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D4E1" w14:textId="77777777" w:rsidR="00514200" w:rsidRPr="00514200" w:rsidRDefault="00514200" w:rsidP="00514200">
      <w:pPr>
        <w:tabs>
          <w:tab w:val="left" w:pos="5850"/>
        </w:tabs>
        <w:spacing w:after="0"/>
        <w:rPr>
          <w:b/>
          <w:bCs/>
        </w:rPr>
      </w:pPr>
    </w:p>
    <w:p w14:paraId="6B557775" w14:textId="77777777" w:rsidR="00514200" w:rsidRPr="00514200" w:rsidRDefault="00514200" w:rsidP="00514200">
      <w:pPr>
        <w:spacing w:after="0"/>
        <w:jc w:val="center"/>
        <w:rPr>
          <w:b/>
          <w:lang w:val="vi-VN"/>
        </w:rPr>
      </w:pPr>
      <w:r w:rsidRPr="00514200">
        <w:rPr>
          <w:b/>
          <w:bCs/>
          <w:lang w:val="vi-VN"/>
        </w:rPr>
        <w:t>TRƯỜNG ĐẠI HỌC</w:t>
      </w:r>
      <w:r w:rsidRPr="00514200">
        <w:rPr>
          <w:bCs/>
          <w:lang w:val="vi-VN"/>
        </w:rPr>
        <w:t xml:space="preserve"> </w:t>
      </w:r>
      <w:r w:rsidRPr="00514200">
        <w:rPr>
          <w:b/>
          <w:lang w:val="vi-VN"/>
        </w:rPr>
        <w:t>THỦY LỢI</w:t>
      </w:r>
    </w:p>
    <w:p w14:paraId="48D4A18A" w14:textId="77777777" w:rsidR="00514200" w:rsidRPr="00514200" w:rsidRDefault="00514200" w:rsidP="00514200">
      <w:pPr>
        <w:spacing w:after="0"/>
        <w:jc w:val="center"/>
        <w:rPr>
          <w:b/>
          <w:lang w:val="vi-VN"/>
        </w:rPr>
      </w:pPr>
      <w:r w:rsidRPr="00514200">
        <w:rPr>
          <w:b/>
          <w:bCs/>
          <w:lang w:val="vi-VN"/>
        </w:rPr>
        <w:t>KHOA</w:t>
      </w:r>
      <w:r w:rsidRPr="00514200">
        <w:rPr>
          <w:bCs/>
          <w:lang w:val="vi-VN"/>
        </w:rPr>
        <w:t xml:space="preserve"> </w:t>
      </w:r>
      <w:r w:rsidRPr="00514200">
        <w:rPr>
          <w:b/>
          <w:lang w:val="vi-VN"/>
        </w:rPr>
        <w:t>CÔNG NGHỆ THÔNG TIN</w:t>
      </w:r>
    </w:p>
    <w:p w14:paraId="2046037A" w14:textId="77777777" w:rsidR="00514200" w:rsidRPr="00514200" w:rsidRDefault="00514200" w:rsidP="00514200">
      <w:pPr>
        <w:spacing w:after="0" w:line="680" w:lineRule="atLeast"/>
        <w:ind w:right="1134"/>
        <w:jc w:val="center"/>
        <w:rPr>
          <w:b/>
          <w:bCs/>
          <w:sz w:val="50"/>
          <w:szCs w:val="50"/>
          <w:lang w:val="vi-VN"/>
        </w:rPr>
      </w:pPr>
      <w:r w:rsidRPr="00514200">
        <w:rPr>
          <w:noProof/>
        </w:rPr>
        <w:drawing>
          <wp:anchor distT="0" distB="0" distL="114300" distR="114300" simplePos="0" relativeHeight="251659264" behindDoc="1" locked="0" layoutInCell="1" allowOverlap="1" wp14:anchorId="40E2A85C" wp14:editId="5261B9A5">
            <wp:simplePos x="0" y="0"/>
            <wp:positionH relativeFrom="margin">
              <wp:align>center</wp:align>
            </wp:positionH>
            <wp:positionV relativeFrom="paragraph">
              <wp:posOffset>220345</wp:posOffset>
            </wp:positionV>
            <wp:extent cx="1706880" cy="1485900"/>
            <wp:effectExtent l="0" t="0" r="7620" b="0"/>
            <wp:wrapTight wrapText="bothSides">
              <wp:wrapPolygon edited="0">
                <wp:start x="7714" y="0"/>
                <wp:lineTo x="6027" y="554"/>
                <wp:lineTo x="1205" y="3600"/>
                <wp:lineTo x="0" y="7477"/>
                <wp:lineTo x="0" y="13846"/>
                <wp:lineTo x="1929" y="18277"/>
                <wp:lineTo x="6750" y="21323"/>
                <wp:lineTo x="7714" y="21323"/>
                <wp:lineTo x="13741" y="21323"/>
                <wp:lineTo x="14705" y="21323"/>
                <wp:lineTo x="19527" y="18277"/>
                <wp:lineTo x="21455" y="13846"/>
                <wp:lineTo x="21455" y="7477"/>
                <wp:lineTo x="20491" y="3877"/>
                <wp:lineTo x="15670" y="554"/>
                <wp:lineTo x="13741" y="0"/>
                <wp:lineTo x="7714"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485900"/>
                    </a:xfrm>
                    <a:prstGeom prst="rect">
                      <a:avLst/>
                    </a:prstGeom>
                    <a:noFill/>
                    <a:ln>
                      <a:noFill/>
                    </a:ln>
                  </pic:spPr>
                </pic:pic>
              </a:graphicData>
            </a:graphic>
          </wp:anchor>
        </w:drawing>
      </w:r>
    </w:p>
    <w:p w14:paraId="390018B7" w14:textId="77777777" w:rsidR="00514200" w:rsidRPr="00514200" w:rsidRDefault="00514200" w:rsidP="00514200">
      <w:pPr>
        <w:spacing w:after="0" w:line="680" w:lineRule="atLeast"/>
        <w:ind w:right="1134"/>
        <w:jc w:val="center"/>
        <w:rPr>
          <w:b/>
          <w:bCs/>
        </w:rPr>
      </w:pPr>
    </w:p>
    <w:p w14:paraId="53C10390" w14:textId="77777777" w:rsidR="00514200" w:rsidRPr="00514200" w:rsidRDefault="00514200" w:rsidP="00514200">
      <w:pPr>
        <w:spacing w:after="0" w:line="680" w:lineRule="atLeast"/>
        <w:ind w:right="1134"/>
        <w:jc w:val="center"/>
        <w:rPr>
          <w:b/>
          <w:bCs/>
          <w:sz w:val="50"/>
          <w:szCs w:val="50"/>
        </w:rPr>
      </w:pPr>
      <w:r w:rsidRPr="00514200">
        <w:rPr>
          <w:b/>
          <w:bCs/>
          <w:sz w:val="50"/>
          <w:szCs w:val="50"/>
        </w:rPr>
        <w:t xml:space="preserve">      </w:t>
      </w:r>
    </w:p>
    <w:p w14:paraId="2EB29869" w14:textId="77777777" w:rsidR="00514200" w:rsidRPr="00514200" w:rsidRDefault="00514200" w:rsidP="00514200">
      <w:pPr>
        <w:spacing w:after="0" w:line="680" w:lineRule="atLeast"/>
        <w:ind w:right="1134"/>
        <w:jc w:val="center"/>
        <w:rPr>
          <w:b/>
          <w:bCs/>
          <w:sz w:val="50"/>
          <w:szCs w:val="50"/>
        </w:rPr>
      </w:pPr>
    </w:p>
    <w:p w14:paraId="148DB99B" w14:textId="77777777" w:rsidR="00514200" w:rsidRPr="00514200" w:rsidRDefault="00514200" w:rsidP="00514200">
      <w:pPr>
        <w:spacing w:after="0" w:line="680" w:lineRule="atLeast"/>
        <w:ind w:right="1134"/>
        <w:jc w:val="center"/>
        <w:rPr>
          <w:b/>
          <w:bCs/>
          <w:sz w:val="50"/>
          <w:szCs w:val="50"/>
        </w:rPr>
      </w:pPr>
    </w:p>
    <w:p w14:paraId="1C163166" w14:textId="77777777" w:rsidR="00514200" w:rsidRPr="00514200" w:rsidRDefault="00514200" w:rsidP="00514200">
      <w:pPr>
        <w:spacing w:after="0" w:line="680" w:lineRule="atLeast"/>
        <w:ind w:right="1134"/>
        <w:jc w:val="center"/>
        <w:rPr>
          <w:b/>
          <w:bCs/>
          <w:sz w:val="50"/>
          <w:szCs w:val="50"/>
        </w:rPr>
      </w:pPr>
    </w:p>
    <w:p w14:paraId="1A71D17A" w14:textId="77777777" w:rsidR="00514200" w:rsidRPr="00514200" w:rsidRDefault="00514200" w:rsidP="00514200">
      <w:pPr>
        <w:spacing w:after="0" w:line="680" w:lineRule="atLeast"/>
        <w:ind w:right="1134"/>
        <w:jc w:val="center"/>
        <w:rPr>
          <w:b/>
          <w:bCs/>
          <w:sz w:val="50"/>
          <w:szCs w:val="50"/>
        </w:rPr>
      </w:pPr>
    </w:p>
    <w:p w14:paraId="1B7DEA5F" w14:textId="77777777" w:rsidR="00514200" w:rsidRPr="00514200" w:rsidRDefault="00514200" w:rsidP="00514200">
      <w:pPr>
        <w:spacing w:after="0" w:line="680" w:lineRule="atLeast"/>
        <w:ind w:right="1134"/>
        <w:jc w:val="center"/>
        <w:rPr>
          <w:b/>
          <w:bCs/>
          <w:sz w:val="50"/>
          <w:szCs w:val="50"/>
        </w:rPr>
      </w:pPr>
    </w:p>
    <w:p w14:paraId="48950911" w14:textId="60E3CE8A" w:rsidR="00514200" w:rsidRPr="00514200" w:rsidRDefault="00F104D4" w:rsidP="00F104D4">
      <w:pPr>
        <w:spacing w:after="0" w:line="680" w:lineRule="atLeast"/>
        <w:ind w:right="1134"/>
        <w:jc w:val="center"/>
        <w:rPr>
          <w:b/>
          <w:bCs/>
          <w:sz w:val="50"/>
          <w:szCs w:val="50"/>
        </w:rPr>
      </w:pPr>
      <w:r>
        <w:rPr>
          <w:b/>
          <w:bCs/>
          <w:sz w:val="50"/>
          <w:szCs w:val="50"/>
        </w:rPr>
        <w:t>BÀI TẬP LỚN</w:t>
      </w:r>
    </w:p>
    <w:p w14:paraId="1889A0C1" w14:textId="49D414CF" w:rsidR="00514200" w:rsidRPr="00F104D4" w:rsidRDefault="00514200" w:rsidP="00F104D4">
      <w:pPr>
        <w:spacing w:after="0" w:line="680" w:lineRule="atLeast"/>
        <w:ind w:right="1134"/>
        <w:jc w:val="center"/>
        <w:rPr>
          <w:b/>
          <w:bCs/>
          <w:sz w:val="40"/>
          <w:szCs w:val="40"/>
        </w:rPr>
      </w:pPr>
      <w:r w:rsidRPr="00F104D4">
        <w:rPr>
          <w:b/>
          <w:bCs/>
          <w:sz w:val="40"/>
          <w:szCs w:val="40"/>
        </w:rPr>
        <w:t>Môn: Hệ quản trị cơ sở dữ liệu</w:t>
      </w:r>
    </w:p>
    <w:p w14:paraId="72E8BBD7" w14:textId="68F0130F" w:rsidR="00514200" w:rsidRPr="00F104D4" w:rsidRDefault="00514200" w:rsidP="00F104D4">
      <w:pPr>
        <w:spacing w:after="0" w:line="680" w:lineRule="atLeast"/>
        <w:ind w:right="1134"/>
        <w:jc w:val="center"/>
        <w:rPr>
          <w:b/>
          <w:bCs/>
          <w:sz w:val="40"/>
          <w:szCs w:val="40"/>
        </w:rPr>
      </w:pPr>
      <w:r w:rsidRPr="00F104D4">
        <w:rPr>
          <w:b/>
          <w:bCs/>
          <w:sz w:val="40"/>
          <w:szCs w:val="40"/>
        </w:rPr>
        <w:t>Đề tài: Quản lí cử</w:t>
      </w:r>
      <w:r w:rsidR="00F104D4">
        <w:rPr>
          <w:b/>
          <w:bCs/>
          <w:sz w:val="40"/>
          <w:szCs w:val="40"/>
        </w:rPr>
        <w:t>a hàng giày</w:t>
      </w:r>
    </w:p>
    <w:p w14:paraId="657B1BFE" w14:textId="77777777" w:rsidR="00514200" w:rsidRPr="00514200" w:rsidRDefault="00514200" w:rsidP="00514200">
      <w:pPr>
        <w:spacing w:after="0" w:line="680" w:lineRule="atLeast"/>
        <w:ind w:right="1134"/>
        <w:jc w:val="center"/>
        <w:rPr>
          <w:b/>
          <w:bCs/>
          <w:sz w:val="50"/>
          <w:szCs w:val="50"/>
        </w:rPr>
      </w:pPr>
    </w:p>
    <w:p w14:paraId="3EEDC6E6" w14:textId="21133428" w:rsidR="00514200" w:rsidRPr="00BC3626" w:rsidRDefault="00BC3626" w:rsidP="00BC3626">
      <w:pPr>
        <w:tabs>
          <w:tab w:val="center" w:pos="5760"/>
        </w:tabs>
        <w:spacing w:after="0"/>
        <w:rPr>
          <w:bCs/>
        </w:rPr>
      </w:pPr>
      <w:r>
        <w:rPr>
          <w:b/>
          <w:bCs/>
        </w:rPr>
        <w:t xml:space="preserve">                           </w:t>
      </w:r>
      <w:r w:rsidR="00514200" w:rsidRPr="00BC3626">
        <w:rPr>
          <w:bCs/>
          <w:lang w:val="vi-VN"/>
        </w:rPr>
        <w:t xml:space="preserve">Giảng viên hướng dẫn : </w:t>
      </w:r>
      <w:r w:rsidR="00514200" w:rsidRPr="00BC3626">
        <w:rPr>
          <w:bCs/>
        </w:rPr>
        <w:t>Nguyễn Ngọc Quỳnh Châu</w:t>
      </w:r>
    </w:p>
    <w:p w14:paraId="52B90C05" w14:textId="123EF303" w:rsidR="00F104D4" w:rsidRDefault="00F104D4" w:rsidP="00F104D4">
      <w:pPr>
        <w:tabs>
          <w:tab w:val="center" w:pos="5760"/>
        </w:tabs>
        <w:spacing w:after="0"/>
        <w:rPr>
          <w:bCs/>
        </w:rPr>
      </w:pPr>
      <w:r w:rsidRPr="00BC3626">
        <w:rPr>
          <w:bCs/>
        </w:rPr>
        <w:t xml:space="preserve">                           Nhóm: 10</w:t>
      </w:r>
    </w:p>
    <w:p w14:paraId="13FD621B" w14:textId="5D9141BC" w:rsidR="00BC3626" w:rsidRDefault="00BC3626" w:rsidP="00F104D4">
      <w:pPr>
        <w:tabs>
          <w:tab w:val="center" w:pos="5760"/>
        </w:tabs>
        <w:spacing w:after="0"/>
        <w:rPr>
          <w:bCs/>
        </w:rPr>
      </w:pPr>
    </w:p>
    <w:p w14:paraId="2893B126" w14:textId="77777777" w:rsidR="00BC3626" w:rsidRPr="00BC3626" w:rsidRDefault="00BC3626" w:rsidP="00F104D4">
      <w:pPr>
        <w:tabs>
          <w:tab w:val="center" w:pos="5760"/>
        </w:tabs>
        <w:spacing w:after="0"/>
        <w:rPr>
          <w:bCs/>
        </w:rPr>
      </w:pPr>
    </w:p>
    <w:p w14:paraId="01FA2F48" w14:textId="45DE10C6" w:rsidR="00F104D4" w:rsidRPr="00BC3626" w:rsidRDefault="00F104D4" w:rsidP="00F104D4">
      <w:pPr>
        <w:tabs>
          <w:tab w:val="center" w:pos="5760"/>
        </w:tabs>
        <w:spacing w:after="0"/>
        <w:rPr>
          <w:bCs/>
        </w:rPr>
      </w:pPr>
      <w:r w:rsidRPr="00BC3626">
        <w:rPr>
          <w:bCs/>
        </w:rPr>
        <w:t xml:space="preserve">                           Sinh viên thực hiện: </w:t>
      </w:r>
      <w:r w:rsidRPr="00BC3626">
        <w:rPr>
          <w:bCs/>
        </w:rPr>
        <w:tab/>
      </w:r>
      <w:r w:rsidR="00BC3626">
        <w:rPr>
          <w:bCs/>
        </w:rPr>
        <w:t xml:space="preserve">     </w:t>
      </w:r>
      <w:r w:rsidRPr="00BC3626">
        <w:rPr>
          <w:bCs/>
        </w:rPr>
        <w:t>Nguyễn Minh Đức – 1951060620</w:t>
      </w:r>
    </w:p>
    <w:p w14:paraId="7699B255" w14:textId="55EABF78" w:rsidR="00514200" w:rsidRPr="00BC3626" w:rsidRDefault="00F104D4" w:rsidP="00F104D4">
      <w:pPr>
        <w:tabs>
          <w:tab w:val="center" w:pos="5760"/>
        </w:tabs>
        <w:spacing w:after="0"/>
        <w:jc w:val="center"/>
        <w:rPr>
          <w:bCs/>
        </w:rPr>
      </w:pPr>
      <w:r w:rsidRPr="00BC3626">
        <w:rPr>
          <w:bCs/>
        </w:rPr>
        <w:t xml:space="preserve">                                         </w:t>
      </w:r>
      <w:r w:rsidR="00BC3626">
        <w:rPr>
          <w:bCs/>
        </w:rPr>
        <w:t xml:space="preserve">    </w:t>
      </w:r>
      <w:r w:rsidRPr="00BC3626">
        <w:rPr>
          <w:bCs/>
        </w:rPr>
        <w:t>Trịnh Hoàng Long – 1951060620</w:t>
      </w:r>
    </w:p>
    <w:p w14:paraId="61DCD93B" w14:textId="337064C9" w:rsidR="00F104D4" w:rsidRDefault="00F104D4" w:rsidP="00F104D4">
      <w:pPr>
        <w:tabs>
          <w:tab w:val="center" w:pos="5760"/>
        </w:tabs>
        <w:spacing w:after="0"/>
        <w:rPr>
          <w:b/>
          <w:bCs/>
        </w:rPr>
      </w:pPr>
      <w:r w:rsidRPr="00BC3626">
        <w:rPr>
          <w:bCs/>
        </w:rPr>
        <w:t xml:space="preserve">                           Lớp: 61PM1</w:t>
      </w:r>
    </w:p>
    <w:p w14:paraId="79D74031" w14:textId="50B102C8" w:rsidR="00F104D4" w:rsidRDefault="00F104D4" w:rsidP="00F104D4">
      <w:pPr>
        <w:tabs>
          <w:tab w:val="center" w:pos="5760"/>
        </w:tabs>
        <w:spacing w:after="0"/>
        <w:rPr>
          <w:b/>
          <w:bCs/>
        </w:rPr>
      </w:pPr>
    </w:p>
    <w:p w14:paraId="31C482FB" w14:textId="77777777" w:rsidR="00F104D4" w:rsidRPr="00F104D4" w:rsidRDefault="00F104D4" w:rsidP="00F104D4">
      <w:pPr>
        <w:tabs>
          <w:tab w:val="center" w:pos="5760"/>
        </w:tabs>
        <w:spacing w:after="0"/>
        <w:rPr>
          <w:b/>
          <w:bCs/>
        </w:rPr>
      </w:pPr>
    </w:p>
    <w:p w14:paraId="015B5135" w14:textId="77777777" w:rsidR="00514200" w:rsidRPr="00514200" w:rsidRDefault="00514200" w:rsidP="00514200">
      <w:pPr>
        <w:tabs>
          <w:tab w:val="center" w:pos="5760"/>
        </w:tabs>
        <w:spacing w:after="0"/>
        <w:jc w:val="both"/>
        <w:rPr>
          <w:bCs/>
        </w:rPr>
      </w:pPr>
      <w:r w:rsidRPr="00514200">
        <w:rPr>
          <w:bCs/>
        </w:rPr>
        <w:t xml:space="preserve">                                 </w:t>
      </w:r>
    </w:p>
    <w:p w14:paraId="27470824" w14:textId="77777777" w:rsidR="00514200" w:rsidRPr="00514200" w:rsidRDefault="00514200" w:rsidP="00514200">
      <w:pPr>
        <w:tabs>
          <w:tab w:val="center" w:pos="5760"/>
        </w:tabs>
        <w:spacing w:after="0"/>
        <w:jc w:val="both"/>
        <w:rPr>
          <w:bCs/>
        </w:rPr>
      </w:pPr>
    </w:p>
    <w:p w14:paraId="6B101528" w14:textId="77777777" w:rsidR="00514200" w:rsidRPr="00514200" w:rsidRDefault="00514200" w:rsidP="00514200">
      <w:pPr>
        <w:tabs>
          <w:tab w:val="center" w:pos="5760"/>
        </w:tabs>
        <w:spacing w:after="0"/>
        <w:jc w:val="both"/>
        <w:rPr>
          <w:bCs/>
        </w:rPr>
      </w:pPr>
    </w:p>
    <w:p w14:paraId="6308A131" w14:textId="77777777" w:rsidR="00514200" w:rsidRPr="00514200" w:rsidRDefault="00514200" w:rsidP="00514200">
      <w:pPr>
        <w:tabs>
          <w:tab w:val="center" w:pos="5760"/>
        </w:tabs>
        <w:spacing w:after="0"/>
        <w:jc w:val="both"/>
        <w:rPr>
          <w:bCs/>
        </w:rPr>
      </w:pPr>
    </w:p>
    <w:p w14:paraId="5D1CCE8F" w14:textId="77777777" w:rsidR="00514200" w:rsidRPr="00514200" w:rsidRDefault="00514200" w:rsidP="00514200">
      <w:pPr>
        <w:tabs>
          <w:tab w:val="center" w:pos="5760"/>
        </w:tabs>
        <w:spacing w:after="0"/>
        <w:jc w:val="both"/>
        <w:rPr>
          <w:bCs/>
        </w:rPr>
      </w:pPr>
    </w:p>
    <w:p w14:paraId="352D2428" w14:textId="77777777" w:rsidR="00514200" w:rsidRPr="00514200" w:rsidRDefault="00514200" w:rsidP="00514200">
      <w:pPr>
        <w:spacing w:after="0" w:line="680" w:lineRule="atLeast"/>
        <w:ind w:right="1134"/>
        <w:rPr>
          <w:b/>
          <w:bCs/>
        </w:rPr>
      </w:pPr>
    </w:p>
    <w:p w14:paraId="2051F419" w14:textId="410E3769" w:rsidR="00BC3626" w:rsidRPr="00BC3626" w:rsidRDefault="00BC3626" w:rsidP="00BC3626">
      <w:pPr>
        <w:spacing w:after="48" w:line="240" w:lineRule="auto"/>
        <w:jc w:val="center"/>
        <w:outlineLvl w:val="0"/>
        <w:rPr>
          <w:rFonts w:eastAsia="Times New Roman"/>
          <w:b/>
          <w:bCs/>
          <w:kern w:val="36"/>
          <w:sz w:val="48"/>
          <w:szCs w:val="48"/>
        </w:rPr>
      </w:pPr>
      <w:bookmarkStart w:id="0" w:name="_Toc76395493"/>
      <w:bookmarkStart w:id="1" w:name="_Toc76395849"/>
      <w:bookmarkStart w:id="2" w:name="_Toc76396061"/>
      <w:bookmarkStart w:id="3" w:name="_Toc77434752"/>
      <w:r w:rsidRPr="00D51DA2">
        <w:rPr>
          <w:rFonts w:eastAsia="Times New Roman"/>
          <w:b/>
          <w:bCs/>
          <w:color w:val="1F4E79"/>
          <w:kern w:val="36"/>
        </w:rPr>
        <w:lastRenderedPageBreak/>
        <w:t>LỜI NÓI ĐẦU</w:t>
      </w:r>
      <w:bookmarkEnd w:id="0"/>
      <w:bookmarkEnd w:id="1"/>
      <w:bookmarkEnd w:id="2"/>
      <w:bookmarkEnd w:id="3"/>
    </w:p>
    <w:p w14:paraId="030E2014" w14:textId="77777777" w:rsidR="00BC3626" w:rsidRPr="00AC6820" w:rsidRDefault="00BC3626" w:rsidP="00BC3626">
      <w:pPr>
        <w:pStyle w:val="NormalWeb"/>
        <w:shd w:val="clear" w:color="auto" w:fill="FFFFFF"/>
        <w:spacing w:before="0" w:beforeAutospacing="0" w:after="0" w:afterAutospacing="0" w:line="375" w:lineRule="atLeast"/>
        <w:ind w:firstLine="720"/>
        <w:jc w:val="both"/>
        <w:textAlignment w:val="baseline"/>
        <w:rPr>
          <w:color w:val="000000"/>
          <w:sz w:val="26"/>
          <w:szCs w:val="26"/>
        </w:rPr>
      </w:pPr>
      <w:r w:rsidRPr="00AC6820">
        <w:rPr>
          <w:color w:val="000000"/>
          <w:sz w:val="26"/>
          <w:szCs w:val="26"/>
        </w:rPr>
        <w:t>Ngày nay, trong xu thế hội nhập của nền kinh tế thị trường đã tạo ra cho các doanh nghiệp nhiều cơ hội nhưng cũng không ít thách thức, khó khăn. Để tồn tại và phát triển đòi hỏi các doanh nghiệp phải không ngừng đổi mới, hoàn thiện công cụ quản lý kinh tế, tăng doanh thu, tiết kiệm chi phí để tăng lợi nhuận cho công ty. Muốn đạt được mục tiêu đó các doanh nghiệp phải thực hiện nhiều biện pháp trong quá trình hoạt động sản xuất kinh doanh của mình.</w:t>
      </w:r>
    </w:p>
    <w:p w14:paraId="4FF14D32" w14:textId="77777777" w:rsidR="00BC3626" w:rsidRPr="00AC6820" w:rsidRDefault="00BC3626" w:rsidP="00BC3626">
      <w:pPr>
        <w:pStyle w:val="NormalWeb"/>
        <w:shd w:val="clear" w:color="auto" w:fill="FFFFFF"/>
        <w:spacing w:before="0" w:beforeAutospacing="0" w:after="0" w:afterAutospacing="0" w:line="375" w:lineRule="atLeast"/>
        <w:ind w:firstLine="720"/>
        <w:jc w:val="both"/>
        <w:textAlignment w:val="baseline"/>
        <w:rPr>
          <w:color w:val="000000"/>
          <w:sz w:val="26"/>
          <w:szCs w:val="26"/>
        </w:rPr>
      </w:pPr>
      <w:r w:rsidRPr="00AC6820">
        <w:rPr>
          <w:color w:val="000000"/>
          <w:sz w:val="26"/>
          <w:szCs w:val="26"/>
        </w:rPr>
        <w:t>Tổ chức công tác kế toán và tổ chức phân tích kinh tế là nhiệm vụ quan trọng của tất cả các doanh nghiệp muốn thành công trên thương trường. Nếu một doanh nghiệp tổ chức tốt công tác kế toán, doanh nghiệp đó có thể kiểm soát được các vấn đề cơ bản nhất như hàng hóa, tài sản cố định, các khoản thu, chi công nợ và có thể lập được những kế hoạch dài hạn của mình một cách tốt nhất như đầu tư mở rộng kinh doanh, đổi mới dây truyền, công nghệ… Nó quyết định đến sự tồn tại, phát triển hay suy thoái của doanh nghiệp. Chính vì vậy, để cho công tác kế toán được thực hiện đầy đủ chức năng của nó thì doanh nghiệp cần phải quản lý và tạo điều kiện cho công tác kế toán hoạt động có hiệu quả và phát triển phù hợp với đặc điểm của doanh nghiệp mình.</w:t>
      </w:r>
    </w:p>
    <w:p w14:paraId="772B5E44" w14:textId="79F99DB0" w:rsidR="00BC3626" w:rsidRDefault="00BC3626" w:rsidP="00BC3626">
      <w:pPr>
        <w:pStyle w:val="NormalWeb"/>
        <w:shd w:val="clear" w:color="auto" w:fill="FFFFFF"/>
        <w:spacing w:before="0" w:beforeAutospacing="0" w:after="160" w:afterAutospacing="0" w:line="375" w:lineRule="atLeast"/>
        <w:ind w:firstLine="720"/>
        <w:jc w:val="both"/>
        <w:textAlignment w:val="baseline"/>
        <w:rPr>
          <w:color w:val="000000"/>
          <w:sz w:val="26"/>
          <w:szCs w:val="26"/>
        </w:rPr>
      </w:pPr>
      <w:r w:rsidRPr="00AC6820">
        <w:rPr>
          <w:color w:val="000000"/>
          <w:sz w:val="26"/>
          <w:szCs w:val="26"/>
        </w:rPr>
        <w:t>Xuất phát từ ý nghĩa và tầm quan trọng của việc tổ chức công tác kế toán và phân tích kinh tế, qua quá trình thực tập được tìm hiều, nghiên cứu tại công ty</w:t>
      </w:r>
      <w:r>
        <w:rPr>
          <w:color w:val="000000"/>
          <w:sz w:val="26"/>
          <w:szCs w:val="26"/>
        </w:rPr>
        <w:t xml:space="preserve">, nên nhóm đã quyết định chọn đề tài </w:t>
      </w:r>
      <w:r w:rsidRPr="00E45717">
        <w:rPr>
          <w:b/>
          <w:bCs/>
          <w:color w:val="000000"/>
          <w:sz w:val="26"/>
          <w:szCs w:val="26"/>
        </w:rPr>
        <w:t>“Quản lí</w:t>
      </w:r>
      <w:r>
        <w:rPr>
          <w:b/>
          <w:bCs/>
          <w:color w:val="000000"/>
          <w:sz w:val="26"/>
          <w:szCs w:val="26"/>
        </w:rPr>
        <w:t xml:space="preserve"> cửa hàng giày</w:t>
      </w:r>
      <w:r w:rsidRPr="00E45717">
        <w:rPr>
          <w:b/>
          <w:bCs/>
          <w:color w:val="000000"/>
          <w:sz w:val="26"/>
          <w:szCs w:val="26"/>
        </w:rPr>
        <w:t>”</w:t>
      </w:r>
      <w:r>
        <w:rPr>
          <w:color w:val="000000"/>
          <w:sz w:val="26"/>
          <w:szCs w:val="26"/>
        </w:rPr>
        <w:t xml:space="preserve"> nhằm ứng dụng kiến thức đã học được và kết hợp chúng vào kiến thức về kinh tế.</w:t>
      </w:r>
    </w:p>
    <w:p w14:paraId="35D04EE8" w14:textId="28D2A41E" w:rsidR="0060392C" w:rsidRDefault="0060392C" w:rsidP="00AB2126">
      <w:pPr>
        <w:spacing w:after="0" w:line="680" w:lineRule="atLeast"/>
        <w:ind w:right="1138"/>
        <w:rPr>
          <w:bCs/>
        </w:rPr>
      </w:pPr>
    </w:p>
    <w:p w14:paraId="33EEEA31" w14:textId="6F9B24BA" w:rsidR="0060392C" w:rsidRDefault="0060392C" w:rsidP="00AB2126">
      <w:pPr>
        <w:spacing w:after="0" w:line="680" w:lineRule="atLeast"/>
        <w:ind w:right="1138"/>
        <w:rPr>
          <w:bCs/>
        </w:rPr>
      </w:pPr>
    </w:p>
    <w:p w14:paraId="2DDCE5FD" w14:textId="0E6FDC7A" w:rsidR="0060392C" w:rsidRDefault="0060392C" w:rsidP="00AB2126">
      <w:pPr>
        <w:spacing w:after="0" w:line="680" w:lineRule="atLeast"/>
        <w:ind w:right="1138"/>
        <w:rPr>
          <w:bCs/>
        </w:rPr>
      </w:pPr>
    </w:p>
    <w:p w14:paraId="7469E552" w14:textId="1D8F730D" w:rsidR="0060392C" w:rsidRDefault="0060392C" w:rsidP="00AB2126">
      <w:pPr>
        <w:spacing w:after="0" w:line="680" w:lineRule="atLeast"/>
        <w:ind w:right="1138"/>
        <w:rPr>
          <w:bCs/>
        </w:rPr>
      </w:pPr>
    </w:p>
    <w:p w14:paraId="233D81BB" w14:textId="09A6ABC4" w:rsidR="0060392C" w:rsidRDefault="0060392C" w:rsidP="00AB2126">
      <w:pPr>
        <w:spacing w:after="0" w:line="680" w:lineRule="atLeast"/>
        <w:ind w:right="1138"/>
        <w:rPr>
          <w:bCs/>
        </w:rPr>
      </w:pPr>
    </w:p>
    <w:p w14:paraId="5A1846F5" w14:textId="70670D27" w:rsidR="0060392C" w:rsidRDefault="0060392C" w:rsidP="00AB2126">
      <w:pPr>
        <w:spacing w:after="0" w:line="680" w:lineRule="atLeast"/>
        <w:ind w:right="1138"/>
        <w:rPr>
          <w:bCs/>
        </w:rPr>
      </w:pPr>
    </w:p>
    <w:p w14:paraId="3C707D71" w14:textId="42891DA9" w:rsidR="0060392C" w:rsidRDefault="0060392C" w:rsidP="00AB2126">
      <w:pPr>
        <w:spacing w:after="0" w:line="680" w:lineRule="atLeast"/>
        <w:ind w:right="1138"/>
        <w:rPr>
          <w:bCs/>
        </w:rPr>
      </w:pPr>
    </w:p>
    <w:p w14:paraId="2143AC6C" w14:textId="3C3A5E69" w:rsidR="0060392C" w:rsidRDefault="0060392C" w:rsidP="00AB2126">
      <w:pPr>
        <w:spacing w:after="0" w:line="680" w:lineRule="atLeast"/>
        <w:ind w:right="1138"/>
        <w:rPr>
          <w:bCs/>
        </w:rPr>
      </w:pPr>
    </w:p>
    <w:p w14:paraId="449C7BF0" w14:textId="3A9E61F0" w:rsidR="0060392C" w:rsidRDefault="0060392C" w:rsidP="00AB2126">
      <w:pPr>
        <w:spacing w:after="0" w:line="680" w:lineRule="atLeast"/>
        <w:ind w:right="1138"/>
        <w:rPr>
          <w:bCs/>
        </w:rPr>
      </w:pPr>
    </w:p>
    <w:p w14:paraId="691FF573" w14:textId="3AC11636" w:rsidR="00BC3626" w:rsidRPr="00A30D72" w:rsidRDefault="00A30D72" w:rsidP="00A30D72">
      <w:pPr>
        <w:spacing w:after="0" w:line="680" w:lineRule="atLeast"/>
        <w:ind w:right="1138"/>
        <w:jc w:val="center"/>
        <w:rPr>
          <w:b/>
        </w:rPr>
      </w:pPr>
      <w:r>
        <w:rPr>
          <w:b/>
        </w:rPr>
        <w:lastRenderedPageBreak/>
        <w:t>Mục lục</w:t>
      </w:r>
    </w:p>
    <w:p w14:paraId="78006A08" w14:textId="1460985B" w:rsidR="0060392C" w:rsidRDefault="0060392C">
      <w:pPr>
        <w:pStyle w:val="TOC1"/>
        <w:tabs>
          <w:tab w:val="left" w:pos="520"/>
          <w:tab w:val="right" w:leader="dot" w:pos="9061"/>
        </w:tabs>
        <w:rPr>
          <w:rFonts w:asciiTheme="minorHAnsi" w:eastAsiaTheme="minorEastAsia" w:hAnsiTheme="minorHAnsi" w:cstheme="minorBidi"/>
          <w:noProof/>
          <w:sz w:val="22"/>
          <w:szCs w:val="22"/>
        </w:rPr>
      </w:pPr>
      <w:r>
        <w:rPr>
          <w:bCs/>
        </w:rPr>
        <w:fldChar w:fldCharType="begin"/>
      </w:r>
      <w:r>
        <w:rPr>
          <w:bCs/>
        </w:rPr>
        <w:instrText xml:space="preserve"> TOC \o "1-3" \h \z \u </w:instrText>
      </w:r>
      <w:r>
        <w:rPr>
          <w:bCs/>
        </w:rPr>
        <w:fldChar w:fldCharType="separate"/>
      </w:r>
      <w:hyperlink w:anchor="_Toc86860007" w:history="1">
        <w:r w:rsidRPr="00D15085">
          <w:rPr>
            <w:rStyle w:val="Hyperlink"/>
            <w:b/>
            <w:bCs/>
            <w:noProof/>
          </w:rPr>
          <w:t>1)</w:t>
        </w:r>
        <w:r>
          <w:rPr>
            <w:rFonts w:asciiTheme="minorHAnsi" w:eastAsiaTheme="minorEastAsia" w:hAnsiTheme="minorHAnsi" w:cstheme="minorBidi"/>
            <w:noProof/>
            <w:sz w:val="22"/>
            <w:szCs w:val="22"/>
          </w:rPr>
          <w:tab/>
        </w:r>
        <w:r w:rsidRPr="00D15085">
          <w:rPr>
            <w:rStyle w:val="Hyperlink"/>
            <w:b/>
            <w:bCs/>
            <w:noProof/>
          </w:rPr>
          <w:t>Giới thiệu về đề tài</w:t>
        </w:r>
        <w:r>
          <w:rPr>
            <w:noProof/>
            <w:webHidden/>
          </w:rPr>
          <w:tab/>
        </w:r>
        <w:r>
          <w:rPr>
            <w:noProof/>
            <w:webHidden/>
          </w:rPr>
          <w:fldChar w:fldCharType="begin"/>
        </w:r>
        <w:r>
          <w:rPr>
            <w:noProof/>
            <w:webHidden/>
          </w:rPr>
          <w:instrText xml:space="preserve"> PAGEREF _Toc86860007 \h </w:instrText>
        </w:r>
        <w:r>
          <w:rPr>
            <w:noProof/>
            <w:webHidden/>
          </w:rPr>
        </w:r>
        <w:r>
          <w:rPr>
            <w:noProof/>
            <w:webHidden/>
          </w:rPr>
          <w:fldChar w:fldCharType="separate"/>
        </w:r>
        <w:r w:rsidR="00A30D72">
          <w:rPr>
            <w:noProof/>
            <w:webHidden/>
          </w:rPr>
          <w:t>4</w:t>
        </w:r>
        <w:r>
          <w:rPr>
            <w:noProof/>
            <w:webHidden/>
          </w:rPr>
          <w:fldChar w:fldCharType="end"/>
        </w:r>
      </w:hyperlink>
    </w:p>
    <w:p w14:paraId="42F0B63C" w14:textId="1A0A1C88" w:rsidR="0060392C" w:rsidRDefault="00514BE3">
      <w:pPr>
        <w:pStyle w:val="TOC1"/>
        <w:tabs>
          <w:tab w:val="left" w:pos="520"/>
          <w:tab w:val="right" w:leader="dot" w:pos="9061"/>
        </w:tabs>
        <w:rPr>
          <w:rFonts w:asciiTheme="minorHAnsi" w:eastAsiaTheme="minorEastAsia" w:hAnsiTheme="minorHAnsi" w:cstheme="minorBidi"/>
          <w:noProof/>
          <w:sz w:val="22"/>
          <w:szCs w:val="22"/>
        </w:rPr>
      </w:pPr>
      <w:hyperlink w:anchor="_Toc86860008" w:history="1">
        <w:r w:rsidR="0060392C" w:rsidRPr="00D15085">
          <w:rPr>
            <w:rStyle w:val="Hyperlink"/>
            <w:b/>
            <w:bCs/>
            <w:noProof/>
          </w:rPr>
          <w:t>2)</w:t>
        </w:r>
        <w:r w:rsidR="0060392C">
          <w:rPr>
            <w:rFonts w:asciiTheme="minorHAnsi" w:eastAsiaTheme="minorEastAsia" w:hAnsiTheme="minorHAnsi" w:cstheme="minorBidi"/>
            <w:noProof/>
            <w:sz w:val="22"/>
            <w:szCs w:val="22"/>
          </w:rPr>
          <w:tab/>
        </w:r>
        <w:r w:rsidR="0060392C" w:rsidRPr="00D15085">
          <w:rPr>
            <w:rStyle w:val="Hyperlink"/>
            <w:b/>
            <w:bCs/>
            <w:noProof/>
          </w:rPr>
          <w:t>Mô tả bài toán</w:t>
        </w:r>
        <w:r w:rsidR="0060392C">
          <w:rPr>
            <w:noProof/>
            <w:webHidden/>
          </w:rPr>
          <w:tab/>
        </w:r>
        <w:r w:rsidR="0060392C">
          <w:rPr>
            <w:noProof/>
            <w:webHidden/>
          </w:rPr>
          <w:fldChar w:fldCharType="begin"/>
        </w:r>
        <w:r w:rsidR="0060392C">
          <w:rPr>
            <w:noProof/>
            <w:webHidden/>
          </w:rPr>
          <w:instrText xml:space="preserve"> PAGEREF _Toc86860008 \h </w:instrText>
        </w:r>
        <w:r w:rsidR="0060392C">
          <w:rPr>
            <w:noProof/>
            <w:webHidden/>
          </w:rPr>
        </w:r>
        <w:r w:rsidR="0060392C">
          <w:rPr>
            <w:noProof/>
            <w:webHidden/>
          </w:rPr>
          <w:fldChar w:fldCharType="separate"/>
        </w:r>
        <w:r w:rsidR="00A30D72">
          <w:rPr>
            <w:noProof/>
            <w:webHidden/>
          </w:rPr>
          <w:t>4</w:t>
        </w:r>
        <w:r w:rsidR="0060392C">
          <w:rPr>
            <w:noProof/>
            <w:webHidden/>
          </w:rPr>
          <w:fldChar w:fldCharType="end"/>
        </w:r>
      </w:hyperlink>
    </w:p>
    <w:p w14:paraId="278BE30E" w14:textId="779430AC"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09" w:history="1">
        <w:r w:rsidR="0060392C" w:rsidRPr="00D15085">
          <w:rPr>
            <w:rStyle w:val="Hyperlink"/>
            <w:b/>
            <w:bCs/>
            <w:noProof/>
          </w:rPr>
          <w:t>2.1</w:t>
        </w:r>
        <w:r w:rsidR="0060392C" w:rsidRPr="00D15085">
          <w:rPr>
            <w:rStyle w:val="Hyperlink"/>
            <w:b/>
            <w:noProof/>
          </w:rPr>
          <w:t xml:space="preserve"> Xác định thực thể, thuộc tính</w:t>
        </w:r>
        <w:r w:rsidR="0060392C">
          <w:rPr>
            <w:noProof/>
            <w:webHidden/>
          </w:rPr>
          <w:tab/>
        </w:r>
        <w:r w:rsidR="0060392C">
          <w:rPr>
            <w:noProof/>
            <w:webHidden/>
          </w:rPr>
          <w:fldChar w:fldCharType="begin"/>
        </w:r>
        <w:r w:rsidR="0060392C">
          <w:rPr>
            <w:noProof/>
            <w:webHidden/>
          </w:rPr>
          <w:instrText xml:space="preserve"> PAGEREF _Toc86860009 \h </w:instrText>
        </w:r>
        <w:r w:rsidR="0060392C">
          <w:rPr>
            <w:noProof/>
            <w:webHidden/>
          </w:rPr>
        </w:r>
        <w:r w:rsidR="0060392C">
          <w:rPr>
            <w:noProof/>
            <w:webHidden/>
          </w:rPr>
          <w:fldChar w:fldCharType="separate"/>
        </w:r>
        <w:r w:rsidR="00A30D72">
          <w:rPr>
            <w:noProof/>
            <w:webHidden/>
          </w:rPr>
          <w:t>4</w:t>
        </w:r>
        <w:r w:rsidR="0060392C">
          <w:rPr>
            <w:noProof/>
            <w:webHidden/>
          </w:rPr>
          <w:fldChar w:fldCharType="end"/>
        </w:r>
      </w:hyperlink>
    </w:p>
    <w:p w14:paraId="3C925FF6" w14:textId="59E9F179" w:rsidR="0060392C" w:rsidRDefault="00514BE3">
      <w:pPr>
        <w:pStyle w:val="TOC2"/>
        <w:tabs>
          <w:tab w:val="left" w:pos="880"/>
          <w:tab w:val="right" w:leader="dot" w:pos="9061"/>
        </w:tabs>
        <w:rPr>
          <w:rFonts w:asciiTheme="minorHAnsi" w:eastAsiaTheme="minorEastAsia" w:hAnsiTheme="minorHAnsi" w:cstheme="minorBidi"/>
          <w:noProof/>
          <w:sz w:val="22"/>
          <w:szCs w:val="22"/>
        </w:rPr>
      </w:pPr>
      <w:hyperlink w:anchor="_Toc86860010" w:history="1">
        <w:r w:rsidR="0060392C" w:rsidRPr="00D15085">
          <w:rPr>
            <w:rStyle w:val="Hyperlink"/>
            <w:b/>
            <w:noProof/>
          </w:rPr>
          <w:t>2.2</w:t>
        </w:r>
        <w:r w:rsidR="0060392C">
          <w:rPr>
            <w:rFonts w:asciiTheme="minorHAnsi" w:eastAsiaTheme="minorEastAsia" w:hAnsiTheme="minorHAnsi" w:cstheme="minorBidi"/>
            <w:noProof/>
            <w:sz w:val="22"/>
            <w:szCs w:val="22"/>
          </w:rPr>
          <w:tab/>
        </w:r>
        <w:r w:rsidR="0060392C" w:rsidRPr="00D15085">
          <w:rPr>
            <w:rStyle w:val="Hyperlink"/>
            <w:b/>
            <w:noProof/>
          </w:rPr>
          <w:t>Xác định mối quan hệ</w:t>
        </w:r>
        <w:r w:rsidR="0060392C">
          <w:rPr>
            <w:noProof/>
            <w:webHidden/>
          </w:rPr>
          <w:tab/>
        </w:r>
        <w:r w:rsidR="0060392C">
          <w:rPr>
            <w:noProof/>
            <w:webHidden/>
          </w:rPr>
          <w:fldChar w:fldCharType="begin"/>
        </w:r>
        <w:r w:rsidR="0060392C">
          <w:rPr>
            <w:noProof/>
            <w:webHidden/>
          </w:rPr>
          <w:instrText xml:space="preserve"> PAGEREF _Toc86860010 \h </w:instrText>
        </w:r>
        <w:r w:rsidR="0060392C">
          <w:rPr>
            <w:noProof/>
            <w:webHidden/>
          </w:rPr>
        </w:r>
        <w:r w:rsidR="0060392C">
          <w:rPr>
            <w:noProof/>
            <w:webHidden/>
          </w:rPr>
          <w:fldChar w:fldCharType="separate"/>
        </w:r>
        <w:r w:rsidR="00A30D72">
          <w:rPr>
            <w:noProof/>
            <w:webHidden/>
          </w:rPr>
          <w:t>4</w:t>
        </w:r>
        <w:r w:rsidR="0060392C">
          <w:rPr>
            <w:noProof/>
            <w:webHidden/>
          </w:rPr>
          <w:fldChar w:fldCharType="end"/>
        </w:r>
      </w:hyperlink>
    </w:p>
    <w:p w14:paraId="56782BF8" w14:textId="07279364"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1" w:history="1">
        <w:r w:rsidR="0060392C" w:rsidRPr="00D15085">
          <w:rPr>
            <w:rStyle w:val="Hyperlink"/>
            <w:b/>
            <w:noProof/>
          </w:rPr>
          <w:t>2.3. Vẽ sơ đồ thực thể liên kết, xác định lực lượng tham gia liên kết cho các thực thể</w:t>
        </w:r>
        <w:r w:rsidR="0060392C">
          <w:rPr>
            <w:noProof/>
            <w:webHidden/>
          </w:rPr>
          <w:tab/>
        </w:r>
        <w:r w:rsidR="0060392C">
          <w:rPr>
            <w:noProof/>
            <w:webHidden/>
          </w:rPr>
          <w:fldChar w:fldCharType="begin"/>
        </w:r>
        <w:r w:rsidR="0060392C">
          <w:rPr>
            <w:noProof/>
            <w:webHidden/>
          </w:rPr>
          <w:instrText xml:space="preserve"> PAGEREF _Toc86860011 \h </w:instrText>
        </w:r>
        <w:r w:rsidR="0060392C">
          <w:rPr>
            <w:noProof/>
            <w:webHidden/>
          </w:rPr>
        </w:r>
        <w:r w:rsidR="0060392C">
          <w:rPr>
            <w:noProof/>
            <w:webHidden/>
          </w:rPr>
          <w:fldChar w:fldCharType="separate"/>
        </w:r>
        <w:r w:rsidR="00A30D72">
          <w:rPr>
            <w:noProof/>
            <w:webHidden/>
          </w:rPr>
          <w:t>5</w:t>
        </w:r>
        <w:r w:rsidR="0060392C">
          <w:rPr>
            <w:noProof/>
            <w:webHidden/>
          </w:rPr>
          <w:fldChar w:fldCharType="end"/>
        </w:r>
      </w:hyperlink>
    </w:p>
    <w:p w14:paraId="5B3BAD7F" w14:textId="541A414A" w:rsidR="0060392C" w:rsidRDefault="00514BE3">
      <w:pPr>
        <w:pStyle w:val="TOC1"/>
        <w:tabs>
          <w:tab w:val="left" w:pos="520"/>
          <w:tab w:val="right" w:leader="dot" w:pos="9061"/>
        </w:tabs>
        <w:rPr>
          <w:rFonts w:asciiTheme="minorHAnsi" w:eastAsiaTheme="minorEastAsia" w:hAnsiTheme="minorHAnsi" w:cstheme="minorBidi"/>
          <w:noProof/>
          <w:sz w:val="22"/>
          <w:szCs w:val="22"/>
        </w:rPr>
      </w:pPr>
      <w:hyperlink w:anchor="_Toc86860012" w:history="1">
        <w:r w:rsidR="0060392C" w:rsidRPr="00D15085">
          <w:rPr>
            <w:rStyle w:val="Hyperlink"/>
            <w:b/>
            <w:bCs/>
            <w:noProof/>
          </w:rPr>
          <w:t>3)</w:t>
        </w:r>
        <w:r w:rsidR="0060392C">
          <w:rPr>
            <w:rFonts w:asciiTheme="minorHAnsi" w:eastAsiaTheme="minorEastAsia" w:hAnsiTheme="minorHAnsi" w:cstheme="minorBidi"/>
            <w:noProof/>
            <w:sz w:val="22"/>
            <w:szCs w:val="22"/>
          </w:rPr>
          <w:tab/>
        </w:r>
        <w:r w:rsidR="0060392C" w:rsidRPr="00D15085">
          <w:rPr>
            <w:rStyle w:val="Hyperlink"/>
            <w:b/>
            <w:bCs/>
            <w:noProof/>
          </w:rPr>
          <w:t>Chuyển từ mô hình thực thế liên kết sang mô hình quan hệ</w:t>
        </w:r>
        <w:r w:rsidR="0060392C">
          <w:rPr>
            <w:noProof/>
            <w:webHidden/>
          </w:rPr>
          <w:tab/>
        </w:r>
        <w:r w:rsidR="0060392C">
          <w:rPr>
            <w:noProof/>
            <w:webHidden/>
          </w:rPr>
          <w:fldChar w:fldCharType="begin"/>
        </w:r>
        <w:r w:rsidR="0060392C">
          <w:rPr>
            <w:noProof/>
            <w:webHidden/>
          </w:rPr>
          <w:instrText xml:space="preserve"> PAGEREF _Toc86860012 \h </w:instrText>
        </w:r>
        <w:r w:rsidR="0060392C">
          <w:rPr>
            <w:noProof/>
            <w:webHidden/>
          </w:rPr>
        </w:r>
        <w:r w:rsidR="0060392C">
          <w:rPr>
            <w:noProof/>
            <w:webHidden/>
          </w:rPr>
          <w:fldChar w:fldCharType="separate"/>
        </w:r>
        <w:r w:rsidR="00A30D72">
          <w:rPr>
            <w:noProof/>
            <w:webHidden/>
          </w:rPr>
          <w:t>5</w:t>
        </w:r>
        <w:r w:rsidR="0060392C">
          <w:rPr>
            <w:noProof/>
            <w:webHidden/>
          </w:rPr>
          <w:fldChar w:fldCharType="end"/>
        </w:r>
      </w:hyperlink>
    </w:p>
    <w:p w14:paraId="1B7BCA43" w14:textId="432DDC72"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3" w:history="1">
        <w:r w:rsidR="0060392C" w:rsidRPr="00D15085">
          <w:rPr>
            <w:rStyle w:val="Hyperlink"/>
            <w:b/>
            <w:bCs/>
            <w:noProof/>
          </w:rPr>
          <w:t>3.1</w:t>
        </w:r>
        <w:r w:rsidR="0060392C" w:rsidRPr="00D15085">
          <w:rPr>
            <w:rStyle w:val="Hyperlink"/>
            <w:noProof/>
          </w:rPr>
          <w:t xml:space="preserve"> </w:t>
        </w:r>
        <w:r w:rsidR="0060392C" w:rsidRPr="00D15085">
          <w:rPr>
            <w:rStyle w:val="Hyperlink"/>
            <w:b/>
            <w:noProof/>
          </w:rPr>
          <w:t>Các thực thể (Không bao gồm thực thể yếu)</w:t>
        </w:r>
        <w:r w:rsidR="0060392C">
          <w:rPr>
            <w:noProof/>
            <w:webHidden/>
          </w:rPr>
          <w:tab/>
        </w:r>
        <w:r w:rsidR="0060392C">
          <w:rPr>
            <w:noProof/>
            <w:webHidden/>
          </w:rPr>
          <w:fldChar w:fldCharType="begin"/>
        </w:r>
        <w:r w:rsidR="0060392C">
          <w:rPr>
            <w:noProof/>
            <w:webHidden/>
          </w:rPr>
          <w:instrText xml:space="preserve"> PAGEREF _Toc86860013 \h </w:instrText>
        </w:r>
        <w:r w:rsidR="0060392C">
          <w:rPr>
            <w:noProof/>
            <w:webHidden/>
          </w:rPr>
        </w:r>
        <w:r w:rsidR="0060392C">
          <w:rPr>
            <w:noProof/>
            <w:webHidden/>
          </w:rPr>
          <w:fldChar w:fldCharType="separate"/>
        </w:r>
        <w:r w:rsidR="00A30D72">
          <w:rPr>
            <w:noProof/>
            <w:webHidden/>
          </w:rPr>
          <w:t>5</w:t>
        </w:r>
        <w:r w:rsidR="0060392C">
          <w:rPr>
            <w:noProof/>
            <w:webHidden/>
          </w:rPr>
          <w:fldChar w:fldCharType="end"/>
        </w:r>
      </w:hyperlink>
    </w:p>
    <w:p w14:paraId="770B401B" w14:textId="44997A53"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4" w:history="1">
        <w:r w:rsidR="0060392C" w:rsidRPr="00D15085">
          <w:rPr>
            <w:rStyle w:val="Hyperlink"/>
            <w:b/>
            <w:noProof/>
            <w:lang w:val="vi-VN"/>
          </w:rPr>
          <w:t>3.2</w:t>
        </w:r>
        <w:r w:rsidR="0060392C" w:rsidRPr="00D15085">
          <w:rPr>
            <w:rStyle w:val="Hyperlink"/>
            <w:noProof/>
            <w:lang w:val="vi-VN"/>
          </w:rPr>
          <w:t xml:space="preserve"> </w:t>
        </w:r>
        <w:r w:rsidR="0060392C" w:rsidRPr="00D15085">
          <w:rPr>
            <w:rStyle w:val="Hyperlink"/>
            <w:b/>
            <w:noProof/>
            <w:lang w:val="vi-VN"/>
          </w:rPr>
          <w:t>Thực thể yếu (không có)</w:t>
        </w:r>
        <w:r w:rsidR="0060392C">
          <w:rPr>
            <w:noProof/>
            <w:webHidden/>
          </w:rPr>
          <w:tab/>
        </w:r>
        <w:r w:rsidR="0060392C">
          <w:rPr>
            <w:noProof/>
            <w:webHidden/>
          </w:rPr>
          <w:fldChar w:fldCharType="begin"/>
        </w:r>
        <w:r w:rsidR="0060392C">
          <w:rPr>
            <w:noProof/>
            <w:webHidden/>
          </w:rPr>
          <w:instrText xml:space="preserve"> PAGEREF _Toc86860014 \h </w:instrText>
        </w:r>
        <w:r w:rsidR="0060392C">
          <w:rPr>
            <w:noProof/>
            <w:webHidden/>
          </w:rPr>
        </w:r>
        <w:r w:rsidR="0060392C">
          <w:rPr>
            <w:noProof/>
            <w:webHidden/>
          </w:rPr>
          <w:fldChar w:fldCharType="separate"/>
        </w:r>
        <w:r w:rsidR="00A30D72">
          <w:rPr>
            <w:noProof/>
            <w:webHidden/>
          </w:rPr>
          <w:t>5</w:t>
        </w:r>
        <w:r w:rsidR="0060392C">
          <w:rPr>
            <w:noProof/>
            <w:webHidden/>
          </w:rPr>
          <w:fldChar w:fldCharType="end"/>
        </w:r>
      </w:hyperlink>
    </w:p>
    <w:p w14:paraId="05A74EDD" w14:textId="5EA7D449"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5" w:history="1">
        <w:r w:rsidR="0060392C" w:rsidRPr="00D15085">
          <w:rPr>
            <w:rStyle w:val="Hyperlink"/>
            <w:b/>
            <w:bCs/>
            <w:noProof/>
            <w:lang w:val="vi-VN"/>
          </w:rPr>
          <w:t>3.3</w:t>
        </w:r>
        <w:r w:rsidR="0060392C" w:rsidRPr="00D15085">
          <w:rPr>
            <w:rStyle w:val="Hyperlink"/>
            <w:noProof/>
            <w:lang w:val="vi-VN"/>
          </w:rPr>
          <w:t xml:space="preserve"> </w:t>
        </w:r>
        <w:r w:rsidR="0060392C" w:rsidRPr="00D15085">
          <w:rPr>
            <w:rStyle w:val="Hyperlink"/>
            <w:b/>
            <w:noProof/>
            <w:lang w:val="vi-VN"/>
          </w:rPr>
          <w:t>Liên kết 1</w:t>
        </w:r>
        <w:r w:rsidR="0060392C">
          <w:rPr>
            <w:noProof/>
            <w:webHidden/>
          </w:rPr>
          <w:tab/>
        </w:r>
        <w:r w:rsidR="0060392C">
          <w:rPr>
            <w:noProof/>
            <w:webHidden/>
          </w:rPr>
          <w:fldChar w:fldCharType="begin"/>
        </w:r>
        <w:r w:rsidR="0060392C">
          <w:rPr>
            <w:noProof/>
            <w:webHidden/>
          </w:rPr>
          <w:instrText xml:space="preserve"> PAGEREF _Toc86860015 \h </w:instrText>
        </w:r>
        <w:r w:rsidR="0060392C">
          <w:rPr>
            <w:noProof/>
            <w:webHidden/>
          </w:rPr>
        </w:r>
        <w:r w:rsidR="0060392C">
          <w:rPr>
            <w:noProof/>
            <w:webHidden/>
          </w:rPr>
          <w:fldChar w:fldCharType="separate"/>
        </w:r>
        <w:r w:rsidR="00A30D72">
          <w:rPr>
            <w:noProof/>
            <w:webHidden/>
          </w:rPr>
          <w:t>5</w:t>
        </w:r>
        <w:r w:rsidR="0060392C">
          <w:rPr>
            <w:noProof/>
            <w:webHidden/>
          </w:rPr>
          <w:fldChar w:fldCharType="end"/>
        </w:r>
      </w:hyperlink>
    </w:p>
    <w:p w14:paraId="7E891BEB" w14:textId="0B448D00"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6" w:history="1">
        <w:r w:rsidR="0060392C" w:rsidRPr="00D15085">
          <w:rPr>
            <w:rStyle w:val="Hyperlink"/>
            <w:b/>
            <w:bCs/>
            <w:noProof/>
            <w:lang w:val="vi-VN"/>
          </w:rPr>
          <w:t>3.4</w:t>
        </w:r>
        <w:r w:rsidR="0060392C" w:rsidRPr="00D15085">
          <w:rPr>
            <w:rStyle w:val="Hyperlink"/>
            <w:noProof/>
            <w:lang w:val="vi-VN"/>
          </w:rPr>
          <w:t xml:space="preserve"> </w:t>
        </w:r>
        <w:r w:rsidR="0060392C" w:rsidRPr="00D15085">
          <w:rPr>
            <w:rStyle w:val="Hyperlink"/>
            <w:b/>
            <w:noProof/>
            <w:lang w:val="vi-VN"/>
          </w:rPr>
          <w:t>Liên kết 1 – n</w:t>
        </w:r>
        <w:r w:rsidR="0060392C">
          <w:rPr>
            <w:noProof/>
            <w:webHidden/>
          </w:rPr>
          <w:tab/>
        </w:r>
        <w:r w:rsidR="0060392C">
          <w:rPr>
            <w:noProof/>
            <w:webHidden/>
          </w:rPr>
          <w:fldChar w:fldCharType="begin"/>
        </w:r>
        <w:r w:rsidR="0060392C">
          <w:rPr>
            <w:noProof/>
            <w:webHidden/>
          </w:rPr>
          <w:instrText xml:space="preserve"> PAGEREF _Toc86860016 \h </w:instrText>
        </w:r>
        <w:r w:rsidR="0060392C">
          <w:rPr>
            <w:noProof/>
            <w:webHidden/>
          </w:rPr>
        </w:r>
        <w:r w:rsidR="0060392C">
          <w:rPr>
            <w:noProof/>
            <w:webHidden/>
          </w:rPr>
          <w:fldChar w:fldCharType="separate"/>
        </w:r>
        <w:r w:rsidR="00A30D72">
          <w:rPr>
            <w:noProof/>
            <w:webHidden/>
          </w:rPr>
          <w:t>5</w:t>
        </w:r>
        <w:r w:rsidR="0060392C">
          <w:rPr>
            <w:noProof/>
            <w:webHidden/>
          </w:rPr>
          <w:fldChar w:fldCharType="end"/>
        </w:r>
      </w:hyperlink>
    </w:p>
    <w:p w14:paraId="6D0109F1" w14:textId="4CCB1AFC"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7" w:history="1">
        <w:r w:rsidR="0060392C" w:rsidRPr="00D15085">
          <w:rPr>
            <w:rStyle w:val="Hyperlink"/>
            <w:b/>
            <w:bCs/>
            <w:noProof/>
          </w:rPr>
          <w:t>3.5</w:t>
        </w:r>
        <w:r w:rsidR="0060392C" w:rsidRPr="00D15085">
          <w:rPr>
            <w:rStyle w:val="Hyperlink"/>
            <w:noProof/>
          </w:rPr>
          <w:t xml:space="preserve"> </w:t>
        </w:r>
        <w:r w:rsidR="0060392C" w:rsidRPr="00D15085">
          <w:rPr>
            <w:rStyle w:val="Hyperlink"/>
            <w:b/>
            <w:noProof/>
          </w:rPr>
          <w:t>Liên kết m – n</w:t>
        </w:r>
        <w:r w:rsidR="0060392C">
          <w:rPr>
            <w:noProof/>
            <w:webHidden/>
          </w:rPr>
          <w:tab/>
        </w:r>
        <w:r w:rsidR="0060392C">
          <w:rPr>
            <w:noProof/>
            <w:webHidden/>
          </w:rPr>
          <w:fldChar w:fldCharType="begin"/>
        </w:r>
        <w:r w:rsidR="0060392C">
          <w:rPr>
            <w:noProof/>
            <w:webHidden/>
          </w:rPr>
          <w:instrText xml:space="preserve"> PAGEREF _Toc86860017 \h </w:instrText>
        </w:r>
        <w:r w:rsidR="0060392C">
          <w:rPr>
            <w:noProof/>
            <w:webHidden/>
          </w:rPr>
        </w:r>
        <w:r w:rsidR="0060392C">
          <w:rPr>
            <w:noProof/>
            <w:webHidden/>
          </w:rPr>
          <w:fldChar w:fldCharType="separate"/>
        </w:r>
        <w:r w:rsidR="00A30D72">
          <w:rPr>
            <w:noProof/>
            <w:webHidden/>
          </w:rPr>
          <w:t>6</w:t>
        </w:r>
        <w:r w:rsidR="0060392C">
          <w:rPr>
            <w:noProof/>
            <w:webHidden/>
          </w:rPr>
          <w:fldChar w:fldCharType="end"/>
        </w:r>
      </w:hyperlink>
    </w:p>
    <w:p w14:paraId="5BE76141" w14:textId="105210FE"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8" w:history="1">
        <w:r w:rsidR="0060392C" w:rsidRPr="00D15085">
          <w:rPr>
            <w:rStyle w:val="Hyperlink"/>
            <w:b/>
            <w:noProof/>
          </w:rPr>
          <w:t>3.6 Thuộc tính đa trị: (Không có)</w:t>
        </w:r>
        <w:r w:rsidR="0060392C">
          <w:rPr>
            <w:noProof/>
            <w:webHidden/>
          </w:rPr>
          <w:tab/>
        </w:r>
        <w:r w:rsidR="0060392C">
          <w:rPr>
            <w:noProof/>
            <w:webHidden/>
          </w:rPr>
          <w:fldChar w:fldCharType="begin"/>
        </w:r>
        <w:r w:rsidR="0060392C">
          <w:rPr>
            <w:noProof/>
            <w:webHidden/>
          </w:rPr>
          <w:instrText xml:space="preserve"> PAGEREF _Toc86860018 \h </w:instrText>
        </w:r>
        <w:r w:rsidR="0060392C">
          <w:rPr>
            <w:noProof/>
            <w:webHidden/>
          </w:rPr>
        </w:r>
        <w:r w:rsidR="0060392C">
          <w:rPr>
            <w:noProof/>
            <w:webHidden/>
          </w:rPr>
          <w:fldChar w:fldCharType="separate"/>
        </w:r>
        <w:r w:rsidR="00A30D72">
          <w:rPr>
            <w:noProof/>
            <w:webHidden/>
          </w:rPr>
          <w:t>6</w:t>
        </w:r>
        <w:r w:rsidR="0060392C">
          <w:rPr>
            <w:noProof/>
            <w:webHidden/>
          </w:rPr>
          <w:fldChar w:fldCharType="end"/>
        </w:r>
      </w:hyperlink>
    </w:p>
    <w:p w14:paraId="568ADA72" w14:textId="70545B72"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19" w:history="1">
        <w:r w:rsidR="0060392C" w:rsidRPr="00D15085">
          <w:rPr>
            <w:rStyle w:val="Hyperlink"/>
            <w:b/>
            <w:noProof/>
          </w:rPr>
          <w:t>3.7</w:t>
        </w:r>
        <w:r w:rsidR="0060392C" w:rsidRPr="00D15085">
          <w:rPr>
            <w:rStyle w:val="Hyperlink"/>
            <w:noProof/>
          </w:rPr>
          <w:t xml:space="preserve"> </w:t>
        </w:r>
        <w:r w:rsidR="0060392C" w:rsidRPr="00D15085">
          <w:rPr>
            <w:rStyle w:val="Hyperlink"/>
            <w:b/>
            <w:noProof/>
          </w:rPr>
          <w:t>Liên kết bậc 2 (Không có)</w:t>
        </w:r>
        <w:r w:rsidR="0060392C">
          <w:rPr>
            <w:noProof/>
            <w:webHidden/>
          </w:rPr>
          <w:tab/>
        </w:r>
        <w:r w:rsidR="0060392C">
          <w:rPr>
            <w:noProof/>
            <w:webHidden/>
          </w:rPr>
          <w:fldChar w:fldCharType="begin"/>
        </w:r>
        <w:r w:rsidR="0060392C">
          <w:rPr>
            <w:noProof/>
            <w:webHidden/>
          </w:rPr>
          <w:instrText xml:space="preserve"> PAGEREF _Toc86860019 \h </w:instrText>
        </w:r>
        <w:r w:rsidR="0060392C">
          <w:rPr>
            <w:noProof/>
            <w:webHidden/>
          </w:rPr>
        </w:r>
        <w:r w:rsidR="0060392C">
          <w:rPr>
            <w:noProof/>
            <w:webHidden/>
          </w:rPr>
          <w:fldChar w:fldCharType="separate"/>
        </w:r>
        <w:r w:rsidR="00A30D72">
          <w:rPr>
            <w:noProof/>
            <w:webHidden/>
          </w:rPr>
          <w:t>6</w:t>
        </w:r>
        <w:r w:rsidR="0060392C">
          <w:rPr>
            <w:noProof/>
            <w:webHidden/>
          </w:rPr>
          <w:fldChar w:fldCharType="end"/>
        </w:r>
      </w:hyperlink>
    </w:p>
    <w:p w14:paraId="27EB2D78" w14:textId="3516BDF7"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20" w:history="1">
        <w:r w:rsidR="0060392C" w:rsidRPr="00D15085">
          <w:rPr>
            <w:rStyle w:val="Hyperlink"/>
            <w:b/>
            <w:noProof/>
          </w:rPr>
          <w:t>3.8 Xử lý quan hệ cha con, chuyên biệt và tổng quát hóa</w:t>
        </w:r>
        <w:r w:rsidR="0060392C">
          <w:rPr>
            <w:noProof/>
            <w:webHidden/>
          </w:rPr>
          <w:tab/>
        </w:r>
        <w:r w:rsidR="0060392C">
          <w:rPr>
            <w:noProof/>
            <w:webHidden/>
          </w:rPr>
          <w:fldChar w:fldCharType="begin"/>
        </w:r>
        <w:r w:rsidR="0060392C">
          <w:rPr>
            <w:noProof/>
            <w:webHidden/>
          </w:rPr>
          <w:instrText xml:space="preserve"> PAGEREF _Toc86860020 \h </w:instrText>
        </w:r>
        <w:r w:rsidR="0060392C">
          <w:rPr>
            <w:noProof/>
            <w:webHidden/>
          </w:rPr>
        </w:r>
        <w:r w:rsidR="0060392C">
          <w:rPr>
            <w:noProof/>
            <w:webHidden/>
          </w:rPr>
          <w:fldChar w:fldCharType="separate"/>
        </w:r>
        <w:r w:rsidR="00A30D72">
          <w:rPr>
            <w:noProof/>
            <w:webHidden/>
          </w:rPr>
          <w:t>6</w:t>
        </w:r>
        <w:r w:rsidR="0060392C">
          <w:rPr>
            <w:noProof/>
            <w:webHidden/>
          </w:rPr>
          <w:fldChar w:fldCharType="end"/>
        </w:r>
      </w:hyperlink>
    </w:p>
    <w:p w14:paraId="043C1735" w14:textId="2B73F9C3" w:rsidR="0060392C" w:rsidRDefault="00514BE3">
      <w:pPr>
        <w:pStyle w:val="TOC1"/>
        <w:tabs>
          <w:tab w:val="left" w:pos="520"/>
          <w:tab w:val="right" w:leader="dot" w:pos="9061"/>
        </w:tabs>
        <w:rPr>
          <w:rFonts w:asciiTheme="minorHAnsi" w:eastAsiaTheme="minorEastAsia" w:hAnsiTheme="minorHAnsi" w:cstheme="minorBidi"/>
          <w:noProof/>
          <w:sz w:val="22"/>
          <w:szCs w:val="22"/>
        </w:rPr>
      </w:pPr>
      <w:hyperlink w:anchor="_Toc86860021" w:history="1">
        <w:r w:rsidR="0060392C" w:rsidRPr="00D15085">
          <w:rPr>
            <w:rStyle w:val="Hyperlink"/>
            <w:b/>
            <w:bCs/>
            <w:noProof/>
          </w:rPr>
          <w:t>4)</w:t>
        </w:r>
        <w:r w:rsidR="0060392C">
          <w:rPr>
            <w:rFonts w:asciiTheme="minorHAnsi" w:eastAsiaTheme="minorEastAsia" w:hAnsiTheme="minorHAnsi" w:cstheme="minorBidi"/>
            <w:noProof/>
            <w:sz w:val="22"/>
            <w:szCs w:val="22"/>
          </w:rPr>
          <w:tab/>
        </w:r>
        <w:r w:rsidR="0060392C" w:rsidRPr="00D15085">
          <w:rPr>
            <w:rStyle w:val="Hyperlink"/>
            <w:b/>
            <w:bCs/>
            <w:noProof/>
          </w:rPr>
          <w:t>Câu lệnh truy vấn SQL</w:t>
        </w:r>
        <w:r w:rsidR="0060392C">
          <w:rPr>
            <w:noProof/>
            <w:webHidden/>
          </w:rPr>
          <w:tab/>
        </w:r>
        <w:r w:rsidR="0060392C">
          <w:rPr>
            <w:noProof/>
            <w:webHidden/>
          </w:rPr>
          <w:fldChar w:fldCharType="begin"/>
        </w:r>
        <w:r w:rsidR="0060392C">
          <w:rPr>
            <w:noProof/>
            <w:webHidden/>
          </w:rPr>
          <w:instrText xml:space="preserve"> PAGEREF _Toc86860021 \h </w:instrText>
        </w:r>
        <w:r w:rsidR="0060392C">
          <w:rPr>
            <w:noProof/>
            <w:webHidden/>
          </w:rPr>
        </w:r>
        <w:r w:rsidR="0060392C">
          <w:rPr>
            <w:noProof/>
            <w:webHidden/>
          </w:rPr>
          <w:fldChar w:fldCharType="separate"/>
        </w:r>
        <w:r w:rsidR="00A30D72">
          <w:rPr>
            <w:noProof/>
            <w:webHidden/>
          </w:rPr>
          <w:t>6</w:t>
        </w:r>
        <w:r w:rsidR="0060392C">
          <w:rPr>
            <w:noProof/>
            <w:webHidden/>
          </w:rPr>
          <w:fldChar w:fldCharType="end"/>
        </w:r>
      </w:hyperlink>
    </w:p>
    <w:p w14:paraId="10531217" w14:textId="406AA8C5"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22" w:history="1">
        <w:r w:rsidR="0060392C" w:rsidRPr="00D15085">
          <w:rPr>
            <w:rStyle w:val="Hyperlink"/>
            <w:b/>
            <w:bCs/>
            <w:noProof/>
          </w:rPr>
          <w:t>4.1, Các câu lệnh tạo bảng và thêm dữ liệu vào các bảng</w:t>
        </w:r>
        <w:r w:rsidR="0060392C">
          <w:rPr>
            <w:noProof/>
            <w:webHidden/>
          </w:rPr>
          <w:tab/>
        </w:r>
        <w:r w:rsidR="0060392C">
          <w:rPr>
            <w:noProof/>
            <w:webHidden/>
          </w:rPr>
          <w:fldChar w:fldCharType="begin"/>
        </w:r>
        <w:r w:rsidR="0060392C">
          <w:rPr>
            <w:noProof/>
            <w:webHidden/>
          </w:rPr>
          <w:instrText xml:space="preserve"> PAGEREF _Toc86860022 \h </w:instrText>
        </w:r>
        <w:r w:rsidR="0060392C">
          <w:rPr>
            <w:noProof/>
            <w:webHidden/>
          </w:rPr>
        </w:r>
        <w:r w:rsidR="0060392C">
          <w:rPr>
            <w:noProof/>
            <w:webHidden/>
          </w:rPr>
          <w:fldChar w:fldCharType="separate"/>
        </w:r>
        <w:r w:rsidR="00A30D72">
          <w:rPr>
            <w:noProof/>
            <w:webHidden/>
          </w:rPr>
          <w:t>6</w:t>
        </w:r>
        <w:r w:rsidR="0060392C">
          <w:rPr>
            <w:noProof/>
            <w:webHidden/>
          </w:rPr>
          <w:fldChar w:fldCharType="end"/>
        </w:r>
      </w:hyperlink>
    </w:p>
    <w:p w14:paraId="5DE9BAEB" w14:textId="0961C7E4" w:rsidR="0060392C" w:rsidRDefault="00514BE3">
      <w:pPr>
        <w:pStyle w:val="TOC2"/>
        <w:tabs>
          <w:tab w:val="right" w:leader="dot" w:pos="9061"/>
        </w:tabs>
        <w:rPr>
          <w:rFonts w:asciiTheme="minorHAnsi" w:eastAsiaTheme="minorEastAsia" w:hAnsiTheme="minorHAnsi" w:cstheme="minorBidi"/>
          <w:noProof/>
          <w:sz w:val="22"/>
          <w:szCs w:val="22"/>
        </w:rPr>
      </w:pPr>
      <w:hyperlink w:anchor="_Toc86860023" w:history="1">
        <w:r w:rsidR="0060392C" w:rsidRPr="00D15085">
          <w:rPr>
            <w:rStyle w:val="Hyperlink"/>
            <w:b/>
            <w:bCs/>
            <w:noProof/>
          </w:rPr>
          <w:t>4.2, Các câu truy vấn:</w:t>
        </w:r>
        <w:r w:rsidR="0060392C">
          <w:rPr>
            <w:noProof/>
            <w:webHidden/>
          </w:rPr>
          <w:tab/>
        </w:r>
        <w:r w:rsidR="0060392C">
          <w:rPr>
            <w:noProof/>
            <w:webHidden/>
          </w:rPr>
          <w:fldChar w:fldCharType="begin"/>
        </w:r>
        <w:r w:rsidR="0060392C">
          <w:rPr>
            <w:noProof/>
            <w:webHidden/>
          </w:rPr>
          <w:instrText xml:space="preserve"> PAGEREF _Toc86860023 \h </w:instrText>
        </w:r>
        <w:r w:rsidR="0060392C">
          <w:rPr>
            <w:noProof/>
            <w:webHidden/>
          </w:rPr>
        </w:r>
        <w:r w:rsidR="0060392C">
          <w:rPr>
            <w:noProof/>
            <w:webHidden/>
          </w:rPr>
          <w:fldChar w:fldCharType="separate"/>
        </w:r>
        <w:r w:rsidR="00A30D72">
          <w:rPr>
            <w:noProof/>
            <w:webHidden/>
          </w:rPr>
          <w:t>10</w:t>
        </w:r>
        <w:r w:rsidR="0060392C">
          <w:rPr>
            <w:noProof/>
            <w:webHidden/>
          </w:rPr>
          <w:fldChar w:fldCharType="end"/>
        </w:r>
      </w:hyperlink>
    </w:p>
    <w:p w14:paraId="35AA2C17" w14:textId="6B50E7A3" w:rsidR="0060392C" w:rsidRDefault="0060392C" w:rsidP="00AB2126">
      <w:pPr>
        <w:spacing w:after="0" w:line="680" w:lineRule="atLeast"/>
        <w:ind w:right="1138"/>
        <w:rPr>
          <w:bCs/>
        </w:rPr>
      </w:pPr>
      <w:r>
        <w:rPr>
          <w:bCs/>
        </w:rPr>
        <w:fldChar w:fldCharType="end"/>
      </w:r>
    </w:p>
    <w:p w14:paraId="19D337C0" w14:textId="2BC60E48" w:rsidR="00C20F71" w:rsidRDefault="00C20F71" w:rsidP="00AB2126">
      <w:pPr>
        <w:spacing w:after="0" w:line="680" w:lineRule="atLeast"/>
        <w:ind w:right="1138"/>
        <w:rPr>
          <w:bCs/>
        </w:rPr>
      </w:pPr>
    </w:p>
    <w:p w14:paraId="681EA144" w14:textId="77580D02" w:rsidR="00C20F71" w:rsidRDefault="00C20F71" w:rsidP="00AB2126">
      <w:pPr>
        <w:spacing w:after="0" w:line="680" w:lineRule="atLeast"/>
        <w:ind w:right="1138"/>
        <w:rPr>
          <w:bCs/>
        </w:rPr>
      </w:pPr>
    </w:p>
    <w:p w14:paraId="07F7EAE2" w14:textId="6EA0A526" w:rsidR="00C20F71" w:rsidRDefault="00C20F71" w:rsidP="00AB2126">
      <w:pPr>
        <w:spacing w:after="0" w:line="680" w:lineRule="atLeast"/>
        <w:ind w:right="1138"/>
        <w:rPr>
          <w:bCs/>
        </w:rPr>
      </w:pPr>
    </w:p>
    <w:p w14:paraId="23EC9226" w14:textId="0D8A5572" w:rsidR="00C20F71" w:rsidRDefault="00C20F71" w:rsidP="00AB2126">
      <w:pPr>
        <w:spacing w:after="0" w:line="680" w:lineRule="atLeast"/>
        <w:ind w:right="1138"/>
        <w:rPr>
          <w:bCs/>
        </w:rPr>
      </w:pPr>
    </w:p>
    <w:p w14:paraId="0EFCB97B" w14:textId="7BDBA151" w:rsidR="00C20F71" w:rsidRDefault="00C20F71" w:rsidP="00AB2126">
      <w:pPr>
        <w:spacing w:after="0" w:line="680" w:lineRule="atLeast"/>
        <w:ind w:right="1138"/>
        <w:rPr>
          <w:bCs/>
        </w:rPr>
      </w:pPr>
    </w:p>
    <w:p w14:paraId="33C8935E" w14:textId="4588C006" w:rsidR="00C20F71" w:rsidRDefault="00C20F71" w:rsidP="00AB2126">
      <w:pPr>
        <w:spacing w:after="0" w:line="680" w:lineRule="atLeast"/>
        <w:ind w:right="1138"/>
        <w:rPr>
          <w:bCs/>
        </w:rPr>
      </w:pPr>
    </w:p>
    <w:p w14:paraId="2A3B7F6C" w14:textId="2B406F8F" w:rsidR="00C20F71" w:rsidRDefault="00C20F71" w:rsidP="00AB2126">
      <w:pPr>
        <w:spacing w:after="0" w:line="680" w:lineRule="atLeast"/>
        <w:ind w:right="1138"/>
        <w:rPr>
          <w:bCs/>
        </w:rPr>
      </w:pPr>
    </w:p>
    <w:p w14:paraId="5A29E5D5" w14:textId="44D58404" w:rsidR="00C20F71" w:rsidRPr="00514200" w:rsidRDefault="00C20F71" w:rsidP="00AB2126">
      <w:pPr>
        <w:spacing w:after="0" w:line="680" w:lineRule="atLeast"/>
        <w:ind w:right="1138"/>
        <w:rPr>
          <w:bCs/>
        </w:rPr>
      </w:pPr>
    </w:p>
    <w:p w14:paraId="6006B4D3" w14:textId="77777777" w:rsidR="00514200" w:rsidRPr="00E94E50" w:rsidRDefault="00514200" w:rsidP="00A30D72">
      <w:pPr>
        <w:pStyle w:val="ListParagraph"/>
        <w:numPr>
          <w:ilvl w:val="0"/>
          <w:numId w:val="41"/>
        </w:numPr>
        <w:spacing w:after="0" w:line="680" w:lineRule="atLeast"/>
        <w:ind w:left="360"/>
        <w:outlineLvl w:val="0"/>
        <w:rPr>
          <w:b/>
          <w:bCs/>
          <w:sz w:val="32"/>
          <w:szCs w:val="32"/>
          <w:u w:val="single"/>
        </w:rPr>
      </w:pPr>
      <w:bookmarkStart w:id="4" w:name="_Toc86669912"/>
      <w:bookmarkStart w:id="5" w:name="_Toc86671208"/>
      <w:bookmarkStart w:id="6" w:name="_Toc86860007"/>
      <w:r w:rsidRPr="00E94E50">
        <w:rPr>
          <w:b/>
          <w:bCs/>
          <w:sz w:val="32"/>
          <w:szCs w:val="32"/>
          <w:u w:val="single"/>
        </w:rPr>
        <w:lastRenderedPageBreak/>
        <w:t>Giới thiệu về đề tài</w:t>
      </w:r>
      <w:bookmarkEnd w:id="4"/>
      <w:bookmarkEnd w:id="5"/>
      <w:bookmarkEnd w:id="6"/>
    </w:p>
    <w:p w14:paraId="7C53F716" w14:textId="76570E48" w:rsidR="00514200" w:rsidRPr="00514200" w:rsidRDefault="00514200" w:rsidP="00A30D72">
      <w:pPr>
        <w:pStyle w:val="ListParagraph"/>
        <w:spacing w:after="0" w:line="240" w:lineRule="auto"/>
        <w:ind w:left="0"/>
        <w:rPr>
          <w:bCs/>
        </w:rPr>
      </w:pPr>
      <w:bookmarkStart w:id="7" w:name="_Toc86671209"/>
      <w:r w:rsidRPr="00514200">
        <w:rPr>
          <w:b/>
          <w:bCs/>
        </w:rPr>
        <w:t xml:space="preserve">- </w:t>
      </w:r>
      <w:r w:rsidRPr="00514200">
        <w:rPr>
          <w:bCs/>
        </w:rPr>
        <w:t xml:space="preserve">Xây dựng một </w:t>
      </w:r>
      <w:r w:rsidR="00C44876">
        <w:rPr>
          <w:bCs/>
        </w:rPr>
        <w:t>trang web cửa hàng giày</w:t>
      </w:r>
      <w:r w:rsidRPr="00514200">
        <w:rPr>
          <w:bCs/>
        </w:rPr>
        <w:t xml:space="preserve"> để chủ cửa hàng và các nhân viên quản lý một cách thuận tiện</w:t>
      </w:r>
      <w:bookmarkEnd w:id="7"/>
      <w:r w:rsidRPr="00514200">
        <w:rPr>
          <w:bCs/>
        </w:rPr>
        <w:t>.</w:t>
      </w:r>
    </w:p>
    <w:p w14:paraId="3C3B1189" w14:textId="77777777" w:rsidR="00514200" w:rsidRPr="00514200" w:rsidRDefault="00514200" w:rsidP="00A30D72">
      <w:pPr>
        <w:pStyle w:val="ListParagraph"/>
        <w:spacing w:after="0" w:line="240" w:lineRule="auto"/>
        <w:ind w:left="0"/>
        <w:rPr>
          <w:bCs/>
        </w:rPr>
      </w:pPr>
      <w:bookmarkStart w:id="8" w:name="_Toc86671210"/>
      <w:r w:rsidRPr="00514200">
        <w:rPr>
          <w:bCs/>
        </w:rPr>
        <w:t>- Bao gồm việc:</w:t>
      </w:r>
      <w:bookmarkEnd w:id="8"/>
    </w:p>
    <w:p w14:paraId="411C8910" w14:textId="0953011B" w:rsidR="00514200" w:rsidRDefault="00514200" w:rsidP="00A30D72">
      <w:pPr>
        <w:pStyle w:val="ListParagraph"/>
        <w:spacing w:after="0" w:line="240" w:lineRule="auto"/>
        <w:rPr>
          <w:bCs/>
        </w:rPr>
      </w:pPr>
      <w:bookmarkStart w:id="9" w:name="_Toc86671211"/>
      <w:r w:rsidRPr="00514200">
        <w:rPr>
          <w:bCs/>
        </w:rPr>
        <w:t>+ Quản lý nhân vi</w:t>
      </w:r>
      <w:bookmarkEnd w:id="9"/>
      <w:r w:rsidR="00C44876">
        <w:rPr>
          <w:bCs/>
        </w:rPr>
        <w:t>ên</w:t>
      </w:r>
    </w:p>
    <w:p w14:paraId="505E202E" w14:textId="24C30EB8" w:rsidR="00C44876" w:rsidRPr="00514200" w:rsidRDefault="00C44876" w:rsidP="00A30D72">
      <w:pPr>
        <w:pStyle w:val="ListParagraph"/>
        <w:spacing w:after="0" w:line="240" w:lineRule="auto"/>
        <w:rPr>
          <w:bCs/>
        </w:rPr>
      </w:pPr>
      <w:r>
        <w:rPr>
          <w:bCs/>
        </w:rPr>
        <w:t>+ Quản lý lương nhân viên</w:t>
      </w:r>
    </w:p>
    <w:p w14:paraId="7EC311E9" w14:textId="77777777" w:rsidR="00514200" w:rsidRPr="00514200" w:rsidRDefault="00514200" w:rsidP="00A30D72">
      <w:pPr>
        <w:pStyle w:val="ListParagraph"/>
        <w:spacing w:after="0" w:line="240" w:lineRule="auto"/>
        <w:rPr>
          <w:bCs/>
        </w:rPr>
      </w:pPr>
      <w:bookmarkStart w:id="10" w:name="_Toc86671212"/>
      <w:r w:rsidRPr="00514200">
        <w:rPr>
          <w:bCs/>
        </w:rPr>
        <w:t>+ Quản lý khách hàng</w:t>
      </w:r>
      <w:bookmarkEnd w:id="10"/>
    </w:p>
    <w:p w14:paraId="1C931574" w14:textId="77777777" w:rsidR="00514200" w:rsidRPr="00514200" w:rsidRDefault="00514200" w:rsidP="00A30D72">
      <w:pPr>
        <w:pStyle w:val="ListParagraph"/>
        <w:spacing w:after="0" w:line="240" w:lineRule="auto"/>
        <w:rPr>
          <w:bCs/>
        </w:rPr>
      </w:pPr>
      <w:bookmarkStart w:id="11" w:name="_Toc86671213"/>
      <w:r w:rsidRPr="00514200">
        <w:rPr>
          <w:bCs/>
        </w:rPr>
        <w:t>+Quản lý sản phẩm</w:t>
      </w:r>
      <w:bookmarkEnd w:id="11"/>
    </w:p>
    <w:p w14:paraId="51AAB5B7" w14:textId="6A186589" w:rsidR="00514200" w:rsidRDefault="00514200" w:rsidP="00A30D72">
      <w:pPr>
        <w:pStyle w:val="ListParagraph"/>
        <w:spacing w:after="0" w:line="240" w:lineRule="auto"/>
        <w:rPr>
          <w:bCs/>
        </w:rPr>
      </w:pPr>
      <w:bookmarkStart w:id="12" w:name="_Toc86671214"/>
      <w:r w:rsidRPr="00514200">
        <w:rPr>
          <w:bCs/>
        </w:rPr>
        <w:t xml:space="preserve">+ Quản lý hoá đơn </w:t>
      </w:r>
      <w:bookmarkEnd w:id="12"/>
    </w:p>
    <w:p w14:paraId="44FC178E" w14:textId="2E7CD2EE" w:rsidR="00C44876" w:rsidRDefault="00C44876" w:rsidP="00A30D72">
      <w:pPr>
        <w:pStyle w:val="ListParagraph"/>
        <w:spacing w:after="0" w:line="240" w:lineRule="auto"/>
        <w:rPr>
          <w:bCs/>
        </w:rPr>
      </w:pPr>
      <w:r>
        <w:rPr>
          <w:bCs/>
        </w:rPr>
        <w:t>+ Quản lý nhà cung cấp</w:t>
      </w:r>
    </w:p>
    <w:p w14:paraId="3F29D8CC" w14:textId="436EE632" w:rsidR="00F33537" w:rsidRPr="00514200" w:rsidRDefault="00C44876" w:rsidP="00A30D72">
      <w:pPr>
        <w:pStyle w:val="ListParagraph"/>
        <w:spacing w:after="0" w:line="240" w:lineRule="auto"/>
        <w:rPr>
          <w:bCs/>
        </w:rPr>
      </w:pPr>
      <w:r>
        <w:rPr>
          <w:bCs/>
        </w:rPr>
        <w:t>+ Quản lý nhà vận chuyển</w:t>
      </w:r>
    </w:p>
    <w:p w14:paraId="28459E3E" w14:textId="447255C1" w:rsidR="00514200" w:rsidRPr="00E94E50" w:rsidRDefault="00514200" w:rsidP="00A30D72">
      <w:pPr>
        <w:pStyle w:val="ListParagraph"/>
        <w:spacing w:after="0" w:line="240" w:lineRule="auto"/>
        <w:ind w:left="0"/>
        <w:rPr>
          <w:bCs/>
        </w:rPr>
      </w:pPr>
      <w:bookmarkStart w:id="13" w:name="_Toc86671215"/>
      <w:r w:rsidRPr="00514200">
        <w:rPr>
          <w:bCs/>
        </w:rPr>
        <w:t>- Phân quyền cho từng cấp bậc</w:t>
      </w:r>
      <w:bookmarkEnd w:id="13"/>
      <w:r w:rsidRPr="00514200">
        <w:rPr>
          <w:bCs/>
        </w:rPr>
        <w:t xml:space="preserve"> trong cửa hàng</w:t>
      </w:r>
    </w:p>
    <w:p w14:paraId="4D6C2FA4" w14:textId="353123AC" w:rsidR="00514200" w:rsidRPr="00F33537" w:rsidRDefault="00514200" w:rsidP="00A30D72">
      <w:pPr>
        <w:pStyle w:val="Heading1"/>
        <w:numPr>
          <w:ilvl w:val="0"/>
          <w:numId w:val="41"/>
        </w:numPr>
        <w:spacing w:before="0" w:line="240" w:lineRule="auto"/>
        <w:ind w:left="360"/>
        <w:rPr>
          <w:rFonts w:ascii="Times New Roman" w:hAnsi="Times New Roman" w:cs="Times New Roman"/>
          <w:b/>
          <w:bCs/>
          <w:color w:val="000000" w:themeColor="text1"/>
          <w:u w:val="single"/>
        </w:rPr>
      </w:pPr>
      <w:bookmarkStart w:id="14" w:name="_Toc86669913"/>
      <w:bookmarkStart w:id="15" w:name="_Toc86671216"/>
      <w:bookmarkStart w:id="16" w:name="_Toc86860008"/>
      <w:r w:rsidRPr="00514200">
        <w:rPr>
          <w:rFonts w:ascii="Times New Roman" w:hAnsi="Times New Roman" w:cs="Times New Roman"/>
          <w:b/>
          <w:bCs/>
          <w:color w:val="000000" w:themeColor="text1"/>
          <w:u w:val="single"/>
        </w:rPr>
        <w:t>Mô tả bài toán</w:t>
      </w:r>
      <w:bookmarkEnd w:id="14"/>
      <w:bookmarkEnd w:id="15"/>
      <w:bookmarkEnd w:id="16"/>
    </w:p>
    <w:p w14:paraId="6A91416F" w14:textId="07541094" w:rsidR="00514200" w:rsidRDefault="00514200" w:rsidP="00A30D72">
      <w:pPr>
        <w:pStyle w:val="Heading2"/>
        <w:spacing w:line="240" w:lineRule="auto"/>
        <w:rPr>
          <w:rFonts w:ascii="Times New Roman" w:hAnsi="Times New Roman" w:cs="Times New Roman"/>
          <w:b/>
          <w:color w:val="000000" w:themeColor="text1"/>
          <w:u w:val="single"/>
        </w:rPr>
      </w:pPr>
      <w:bookmarkStart w:id="17" w:name="_Toc86669915"/>
      <w:bookmarkStart w:id="18" w:name="_Toc86671218"/>
      <w:bookmarkStart w:id="19" w:name="_Toc86860009"/>
      <w:r w:rsidRPr="00514200">
        <w:rPr>
          <w:rFonts w:ascii="Times New Roman" w:hAnsi="Times New Roman" w:cs="Times New Roman"/>
          <w:b/>
          <w:bCs/>
          <w:color w:val="000000" w:themeColor="text1"/>
        </w:rPr>
        <w:t>2.</w:t>
      </w:r>
      <w:r w:rsidR="00F33537">
        <w:rPr>
          <w:rFonts w:ascii="Times New Roman" w:hAnsi="Times New Roman" w:cs="Times New Roman"/>
          <w:b/>
          <w:bCs/>
          <w:color w:val="000000" w:themeColor="text1"/>
        </w:rPr>
        <w:t>1</w:t>
      </w:r>
      <w:r w:rsidRPr="00514200">
        <w:rPr>
          <w:rFonts w:ascii="Times New Roman" w:hAnsi="Times New Roman" w:cs="Times New Roman"/>
          <w:b/>
          <w:color w:val="000000" w:themeColor="text1"/>
        </w:rPr>
        <w:t xml:space="preserve"> </w:t>
      </w:r>
      <w:r w:rsidRPr="00514200">
        <w:rPr>
          <w:rFonts w:ascii="Times New Roman" w:hAnsi="Times New Roman" w:cs="Times New Roman"/>
          <w:b/>
          <w:color w:val="000000" w:themeColor="text1"/>
          <w:u w:val="single"/>
        </w:rPr>
        <w:t>Xác định thực thể, thuộc tính</w:t>
      </w:r>
      <w:bookmarkEnd w:id="17"/>
      <w:bookmarkEnd w:id="18"/>
      <w:bookmarkEnd w:id="19"/>
    </w:p>
    <w:p w14:paraId="3F0CBB0F" w14:textId="6E66F73D" w:rsidR="00F33537" w:rsidRDefault="000E50BD" w:rsidP="00A30D72">
      <w:pPr>
        <w:spacing w:line="240" w:lineRule="auto"/>
      </w:pPr>
      <w:r>
        <w:t>N</w:t>
      </w:r>
      <w:r w:rsidR="00154C39">
        <w:t>han</w:t>
      </w:r>
      <w:r>
        <w:t>V</w:t>
      </w:r>
      <w:r w:rsidR="00154C39">
        <w:t>ien</w:t>
      </w:r>
      <w:r>
        <w:t xml:space="preserve"> (Ma_nv, Ten_nv, Gioi_tinh, Ngay_sinh, </w:t>
      </w:r>
      <w:r w:rsidR="00924C40">
        <w:t xml:space="preserve">Mo_ta, </w:t>
      </w:r>
      <w:r>
        <w:t>Chuc_vu, Dia_chi, So_dt, Tinh_trang)</w:t>
      </w:r>
    </w:p>
    <w:p w14:paraId="3A388D73" w14:textId="41125C20" w:rsidR="000E50BD" w:rsidRDefault="000E50BD" w:rsidP="00A30D72">
      <w:pPr>
        <w:spacing w:line="240" w:lineRule="auto"/>
      </w:pPr>
      <w:r>
        <w:t>L</w:t>
      </w:r>
      <w:r w:rsidR="00154C39">
        <w:t>uong</w:t>
      </w:r>
      <w:r>
        <w:t xml:space="preserve"> (So_ngayLam, Muc_luong)</w:t>
      </w:r>
    </w:p>
    <w:p w14:paraId="78650ACB" w14:textId="74175827" w:rsidR="009E30C0" w:rsidRDefault="009E30C0" w:rsidP="00A30D72">
      <w:pPr>
        <w:spacing w:line="240" w:lineRule="auto"/>
      </w:pPr>
      <w:r>
        <w:t>Khach (Ma_khach, Ten_khach, Dia_chi, So_dt)</w:t>
      </w:r>
    </w:p>
    <w:p w14:paraId="7CEEB05E" w14:textId="20030A4D" w:rsidR="00DD53F9" w:rsidRDefault="00DD53F9" w:rsidP="00A30D72">
      <w:pPr>
        <w:spacing w:line="240" w:lineRule="auto"/>
      </w:pPr>
      <w:r>
        <w:t>N</w:t>
      </w:r>
      <w:r w:rsidR="00154C39">
        <w:t>ha</w:t>
      </w:r>
      <w:r>
        <w:t>C</w:t>
      </w:r>
      <w:r w:rsidR="00154C39">
        <w:t>ungCap</w:t>
      </w:r>
      <w:r>
        <w:t xml:space="preserve"> (Ma_ncc, Ten_ncc, SDT_ncc, Diachi_ncc, Tinh_trang)</w:t>
      </w:r>
    </w:p>
    <w:p w14:paraId="4C602704" w14:textId="07D6C331" w:rsidR="000E50BD" w:rsidRDefault="00DD53F9" w:rsidP="00A30D72">
      <w:pPr>
        <w:spacing w:line="240" w:lineRule="auto"/>
      </w:pPr>
      <w:r>
        <w:t>S</w:t>
      </w:r>
      <w:r w:rsidR="00154C39">
        <w:t xml:space="preserve">anPham </w:t>
      </w:r>
      <w:r w:rsidR="000E50BD">
        <w:t>(Ma_sp, Ten_sp, Gia_nhap, Gia_ban</w:t>
      </w:r>
      <w:r w:rsidR="00924C40">
        <w:t>, Mo_ta,</w:t>
      </w:r>
      <w:r w:rsidR="000E50BD">
        <w:t xml:space="preserve"> </w:t>
      </w:r>
      <w:r>
        <w:t>So_luongTon, Tinh_trang</w:t>
      </w:r>
      <w:r w:rsidR="000E50BD">
        <w:t>)</w:t>
      </w:r>
    </w:p>
    <w:p w14:paraId="34546DDE" w14:textId="195D06AB" w:rsidR="00DD53F9" w:rsidRDefault="00DD53F9" w:rsidP="00A30D72">
      <w:pPr>
        <w:spacing w:line="240" w:lineRule="auto"/>
      </w:pPr>
      <w:r>
        <w:t>N</w:t>
      </w:r>
      <w:r w:rsidR="00154C39">
        <w:t>haVanChuyen</w:t>
      </w:r>
      <w:r>
        <w:t xml:space="preserve"> (Ma_nvc, Ten_nvc, SDT_nvc, Tinh_trang)</w:t>
      </w:r>
    </w:p>
    <w:p w14:paraId="70F8331C" w14:textId="4DDAFBC2" w:rsidR="00DD53F9" w:rsidRDefault="00DD53F9" w:rsidP="00A30D72">
      <w:pPr>
        <w:spacing w:line="240" w:lineRule="auto"/>
      </w:pPr>
      <w:r>
        <w:t>H</w:t>
      </w:r>
      <w:r w:rsidR="00154C39">
        <w:t>oaDon</w:t>
      </w:r>
      <w:r>
        <w:t xml:space="preserve"> (Ma_hoadon, Ngay_hoadon, Dia_chinhan, Phi_ship, Tinh_trang)</w:t>
      </w:r>
    </w:p>
    <w:p w14:paraId="61883C01" w14:textId="390C8C0E" w:rsidR="00514200" w:rsidRPr="00514200" w:rsidRDefault="00514200" w:rsidP="00A30D72">
      <w:pPr>
        <w:pStyle w:val="Heading2"/>
        <w:numPr>
          <w:ilvl w:val="1"/>
          <w:numId w:val="44"/>
        </w:numPr>
        <w:spacing w:line="240" w:lineRule="auto"/>
        <w:rPr>
          <w:rFonts w:ascii="Times New Roman" w:hAnsi="Times New Roman" w:cs="Times New Roman"/>
          <w:u w:val="single"/>
        </w:rPr>
      </w:pPr>
      <w:bookmarkStart w:id="20" w:name="_Toc86860010"/>
      <w:bookmarkStart w:id="21" w:name="_Toc86669916"/>
      <w:bookmarkStart w:id="22" w:name="_Toc86671219"/>
      <w:r w:rsidRPr="00514200">
        <w:rPr>
          <w:rFonts w:ascii="Times New Roman" w:hAnsi="Times New Roman" w:cs="Times New Roman"/>
          <w:b/>
          <w:color w:val="000000" w:themeColor="text1"/>
          <w:u w:val="single"/>
        </w:rPr>
        <w:t>Xác định mối quan hệ</w:t>
      </w:r>
      <w:bookmarkEnd w:id="20"/>
      <w:r w:rsidRPr="00514200">
        <w:rPr>
          <w:rFonts w:ascii="Times New Roman" w:hAnsi="Times New Roman" w:cs="Times New Roman"/>
          <w:b/>
          <w:color w:val="000000" w:themeColor="text1"/>
          <w:u w:val="single"/>
        </w:rPr>
        <w:t xml:space="preserve"> </w:t>
      </w:r>
      <w:bookmarkEnd w:id="21"/>
      <w:bookmarkEnd w:id="22"/>
    </w:p>
    <w:p w14:paraId="4272D5CB" w14:textId="48E27DE6" w:rsidR="00514200" w:rsidRPr="00514200" w:rsidRDefault="00E94E50" w:rsidP="00A30D72">
      <w:pPr>
        <w:pStyle w:val="ListParagraph"/>
        <w:spacing w:after="0" w:line="240" w:lineRule="auto"/>
        <w:ind w:left="0" w:right="1134"/>
      </w:pPr>
      <w:r>
        <w:t>1)</w:t>
      </w:r>
      <w:r w:rsidR="00AA0B40">
        <w:t xml:space="preserve"> </w:t>
      </w:r>
      <w:r w:rsidR="00154C39">
        <w:t>T</w:t>
      </w:r>
      <w:r w:rsidR="008237EB">
        <w:t>ạo</w:t>
      </w:r>
      <w:r w:rsidR="00514200" w:rsidRPr="00514200">
        <w:t>: là kiểu liên kết m: n giữa N</w:t>
      </w:r>
      <w:r w:rsidR="00924C40">
        <w:t>hanVien và</w:t>
      </w:r>
      <w:r w:rsidR="00514200" w:rsidRPr="00514200">
        <w:t xml:space="preserve"> H</w:t>
      </w:r>
      <w:r w:rsidR="00924C40">
        <w:t>oaDon</w:t>
      </w:r>
    </w:p>
    <w:p w14:paraId="4A80A802" w14:textId="50882DBC" w:rsidR="00514200" w:rsidRPr="00514200" w:rsidRDefault="00514200" w:rsidP="00A30D72">
      <w:pPr>
        <w:pStyle w:val="ListParagraph"/>
        <w:numPr>
          <w:ilvl w:val="0"/>
          <w:numId w:val="45"/>
        </w:numPr>
        <w:spacing w:after="0" w:line="240" w:lineRule="auto"/>
        <w:ind w:right="1134"/>
      </w:pPr>
      <w:r w:rsidRPr="00514200">
        <w:t>Một hóa đơn sẽ được chịu trách nghiệm bởi những nhân viên trong c</w:t>
      </w:r>
      <w:r w:rsidR="00AB2126">
        <w:t xml:space="preserve">a </w:t>
      </w:r>
      <w:r w:rsidRPr="00514200">
        <w:t>làm của mình và một nhân viên có thể chịu trách nghiệm cho tất cả hóa đơn trong ca làm của mình</w:t>
      </w:r>
    </w:p>
    <w:p w14:paraId="6121A061" w14:textId="75B5859D" w:rsidR="00514200" w:rsidRPr="00514200" w:rsidRDefault="00AA0B40" w:rsidP="00A30D72">
      <w:pPr>
        <w:pStyle w:val="ListParagraph"/>
        <w:spacing w:after="0" w:line="240" w:lineRule="auto"/>
        <w:ind w:left="0" w:right="1134"/>
      </w:pPr>
      <w:r>
        <w:t xml:space="preserve">2, </w:t>
      </w:r>
      <w:r w:rsidR="003E5EB7">
        <w:t>ThanhToan</w:t>
      </w:r>
      <w:r w:rsidR="00514200" w:rsidRPr="00514200">
        <w:t>: là kiểu liên kết 1: n giữa K</w:t>
      </w:r>
      <w:r w:rsidR="00924C40">
        <w:t>hach</w:t>
      </w:r>
      <w:r w:rsidR="00514200" w:rsidRPr="00514200">
        <w:t xml:space="preserve"> và H</w:t>
      </w:r>
      <w:r w:rsidR="00924C40">
        <w:t>oaDon</w:t>
      </w:r>
    </w:p>
    <w:p w14:paraId="6212A52B" w14:textId="77777777" w:rsidR="00514200" w:rsidRPr="00514200" w:rsidRDefault="00514200" w:rsidP="00A30D72">
      <w:pPr>
        <w:pStyle w:val="ListParagraph"/>
        <w:numPr>
          <w:ilvl w:val="0"/>
          <w:numId w:val="45"/>
        </w:numPr>
        <w:spacing w:after="0" w:line="240" w:lineRule="auto"/>
        <w:ind w:right="1134"/>
      </w:pPr>
      <w:r w:rsidRPr="00514200">
        <w:t>Một hóa đơn chỉ có thể có 1 khách và 1 khách có thể có nhiều hóa đơn ghi lại việc mua hàng của mình</w:t>
      </w:r>
    </w:p>
    <w:p w14:paraId="30356FD4" w14:textId="69481F75" w:rsidR="00514200" w:rsidRPr="00514200" w:rsidRDefault="00924C40" w:rsidP="00A30D72">
      <w:pPr>
        <w:pStyle w:val="ListParagraph"/>
        <w:spacing w:after="0" w:line="240" w:lineRule="auto"/>
        <w:ind w:left="0" w:right="1134"/>
      </w:pPr>
      <w:r>
        <w:t xml:space="preserve">3, </w:t>
      </w:r>
      <w:r w:rsidR="00154C39">
        <w:t>ChiTietHD</w:t>
      </w:r>
      <w:r w:rsidR="00514200" w:rsidRPr="00514200">
        <w:t>: là kiểu liên kết m: n giữa H</w:t>
      </w:r>
      <w:r>
        <w:t>oaDon</w:t>
      </w:r>
      <w:r w:rsidR="00514200" w:rsidRPr="00514200">
        <w:t xml:space="preserve"> và S</w:t>
      </w:r>
      <w:r>
        <w:t>anPham</w:t>
      </w:r>
    </w:p>
    <w:p w14:paraId="0D0FF741" w14:textId="77777777" w:rsidR="00514200" w:rsidRPr="00514200" w:rsidRDefault="00514200" w:rsidP="00A30D72">
      <w:pPr>
        <w:pStyle w:val="ListParagraph"/>
        <w:numPr>
          <w:ilvl w:val="0"/>
          <w:numId w:val="45"/>
        </w:numPr>
        <w:spacing w:after="0" w:line="240" w:lineRule="auto"/>
        <w:ind w:right="1134"/>
      </w:pPr>
      <w:r w:rsidRPr="00514200">
        <w:t>Một hóa đơn mua hàng mua được nhiều sản phẩm, một sản phẩm được bán trong nhiều hóa đơn</w:t>
      </w:r>
    </w:p>
    <w:p w14:paraId="4A37067C" w14:textId="7C68BE3F" w:rsidR="00514200" w:rsidRDefault="00924C40" w:rsidP="00A30D72">
      <w:pPr>
        <w:pStyle w:val="ListParagraph"/>
        <w:spacing w:after="0" w:line="240" w:lineRule="auto"/>
        <w:ind w:left="0" w:right="1134"/>
      </w:pPr>
      <w:r>
        <w:t xml:space="preserve">4, </w:t>
      </w:r>
      <w:r w:rsidR="0070004C">
        <w:t>Cung cấp</w:t>
      </w:r>
      <w:r w:rsidR="00514200" w:rsidRPr="00514200">
        <w:t>: là kiểu liên kết 1: n giữa N</w:t>
      </w:r>
      <w:r>
        <w:t>haCungCap</w:t>
      </w:r>
      <w:r w:rsidR="00514200" w:rsidRPr="00514200">
        <w:t xml:space="preserve"> và S</w:t>
      </w:r>
      <w:r>
        <w:t>anPham</w:t>
      </w:r>
    </w:p>
    <w:p w14:paraId="0F2673FB" w14:textId="77777777" w:rsidR="00AA0B40" w:rsidRDefault="00AA0B40" w:rsidP="00A30D72">
      <w:pPr>
        <w:pStyle w:val="ListParagraph"/>
        <w:numPr>
          <w:ilvl w:val="0"/>
          <w:numId w:val="46"/>
        </w:numPr>
        <w:spacing w:after="0" w:line="240" w:lineRule="auto"/>
        <w:ind w:right="1134"/>
      </w:pPr>
      <w:r w:rsidRPr="00514200">
        <w:t>Một sản phẩm chỉ có thể có một nhà cung cấp và một nhà cung cấp có thể cung cấp nhiều sản phẩm</w:t>
      </w:r>
    </w:p>
    <w:p w14:paraId="00930542" w14:textId="52876836" w:rsidR="00AA0B40" w:rsidRDefault="00924C40" w:rsidP="00A30D72">
      <w:pPr>
        <w:spacing w:after="0" w:line="240" w:lineRule="auto"/>
        <w:ind w:right="1134"/>
      </w:pPr>
      <w:r>
        <w:t>5, Vận chuyển: kiểu liên kết 1: n giữa NhaVanChuyen và HoaDon</w:t>
      </w:r>
    </w:p>
    <w:p w14:paraId="2FB5C239" w14:textId="18AC22C2" w:rsidR="003E5EB7" w:rsidRDefault="003E5EB7" w:rsidP="00A30D72">
      <w:pPr>
        <w:pStyle w:val="ListParagraph"/>
        <w:numPr>
          <w:ilvl w:val="0"/>
          <w:numId w:val="46"/>
        </w:numPr>
        <w:spacing w:after="0" w:line="240" w:lineRule="auto"/>
        <w:ind w:right="1134"/>
      </w:pPr>
      <w:r>
        <w:t>Một nhà vận chuyển có thể vận chuyển nhiều hóa đơn và một hóa đơn chỉ có thể được vận chuyển bởi một nhà vận chuyển</w:t>
      </w:r>
    </w:p>
    <w:p w14:paraId="2AF33D24" w14:textId="45E4B375" w:rsidR="00924C40" w:rsidRDefault="003E5EB7" w:rsidP="00A30D72">
      <w:pPr>
        <w:spacing w:after="0" w:line="240" w:lineRule="auto"/>
        <w:ind w:right="1134"/>
      </w:pPr>
      <w:r>
        <w:t>6, Có: là kiểu liên kết 1:1 giữa NhanVien và Luong</w:t>
      </w:r>
    </w:p>
    <w:p w14:paraId="5E6947B7" w14:textId="062962CC" w:rsidR="00442342" w:rsidRPr="00514200" w:rsidRDefault="003E5EB7" w:rsidP="00A30D72">
      <w:pPr>
        <w:pStyle w:val="ListParagraph"/>
        <w:numPr>
          <w:ilvl w:val="0"/>
          <w:numId w:val="46"/>
        </w:numPr>
        <w:spacing w:after="0" w:line="240" w:lineRule="auto"/>
        <w:ind w:right="1134"/>
      </w:pPr>
      <w:r>
        <w:t>Một nhân viên chỉ có một mức luong nhất định</w:t>
      </w:r>
    </w:p>
    <w:p w14:paraId="5BF199C8" w14:textId="05BA32CB" w:rsidR="00514200" w:rsidRDefault="00514200" w:rsidP="00A30D72">
      <w:pPr>
        <w:pStyle w:val="Heading2"/>
        <w:spacing w:line="240" w:lineRule="auto"/>
        <w:rPr>
          <w:rFonts w:ascii="Times New Roman" w:hAnsi="Times New Roman" w:cs="Times New Roman"/>
          <w:b/>
          <w:color w:val="000000" w:themeColor="text1"/>
          <w:u w:val="single"/>
        </w:rPr>
      </w:pPr>
      <w:bookmarkStart w:id="23" w:name="_Toc86669917"/>
      <w:bookmarkStart w:id="24" w:name="_Toc86671220"/>
      <w:bookmarkStart w:id="25" w:name="_Toc86860011"/>
      <w:r w:rsidRPr="00514200">
        <w:rPr>
          <w:rFonts w:ascii="Times New Roman" w:hAnsi="Times New Roman" w:cs="Times New Roman"/>
          <w:b/>
          <w:color w:val="000000" w:themeColor="text1"/>
        </w:rPr>
        <w:lastRenderedPageBreak/>
        <w:t>2.</w:t>
      </w:r>
      <w:r w:rsidR="00F33537">
        <w:rPr>
          <w:rFonts w:ascii="Times New Roman" w:hAnsi="Times New Roman" w:cs="Times New Roman"/>
          <w:b/>
          <w:color w:val="000000" w:themeColor="text1"/>
        </w:rPr>
        <w:t xml:space="preserve">3. </w:t>
      </w:r>
      <w:r w:rsidRPr="00514200">
        <w:rPr>
          <w:rFonts w:ascii="Times New Roman" w:hAnsi="Times New Roman" w:cs="Times New Roman"/>
          <w:b/>
          <w:color w:val="000000" w:themeColor="text1"/>
          <w:u w:val="single"/>
        </w:rPr>
        <w:t>Vẽ sơ đồ thực thể liên kết</w:t>
      </w:r>
      <w:r w:rsidR="00442342">
        <w:rPr>
          <w:rFonts w:ascii="Times New Roman" w:hAnsi="Times New Roman" w:cs="Times New Roman"/>
          <w:b/>
          <w:color w:val="000000" w:themeColor="text1"/>
          <w:u w:val="single"/>
        </w:rPr>
        <w:t xml:space="preserve"> ER</w:t>
      </w:r>
      <w:r w:rsidRPr="00514200">
        <w:rPr>
          <w:rFonts w:ascii="Times New Roman" w:hAnsi="Times New Roman" w:cs="Times New Roman"/>
          <w:b/>
          <w:color w:val="000000" w:themeColor="text1"/>
          <w:u w:val="single"/>
        </w:rPr>
        <w:t>, xác đị</w:t>
      </w:r>
      <w:r w:rsidR="00442342">
        <w:rPr>
          <w:rFonts w:ascii="Times New Roman" w:hAnsi="Times New Roman" w:cs="Times New Roman"/>
          <w:b/>
          <w:color w:val="000000" w:themeColor="text1"/>
          <w:u w:val="single"/>
        </w:rPr>
        <w:t xml:space="preserve">nh </w:t>
      </w:r>
      <w:r w:rsidRPr="00514200">
        <w:rPr>
          <w:rFonts w:ascii="Times New Roman" w:hAnsi="Times New Roman" w:cs="Times New Roman"/>
          <w:b/>
          <w:color w:val="000000" w:themeColor="text1"/>
          <w:u w:val="single"/>
        </w:rPr>
        <w:t>tham gia liên kết cho các thực thể</w:t>
      </w:r>
      <w:bookmarkEnd w:id="23"/>
      <w:bookmarkEnd w:id="24"/>
      <w:bookmarkEnd w:id="25"/>
    </w:p>
    <w:p w14:paraId="747B9798" w14:textId="4473A3EB" w:rsidR="008237EB" w:rsidRDefault="008237EB" w:rsidP="00A30D72">
      <w:pPr>
        <w:spacing w:line="240" w:lineRule="auto"/>
      </w:pPr>
    </w:p>
    <w:p w14:paraId="23645866" w14:textId="2014A56D" w:rsidR="008237EB" w:rsidRPr="008237EB" w:rsidRDefault="00F46453" w:rsidP="00A30D72">
      <w:pPr>
        <w:spacing w:line="240" w:lineRule="auto"/>
      </w:pPr>
      <w:r w:rsidRPr="00F46453">
        <w:rPr>
          <w:noProof/>
        </w:rPr>
        <w:drawing>
          <wp:inline distT="0" distB="0" distL="0" distR="0" wp14:anchorId="531B192B" wp14:editId="26953F58">
            <wp:extent cx="5760085"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52875"/>
                    </a:xfrm>
                    <a:prstGeom prst="rect">
                      <a:avLst/>
                    </a:prstGeom>
                  </pic:spPr>
                </pic:pic>
              </a:graphicData>
            </a:graphic>
          </wp:inline>
        </w:drawing>
      </w:r>
    </w:p>
    <w:p w14:paraId="5EA57C79" w14:textId="77777777" w:rsidR="00514200" w:rsidRPr="00514200" w:rsidRDefault="00514200" w:rsidP="00A30D72">
      <w:pPr>
        <w:pStyle w:val="ListParagraph"/>
        <w:numPr>
          <w:ilvl w:val="0"/>
          <w:numId w:val="41"/>
        </w:numPr>
        <w:spacing w:after="0" w:line="240" w:lineRule="auto"/>
        <w:ind w:left="360"/>
        <w:outlineLvl w:val="0"/>
        <w:rPr>
          <w:b/>
          <w:bCs/>
          <w:sz w:val="32"/>
          <w:szCs w:val="32"/>
        </w:rPr>
      </w:pPr>
      <w:bookmarkStart w:id="26" w:name="_Toc86669918"/>
      <w:bookmarkStart w:id="27" w:name="_Toc86671221"/>
      <w:bookmarkStart w:id="28" w:name="_Toc86860012"/>
      <w:r w:rsidRPr="00514200">
        <w:rPr>
          <w:b/>
          <w:bCs/>
          <w:sz w:val="32"/>
          <w:szCs w:val="32"/>
        </w:rPr>
        <w:t>Chuyển từ mô hình thực thế liên kết sang mô hình quan hệ</w:t>
      </w:r>
      <w:bookmarkEnd w:id="26"/>
      <w:bookmarkEnd w:id="27"/>
      <w:bookmarkEnd w:id="28"/>
    </w:p>
    <w:p w14:paraId="0DA5209A" w14:textId="77777777" w:rsidR="00514200" w:rsidRPr="00514200" w:rsidRDefault="00514200" w:rsidP="00A30D72">
      <w:pPr>
        <w:pStyle w:val="Heading2"/>
        <w:spacing w:line="240" w:lineRule="auto"/>
        <w:rPr>
          <w:rFonts w:ascii="Times New Roman" w:hAnsi="Times New Roman" w:cs="Times New Roman"/>
          <w:b/>
          <w:color w:val="000000" w:themeColor="text1"/>
          <w:u w:val="single"/>
        </w:rPr>
      </w:pPr>
      <w:bookmarkStart w:id="29" w:name="_Toc86860013"/>
      <w:r w:rsidRPr="00514200">
        <w:rPr>
          <w:rFonts w:ascii="Times New Roman" w:hAnsi="Times New Roman" w:cs="Times New Roman"/>
          <w:b/>
          <w:bCs/>
          <w:color w:val="000000" w:themeColor="text1"/>
        </w:rPr>
        <w:t>3.1</w:t>
      </w:r>
      <w:r w:rsidRPr="00514200">
        <w:rPr>
          <w:rFonts w:ascii="Times New Roman" w:hAnsi="Times New Roman" w:cs="Times New Roman"/>
          <w:color w:val="000000" w:themeColor="text1"/>
        </w:rPr>
        <w:t xml:space="preserve"> </w:t>
      </w:r>
      <w:bookmarkStart w:id="30" w:name="_Toc86671222"/>
      <w:r w:rsidRPr="00514200">
        <w:rPr>
          <w:rFonts w:ascii="Times New Roman" w:hAnsi="Times New Roman" w:cs="Times New Roman"/>
          <w:b/>
          <w:color w:val="000000" w:themeColor="text1"/>
          <w:u w:val="single"/>
        </w:rPr>
        <w:t>Các thực thể (Không bao gồm thực thể yếu)</w:t>
      </w:r>
      <w:bookmarkEnd w:id="29"/>
      <w:bookmarkEnd w:id="30"/>
    </w:p>
    <w:p w14:paraId="55E6F892" w14:textId="77777777" w:rsidR="00331F81" w:rsidRDefault="00514200" w:rsidP="00A30D72">
      <w:pPr>
        <w:pStyle w:val="ListParagraph"/>
        <w:numPr>
          <w:ilvl w:val="0"/>
          <w:numId w:val="45"/>
        </w:numPr>
        <w:spacing w:after="0" w:line="240" w:lineRule="auto"/>
      </w:pPr>
      <w:r w:rsidRPr="00514200">
        <w:t xml:space="preserve">Quan hệ: </w:t>
      </w:r>
      <w:r w:rsidR="009E30C0">
        <w:t>Khach (</w:t>
      </w:r>
      <w:r w:rsidR="009E30C0" w:rsidRPr="00AB2126">
        <w:rPr>
          <w:u w:val="single"/>
        </w:rPr>
        <w:t>Ma_khach</w:t>
      </w:r>
      <w:r w:rsidR="009E30C0">
        <w:t>, Ten_khach, Dia_chi, So_dt)</w:t>
      </w:r>
    </w:p>
    <w:p w14:paraId="5908A8B6" w14:textId="77777777" w:rsidR="00331F81" w:rsidRDefault="00514200" w:rsidP="00A30D72">
      <w:pPr>
        <w:pStyle w:val="ListParagraph"/>
        <w:numPr>
          <w:ilvl w:val="0"/>
          <w:numId w:val="45"/>
        </w:numPr>
        <w:spacing w:after="0" w:line="240" w:lineRule="auto"/>
      </w:pPr>
      <w:r w:rsidRPr="00514200">
        <w:t xml:space="preserve">Quan hệ: </w:t>
      </w:r>
      <w:r w:rsidR="00331F81">
        <w:t>NhanVien (</w:t>
      </w:r>
      <w:r w:rsidR="00331F81" w:rsidRPr="00AB2126">
        <w:rPr>
          <w:u w:val="single"/>
        </w:rPr>
        <w:t>Ma_nv</w:t>
      </w:r>
      <w:r w:rsidR="00331F81">
        <w:t>, Ten_nv, Gioi_tinh, Ngay_sinh, Mo_ta, Chuc_vu, Dia_chi, So_dt, Tinh_trang)</w:t>
      </w:r>
    </w:p>
    <w:p w14:paraId="21D9050F" w14:textId="77777777" w:rsidR="00331F81" w:rsidRDefault="00514200" w:rsidP="00A30D72">
      <w:pPr>
        <w:pStyle w:val="ListParagraph"/>
        <w:numPr>
          <w:ilvl w:val="0"/>
          <w:numId w:val="45"/>
        </w:numPr>
        <w:spacing w:after="0" w:line="240" w:lineRule="auto"/>
      </w:pPr>
      <w:r w:rsidRPr="00514200">
        <w:t xml:space="preserve">Quan hệ: </w:t>
      </w:r>
      <w:r w:rsidR="00331F81">
        <w:t>HoaDon (</w:t>
      </w:r>
      <w:r w:rsidR="00331F81" w:rsidRPr="00AB2126">
        <w:rPr>
          <w:u w:val="single"/>
        </w:rPr>
        <w:t>Ma_hoadon</w:t>
      </w:r>
      <w:r w:rsidR="00331F81">
        <w:t>, Ngay_hoadon, Dia_chinhan, Phi_ship, Tinh_trang)</w:t>
      </w:r>
    </w:p>
    <w:p w14:paraId="43F68CF9" w14:textId="174398DD" w:rsidR="00331F81" w:rsidRDefault="00514200" w:rsidP="00A30D72">
      <w:pPr>
        <w:pStyle w:val="ListParagraph"/>
        <w:numPr>
          <w:ilvl w:val="0"/>
          <w:numId w:val="45"/>
        </w:numPr>
        <w:spacing w:after="0" w:line="240" w:lineRule="auto"/>
      </w:pPr>
      <w:r w:rsidRPr="009E30C0">
        <w:rPr>
          <w:lang w:val="vi-VN"/>
        </w:rPr>
        <w:t xml:space="preserve">Quan hệ: </w:t>
      </w:r>
      <w:r w:rsidR="00331F81">
        <w:t>SanPham (</w:t>
      </w:r>
      <w:r w:rsidR="00331F81" w:rsidRPr="00AB2126">
        <w:rPr>
          <w:u w:val="single"/>
        </w:rPr>
        <w:t>Ma_sp</w:t>
      </w:r>
      <w:r w:rsidR="00331F81">
        <w:t>, Ten_sp, Gia_nhap, Gia_ban, Mo_ta, So_luongTon,</w:t>
      </w:r>
      <w:r w:rsidR="00F24FDF">
        <w:t xml:space="preserve"> </w:t>
      </w:r>
      <w:r w:rsidR="00331F81">
        <w:t>Tinh_trang)</w:t>
      </w:r>
    </w:p>
    <w:p w14:paraId="5BE16BF8" w14:textId="77777777" w:rsidR="00331F81" w:rsidRDefault="00514200" w:rsidP="00A30D72">
      <w:pPr>
        <w:pStyle w:val="ListParagraph"/>
        <w:numPr>
          <w:ilvl w:val="0"/>
          <w:numId w:val="45"/>
        </w:numPr>
        <w:spacing w:after="0" w:line="240" w:lineRule="auto"/>
      </w:pPr>
      <w:r w:rsidRPr="009E30C0">
        <w:rPr>
          <w:lang w:val="vi-VN"/>
        </w:rPr>
        <w:t xml:space="preserve">Quan hệ: </w:t>
      </w:r>
      <w:r w:rsidR="00331F81">
        <w:t>NhaCungCap (</w:t>
      </w:r>
      <w:r w:rsidR="00331F81" w:rsidRPr="00AB2126">
        <w:rPr>
          <w:u w:val="single"/>
        </w:rPr>
        <w:t>Ma_ncc</w:t>
      </w:r>
      <w:r w:rsidR="00331F81">
        <w:t>, Ten_ncc, SDT_ncc, Diachi_ncc, Tinh_trang)</w:t>
      </w:r>
    </w:p>
    <w:p w14:paraId="46D9081F" w14:textId="4F61EA22" w:rsidR="00331F81" w:rsidRDefault="00331F81" w:rsidP="00A30D72">
      <w:pPr>
        <w:pStyle w:val="ListParagraph"/>
        <w:numPr>
          <w:ilvl w:val="0"/>
          <w:numId w:val="45"/>
        </w:numPr>
        <w:spacing w:after="0" w:line="240" w:lineRule="auto"/>
      </w:pPr>
      <w:r>
        <w:t>Quan hệ: NhaVanChuyen (</w:t>
      </w:r>
      <w:r w:rsidRPr="00AB2126">
        <w:rPr>
          <w:u w:val="single"/>
        </w:rPr>
        <w:t>Ma_nvc</w:t>
      </w:r>
      <w:r>
        <w:t>, Ten_nvc, SDT_nvc, Tinh_trang)</w:t>
      </w:r>
    </w:p>
    <w:p w14:paraId="7A5FE9FF" w14:textId="4515DAE7" w:rsidR="00331F81" w:rsidRPr="009E30C0" w:rsidRDefault="00331F81" w:rsidP="00A30D72">
      <w:pPr>
        <w:pStyle w:val="ListParagraph"/>
        <w:numPr>
          <w:ilvl w:val="0"/>
          <w:numId w:val="45"/>
        </w:numPr>
        <w:spacing w:after="0" w:line="240" w:lineRule="auto"/>
      </w:pPr>
      <w:r>
        <w:t>Quan hệ: Luong (So_ngayLam, Muc_luong)</w:t>
      </w:r>
    </w:p>
    <w:p w14:paraId="12B75F62" w14:textId="77777777" w:rsidR="00514200" w:rsidRPr="00514200" w:rsidRDefault="00514200" w:rsidP="00A30D72">
      <w:pPr>
        <w:pStyle w:val="Heading2"/>
        <w:spacing w:line="240" w:lineRule="auto"/>
        <w:rPr>
          <w:rFonts w:ascii="Times New Roman" w:hAnsi="Times New Roman" w:cs="Times New Roman"/>
          <w:color w:val="000000" w:themeColor="text1"/>
          <w:lang w:val="vi-VN"/>
        </w:rPr>
      </w:pPr>
      <w:bookmarkStart w:id="31" w:name="_Toc86671223"/>
      <w:bookmarkStart w:id="32" w:name="_Toc86860014"/>
      <w:r w:rsidRPr="00514200">
        <w:rPr>
          <w:rFonts w:ascii="Times New Roman" w:hAnsi="Times New Roman" w:cs="Times New Roman"/>
          <w:b/>
          <w:color w:val="000000" w:themeColor="text1"/>
          <w:lang w:val="vi-VN"/>
        </w:rPr>
        <w:t>3.2</w:t>
      </w:r>
      <w:r w:rsidRPr="00514200">
        <w:rPr>
          <w:rFonts w:ascii="Times New Roman" w:hAnsi="Times New Roman" w:cs="Times New Roman"/>
          <w:color w:val="000000" w:themeColor="text1"/>
          <w:lang w:val="vi-VN"/>
        </w:rPr>
        <w:t xml:space="preserve"> </w:t>
      </w:r>
      <w:r w:rsidRPr="00514200">
        <w:rPr>
          <w:rFonts w:ascii="Times New Roman" w:hAnsi="Times New Roman" w:cs="Times New Roman"/>
          <w:b/>
          <w:color w:val="000000" w:themeColor="text1"/>
          <w:u w:val="single"/>
          <w:lang w:val="vi-VN"/>
        </w:rPr>
        <w:t>Thực thể yếu (không có)</w:t>
      </w:r>
      <w:bookmarkEnd w:id="31"/>
      <w:bookmarkEnd w:id="32"/>
    </w:p>
    <w:p w14:paraId="1FD2DAFD" w14:textId="2AC38F06" w:rsidR="00514200" w:rsidRDefault="00514200" w:rsidP="00A30D72">
      <w:pPr>
        <w:pStyle w:val="Heading2"/>
        <w:spacing w:line="240" w:lineRule="auto"/>
        <w:rPr>
          <w:rFonts w:ascii="Times New Roman" w:hAnsi="Times New Roman" w:cs="Times New Roman"/>
          <w:bCs/>
          <w:color w:val="000000" w:themeColor="text1"/>
        </w:rPr>
      </w:pPr>
      <w:bookmarkStart w:id="33" w:name="_Toc86671224"/>
      <w:bookmarkStart w:id="34" w:name="_Toc86860015"/>
      <w:r w:rsidRPr="00514200">
        <w:rPr>
          <w:rFonts w:ascii="Times New Roman" w:hAnsi="Times New Roman" w:cs="Times New Roman"/>
          <w:b/>
          <w:bCs/>
          <w:color w:val="000000" w:themeColor="text1"/>
          <w:lang w:val="vi-VN"/>
        </w:rPr>
        <w:t>3.3</w:t>
      </w:r>
      <w:r w:rsidRPr="00514200">
        <w:rPr>
          <w:rFonts w:ascii="Times New Roman" w:hAnsi="Times New Roman" w:cs="Times New Roman"/>
          <w:color w:val="000000" w:themeColor="text1"/>
          <w:lang w:val="vi-VN"/>
        </w:rPr>
        <w:t xml:space="preserve"> </w:t>
      </w:r>
      <w:r w:rsidRPr="00514200">
        <w:rPr>
          <w:rFonts w:ascii="Times New Roman" w:hAnsi="Times New Roman" w:cs="Times New Roman"/>
          <w:b/>
          <w:color w:val="000000" w:themeColor="text1"/>
          <w:u w:val="single"/>
          <w:lang w:val="vi-VN"/>
        </w:rPr>
        <w:t>Liên kết 1</w:t>
      </w:r>
      <w:bookmarkEnd w:id="33"/>
      <w:bookmarkEnd w:id="34"/>
      <w:r w:rsidR="00F46453">
        <w:rPr>
          <w:rFonts w:ascii="Times New Roman" w:hAnsi="Times New Roman" w:cs="Times New Roman"/>
          <w:b/>
          <w:color w:val="000000" w:themeColor="text1"/>
          <w:u w:val="single"/>
        </w:rPr>
        <w:t xml:space="preserve"> </w:t>
      </w:r>
      <w:r w:rsidR="00442342">
        <w:rPr>
          <w:rFonts w:ascii="Times New Roman" w:hAnsi="Times New Roman" w:cs="Times New Roman"/>
          <w:b/>
          <w:color w:val="000000" w:themeColor="text1"/>
          <w:u w:val="single"/>
        </w:rPr>
        <w:t>- 1</w:t>
      </w:r>
    </w:p>
    <w:p w14:paraId="67581BE5" w14:textId="2C42234C" w:rsidR="00F46453" w:rsidRDefault="00F46453" w:rsidP="00A30D72">
      <w:pPr>
        <w:spacing w:line="240" w:lineRule="auto"/>
      </w:pPr>
      <w:r>
        <w:t>NhanVien-Luong:</w:t>
      </w:r>
    </w:p>
    <w:p w14:paraId="0050E8EA" w14:textId="004CCA20" w:rsidR="00F46453" w:rsidRPr="00F46453" w:rsidRDefault="00F46453" w:rsidP="00A30D72">
      <w:pPr>
        <w:pStyle w:val="ListParagraph"/>
        <w:numPr>
          <w:ilvl w:val="0"/>
          <w:numId w:val="49"/>
        </w:numPr>
        <w:spacing w:line="240" w:lineRule="auto"/>
      </w:pPr>
      <w:r>
        <w:t>Luong (Ma_nv, So_ngayLam, Muc_luong)</w:t>
      </w:r>
    </w:p>
    <w:p w14:paraId="3D516142" w14:textId="21C2579A" w:rsidR="00514200" w:rsidRDefault="00514200" w:rsidP="00A30D72">
      <w:pPr>
        <w:pStyle w:val="Heading2"/>
        <w:spacing w:line="240" w:lineRule="auto"/>
        <w:rPr>
          <w:rFonts w:ascii="Times New Roman" w:hAnsi="Times New Roman" w:cs="Times New Roman"/>
          <w:bCs/>
          <w:color w:val="000000" w:themeColor="text1"/>
        </w:rPr>
      </w:pPr>
      <w:bookmarkStart w:id="35" w:name="_Toc86671225"/>
      <w:bookmarkStart w:id="36" w:name="_Toc86860016"/>
      <w:r w:rsidRPr="00514200">
        <w:rPr>
          <w:rFonts w:ascii="Times New Roman" w:hAnsi="Times New Roman" w:cs="Times New Roman"/>
          <w:b/>
          <w:bCs/>
          <w:color w:val="000000" w:themeColor="text1"/>
          <w:lang w:val="vi-VN"/>
        </w:rPr>
        <w:t>3.4</w:t>
      </w:r>
      <w:r w:rsidRPr="00514200">
        <w:rPr>
          <w:rFonts w:ascii="Times New Roman" w:hAnsi="Times New Roman" w:cs="Times New Roman"/>
          <w:color w:val="000000" w:themeColor="text1"/>
          <w:lang w:val="vi-VN"/>
        </w:rPr>
        <w:t xml:space="preserve"> </w:t>
      </w:r>
      <w:r w:rsidRPr="00514200">
        <w:rPr>
          <w:rFonts w:ascii="Times New Roman" w:hAnsi="Times New Roman" w:cs="Times New Roman"/>
          <w:b/>
          <w:color w:val="000000" w:themeColor="text1"/>
          <w:u w:val="single"/>
          <w:lang w:val="vi-VN"/>
        </w:rPr>
        <w:t>Liên kết 1 – n</w:t>
      </w:r>
      <w:bookmarkEnd w:id="35"/>
      <w:bookmarkEnd w:id="36"/>
      <w:r w:rsidR="00F46453">
        <w:rPr>
          <w:rFonts w:ascii="Times New Roman" w:hAnsi="Times New Roman" w:cs="Times New Roman"/>
          <w:b/>
          <w:color w:val="000000" w:themeColor="text1"/>
          <w:u w:val="single"/>
        </w:rPr>
        <w:t xml:space="preserve">  </w:t>
      </w:r>
    </w:p>
    <w:p w14:paraId="37A76C8A" w14:textId="5F3F3901" w:rsidR="00F46453" w:rsidRDefault="00F46453" w:rsidP="00A30D72">
      <w:pPr>
        <w:spacing w:line="240" w:lineRule="auto"/>
      </w:pPr>
      <w:r>
        <w:t>NhaCungCap-SanPham:</w:t>
      </w:r>
    </w:p>
    <w:p w14:paraId="177ACF94" w14:textId="36255ED8" w:rsidR="00F46453" w:rsidRDefault="00F46453" w:rsidP="00A30D72">
      <w:pPr>
        <w:pStyle w:val="ListParagraph"/>
        <w:numPr>
          <w:ilvl w:val="0"/>
          <w:numId w:val="49"/>
        </w:numPr>
        <w:spacing w:line="240" w:lineRule="auto"/>
      </w:pPr>
      <w:r>
        <w:t>SanPham</w:t>
      </w:r>
      <w:r w:rsidR="00F24FDF">
        <w:t xml:space="preserve"> </w:t>
      </w:r>
      <w:r>
        <w:t>(</w:t>
      </w:r>
      <w:r w:rsidR="00F24FDF" w:rsidRPr="00F24FDF">
        <w:rPr>
          <w:u w:val="single"/>
        </w:rPr>
        <w:t>Ma_sp</w:t>
      </w:r>
      <w:r w:rsidR="00F24FDF">
        <w:t>, Ma_ncc, Ten_sp, Gia_nhap, Gia_ban, Mo_ta, So_luongTon, Tinh_trang</w:t>
      </w:r>
      <w:r>
        <w:t>)</w:t>
      </w:r>
    </w:p>
    <w:p w14:paraId="59FD6A5F" w14:textId="52B44F06" w:rsidR="00F46453" w:rsidRDefault="00F46453" w:rsidP="00A30D72">
      <w:pPr>
        <w:spacing w:line="240" w:lineRule="auto"/>
      </w:pPr>
      <w:r>
        <w:lastRenderedPageBreak/>
        <w:t>KhachHang-HoaDon:</w:t>
      </w:r>
      <w:r w:rsidR="00F24FDF">
        <w:t xml:space="preserve"> </w:t>
      </w:r>
    </w:p>
    <w:p w14:paraId="6A4868C0" w14:textId="74D747AF" w:rsidR="00F24FDF" w:rsidRDefault="00F24FDF" w:rsidP="00A30D72">
      <w:pPr>
        <w:pStyle w:val="ListParagraph"/>
        <w:numPr>
          <w:ilvl w:val="0"/>
          <w:numId w:val="49"/>
        </w:numPr>
        <w:spacing w:line="240" w:lineRule="auto"/>
      </w:pPr>
      <w:r>
        <w:t>HoaDon (</w:t>
      </w:r>
      <w:r w:rsidRPr="00F24FDF">
        <w:rPr>
          <w:u w:val="single"/>
        </w:rPr>
        <w:t>Ma_hoadon</w:t>
      </w:r>
      <w:r>
        <w:t>, Ma_khach, Ngay_hoadon, Dia_chinhan, Phi_ship, Tinh_trang)</w:t>
      </w:r>
    </w:p>
    <w:p w14:paraId="5F325C78" w14:textId="1CBB548D" w:rsidR="00F46453" w:rsidRDefault="00F46453" w:rsidP="00A30D72">
      <w:pPr>
        <w:spacing w:line="240" w:lineRule="auto"/>
      </w:pPr>
      <w:r>
        <w:t>NhaVanChuyen-HoaDon:</w:t>
      </w:r>
    </w:p>
    <w:p w14:paraId="59A76656" w14:textId="307DB8BE" w:rsidR="00F24FDF" w:rsidRDefault="00F24FDF" w:rsidP="00A30D72">
      <w:pPr>
        <w:pStyle w:val="ListParagraph"/>
        <w:numPr>
          <w:ilvl w:val="0"/>
          <w:numId w:val="49"/>
        </w:numPr>
        <w:spacing w:line="240" w:lineRule="auto"/>
      </w:pPr>
      <w:r>
        <w:t>HoaDon (</w:t>
      </w:r>
      <w:r w:rsidRPr="00F24FDF">
        <w:rPr>
          <w:u w:val="single"/>
        </w:rPr>
        <w:t>Ma_hoadon</w:t>
      </w:r>
      <w:r>
        <w:t>, Ma_khach, Ma_nvc, Ngay_hoadon, Dia_chinhan, Phi_ship, Tinh_trang)</w:t>
      </w:r>
    </w:p>
    <w:p w14:paraId="19B175BD" w14:textId="5951A084" w:rsidR="00F46453" w:rsidRDefault="00F46453" w:rsidP="00A30D72">
      <w:pPr>
        <w:spacing w:line="240" w:lineRule="auto"/>
      </w:pPr>
      <w:r>
        <w:t>NhanVien-HoaDon:</w:t>
      </w:r>
    </w:p>
    <w:p w14:paraId="2B87D400" w14:textId="0176D44F" w:rsidR="00F24FDF" w:rsidRPr="00F46453" w:rsidRDefault="00F24FDF" w:rsidP="00A30D72">
      <w:pPr>
        <w:pStyle w:val="ListParagraph"/>
        <w:numPr>
          <w:ilvl w:val="0"/>
          <w:numId w:val="49"/>
        </w:numPr>
        <w:spacing w:line="240" w:lineRule="auto"/>
      </w:pPr>
      <w:r>
        <w:t>HoaDon (</w:t>
      </w:r>
      <w:r w:rsidRPr="00F24FDF">
        <w:rPr>
          <w:u w:val="single"/>
        </w:rPr>
        <w:t>Ma_hoadon</w:t>
      </w:r>
      <w:r>
        <w:t>, Ma_khach, Ma_nvc, Ma_nv, Ngay_hoadon, Dia_chinhan, Phi_ship, Tinh_trang)</w:t>
      </w:r>
    </w:p>
    <w:p w14:paraId="760CF98A" w14:textId="1F37136B" w:rsidR="00514200" w:rsidRDefault="00514200" w:rsidP="00A30D72">
      <w:pPr>
        <w:pStyle w:val="Heading2"/>
        <w:spacing w:line="240" w:lineRule="auto"/>
        <w:rPr>
          <w:rFonts w:ascii="Times New Roman" w:hAnsi="Times New Roman" w:cs="Times New Roman"/>
          <w:bCs/>
          <w:color w:val="000000" w:themeColor="text1"/>
        </w:rPr>
      </w:pPr>
      <w:bookmarkStart w:id="37" w:name="_Toc86671226"/>
      <w:bookmarkStart w:id="38" w:name="_Toc86860017"/>
      <w:r w:rsidRPr="00514200">
        <w:rPr>
          <w:rFonts w:ascii="Times New Roman" w:hAnsi="Times New Roman" w:cs="Times New Roman"/>
          <w:b/>
          <w:bCs/>
          <w:color w:val="000000" w:themeColor="text1"/>
        </w:rPr>
        <w:t>3.5</w:t>
      </w:r>
      <w:r w:rsidRPr="00514200">
        <w:rPr>
          <w:rFonts w:ascii="Times New Roman" w:hAnsi="Times New Roman" w:cs="Times New Roman"/>
          <w:color w:val="000000" w:themeColor="text1"/>
        </w:rPr>
        <w:t xml:space="preserve"> </w:t>
      </w:r>
      <w:r w:rsidRPr="00514200">
        <w:rPr>
          <w:rFonts w:ascii="Times New Roman" w:hAnsi="Times New Roman" w:cs="Times New Roman"/>
          <w:b/>
          <w:color w:val="000000" w:themeColor="text1"/>
          <w:u w:val="single"/>
        </w:rPr>
        <w:t>Liên kết m – n</w:t>
      </w:r>
      <w:bookmarkEnd w:id="37"/>
      <w:bookmarkEnd w:id="38"/>
      <w:r w:rsidR="000A4099">
        <w:rPr>
          <w:rFonts w:ascii="Times New Roman" w:hAnsi="Times New Roman" w:cs="Times New Roman"/>
          <w:b/>
          <w:color w:val="000000" w:themeColor="text1"/>
          <w:u w:val="single"/>
        </w:rPr>
        <w:t xml:space="preserve"> </w:t>
      </w:r>
    </w:p>
    <w:p w14:paraId="1EF0AF30" w14:textId="6C15969A" w:rsidR="000A4099" w:rsidRDefault="000A4099" w:rsidP="00A30D72">
      <w:pPr>
        <w:spacing w:line="240" w:lineRule="auto"/>
      </w:pPr>
      <w:r>
        <w:t>SanPham-HoaDon:</w:t>
      </w:r>
    </w:p>
    <w:p w14:paraId="133F8976" w14:textId="13823B74" w:rsidR="000A4099" w:rsidRDefault="000A4099" w:rsidP="00A30D72">
      <w:pPr>
        <w:spacing w:line="240" w:lineRule="auto"/>
      </w:pPr>
      <w:r>
        <w:t xml:space="preserve">Ta có một bảng mới: </w:t>
      </w:r>
    </w:p>
    <w:p w14:paraId="062F9BB3" w14:textId="45456A0F" w:rsidR="000A4099" w:rsidRPr="000A4099" w:rsidRDefault="000A4099" w:rsidP="00A30D72">
      <w:pPr>
        <w:spacing w:line="240" w:lineRule="auto"/>
      </w:pPr>
      <w:r>
        <w:t>ChiTietHD (Ma_hoadon, Ma_sp, So_luongBan, TinhTrang)</w:t>
      </w:r>
    </w:p>
    <w:p w14:paraId="42302E56" w14:textId="403FA956" w:rsidR="00514200" w:rsidRPr="00514200" w:rsidRDefault="00514200" w:rsidP="00A30D72">
      <w:pPr>
        <w:spacing w:after="0" w:line="240" w:lineRule="auto"/>
        <w:outlineLvl w:val="1"/>
        <w:rPr>
          <w:b/>
        </w:rPr>
      </w:pPr>
      <w:bookmarkStart w:id="39" w:name="_Toc86671227"/>
      <w:bookmarkStart w:id="40" w:name="_Toc86860018"/>
      <w:r w:rsidRPr="00514200">
        <w:rPr>
          <w:b/>
        </w:rPr>
        <w:t>3.6</w:t>
      </w:r>
      <w:r w:rsidRPr="00514200">
        <w:rPr>
          <w:b/>
          <w:u w:val="single"/>
        </w:rPr>
        <w:t xml:space="preserve"> Thuộc tính đa trị: (Không có)</w:t>
      </w:r>
      <w:bookmarkEnd w:id="39"/>
      <w:bookmarkEnd w:id="40"/>
    </w:p>
    <w:p w14:paraId="4D6E71BB" w14:textId="77777777" w:rsidR="00514200" w:rsidRPr="00514200" w:rsidRDefault="00514200" w:rsidP="00A30D72">
      <w:pPr>
        <w:spacing w:after="0" w:line="240" w:lineRule="auto"/>
        <w:outlineLvl w:val="1"/>
        <w:rPr>
          <w:b/>
          <w:u w:val="single"/>
        </w:rPr>
      </w:pPr>
      <w:bookmarkStart w:id="41" w:name="_Toc86671228"/>
      <w:bookmarkStart w:id="42" w:name="_Toc86860019"/>
      <w:r w:rsidRPr="00514200">
        <w:rPr>
          <w:b/>
        </w:rPr>
        <w:t>3.7</w:t>
      </w:r>
      <w:r w:rsidRPr="00514200">
        <w:t xml:space="preserve"> </w:t>
      </w:r>
      <w:r w:rsidRPr="00514200">
        <w:rPr>
          <w:b/>
          <w:u w:val="single"/>
        </w:rPr>
        <w:t>Liên kết bậc 2 (Không có)</w:t>
      </w:r>
      <w:bookmarkEnd w:id="41"/>
      <w:bookmarkEnd w:id="42"/>
    </w:p>
    <w:p w14:paraId="210E00A1" w14:textId="77777777" w:rsidR="00514200" w:rsidRPr="00514200" w:rsidRDefault="00514200" w:rsidP="00A30D72">
      <w:pPr>
        <w:spacing w:after="0" w:line="240" w:lineRule="auto"/>
        <w:outlineLvl w:val="1"/>
        <w:rPr>
          <w:b/>
        </w:rPr>
      </w:pPr>
      <w:bookmarkStart w:id="43" w:name="_Toc86671229"/>
      <w:bookmarkStart w:id="44" w:name="_Toc86860020"/>
      <w:r w:rsidRPr="00514200">
        <w:rPr>
          <w:b/>
        </w:rPr>
        <w:t xml:space="preserve">3.8 </w:t>
      </w:r>
      <w:r w:rsidRPr="00514200">
        <w:rPr>
          <w:b/>
          <w:u w:val="single"/>
        </w:rPr>
        <w:t>Xử lý quan hệ cha con, chuyên biệt và tổng quát hóa</w:t>
      </w:r>
      <w:bookmarkEnd w:id="43"/>
      <w:bookmarkEnd w:id="44"/>
    </w:p>
    <w:p w14:paraId="1F353722" w14:textId="137F6EF1" w:rsidR="00514200" w:rsidRPr="000A4099" w:rsidRDefault="009C25E3" w:rsidP="00A30D72">
      <w:pPr>
        <w:spacing w:after="0" w:line="240" w:lineRule="auto"/>
        <w:rPr>
          <w:bCs/>
        </w:rPr>
      </w:pPr>
      <w:r>
        <w:rPr>
          <w:noProof/>
        </w:rPr>
        <w:drawing>
          <wp:inline distT="0" distB="0" distL="0" distR="0" wp14:anchorId="1F576C74" wp14:editId="6BC9A638">
            <wp:extent cx="5760085" cy="3116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16580"/>
                    </a:xfrm>
                    <a:prstGeom prst="rect">
                      <a:avLst/>
                    </a:prstGeom>
                    <a:noFill/>
                    <a:ln>
                      <a:noFill/>
                    </a:ln>
                  </pic:spPr>
                </pic:pic>
              </a:graphicData>
            </a:graphic>
          </wp:inline>
        </w:drawing>
      </w:r>
    </w:p>
    <w:p w14:paraId="5790D284" w14:textId="77777777" w:rsidR="00514200" w:rsidRPr="00514200" w:rsidRDefault="00514200" w:rsidP="00A30D72">
      <w:pPr>
        <w:pStyle w:val="ListParagraph"/>
        <w:numPr>
          <w:ilvl w:val="0"/>
          <w:numId w:val="41"/>
        </w:numPr>
        <w:spacing w:after="0" w:line="240" w:lineRule="auto"/>
        <w:ind w:left="360"/>
        <w:outlineLvl w:val="0"/>
        <w:rPr>
          <w:b/>
          <w:bCs/>
        </w:rPr>
      </w:pPr>
      <w:bookmarkStart w:id="45" w:name="_Toc86669919"/>
      <w:bookmarkStart w:id="46" w:name="_Toc86671230"/>
      <w:bookmarkStart w:id="47" w:name="_Toc86860021"/>
      <w:r w:rsidRPr="00514200">
        <w:rPr>
          <w:b/>
          <w:bCs/>
        </w:rPr>
        <w:t>Câu lệnh truy vấn SQL</w:t>
      </w:r>
      <w:bookmarkEnd w:id="45"/>
      <w:bookmarkEnd w:id="46"/>
      <w:bookmarkEnd w:id="47"/>
    </w:p>
    <w:p w14:paraId="69E8F083" w14:textId="4BCFD048" w:rsidR="00514200" w:rsidRPr="00A75F8C" w:rsidRDefault="00A75F8C" w:rsidP="00A30D72">
      <w:pPr>
        <w:spacing w:after="0" w:line="240" w:lineRule="auto"/>
        <w:outlineLvl w:val="1"/>
        <w:rPr>
          <w:b/>
          <w:bCs/>
        </w:rPr>
      </w:pPr>
      <w:bookmarkStart w:id="48" w:name="_Toc86671231"/>
      <w:bookmarkStart w:id="49" w:name="_Toc86860022"/>
      <w:r>
        <w:rPr>
          <w:b/>
          <w:bCs/>
        </w:rPr>
        <w:t xml:space="preserve">4.1, </w:t>
      </w:r>
      <w:r w:rsidR="00514200" w:rsidRPr="00A75F8C">
        <w:rPr>
          <w:b/>
          <w:bCs/>
        </w:rPr>
        <w:t>Các câu lệnh tạo bảng và thêm dữ liệu vào các bảng</w:t>
      </w:r>
      <w:bookmarkEnd w:id="48"/>
      <w:bookmarkEnd w:id="49"/>
      <w:r w:rsidR="007700AF" w:rsidRPr="00A75F8C">
        <w:rPr>
          <w:b/>
          <w:bCs/>
        </w:rPr>
        <w:t xml:space="preserve"> </w:t>
      </w:r>
    </w:p>
    <w:p w14:paraId="7023CA22"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CREATE DATABASE BTL_CuaHangGiay</w:t>
      </w:r>
    </w:p>
    <w:p w14:paraId="280E5C96"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USE BTL_CuaHangGiay</w:t>
      </w:r>
    </w:p>
    <w:p w14:paraId="4A029F10"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nhà cung cấp</w:t>
      </w:r>
    </w:p>
    <w:p w14:paraId="619D07F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NHACUNGCAP(</w:t>
      </w:r>
      <w:proofErr w:type="gramEnd"/>
    </w:p>
    <w:p w14:paraId="6047A92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ncc </w:t>
      </w:r>
      <w:proofErr w:type="gramStart"/>
      <w:r w:rsidRPr="007700AF">
        <w:rPr>
          <w:color w:val="000000" w:themeColor="text1"/>
        </w:rPr>
        <w:t>CHAR(</w:t>
      </w:r>
      <w:proofErr w:type="gramEnd"/>
      <w:r w:rsidRPr="007700AF">
        <w:rPr>
          <w:color w:val="000000" w:themeColor="text1"/>
        </w:rPr>
        <w:t>10) not null PRIMARY KEY,</w:t>
      </w:r>
    </w:p>
    <w:p w14:paraId="38314B3C"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Ten_ncc </w:t>
      </w:r>
      <w:proofErr w:type="gramStart"/>
      <w:r w:rsidRPr="007700AF">
        <w:rPr>
          <w:color w:val="000000" w:themeColor="text1"/>
        </w:rPr>
        <w:t>NVARCHAR(</w:t>
      </w:r>
      <w:proofErr w:type="gramEnd"/>
      <w:r w:rsidRPr="007700AF">
        <w:rPr>
          <w:color w:val="000000" w:themeColor="text1"/>
        </w:rPr>
        <w:t>100),</w:t>
      </w:r>
    </w:p>
    <w:p w14:paraId="561FFF42"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SDT_ncc </w:t>
      </w:r>
      <w:proofErr w:type="gramStart"/>
      <w:r w:rsidRPr="007700AF">
        <w:rPr>
          <w:color w:val="000000" w:themeColor="text1"/>
        </w:rPr>
        <w:t>CHAR(</w:t>
      </w:r>
      <w:proofErr w:type="gramEnd"/>
      <w:r w:rsidRPr="007700AF">
        <w:rPr>
          <w:color w:val="000000" w:themeColor="text1"/>
        </w:rPr>
        <w:t>15),</w:t>
      </w:r>
    </w:p>
    <w:p w14:paraId="2490653D"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Diachi_ncc </w:t>
      </w:r>
      <w:proofErr w:type="gramStart"/>
      <w:r w:rsidRPr="007700AF">
        <w:rPr>
          <w:color w:val="000000" w:themeColor="text1"/>
        </w:rPr>
        <w:t>NVARCHAR(</w:t>
      </w:r>
      <w:proofErr w:type="gramEnd"/>
      <w:r w:rsidRPr="007700AF">
        <w:rPr>
          <w:color w:val="000000" w:themeColor="text1"/>
        </w:rPr>
        <w:t>100),</w:t>
      </w:r>
    </w:p>
    <w:p w14:paraId="52889BF7"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lastRenderedPageBreak/>
        <w:tab/>
        <w:t>Tinh_trang BIT DEFAULT 1)</w:t>
      </w:r>
    </w:p>
    <w:p w14:paraId="5DD44585" w14:textId="77777777" w:rsidR="007700AF" w:rsidRPr="007700AF" w:rsidRDefault="007700AF" w:rsidP="00A30D72">
      <w:pPr>
        <w:autoSpaceDE w:val="0"/>
        <w:autoSpaceDN w:val="0"/>
        <w:adjustRightInd w:val="0"/>
        <w:spacing w:after="0" w:line="240" w:lineRule="auto"/>
        <w:rPr>
          <w:color w:val="000000" w:themeColor="text1"/>
        </w:rPr>
      </w:pPr>
    </w:p>
    <w:p w14:paraId="337BE3A5"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Sản phẩm</w:t>
      </w:r>
    </w:p>
    <w:p w14:paraId="32D91319"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SANPHAM(</w:t>
      </w:r>
      <w:proofErr w:type="gramEnd"/>
    </w:p>
    <w:p w14:paraId="4CBE7DF9"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sp </w:t>
      </w:r>
      <w:proofErr w:type="gramStart"/>
      <w:r w:rsidRPr="007700AF">
        <w:rPr>
          <w:color w:val="000000" w:themeColor="text1"/>
        </w:rPr>
        <w:t>CHAR(</w:t>
      </w:r>
      <w:proofErr w:type="gramEnd"/>
      <w:r w:rsidRPr="007700AF">
        <w:rPr>
          <w:color w:val="000000" w:themeColor="text1"/>
        </w:rPr>
        <w:t>10) not null PRIMARY KEY,</w:t>
      </w:r>
    </w:p>
    <w:p w14:paraId="42F395C5"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Ten_sp </w:t>
      </w:r>
      <w:proofErr w:type="gramStart"/>
      <w:r w:rsidRPr="007700AF">
        <w:rPr>
          <w:color w:val="000000" w:themeColor="text1"/>
        </w:rPr>
        <w:t>NVARCHAR(</w:t>
      </w:r>
      <w:proofErr w:type="gramEnd"/>
      <w:r w:rsidRPr="007700AF">
        <w:rPr>
          <w:color w:val="000000" w:themeColor="text1"/>
        </w:rPr>
        <w:t>100),</w:t>
      </w:r>
    </w:p>
    <w:p w14:paraId="15C57804"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o_ta </w:t>
      </w:r>
      <w:proofErr w:type="gramStart"/>
      <w:r w:rsidRPr="007700AF">
        <w:rPr>
          <w:color w:val="000000" w:themeColor="text1"/>
        </w:rPr>
        <w:t>CHAR(</w:t>
      </w:r>
      <w:proofErr w:type="gramEnd"/>
      <w:r w:rsidRPr="007700AF">
        <w:rPr>
          <w:color w:val="000000" w:themeColor="text1"/>
        </w:rPr>
        <w:t>50),</w:t>
      </w:r>
    </w:p>
    <w:p w14:paraId="5399F5F0"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Gia_nhap FLOAT,</w:t>
      </w:r>
    </w:p>
    <w:p w14:paraId="547CD2C6"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Gia_ban FLOAT,</w:t>
      </w:r>
    </w:p>
    <w:p w14:paraId="53AEE6EC"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So_luongTon INT,</w:t>
      </w:r>
    </w:p>
    <w:p w14:paraId="77DDC246"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ncc </w:t>
      </w:r>
      <w:proofErr w:type="gramStart"/>
      <w:r w:rsidRPr="007700AF">
        <w:rPr>
          <w:color w:val="000000" w:themeColor="text1"/>
        </w:rPr>
        <w:t>CHAR(</w:t>
      </w:r>
      <w:proofErr w:type="gramEnd"/>
      <w:r w:rsidRPr="007700AF">
        <w:rPr>
          <w:color w:val="000000" w:themeColor="text1"/>
        </w:rPr>
        <w:t>10),</w:t>
      </w:r>
    </w:p>
    <w:p w14:paraId="1172EFC5"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Tinh_trang BIT DEFAULT 1,</w:t>
      </w:r>
    </w:p>
    <w:p w14:paraId="01650142"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FOREIGN KEY(Ma_ncc) REFERENCES NHACUNGCAP(Ma_ncc))</w:t>
      </w:r>
    </w:p>
    <w:p w14:paraId="1AEDE64B"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Nhân viên</w:t>
      </w:r>
    </w:p>
    <w:p w14:paraId="33A89042"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NHANVIEN(</w:t>
      </w:r>
      <w:proofErr w:type="gramEnd"/>
    </w:p>
    <w:p w14:paraId="64B2FE1E"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nv </w:t>
      </w:r>
      <w:proofErr w:type="gramStart"/>
      <w:r w:rsidRPr="007700AF">
        <w:rPr>
          <w:color w:val="000000" w:themeColor="text1"/>
        </w:rPr>
        <w:t>CHAR(</w:t>
      </w:r>
      <w:proofErr w:type="gramEnd"/>
      <w:r w:rsidRPr="007700AF">
        <w:rPr>
          <w:color w:val="000000" w:themeColor="text1"/>
        </w:rPr>
        <w:t>10) not null PRIMARY KEY,</w:t>
      </w:r>
    </w:p>
    <w:p w14:paraId="41CBA7B1"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Ten_nv </w:t>
      </w:r>
      <w:proofErr w:type="gramStart"/>
      <w:r w:rsidRPr="007700AF">
        <w:rPr>
          <w:color w:val="000000" w:themeColor="text1"/>
        </w:rPr>
        <w:t>NVARCHAR(</w:t>
      </w:r>
      <w:proofErr w:type="gramEnd"/>
      <w:r w:rsidRPr="007700AF">
        <w:rPr>
          <w:color w:val="000000" w:themeColor="text1"/>
        </w:rPr>
        <w:t>100),</w:t>
      </w:r>
    </w:p>
    <w:p w14:paraId="3CED0AEA"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Gioi_tinh BIT,</w:t>
      </w:r>
    </w:p>
    <w:p w14:paraId="6CC89623"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Ngay_sinh DATE,</w:t>
      </w:r>
    </w:p>
    <w:p w14:paraId="6634A277"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Chuc_vu </w:t>
      </w:r>
      <w:proofErr w:type="gramStart"/>
      <w:r w:rsidRPr="007700AF">
        <w:rPr>
          <w:color w:val="000000" w:themeColor="text1"/>
        </w:rPr>
        <w:t>NVARCHAR(</w:t>
      </w:r>
      <w:proofErr w:type="gramEnd"/>
      <w:r w:rsidRPr="007700AF">
        <w:rPr>
          <w:color w:val="000000" w:themeColor="text1"/>
        </w:rPr>
        <w:t>100),</w:t>
      </w:r>
    </w:p>
    <w:p w14:paraId="0C49A2D9"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Dia_chi </w:t>
      </w:r>
      <w:proofErr w:type="gramStart"/>
      <w:r w:rsidRPr="007700AF">
        <w:rPr>
          <w:color w:val="000000" w:themeColor="text1"/>
        </w:rPr>
        <w:t>NVARCHAR(</w:t>
      </w:r>
      <w:proofErr w:type="gramEnd"/>
      <w:r w:rsidRPr="007700AF">
        <w:rPr>
          <w:color w:val="000000" w:themeColor="text1"/>
        </w:rPr>
        <w:t>100),</w:t>
      </w:r>
    </w:p>
    <w:p w14:paraId="7FF91CB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So_dt </w:t>
      </w:r>
      <w:proofErr w:type="gramStart"/>
      <w:r w:rsidRPr="007700AF">
        <w:rPr>
          <w:color w:val="000000" w:themeColor="text1"/>
        </w:rPr>
        <w:t>CHAR(</w:t>
      </w:r>
      <w:proofErr w:type="gramEnd"/>
      <w:r w:rsidRPr="007700AF">
        <w:rPr>
          <w:color w:val="000000" w:themeColor="text1"/>
        </w:rPr>
        <w:t>15),</w:t>
      </w:r>
    </w:p>
    <w:p w14:paraId="12CFC066"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o_ta </w:t>
      </w:r>
      <w:proofErr w:type="gramStart"/>
      <w:r w:rsidRPr="007700AF">
        <w:rPr>
          <w:color w:val="000000" w:themeColor="text1"/>
        </w:rPr>
        <w:t>CHAR(</w:t>
      </w:r>
      <w:proofErr w:type="gramEnd"/>
      <w:r w:rsidRPr="007700AF">
        <w:rPr>
          <w:color w:val="000000" w:themeColor="text1"/>
        </w:rPr>
        <w:t>30),</w:t>
      </w:r>
    </w:p>
    <w:p w14:paraId="4714BEC7"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Tinh_trang BIT DEFAULT 1)</w:t>
      </w:r>
    </w:p>
    <w:p w14:paraId="01E7BB34"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lương</w:t>
      </w:r>
    </w:p>
    <w:p w14:paraId="32056460"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Luong(</w:t>
      </w:r>
      <w:proofErr w:type="gramEnd"/>
    </w:p>
    <w:p w14:paraId="13E8905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nv </w:t>
      </w:r>
      <w:proofErr w:type="gramStart"/>
      <w:r w:rsidRPr="007700AF">
        <w:rPr>
          <w:color w:val="000000" w:themeColor="text1"/>
        </w:rPr>
        <w:t>CHAR(</w:t>
      </w:r>
      <w:proofErr w:type="gramEnd"/>
      <w:r w:rsidRPr="007700AF">
        <w:rPr>
          <w:color w:val="000000" w:themeColor="text1"/>
        </w:rPr>
        <w:t>10),</w:t>
      </w:r>
    </w:p>
    <w:p w14:paraId="5BF645CD"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So_ngayLam INT,</w:t>
      </w:r>
    </w:p>
    <w:p w14:paraId="11E0AE67"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Muc_luong FLOAT,</w:t>
      </w:r>
    </w:p>
    <w:p w14:paraId="738F7297"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r>
    </w:p>
    <w:p w14:paraId="612C0E81"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FOREIGN KEY(Ma_nv) REFERENCES NHANVIEN(Ma_nv))</w:t>
      </w:r>
    </w:p>
    <w:p w14:paraId="72354A3F"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Khách hàng</w:t>
      </w:r>
    </w:p>
    <w:p w14:paraId="016E357F"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KHACHHANG(</w:t>
      </w:r>
      <w:proofErr w:type="gramEnd"/>
    </w:p>
    <w:p w14:paraId="7C06FE1C"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khach </w:t>
      </w:r>
      <w:proofErr w:type="gramStart"/>
      <w:r w:rsidRPr="007700AF">
        <w:rPr>
          <w:color w:val="000000" w:themeColor="text1"/>
        </w:rPr>
        <w:t>CHAR(</w:t>
      </w:r>
      <w:proofErr w:type="gramEnd"/>
      <w:r w:rsidRPr="007700AF">
        <w:rPr>
          <w:color w:val="000000" w:themeColor="text1"/>
        </w:rPr>
        <w:t>10) not null PRIMARY KEY,</w:t>
      </w:r>
    </w:p>
    <w:p w14:paraId="334F621F"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Ten_khach </w:t>
      </w:r>
      <w:proofErr w:type="gramStart"/>
      <w:r w:rsidRPr="007700AF">
        <w:rPr>
          <w:color w:val="000000" w:themeColor="text1"/>
        </w:rPr>
        <w:t>NVARCHAR(</w:t>
      </w:r>
      <w:proofErr w:type="gramEnd"/>
      <w:r w:rsidRPr="007700AF">
        <w:rPr>
          <w:color w:val="000000" w:themeColor="text1"/>
        </w:rPr>
        <w:t>100),</w:t>
      </w:r>
    </w:p>
    <w:p w14:paraId="07741E80"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Gioi_tinh BIT,</w:t>
      </w:r>
    </w:p>
    <w:p w14:paraId="0CC2C2CF"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So_dienThoai </w:t>
      </w:r>
      <w:proofErr w:type="gramStart"/>
      <w:r w:rsidRPr="007700AF">
        <w:rPr>
          <w:color w:val="000000" w:themeColor="text1"/>
        </w:rPr>
        <w:t>CHAR(</w:t>
      </w:r>
      <w:proofErr w:type="gramEnd"/>
      <w:r w:rsidRPr="007700AF">
        <w:rPr>
          <w:color w:val="000000" w:themeColor="text1"/>
        </w:rPr>
        <w:t>100),</w:t>
      </w:r>
    </w:p>
    <w:p w14:paraId="26B83C6B"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Tinh_trang BIT DEFAULT 1)</w:t>
      </w:r>
    </w:p>
    <w:p w14:paraId="04F297B6"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shipper</w:t>
      </w:r>
    </w:p>
    <w:p w14:paraId="69B2D57D"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NHAVANCHUYEN(</w:t>
      </w:r>
      <w:proofErr w:type="gramEnd"/>
    </w:p>
    <w:p w14:paraId="0CB51B5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nvc </w:t>
      </w:r>
      <w:proofErr w:type="gramStart"/>
      <w:r w:rsidRPr="007700AF">
        <w:rPr>
          <w:color w:val="000000" w:themeColor="text1"/>
        </w:rPr>
        <w:t>CHAR(</w:t>
      </w:r>
      <w:proofErr w:type="gramEnd"/>
      <w:r w:rsidRPr="007700AF">
        <w:rPr>
          <w:color w:val="000000" w:themeColor="text1"/>
        </w:rPr>
        <w:t>10) not null PRIMARY KEY,</w:t>
      </w:r>
    </w:p>
    <w:p w14:paraId="1AE6A6E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Ten_nvc </w:t>
      </w:r>
      <w:proofErr w:type="gramStart"/>
      <w:r w:rsidRPr="007700AF">
        <w:rPr>
          <w:color w:val="000000" w:themeColor="text1"/>
        </w:rPr>
        <w:t>NVARCHAR(</w:t>
      </w:r>
      <w:proofErr w:type="gramEnd"/>
      <w:r w:rsidRPr="007700AF">
        <w:rPr>
          <w:color w:val="000000" w:themeColor="text1"/>
        </w:rPr>
        <w:t>100),</w:t>
      </w:r>
    </w:p>
    <w:p w14:paraId="1D9DE501"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SDT_nvc </w:t>
      </w:r>
      <w:proofErr w:type="gramStart"/>
      <w:r w:rsidRPr="007700AF">
        <w:rPr>
          <w:color w:val="000000" w:themeColor="text1"/>
        </w:rPr>
        <w:t>CHAR(</w:t>
      </w:r>
      <w:proofErr w:type="gramEnd"/>
      <w:r w:rsidRPr="007700AF">
        <w:rPr>
          <w:color w:val="000000" w:themeColor="text1"/>
        </w:rPr>
        <w:t>15),</w:t>
      </w:r>
    </w:p>
    <w:p w14:paraId="4D671F3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Tinh_trang BIT DEFAULT 1)</w:t>
      </w:r>
    </w:p>
    <w:p w14:paraId="0825889B"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Hóa đơn</w:t>
      </w:r>
    </w:p>
    <w:p w14:paraId="22F64CF2"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HOADON(</w:t>
      </w:r>
      <w:proofErr w:type="gramEnd"/>
    </w:p>
    <w:p w14:paraId="5DF2A0F3"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hoadon INT </w:t>
      </w:r>
      <w:proofErr w:type="gramStart"/>
      <w:r w:rsidRPr="007700AF">
        <w:rPr>
          <w:color w:val="000000" w:themeColor="text1"/>
        </w:rPr>
        <w:t>IDENTITY(</w:t>
      </w:r>
      <w:proofErr w:type="gramEnd"/>
      <w:r w:rsidRPr="007700AF">
        <w:rPr>
          <w:color w:val="000000" w:themeColor="text1"/>
        </w:rPr>
        <w:t>1,1) not null PRIMARY KEY,</w:t>
      </w:r>
    </w:p>
    <w:p w14:paraId="40157D9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Ngay_hoadon DATE,</w:t>
      </w:r>
    </w:p>
    <w:p w14:paraId="137FF89A"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lastRenderedPageBreak/>
        <w:tab/>
        <w:t xml:space="preserve">Ma_nv </w:t>
      </w:r>
      <w:proofErr w:type="gramStart"/>
      <w:r w:rsidRPr="007700AF">
        <w:rPr>
          <w:color w:val="000000" w:themeColor="text1"/>
        </w:rPr>
        <w:t>CHAR(</w:t>
      </w:r>
      <w:proofErr w:type="gramEnd"/>
      <w:r w:rsidRPr="007700AF">
        <w:rPr>
          <w:color w:val="000000" w:themeColor="text1"/>
        </w:rPr>
        <w:t>10),</w:t>
      </w:r>
    </w:p>
    <w:p w14:paraId="2F70F141"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khach </w:t>
      </w:r>
      <w:proofErr w:type="gramStart"/>
      <w:r w:rsidRPr="007700AF">
        <w:rPr>
          <w:color w:val="000000" w:themeColor="text1"/>
        </w:rPr>
        <w:t>CHAR(</w:t>
      </w:r>
      <w:proofErr w:type="gramEnd"/>
      <w:r w:rsidRPr="007700AF">
        <w:rPr>
          <w:color w:val="000000" w:themeColor="text1"/>
        </w:rPr>
        <w:t>10),</w:t>
      </w:r>
    </w:p>
    <w:p w14:paraId="1AE42521"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nvc </w:t>
      </w:r>
      <w:proofErr w:type="gramStart"/>
      <w:r w:rsidRPr="007700AF">
        <w:rPr>
          <w:color w:val="000000" w:themeColor="text1"/>
        </w:rPr>
        <w:t>CHAR(</w:t>
      </w:r>
      <w:proofErr w:type="gramEnd"/>
      <w:r w:rsidRPr="007700AF">
        <w:rPr>
          <w:color w:val="000000" w:themeColor="text1"/>
        </w:rPr>
        <w:t>10),</w:t>
      </w:r>
    </w:p>
    <w:p w14:paraId="3D7126A6"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Dia_chinhan </w:t>
      </w:r>
      <w:proofErr w:type="gramStart"/>
      <w:r w:rsidRPr="007700AF">
        <w:rPr>
          <w:color w:val="000000" w:themeColor="text1"/>
        </w:rPr>
        <w:t>NVARCHAR(</w:t>
      </w:r>
      <w:proofErr w:type="gramEnd"/>
      <w:r w:rsidRPr="007700AF">
        <w:rPr>
          <w:color w:val="000000" w:themeColor="text1"/>
        </w:rPr>
        <w:t>100),</w:t>
      </w:r>
    </w:p>
    <w:p w14:paraId="38E488F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Phi_ship FLOAT,</w:t>
      </w:r>
    </w:p>
    <w:p w14:paraId="326763B1"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Tinh_trang BIT DEFAULT 1,</w:t>
      </w:r>
    </w:p>
    <w:p w14:paraId="43684FB9"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r>
    </w:p>
    <w:p w14:paraId="13C73E8E"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FOREIGN KEY (Ma_nv) REFERENCES NHANVIEN(Ma_nv),</w:t>
      </w:r>
    </w:p>
    <w:p w14:paraId="5DB798F6"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FOREIGN KEY (Ma_khach) REFERENCES KHACHHANG(Ma_khach),</w:t>
      </w:r>
    </w:p>
    <w:p w14:paraId="67740B3A"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FOREIGN KEY (Ma_nvc) REFERENCES NHAVANCHUYEN(Ma_nvc))</w:t>
      </w:r>
    </w:p>
    <w:p w14:paraId="69DFA58E"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Bảng Chi tiết hóa đơn</w:t>
      </w:r>
    </w:p>
    <w:p w14:paraId="43DF319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CHITIETHD(</w:t>
      </w:r>
      <w:proofErr w:type="gramEnd"/>
    </w:p>
    <w:p w14:paraId="647E7B7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Ma_hoadon INT,</w:t>
      </w:r>
    </w:p>
    <w:p w14:paraId="63538FF8"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Ma_sp </w:t>
      </w:r>
      <w:proofErr w:type="gramStart"/>
      <w:r w:rsidRPr="007700AF">
        <w:rPr>
          <w:color w:val="000000" w:themeColor="text1"/>
        </w:rPr>
        <w:t>CHAR(</w:t>
      </w:r>
      <w:proofErr w:type="gramEnd"/>
      <w:r w:rsidRPr="007700AF">
        <w:rPr>
          <w:color w:val="000000" w:themeColor="text1"/>
        </w:rPr>
        <w:t>10),</w:t>
      </w:r>
    </w:p>
    <w:p w14:paraId="17C71415"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So_luongBan INT,</w:t>
      </w:r>
    </w:p>
    <w:p w14:paraId="4B5A2E30"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Tinh_trang BIT DEFAULT 1,</w:t>
      </w:r>
    </w:p>
    <w:p w14:paraId="5DAAC8FE"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FOREIGN KEY (Ma_hoadon) REFERENCES HOADON(Ma_hoadon),</w:t>
      </w:r>
    </w:p>
    <w:p w14:paraId="7BEDA524" w14:textId="77777777" w:rsidR="007700AF" w:rsidRPr="007700AF" w:rsidRDefault="007700AF" w:rsidP="00A30D72">
      <w:pPr>
        <w:autoSpaceDE w:val="0"/>
        <w:autoSpaceDN w:val="0"/>
        <w:adjustRightInd w:val="0"/>
        <w:spacing w:after="0" w:line="240" w:lineRule="auto"/>
        <w:rPr>
          <w:color w:val="000000" w:themeColor="text1"/>
        </w:rPr>
      </w:pPr>
      <w:r w:rsidRPr="007700AF">
        <w:rPr>
          <w:color w:val="000000" w:themeColor="text1"/>
        </w:rPr>
        <w:tab/>
        <w:t>FOREIGN KEY (Ma_sp) REFERENCES SANPHAM(Ma_sp),</w:t>
      </w:r>
    </w:p>
    <w:p w14:paraId="49187FE3" w14:textId="66C7E878" w:rsidR="007700AF" w:rsidRDefault="007700AF" w:rsidP="00A30D72">
      <w:pPr>
        <w:autoSpaceDE w:val="0"/>
        <w:autoSpaceDN w:val="0"/>
        <w:adjustRightInd w:val="0"/>
        <w:spacing w:after="0" w:line="240" w:lineRule="auto"/>
        <w:rPr>
          <w:color w:val="000000" w:themeColor="text1"/>
        </w:rPr>
      </w:pPr>
      <w:r w:rsidRPr="007700AF">
        <w:rPr>
          <w:color w:val="000000" w:themeColor="text1"/>
        </w:rPr>
        <w:tab/>
        <w:t xml:space="preserve">PRIMARY </w:t>
      </w:r>
      <w:proofErr w:type="gramStart"/>
      <w:r w:rsidRPr="007700AF">
        <w:rPr>
          <w:color w:val="000000" w:themeColor="text1"/>
        </w:rPr>
        <w:t>KEY(</w:t>
      </w:r>
      <w:proofErr w:type="gramEnd"/>
      <w:r w:rsidRPr="007700AF">
        <w:rPr>
          <w:color w:val="000000" w:themeColor="text1"/>
        </w:rPr>
        <w:t>Ma_hoadon, Ma_sp))</w:t>
      </w:r>
    </w:p>
    <w:p w14:paraId="53EE89AA" w14:textId="0D24B2B3" w:rsidR="00442342" w:rsidRDefault="00442342" w:rsidP="00A30D72">
      <w:pPr>
        <w:autoSpaceDE w:val="0"/>
        <w:autoSpaceDN w:val="0"/>
        <w:adjustRightInd w:val="0"/>
        <w:spacing w:after="0" w:line="240" w:lineRule="auto"/>
        <w:rPr>
          <w:b/>
          <w:color w:val="000000" w:themeColor="text1"/>
        </w:rPr>
      </w:pPr>
      <w:r w:rsidRPr="00442342">
        <w:rPr>
          <w:b/>
          <w:color w:val="000000" w:themeColor="text1"/>
        </w:rPr>
        <w:t>*) Dữ liệu các bảng</w:t>
      </w:r>
    </w:p>
    <w:p w14:paraId="53E836A5" w14:textId="77777777" w:rsidR="007226C9" w:rsidRPr="00442342" w:rsidRDefault="007226C9" w:rsidP="00A30D72">
      <w:pPr>
        <w:autoSpaceDE w:val="0"/>
        <w:autoSpaceDN w:val="0"/>
        <w:adjustRightInd w:val="0"/>
        <w:spacing w:after="0" w:line="240" w:lineRule="auto"/>
        <w:rPr>
          <w:b/>
          <w:color w:val="000000" w:themeColor="text1"/>
        </w:rPr>
      </w:pPr>
    </w:p>
    <w:p w14:paraId="2701B2F7" w14:textId="4942E00E" w:rsidR="007226C9" w:rsidRDefault="00442342" w:rsidP="00A30D72">
      <w:pPr>
        <w:autoSpaceDE w:val="0"/>
        <w:autoSpaceDN w:val="0"/>
        <w:adjustRightInd w:val="0"/>
        <w:spacing w:after="0" w:line="240" w:lineRule="auto"/>
        <w:rPr>
          <w:color w:val="000000" w:themeColor="text1"/>
        </w:rPr>
      </w:pPr>
      <w:r>
        <w:rPr>
          <w:color w:val="000000" w:themeColor="text1"/>
        </w:rPr>
        <w:t>-Dữ liệu bảng NHACUNGCAP</w:t>
      </w:r>
    </w:p>
    <w:p w14:paraId="519BCE75" w14:textId="14AD69C4" w:rsidR="00442342" w:rsidRDefault="00442342" w:rsidP="00A30D72">
      <w:pPr>
        <w:autoSpaceDE w:val="0"/>
        <w:autoSpaceDN w:val="0"/>
        <w:adjustRightInd w:val="0"/>
        <w:spacing w:after="0" w:line="240" w:lineRule="auto"/>
        <w:rPr>
          <w:color w:val="000000" w:themeColor="text1"/>
        </w:rPr>
      </w:pPr>
      <w:r w:rsidRPr="00442342">
        <w:rPr>
          <w:noProof/>
          <w:color w:val="000000" w:themeColor="text1"/>
        </w:rPr>
        <w:drawing>
          <wp:inline distT="0" distB="0" distL="0" distR="0" wp14:anchorId="4E561716" wp14:editId="57C084BA">
            <wp:extent cx="3629532" cy="1219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32" cy="1219370"/>
                    </a:xfrm>
                    <a:prstGeom prst="rect">
                      <a:avLst/>
                    </a:prstGeom>
                  </pic:spPr>
                </pic:pic>
              </a:graphicData>
            </a:graphic>
          </wp:inline>
        </w:drawing>
      </w:r>
    </w:p>
    <w:p w14:paraId="5BBF3548" w14:textId="77777777" w:rsidR="007226C9" w:rsidRDefault="007226C9" w:rsidP="00A30D72">
      <w:pPr>
        <w:autoSpaceDE w:val="0"/>
        <w:autoSpaceDN w:val="0"/>
        <w:adjustRightInd w:val="0"/>
        <w:spacing w:after="0" w:line="240" w:lineRule="auto"/>
        <w:rPr>
          <w:color w:val="000000" w:themeColor="text1"/>
        </w:rPr>
      </w:pPr>
    </w:p>
    <w:p w14:paraId="25F828BC" w14:textId="0AEBC2AD" w:rsidR="00442342" w:rsidRDefault="00442342" w:rsidP="00A30D72">
      <w:pPr>
        <w:autoSpaceDE w:val="0"/>
        <w:autoSpaceDN w:val="0"/>
        <w:adjustRightInd w:val="0"/>
        <w:spacing w:after="0" w:line="240" w:lineRule="auto"/>
        <w:rPr>
          <w:color w:val="000000" w:themeColor="text1"/>
        </w:rPr>
      </w:pPr>
      <w:r>
        <w:rPr>
          <w:color w:val="000000" w:themeColor="text1"/>
        </w:rPr>
        <w:t>-Dữ liệu bảng</w:t>
      </w:r>
      <w:r w:rsidR="007226C9">
        <w:rPr>
          <w:color w:val="000000" w:themeColor="text1"/>
        </w:rPr>
        <w:t xml:space="preserve"> SANPHAM</w:t>
      </w:r>
    </w:p>
    <w:p w14:paraId="11981A8D" w14:textId="4E62DDD6" w:rsidR="007226C9" w:rsidRDefault="007226C9" w:rsidP="00A30D72">
      <w:pPr>
        <w:autoSpaceDE w:val="0"/>
        <w:autoSpaceDN w:val="0"/>
        <w:adjustRightInd w:val="0"/>
        <w:spacing w:after="0" w:line="240" w:lineRule="auto"/>
        <w:rPr>
          <w:color w:val="000000" w:themeColor="text1"/>
        </w:rPr>
      </w:pPr>
      <w:r w:rsidRPr="007226C9">
        <w:rPr>
          <w:noProof/>
          <w:color w:val="000000" w:themeColor="text1"/>
        </w:rPr>
        <w:drawing>
          <wp:inline distT="0" distB="0" distL="0" distR="0" wp14:anchorId="7C43128B" wp14:editId="4740D540">
            <wp:extent cx="576008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73070"/>
                    </a:xfrm>
                    <a:prstGeom prst="rect">
                      <a:avLst/>
                    </a:prstGeom>
                  </pic:spPr>
                </pic:pic>
              </a:graphicData>
            </a:graphic>
          </wp:inline>
        </w:drawing>
      </w:r>
    </w:p>
    <w:p w14:paraId="41E52E70" w14:textId="77777777" w:rsidR="007226C9" w:rsidRDefault="007226C9" w:rsidP="00A30D72">
      <w:pPr>
        <w:autoSpaceDE w:val="0"/>
        <w:autoSpaceDN w:val="0"/>
        <w:adjustRightInd w:val="0"/>
        <w:spacing w:after="0" w:line="240" w:lineRule="auto"/>
        <w:rPr>
          <w:color w:val="000000" w:themeColor="text1"/>
        </w:rPr>
      </w:pPr>
    </w:p>
    <w:p w14:paraId="1D7BCADA" w14:textId="57B867CF" w:rsidR="007226C9" w:rsidRDefault="007226C9" w:rsidP="00A30D72">
      <w:pPr>
        <w:autoSpaceDE w:val="0"/>
        <w:autoSpaceDN w:val="0"/>
        <w:adjustRightInd w:val="0"/>
        <w:spacing w:after="0" w:line="240" w:lineRule="auto"/>
        <w:rPr>
          <w:color w:val="000000" w:themeColor="text1"/>
        </w:rPr>
      </w:pPr>
      <w:r>
        <w:rPr>
          <w:color w:val="000000" w:themeColor="text1"/>
        </w:rPr>
        <w:t>-Dữ liệu bảng NHANVIEN</w:t>
      </w:r>
    </w:p>
    <w:p w14:paraId="58736756" w14:textId="5E123B09" w:rsidR="007226C9" w:rsidRDefault="007226C9" w:rsidP="00A30D72">
      <w:pPr>
        <w:autoSpaceDE w:val="0"/>
        <w:autoSpaceDN w:val="0"/>
        <w:adjustRightInd w:val="0"/>
        <w:spacing w:after="0" w:line="240" w:lineRule="auto"/>
        <w:rPr>
          <w:color w:val="000000" w:themeColor="text1"/>
        </w:rPr>
      </w:pPr>
      <w:r w:rsidRPr="007226C9">
        <w:rPr>
          <w:noProof/>
          <w:color w:val="000000" w:themeColor="text1"/>
        </w:rPr>
        <w:lastRenderedPageBreak/>
        <w:drawing>
          <wp:inline distT="0" distB="0" distL="0" distR="0" wp14:anchorId="690CF29F" wp14:editId="339FD2B7">
            <wp:extent cx="5760085" cy="139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391285"/>
                    </a:xfrm>
                    <a:prstGeom prst="rect">
                      <a:avLst/>
                    </a:prstGeom>
                  </pic:spPr>
                </pic:pic>
              </a:graphicData>
            </a:graphic>
          </wp:inline>
        </w:drawing>
      </w:r>
    </w:p>
    <w:p w14:paraId="7C6FA6AD" w14:textId="77777777" w:rsidR="007226C9" w:rsidRDefault="007226C9" w:rsidP="00A30D72">
      <w:pPr>
        <w:autoSpaceDE w:val="0"/>
        <w:autoSpaceDN w:val="0"/>
        <w:adjustRightInd w:val="0"/>
        <w:spacing w:after="0" w:line="240" w:lineRule="auto"/>
        <w:rPr>
          <w:color w:val="000000" w:themeColor="text1"/>
        </w:rPr>
      </w:pPr>
    </w:p>
    <w:p w14:paraId="33CCD479" w14:textId="6A733585" w:rsidR="007226C9" w:rsidRDefault="007226C9" w:rsidP="00A30D72">
      <w:pPr>
        <w:autoSpaceDE w:val="0"/>
        <w:autoSpaceDN w:val="0"/>
        <w:adjustRightInd w:val="0"/>
        <w:spacing w:after="0" w:line="240" w:lineRule="auto"/>
        <w:rPr>
          <w:color w:val="000000" w:themeColor="text1"/>
        </w:rPr>
      </w:pPr>
      <w:r>
        <w:rPr>
          <w:color w:val="000000" w:themeColor="text1"/>
        </w:rPr>
        <w:t>-Dữ liệu bảng LUONG</w:t>
      </w:r>
    </w:p>
    <w:p w14:paraId="60D920D5" w14:textId="2A5544D0" w:rsidR="007226C9" w:rsidRDefault="007226C9" w:rsidP="00A30D72">
      <w:pPr>
        <w:autoSpaceDE w:val="0"/>
        <w:autoSpaceDN w:val="0"/>
        <w:adjustRightInd w:val="0"/>
        <w:spacing w:after="0" w:line="240" w:lineRule="auto"/>
        <w:rPr>
          <w:color w:val="000000" w:themeColor="text1"/>
        </w:rPr>
      </w:pPr>
      <w:r w:rsidRPr="007226C9">
        <w:rPr>
          <w:noProof/>
          <w:color w:val="000000" w:themeColor="text1"/>
        </w:rPr>
        <w:drawing>
          <wp:inline distT="0" distB="0" distL="0" distR="0" wp14:anchorId="6AC145CA" wp14:editId="139F4C9F">
            <wp:extent cx="2314898" cy="157184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898" cy="1571844"/>
                    </a:xfrm>
                    <a:prstGeom prst="rect">
                      <a:avLst/>
                    </a:prstGeom>
                  </pic:spPr>
                </pic:pic>
              </a:graphicData>
            </a:graphic>
          </wp:inline>
        </w:drawing>
      </w:r>
    </w:p>
    <w:p w14:paraId="243DB1B0" w14:textId="1ACD6718" w:rsidR="007226C9" w:rsidRDefault="007226C9" w:rsidP="00A30D72">
      <w:pPr>
        <w:autoSpaceDE w:val="0"/>
        <w:autoSpaceDN w:val="0"/>
        <w:adjustRightInd w:val="0"/>
        <w:spacing w:after="0" w:line="240" w:lineRule="auto"/>
        <w:rPr>
          <w:color w:val="000000" w:themeColor="text1"/>
        </w:rPr>
      </w:pPr>
    </w:p>
    <w:p w14:paraId="54F8D251" w14:textId="77E11D5E" w:rsidR="007226C9" w:rsidRDefault="007226C9" w:rsidP="00A30D72">
      <w:pPr>
        <w:autoSpaceDE w:val="0"/>
        <w:autoSpaceDN w:val="0"/>
        <w:adjustRightInd w:val="0"/>
        <w:spacing w:after="0" w:line="240" w:lineRule="auto"/>
        <w:rPr>
          <w:color w:val="000000" w:themeColor="text1"/>
        </w:rPr>
      </w:pPr>
    </w:p>
    <w:p w14:paraId="1230A14D" w14:textId="028AC55E" w:rsidR="007226C9" w:rsidRDefault="007226C9" w:rsidP="00A30D72">
      <w:pPr>
        <w:autoSpaceDE w:val="0"/>
        <w:autoSpaceDN w:val="0"/>
        <w:adjustRightInd w:val="0"/>
        <w:spacing w:after="0" w:line="240" w:lineRule="auto"/>
        <w:rPr>
          <w:color w:val="000000" w:themeColor="text1"/>
        </w:rPr>
      </w:pPr>
    </w:p>
    <w:p w14:paraId="20C24BA4" w14:textId="1810ECB6" w:rsidR="007226C9" w:rsidRDefault="007226C9" w:rsidP="00A30D72">
      <w:pPr>
        <w:autoSpaceDE w:val="0"/>
        <w:autoSpaceDN w:val="0"/>
        <w:adjustRightInd w:val="0"/>
        <w:spacing w:after="0" w:line="240" w:lineRule="auto"/>
        <w:rPr>
          <w:color w:val="000000" w:themeColor="text1"/>
        </w:rPr>
      </w:pPr>
    </w:p>
    <w:p w14:paraId="5C55B6A4" w14:textId="77777777" w:rsidR="007226C9" w:rsidRDefault="007226C9" w:rsidP="00A30D72">
      <w:pPr>
        <w:autoSpaceDE w:val="0"/>
        <w:autoSpaceDN w:val="0"/>
        <w:adjustRightInd w:val="0"/>
        <w:spacing w:after="0" w:line="240" w:lineRule="auto"/>
        <w:rPr>
          <w:color w:val="000000" w:themeColor="text1"/>
        </w:rPr>
      </w:pPr>
    </w:p>
    <w:p w14:paraId="13B4887B" w14:textId="46C37ECD" w:rsidR="007226C9" w:rsidRDefault="007226C9" w:rsidP="00A30D72">
      <w:pPr>
        <w:autoSpaceDE w:val="0"/>
        <w:autoSpaceDN w:val="0"/>
        <w:adjustRightInd w:val="0"/>
        <w:spacing w:after="0" w:line="240" w:lineRule="auto"/>
        <w:rPr>
          <w:color w:val="000000" w:themeColor="text1"/>
        </w:rPr>
      </w:pPr>
      <w:r>
        <w:rPr>
          <w:color w:val="000000" w:themeColor="text1"/>
        </w:rPr>
        <w:t>-Dữ liệu bảng KHACHHANG</w:t>
      </w:r>
    </w:p>
    <w:p w14:paraId="54E4480D" w14:textId="2E8ED713" w:rsidR="007226C9" w:rsidRDefault="007226C9" w:rsidP="00A30D72">
      <w:pPr>
        <w:autoSpaceDE w:val="0"/>
        <w:autoSpaceDN w:val="0"/>
        <w:adjustRightInd w:val="0"/>
        <w:spacing w:after="0" w:line="240" w:lineRule="auto"/>
        <w:rPr>
          <w:color w:val="000000" w:themeColor="text1"/>
        </w:rPr>
      </w:pPr>
      <w:r w:rsidRPr="007226C9">
        <w:rPr>
          <w:noProof/>
          <w:color w:val="000000" w:themeColor="text1"/>
        </w:rPr>
        <w:drawing>
          <wp:inline distT="0" distB="0" distL="0" distR="0" wp14:anchorId="401FD6DF" wp14:editId="2082FFB5">
            <wp:extent cx="4143953" cy="2048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2048161"/>
                    </a:xfrm>
                    <a:prstGeom prst="rect">
                      <a:avLst/>
                    </a:prstGeom>
                  </pic:spPr>
                </pic:pic>
              </a:graphicData>
            </a:graphic>
          </wp:inline>
        </w:drawing>
      </w:r>
    </w:p>
    <w:p w14:paraId="38DDCABF" w14:textId="59032992" w:rsidR="007226C9" w:rsidRDefault="007226C9" w:rsidP="00A30D72">
      <w:pPr>
        <w:autoSpaceDE w:val="0"/>
        <w:autoSpaceDN w:val="0"/>
        <w:adjustRightInd w:val="0"/>
        <w:spacing w:after="0" w:line="240" w:lineRule="auto"/>
        <w:rPr>
          <w:color w:val="000000" w:themeColor="text1"/>
        </w:rPr>
      </w:pPr>
    </w:p>
    <w:p w14:paraId="695EB2E9" w14:textId="047981FD" w:rsidR="009C0062" w:rsidRDefault="009C0062" w:rsidP="00A30D72">
      <w:pPr>
        <w:autoSpaceDE w:val="0"/>
        <w:autoSpaceDN w:val="0"/>
        <w:adjustRightInd w:val="0"/>
        <w:spacing w:after="0" w:line="240" w:lineRule="auto"/>
        <w:rPr>
          <w:color w:val="000000" w:themeColor="text1"/>
        </w:rPr>
      </w:pPr>
      <w:r>
        <w:rPr>
          <w:color w:val="000000" w:themeColor="text1"/>
        </w:rPr>
        <w:t>-Dữ liệu bảng NHAVANCHUYEN</w:t>
      </w:r>
    </w:p>
    <w:p w14:paraId="447C846D" w14:textId="70AA92D8" w:rsidR="009C0062" w:rsidRDefault="009C0062" w:rsidP="00A30D72">
      <w:pPr>
        <w:autoSpaceDE w:val="0"/>
        <w:autoSpaceDN w:val="0"/>
        <w:adjustRightInd w:val="0"/>
        <w:spacing w:after="0" w:line="240" w:lineRule="auto"/>
        <w:rPr>
          <w:color w:val="000000" w:themeColor="text1"/>
        </w:rPr>
      </w:pPr>
      <w:r w:rsidRPr="009C0062">
        <w:rPr>
          <w:noProof/>
          <w:color w:val="000000" w:themeColor="text1"/>
        </w:rPr>
        <w:drawing>
          <wp:inline distT="0" distB="0" distL="0" distR="0" wp14:anchorId="75A162E7" wp14:editId="4B5C1C65">
            <wp:extent cx="3505689" cy="790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790685"/>
                    </a:xfrm>
                    <a:prstGeom prst="rect">
                      <a:avLst/>
                    </a:prstGeom>
                  </pic:spPr>
                </pic:pic>
              </a:graphicData>
            </a:graphic>
          </wp:inline>
        </w:drawing>
      </w:r>
    </w:p>
    <w:p w14:paraId="5AD05843" w14:textId="3DD81E64" w:rsidR="009C0062" w:rsidRDefault="009C0062" w:rsidP="00A30D72">
      <w:pPr>
        <w:autoSpaceDE w:val="0"/>
        <w:autoSpaceDN w:val="0"/>
        <w:adjustRightInd w:val="0"/>
        <w:spacing w:after="0" w:line="240" w:lineRule="auto"/>
        <w:rPr>
          <w:color w:val="000000" w:themeColor="text1"/>
        </w:rPr>
      </w:pPr>
    </w:p>
    <w:p w14:paraId="2712B128" w14:textId="57A39449" w:rsidR="009C0062" w:rsidRDefault="009C0062" w:rsidP="00A30D72">
      <w:pPr>
        <w:autoSpaceDE w:val="0"/>
        <w:autoSpaceDN w:val="0"/>
        <w:adjustRightInd w:val="0"/>
        <w:spacing w:after="0" w:line="240" w:lineRule="auto"/>
        <w:rPr>
          <w:color w:val="000000" w:themeColor="text1"/>
        </w:rPr>
      </w:pPr>
    </w:p>
    <w:p w14:paraId="397CA0A4" w14:textId="1BCFCD79" w:rsidR="009C0062" w:rsidRDefault="009C0062" w:rsidP="00A30D72">
      <w:pPr>
        <w:autoSpaceDE w:val="0"/>
        <w:autoSpaceDN w:val="0"/>
        <w:adjustRightInd w:val="0"/>
        <w:spacing w:after="0" w:line="240" w:lineRule="auto"/>
        <w:rPr>
          <w:color w:val="000000" w:themeColor="text1"/>
        </w:rPr>
      </w:pPr>
      <w:r>
        <w:rPr>
          <w:color w:val="000000" w:themeColor="text1"/>
        </w:rPr>
        <w:t>-Dữ liệu bảng HOADON</w:t>
      </w:r>
    </w:p>
    <w:p w14:paraId="0E0A5FBF" w14:textId="28A4DC68" w:rsidR="009C0062" w:rsidRDefault="009C0062" w:rsidP="00A30D72">
      <w:pPr>
        <w:autoSpaceDE w:val="0"/>
        <w:autoSpaceDN w:val="0"/>
        <w:adjustRightInd w:val="0"/>
        <w:spacing w:after="0" w:line="240" w:lineRule="auto"/>
        <w:rPr>
          <w:color w:val="000000" w:themeColor="text1"/>
        </w:rPr>
      </w:pPr>
      <w:r w:rsidRPr="009C0062">
        <w:rPr>
          <w:noProof/>
          <w:color w:val="000000" w:themeColor="text1"/>
        </w:rPr>
        <w:lastRenderedPageBreak/>
        <w:drawing>
          <wp:inline distT="0" distB="0" distL="0" distR="0" wp14:anchorId="0A4B3F17" wp14:editId="03C0083C">
            <wp:extent cx="5391902" cy="20481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2048161"/>
                    </a:xfrm>
                    <a:prstGeom prst="rect">
                      <a:avLst/>
                    </a:prstGeom>
                  </pic:spPr>
                </pic:pic>
              </a:graphicData>
            </a:graphic>
          </wp:inline>
        </w:drawing>
      </w:r>
    </w:p>
    <w:p w14:paraId="36AC164B" w14:textId="5D2BC3F6" w:rsidR="009C0062" w:rsidRDefault="009C0062" w:rsidP="00A30D72">
      <w:pPr>
        <w:autoSpaceDE w:val="0"/>
        <w:autoSpaceDN w:val="0"/>
        <w:adjustRightInd w:val="0"/>
        <w:spacing w:after="0" w:line="240" w:lineRule="auto"/>
        <w:rPr>
          <w:color w:val="000000" w:themeColor="text1"/>
        </w:rPr>
      </w:pPr>
    </w:p>
    <w:p w14:paraId="45056837" w14:textId="1B45791B" w:rsidR="009C0062" w:rsidRDefault="009C0062" w:rsidP="00A30D72">
      <w:pPr>
        <w:autoSpaceDE w:val="0"/>
        <w:autoSpaceDN w:val="0"/>
        <w:adjustRightInd w:val="0"/>
        <w:spacing w:after="0" w:line="240" w:lineRule="auto"/>
        <w:rPr>
          <w:color w:val="000000" w:themeColor="text1"/>
        </w:rPr>
      </w:pPr>
      <w:r>
        <w:rPr>
          <w:color w:val="000000" w:themeColor="text1"/>
        </w:rPr>
        <w:t>-Dữ liệu bảng CHITIETHD</w:t>
      </w:r>
    </w:p>
    <w:p w14:paraId="0E327E96" w14:textId="484536D2" w:rsidR="009C0062" w:rsidRDefault="009C0062" w:rsidP="00A30D72">
      <w:pPr>
        <w:autoSpaceDE w:val="0"/>
        <w:autoSpaceDN w:val="0"/>
        <w:adjustRightInd w:val="0"/>
        <w:spacing w:after="0" w:line="240" w:lineRule="auto"/>
        <w:rPr>
          <w:color w:val="000000" w:themeColor="text1"/>
        </w:rPr>
      </w:pPr>
      <w:r w:rsidRPr="009C0062">
        <w:rPr>
          <w:noProof/>
          <w:color w:val="000000" w:themeColor="text1"/>
        </w:rPr>
        <w:drawing>
          <wp:inline distT="0" distB="0" distL="0" distR="0" wp14:anchorId="225501AA" wp14:editId="322D9566">
            <wp:extent cx="3010320" cy="301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3010320"/>
                    </a:xfrm>
                    <a:prstGeom prst="rect">
                      <a:avLst/>
                    </a:prstGeom>
                  </pic:spPr>
                </pic:pic>
              </a:graphicData>
            </a:graphic>
          </wp:inline>
        </w:drawing>
      </w:r>
    </w:p>
    <w:p w14:paraId="241B79CF" w14:textId="268F71F2" w:rsidR="00A75F8C" w:rsidRDefault="00A75F8C" w:rsidP="00A30D72">
      <w:pPr>
        <w:pStyle w:val="Heading2"/>
        <w:spacing w:line="240" w:lineRule="auto"/>
        <w:rPr>
          <w:rFonts w:ascii="Times New Roman" w:hAnsi="Times New Roman" w:cs="Times New Roman"/>
          <w:color w:val="000000" w:themeColor="text1"/>
        </w:rPr>
      </w:pPr>
      <w:bookmarkStart w:id="50" w:name="_Toc86860023"/>
      <w:r w:rsidRPr="00A75F8C">
        <w:rPr>
          <w:rFonts w:ascii="Times New Roman" w:hAnsi="Times New Roman" w:cs="Times New Roman"/>
          <w:b/>
          <w:bCs/>
          <w:color w:val="000000" w:themeColor="text1"/>
        </w:rPr>
        <w:t>4.2, Các câu truy vấn:</w:t>
      </w:r>
      <w:bookmarkEnd w:id="50"/>
      <w:r>
        <w:rPr>
          <w:rFonts w:ascii="Times New Roman" w:hAnsi="Times New Roman" w:cs="Times New Roman"/>
          <w:b/>
          <w:bCs/>
          <w:color w:val="000000" w:themeColor="text1"/>
        </w:rPr>
        <w:t xml:space="preserve"> </w:t>
      </w:r>
    </w:p>
    <w:p w14:paraId="453496DC" w14:textId="7078745B" w:rsidR="00A75F8C" w:rsidRDefault="009C0062" w:rsidP="00A30D72">
      <w:pPr>
        <w:spacing w:line="240" w:lineRule="auto"/>
        <w:rPr>
          <w:b/>
          <w:bCs/>
        </w:rPr>
      </w:pPr>
      <w:r>
        <w:rPr>
          <w:b/>
          <w:bCs/>
        </w:rPr>
        <w:t>*) TRIGGER:</w:t>
      </w:r>
    </w:p>
    <w:p w14:paraId="26629C8C" w14:textId="0989E76A" w:rsidR="009C0062" w:rsidRPr="001A3ABB" w:rsidRDefault="009C0598" w:rsidP="00A30D72">
      <w:pPr>
        <w:spacing w:line="240" w:lineRule="auto"/>
        <w:rPr>
          <w:b/>
          <w:bCs/>
        </w:rPr>
      </w:pPr>
      <w:r>
        <w:rPr>
          <w:b/>
          <w:bCs/>
        </w:rPr>
        <w:t>-</w:t>
      </w:r>
      <w:r w:rsidR="009C0062" w:rsidRPr="009C0598">
        <w:rPr>
          <w:bCs/>
        </w:rPr>
        <w:t>Trigger_1:</w:t>
      </w:r>
      <w:r w:rsidR="009C0062">
        <w:rPr>
          <w:b/>
          <w:bCs/>
        </w:rPr>
        <w:t xml:space="preserve"> </w:t>
      </w:r>
      <w:r w:rsidR="009C0062">
        <w:rPr>
          <w:bCs/>
        </w:rPr>
        <w:t>Tạo trigger khi xóa nhà cung cấp thay vì xóa thì cập nhật cột tình trạng = 0</w:t>
      </w:r>
    </w:p>
    <w:p w14:paraId="1F75BC66" w14:textId="644F71AC"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1</w:t>
      </w:r>
    </w:p>
    <w:p w14:paraId="02C95F3D"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NHACUNGCAP</w:t>
      </w:r>
    </w:p>
    <w:p w14:paraId="025753E5"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INSTEAD OF DELETE</w:t>
      </w:r>
    </w:p>
    <w:p w14:paraId="6B3A3C87"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3430EAB2"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53A870FA" w14:textId="0F138180" w:rsidR="00A75F8C" w:rsidRPr="00A75F8C" w:rsidRDefault="00A75F8C" w:rsidP="00A30D72">
      <w:pPr>
        <w:autoSpaceDE w:val="0"/>
        <w:autoSpaceDN w:val="0"/>
        <w:adjustRightInd w:val="0"/>
        <w:spacing w:after="0" w:line="240" w:lineRule="auto"/>
        <w:ind w:left="720"/>
        <w:rPr>
          <w:color w:val="000000" w:themeColor="text1"/>
        </w:rPr>
      </w:pPr>
      <w:r w:rsidRPr="00A75F8C">
        <w:rPr>
          <w:color w:val="000000" w:themeColor="text1"/>
        </w:rPr>
        <w:t>UPDATE NHACUNGCAP SET Tinh_trang = 0 WH</w:t>
      </w:r>
      <w:r w:rsidR="009C0598">
        <w:rPr>
          <w:color w:val="000000" w:themeColor="text1"/>
        </w:rPr>
        <w:t>ERE Ma_ncc = (SELECT Ma_ncc FROM</w:t>
      </w:r>
      <w:r w:rsidRPr="00A75F8C">
        <w:rPr>
          <w:color w:val="000000" w:themeColor="text1"/>
        </w:rPr>
        <w:t xml:space="preserve"> DELETED)</w:t>
      </w:r>
    </w:p>
    <w:p w14:paraId="21345436" w14:textId="53CE2007" w:rsidR="009C0598"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25AF99A4" w14:textId="598B0AAE" w:rsidR="0081778B" w:rsidRDefault="0081778B" w:rsidP="00A30D72">
      <w:pPr>
        <w:autoSpaceDE w:val="0"/>
        <w:autoSpaceDN w:val="0"/>
        <w:adjustRightInd w:val="0"/>
        <w:spacing w:after="0" w:line="240" w:lineRule="auto"/>
        <w:rPr>
          <w:color w:val="000000" w:themeColor="text1"/>
        </w:rPr>
      </w:pPr>
    </w:p>
    <w:p w14:paraId="4625AA2D" w14:textId="77777777" w:rsidR="0081778B" w:rsidRPr="00A75F8C" w:rsidRDefault="0081778B" w:rsidP="00A30D72">
      <w:pPr>
        <w:autoSpaceDE w:val="0"/>
        <w:autoSpaceDN w:val="0"/>
        <w:adjustRightInd w:val="0"/>
        <w:spacing w:after="0" w:line="240" w:lineRule="auto"/>
        <w:rPr>
          <w:color w:val="000000" w:themeColor="text1"/>
        </w:rPr>
      </w:pPr>
    </w:p>
    <w:p w14:paraId="0D4A3E6E" w14:textId="63E158B2" w:rsidR="00A75F8C" w:rsidRPr="00A75F8C" w:rsidRDefault="009C0598" w:rsidP="00A30D72">
      <w:pPr>
        <w:autoSpaceDE w:val="0"/>
        <w:autoSpaceDN w:val="0"/>
        <w:adjustRightInd w:val="0"/>
        <w:spacing w:after="0" w:line="240" w:lineRule="auto"/>
        <w:rPr>
          <w:color w:val="000000" w:themeColor="text1"/>
        </w:rPr>
      </w:pPr>
      <w:r>
        <w:rPr>
          <w:bCs/>
        </w:rPr>
        <w:t>-</w:t>
      </w:r>
      <w:r w:rsidRPr="009C0598">
        <w:rPr>
          <w:bCs/>
        </w:rPr>
        <w:t>Trigger_</w:t>
      </w:r>
      <w:r>
        <w:rPr>
          <w:bCs/>
        </w:rPr>
        <w:t>2</w:t>
      </w:r>
      <w:r w:rsidRPr="009C0598">
        <w:rPr>
          <w:bCs/>
        </w:rPr>
        <w:t>:</w:t>
      </w:r>
      <w:r>
        <w:rPr>
          <w:b/>
          <w:bCs/>
        </w:rPr>
        <w:t xml:space="preserve"> </w:t>
      </w:r>
      <w:r>
        <w:rPr>
          <w:bCs/>
        </w:rPr>
        <w:t xml:space="preserve">Tạo trigger khi xóa sản phẩm cấp thay vì xóa thì cập nhật cột tình trạng= 0 </w:t>
      </w:r>
      <w:r w:rsidR="00A75F8C" w:rsidRPr="00A75F8C">
        <w:rPr>
          <w:color w:val="000000" w:themeColor="text1"/>
        </w:rPr>
        <w:t>CREATE TRIGGER TRIG_2</w:t>
      </w:r>
    </w:p>
    <w:p w14:paraId="7449B655"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SANPHAM</w:t>
      </w:r>
    </w:p>
    <w:p w14:paraId="4AE4D9CF"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INSTEAD OF DELETE</w:t>
      </w:r>
    </w:p>
    <w:p w14:paraId="4884A8A6"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2446C8F7"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lastRenderedPageBreak/>
        <w:t>BEGIN</w:t>
      </w:r>
    </w:p>
    <w:p w14:paraId="4A986B58" w14:textId="567B7CA9" w:rsidR="00A75F8C" w:rsidRPr="00A75F8C" w:rsidRDefault="00A75F8C" w:rsidP="00A30D72">
      <w:pPr>
        <w:autoSpaceDE w:val="0"/>
        <w:autoSpaceDN w:val="0"/>
        <w:adjustRightInd w:val="0"/>
        <w:spacing w:after="0" w:line="240" w:lineRule="auto"/>
        <w:ind w:left="720"/>
        <w:rPr>
          <w:color w:val="000000" w:themeColor="text1"/>
        </w:rPr>
      </w:pPr>
      <w:r w:rsidRPr="00A75F8C">
        <w:rPr>
          <w:color w:val="000000" w:themeColor="text1"/>
        </w:rPr>
        <w:t xml:space="preserve">UPDATE SANPHAM SET Tinh_trang = 0 </w:t>
      </w:r>
      <w:r w:rsidR="009C0598">
        <w:rPr>
          <w:color w:val="000000" w:themeColor="text1"/>
        </w:rPr>
        <w:t>WHERE Ma_sp = (SELECT Ma_sp FROM</w:t>
      </w:r>
      <w:r w:rsidRPr="00A75F8C">
        <w:rPr>
          <w:color w:val="000000" w:themeColor="text1"/>
        </w:rPr>
        <w:t xml:space="preserve"> DELETED)</w:t>
      </w:r>
    </w:p>
    <w:p w14:paraId="545AF0F9" w14:textId="3E136E6F"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0A807F21" w14:textId="77777777" w:rsidR="0081778B" w:rsidRDefault="0081778B" w:rsidP="00A30D72">
      <w:pPr>
        <w:autoSpaceDE w:val="0"/>
        <w:autoSpaceDN w:val="0"/>
        <w:adjustRightInd w:val="0"/>
        <w:spacing w:after="0" w:line="240" w:lineRule="auto"/>
        <w:rPr>
          <w:color w:val="000000" w:themeColor="text1"/>
        </w:rPr>
      </w:pPr>
    </w:p>
    <w:p w14:paraId="55DCE39F" w14:textId="77777777" w:rsidR="00951965" w:rsidRDefault="00951965" w:rsidP="00A30D72">
      <w:pPr>
        <w:autoSpaceDE w:val="0"/>
        <w:autoSpaceDN w:val="0"/>
        <w:adjustRightInd w:val="0"/>
        <w:spacing w:after="0" w:line="240" w:lineRule="auto"/>
        <w:rPr>
          <w:color w:val="000000" w:themeColor="text1"/>
        </w:rPr>
      </w:pPr>
    </w:p>
    <w:p w14:paraId="066CDA12" w14:textId="692CD322" w:rsidR="009C0598" w:rsidRPr="00A75F8C" w:rsidRDefault="009C0598" w:rsidP="00A30D72">
      <w:pPr>
        <w:autoSpaceDE w:val="0"/>
        <w:autoSpaceDN w:val="0"/>
        <w:adjustRightInd w:val="0"/>
        <w:spacing w:after="0" w:line="240" w:lineRule="auto"/>
        <w:rPr>
          <w:color w:val="000000" w:themeColor="text1"/>
        </w:rPr>
      </w:pPr>
      <w:r>
        <w:rPr>
          <w:bCs/>
        </w:rPr>
        <w:t>-</w:t>
      </w:r>
      <w:r w:rsidRPr="009C0598">
        <w:rPr>
          <w:bCs/>
        </w:rPr>
        <w:t>Trigger_</w:t>
      </w:r>
      <w:r>
        <w:rPr>
          <w:bCs/>
        </w:rPr>
        <w:t>3</w:t>
      </w:r>
      <w:r w:rsidRPr="009C0598">
        <w:rPr>
          <w:bCs/>
        </w:rPr>
        <w:t>:</w:t>
      </w:r>
      <w:r>
        <w:rPr>
          <w:b/>
          <w:bCs/>
        </w:rPr>
        <w:t xml:space="preserve"> </w:t>
      </w:r>
      <w:r>
        <w:rPr>
          <w:bCs/>
        </w:rPr>
        <w:t>Tạo trigger khi xóa NHAVANCHUYEN thay vì xóa thì cập nhật cột tình trạng = 0</w:t>
      </w:r>
    </w:p>
    <w:p w14:paraId="57B9FD71"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3</w:t>
      </w:r>
    </w:p>
    <w:p w14:paraId="153CC54D"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NHAVANCHUYEN</w:t>
      </w:r>
    </w:p>
    <w:p w14:paraId="5769C801"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INSTEAD OF DELETE</w:t>
      </w:r>
    </w:p>
    <w:p w14:paraId="102AAE93"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5077F992"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25AE2A69" w14:textId="6650B1AE" w:rsidR="00A75F8C" w:rsidRPr="00A75F8C" w:rsidRDefault="00A75F8C" w:rsidP="00A30D72">
      <w:pPr>
        <w:autoSpaceDE w:val="0"/>
        <w:autoSpaceDN w:val="0"/>
        <w:adjustRightInd w:val="0"/>
        <w:spacing w:after="0" w:line="240" w:lineRule="auto"/>
        <w:ind w:left="720"/>
        <w:rPr>
          <w:color w:val="000000" w:themeColor="text1"/>
        </w:rPr>
      </w:pPr>
      <w:r w:rsidRPr="00A75F8C">
        <w:rPr>
          <w:color w:val="000000" w:themeColor="text1"/>
        </w:rPr>
        <w:t>UPDATE NHAVANCHUYEN SET Tinh_trang = 0 WH</w:t>
      </w:r>
      <w:r w:rsidR="009C0598">
        <w:rPr>
          <w:color w:val="000000" w:themeColor="text1"/>
        </w:rPr>
        <w:t>ERE Ma_nvc = 0 (SELECT Ma_nvc FROM</w:t>
      </w:r>
      <w:r w:rsidRPr="00A75F8C">
        <w:rPr>
          <w:color w:val="000000" w:themeColor="text1"/>
        </w:rPr>
        <w:t xml:space="preserve"> DELETED)</w:t>
      </w:r>
    </w:p>
    <w:p w14:paraId="259DC5DA" w14:textId="29706311"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57955A17" w14:textId="2C79B32A" w:rsidR="00951965" w:rsidRDefault="00951965" w:rsidP="00A30D72">
      <w:pPr>
        <w:autoSpaceDE w:val="0"/>
        <w:autoSpaceDN w:val="0"/>
        <w:adjustRightInd w:val="0"/>
        <w:spacing w:after="0" w:line="240" w:lineRule="auto"/>
        <w:rPr>
          <w:color w:val="000000" w:themeColor="text1"/>
        </w:rPr>
      </w:pPr>
    </w:p>
    <w:p w14:paraId="53DB274D" w14:textId="77777777" w:rsidR="0081778B" w:rsidRDefault="0081778B" w:rsidP="00A30D72">
      <w:pPr>
        <w:autoSpaceDE w:val="0"/>
        <w:autoSpaceDN w:val="0"/>
        <w:adjustRightInd w:val="0"/>
        <w:spacing w:after="0" w:line="240" w:lineRule="auto"/>
        <w:rPr>
          <w:color w:val="000000" w:themeColor="text1"/>
        </w:rPr>
      </w:pPr>
    </w:p>
    <w:p w14:paraId="2B82102D" w14:textId="2B48423B" w:rsidR="009C0598" w:rsidRPr="00A75F8C" w:rsidRDefault="009C0598" w:rsidP="00A30D72">
      <w:pPr>
        <w:autoSpaceDE w:val="0"/>
        <w:autoSpaceDN w:val="0"/>
        <w:adjustRightInd w:val="0"/>
        <w:spacing w:after="0" w:line="240" w:lineRule="auto"/>
        <w:rPr>
          <w:color w:val="000000" w:themeColor="text1"/>
        </w:rPr>
      </w:pPr>
      <w:r>
        <w:rPr>
          <w:bCs/>
        </w:rPr>
        <w:t>-</w:t>
      </w:r>
      <w:r w:rsidRPr="009C0598">
        <w:rPr>
          <w:bCs/>
        </w:rPr>
        <w:t>Trigger_</w:t>
      </w:r>
      <w:r>
        <w:rPr>
          <w:bCs/>
        </w:rPr>
        <w:t>4</w:t>
      </w:r>
      <w:r w:rsidRPr="009C0598">
        <w:rPr>
          <w:bCs/>
        </w:rPr>
        <w:t>:</w:t>
      </w:r>
      <w:r>
        <w:rPr>
          <w:b/>
          <w:bCs/>
        </w:rPr>
        <w:t xml:space="preserve"> </w:t>
      </w:r>
      <w:r>
        <w:rPr>
          <w:bCs/>
        </w:rPr>
        <w:t xml:space="preserve">Tạo trigger </w:t>
      </w:r>
      <w:r w:rsidR="00951965">
        <w:rPr>
          <w:bCs/>
        </w:rPr>
        <w:t>khi xóa nhân viên</w:t>
      </w:r>
      <w:r>
        <w:rPr>
          <w:bCs/>
        </w:rPr>
        <w:t xml:space="preserve"> thay vì xóa thì cập nhật cột tình trạng = 0</w:t>
      </w:r>
    </w:p>
    <w:p w14:paraId="318C7023"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4</w:t>
      </w:r>
    </w:p>
    <w:p w14:paraId="73B6B9F1"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NHANVIEN</w:t>
      </w:r>
    </w:p>
    <w:p w14:paraId="44083A7A"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INSTEAD OF DELETE</w:t>
      </w:r>
    </w:p>
    <w:p w14:paraId="0AB831C4"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5759DEB4"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2DC18991" w14:textId="4E18A6D0" w:rsidR="00A75F8C" w:rsidRPr="00A75F8C" w:rsidRDefault="00A75F8C" w:rsidP="00A30D72">
      <w:pPr>
        <w:autoSpaceDE w:val="0"/>
        <w:autoSpaceDN w:val="0"/>
        <w:adjustRightInd w:val="0"/>
        <w:spacing w:after="0" w:line="240" w:lineRule="auto"/>
        <w:ind w:left="720"/>
        <w:rPr>
          <w:color w:val="000000" w:themeColor="text1"/>
        </w:rPr>
      </w:pPr>
      <w:r w:rsidRPr="00A75F8C">
        <w:rPr>
          <w:color w:val="000000" w:themeColor="text1"/>
        </w:rPr>
        <w:t xml:space="preserve">UPDATE NHANVIEN SET Tinh_trang = 0 </w:t>
      </w:r>
      <w:r w:rsidR="00951965">
        <w:rPr>
          <w:color w:val="000000" w:themeColor="text1"/>
        </w:rPr>
        <w:t>WHERE Ma_nv = (SELECT Ma_nv FROM</w:t>
      </w:r>
      <w:r w:rsidRPr="00A75F8C">
        <w:rPr>
          <w:color w:val="000000" w:themeColor="text1"/>
        </w:rPr>
        <w:t xml:space="preserve"> DELETED)</w:t>
      </w:r>
    </w:p>
    <w:p w14:paraId="74C741E9" w14:textId="06B24788"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006EEAAD" w14:textId="1474BAAF" w:rsidR="00951965" w:rsidRDefault="00951965" w:rsidP="00A30D72">
      <w:pPr>
        <w:autoSpaceDE w:val="0"/>
        <w:autoSpaceDN w:val="0"/>
        <w:adjustRightInd w:val="0"/>
        <w:spacing w:after="0" w:line="240" w:lineRule="auto"/>
        <w:rPr>
          <w:color w:val="000000" w:themeColor="text1"/>
        </w:rPr>
      </w:pPr>
    </w:p>
    <w:p w14:paraId="5D2A91EE" w14:textId="77777777" w:rsidR="0081778B" w:rsidRDefault="0081778B" w:rsidP="00A30D72">
      <w:pPr>
        <w:autoSpaceDE w:val="0"/>
        <w:autoSpaceDN w:val="0"/>
        <w:adjustRightInd w:val="0"/>
        <w:spacing w:after="0" w:line="240" w:lineRule="auto"/>
        <w:rPr>
          <w:color w:val="000000" w:themeColor="text1"/>
        </w:rPr>
      </w:pPr>
    </w:p>
    <w:p w14:paraId="5348C362" w14:textId="5755762F" w:rsidR="00951965" w:rsidRPr="00A75F8C" w:rsidRDefault="00951965" w:rsidP="00A30D72">
      <w:pPr>
        <w:autoSpaceDE w:val="0"/>
        <w:autoSpaceDN w:val="0"/>
        <w:adjustRightInd w:val="0"/>
        <w:spacing w:after="0" w:line="240" w:lineRule="auto"/>
        <w:rPr>
          <w:color w:val="000000" w:themeColor="text1"/>
        </w:rPr>
      </w:pPr>
      <w:r>
        <w:rPr>
          <w:bCs/>
        </w:rPr>
        <w:t>-</w:t>
      </w:r>
      <w:r w:rsidRPr="009C0598">
        <w:rPr>
          <w:bCs/>
        </w:rPr>
        <w:t>Trigger_</w:t>
      </w:r>
      <w:r>
        <w:rPr>
          <w:bCs/>
        </w:rPr>
        <w:t>5</w:t>
      </w:r>
      <w:r w:rsidRPr="009C0598">
        <w:rPr>
          <w:bCs/>
        </w:rPr>
        <w:t>:</w:t>
      </w:r>
      <w:r>
        <w:rPr>
          <w:b/>
          <w:bCs/>
        </w:rPr>
        <w:t xml:space="preserve"> </w:t>
      </w:r>
      <w:r>
        <w:rPr>
          <w:bCs/>
        </w:rPr>
        <w:t xml:space="preserve">Tạo trigger khi xóa khách hàng thay vì xóa thì cập nhật cột tình trạng = 0 và cập nhật lại các cột tình trạng trong bảng </w:t>
      </w:r>
      <w:r w:rsidR="008E27CA">
        <w:rPr>
          <w:bCs/>
        </w:rPr>
        <w:t>hóa đơn, chi tiết hóa đơn cập nhật = 0</w:t>
      </w:r>
    </w:p>
    <w:p w14:paraId="28D6C0E2"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5</w:t>
      </w:r>
    </w:p>
    <w:p w14:paraId="51B26CDA"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KHACHHANG</w:t>
      </w:r>
    </w:p>
    <w:p w14:paraId="4506BD5D"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INSTEAD OF DELETE</w:t>
      </w:r>
    </w:p>
    <w:p w14:paraId="2E9B6E48"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1BE27D4D"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5AEDAED7" w14:textId="10F7E385"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UPDATE KHACHHANG SET Tinh_trang = 0 WHERE MA_KHACH = (SELECT Ma_khach </w:t>
      </w:r>
      <w:r w:rsidR="00951965">
        <w:rPr>
          <w:color w:val="000000" w:themeColor="text1"/>
        </w:rPr>
        <w:t xml:space="preserve">FROM </w:t>
      </w:r>
      <w:r w:rsidRPr="00A75F8C">
        <w:rPr>
          <w:color w:val="000000" w:themeColor="text1"/>
        </w:rPr>
        <w:t>DELETED)</w:t>
      </w:r>
    </w:p>
    <w:p w14:paraId="6B594CF6" w14:textId="7A0149EB"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UPDATE HOADON SET Tinh_trang = 0 WHERE Ma_khach = (SELECT Ma_khach </w:t>
      </w:r>
      <w:r w:rsidR="00951965">
        <w:rPr>
          <w:color w:val="000000" w:themeColor="text1"/>
        </w:rPr>
        <w:t xml:space="preserve">FROM </w:t>
      </w:r>
      <w:r w:rsidRPr="00A75F8C">
        <w:rPr>
          <w:color w:val="000000" w:themeColor="text1"/>
        </w:rPr>
        <w:t>DELETED)</w:t>
      </w:r>
    </w:p>
    <w:p w14:paraId="5BEA77EB"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DECLARE @mahd int</w:t>
      </w:r>
    </w:p>
    <w:p w14:paraId="4D076AA1"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SELECT @mahd = Ma_hoadon FROM HOADON, DELETED WHERE HOADON.Ma_khach = DELETED.Ma_Khach</w:t>
      </w:r>
    </w:p>
    <w:p w14:paraId="309290C9"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UPDATE CHITIETHD SET Tinh_trang = 0 WHERE Ma_hoadon IN (@mahd)</w:t>
      </w:r>
    </w:p>
    <w:p w14:paraId="01C930E3" w14:textId="665D4E2F"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248D59A3" w14:textId="3B8DC97F" w:rsidR="0081778B" w:rsidRDefault="0081778B" w:rsidP="00A30D72">
      <w:pPr>
        <w:autoSpaceDE w:val="0"/>
        <w:autoSpaceDN w:val="0"/>
        <w:adjustRightInd w:val="0"/>
        <w:spacing w:after="0" w:line="240" w:lineRule="auto"/>
        <w:rPr>
          <w:color w:val="000000" w:themeColor="text1"/>
        </w:rPr>
      </w:pPr>
    </w:p>
    <w:p w14:paraId="4977D2D2" w14:textId="77777777" w:rsidR="0081778B" w:rsidRPr="00A75F8C" w:rsidRDefault="0081778B" w:rsidP="00A30D72">
      <w:pPr>
        <w:autoSpaceDE w:val="0"/>
        <w:autoSpaceDN w:val="0"/>
        <w:adjustRightInd w:val="0"/>
        <w:spacing w:after="0" w:line="240" w:lineRule="auto"/>
        <w:rPr>
          <w:color w:val="000000" w:themeColor="text1"/>
        </w:rPr>
      </w:pPr>
    </w:p>
    <w:p w14:paraId="3CC9263B" w14:textId="4CD73EFB" w:rsidR="008E27CA" w:rsidRPr="00A75F8C" w:rsidRDefault="008E27CA" w:rsidP="00A30D72">
      <w:pPr>
        <w:autoSpaceDE w:val="0"/>
        <w:autoSpaceDN w:val="0"/>
        <w:adjustRightInd w:val="0"/>
        <w:spacing w:after="0" w:line="240" w:lineRule="auto"/>
        <w:rPr>
          <w:color w:val="000000" w:themeColor="text1"/>
        </w:rPr>
      </w:pPr>
      <w:r>
        <w:rPr>
          <w:color w:val="000000" w:themeColor="text1"/>
        </w:rPr>
        <w:lastRenderedPageBreak/>
        <w:t>-Trigger_6: Tạo trigger khi xóa hóa đơn thay vì xóa hóa đơn thì cập nhật tình trạng = 0, cập nhật cột tình trạng trong bảng chi tiết hóa đơn = 0</w:t>
      </w:r>
    </w:p>
    <w:p w14:paraId="765B530C"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6</w:t>
      </w:r>
    </w:p>
    <w:p w14:paraId="288DE2A1"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HOADON</w:t>
      </w:r>
    </w:p>
    <w:p w14:paraId="663C0A49"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INSTEAD OF DELETE</w:t>
      </w:r>
    </w:p>
    <w:p w14:paraId="28637D85"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0BD3197B"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3C854612"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DECLARE @mak </w:t>
      </w:r>
      <w:proofErr w:type="gramStart"/>
      <w:r w:rsidRPr="00A75F8C">
        <w:rPr>
          <w:color w:val="000000" w:themeColor="text1"/>
        </w:rPr>
        <w:t>CHAR(</w:t>
      </w:r>
      <w:proofErr w:type="gramEnd"/>
      <w:r w:rsidRPr="00A75F8C">
        <w:rPr>
          <w:color w:val="000000" w:themeColor="text1"/>
        </w:rPr>
        <w:t>10)</w:t>
      </w:r>
    </w:p>
    <w:p w14:paraId="5FDDF7D4"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SELECT @mak = KHACHHANG.Ma_khach FROM KHACHHANG, DELETED </w:t>
      </w:r>
    </w:p>
    <w:p w14:paraId="6179714E"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r>
      <w:r w:rsidRPr="00A75F8C">
        <w:rPr>
          <w:color w:val="000000" w:themeColor="text1"/>
        </w:rPr>
        <w:tab/>
      </w:r>
      <w:r w:rsidRPr="00A75F8C">
        <w:rPr>
          <w:color w:val="000000" w:themeColor="text1"/>
        </w:rPr>
        <w:tab/>
        <w:t>WHERE KhachHang.Ma_Khach = DELETED.Ma_Khach</w:t>
      </w:r>
    </w:p>
    <w:p w14:paraId="0AFCAFC1" w14:textId="2CA6727D"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UPDATE HOADON SET Tinh_trang = 0 WHERE Ma</w:t>
      </w:r>
      <w:r w:rsidR="00716DAC">
        <w:rPr>
          <w:color w:val="000000" w:themeColor="text1"/>
        </w:rPr>
        <w:t>_hoadon = (SELECT Ma_hoadon FROM</w:t>
      </w:r>
      <w:r w:rsidRPr="00A75F8C">
        <w:rPr>
          <w:color w:val="000000" w:themeColor="text1"/>
        </w:rPr>
        <w:t xml:space="preserve"> DELETED)</w:t>
      </w:r>
    </w:p>
    <w:p w14:paraId="1AEF409A" w14:textId="4F77F688"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UPDATE CHITIETHD SET Tinh_trang = 0 WHERE Ma</w:t>
      </w:r>
      <w:r w:rsidR="00716DAC">
        <w:rPr>
          <w:color w:val="000000" w:themeColor="text1"/>
        </w:rPr>
        <w:t>_hoadon = (SELECT Ma_hoadon FROM</w:t>
      </w:r>
      <w:r w:rsidRPr="00A75F8C">
        <w:rPr>
          <w:color w:val="000000" w:themeColor="text1"/>
        </w:rPr>
        <w:t xml:space="preserve"> DELETED)</w:t>
      </w:r>
    </w:p>
    <w:p w14:paraId="678E2457" w14:textId="4A5077DE"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0C134A48" w14:textId="00FC3096" w:rsidR="00716DAC" w:rsidRDefault="00716DAC" w:rsidP="00A30D72">
      <w:pPr>
        <w:autoSpaceDE w:val="0"/>
        <w:autoSpaceDN w:val="0"/>
        <w:adjustRightInd w:val="0"/>
        <w:spacing w:after="0" w:line="240" w:lineRule="auto"/>
        <w:rPr>
          <w:color w:val="000000" w:themeColor="text1"/>
        </w:rPr>
      </w:pPr>
    </w:p>
    <w:p w14:paraId="65E099FF" w14:textId="34B9CE6C" w:rsidR="00716DAC" w:rsidRDefault="00716DAC" w:rsidP="00A30D72">
      <w:pPr>
        <w:autoSpaceDE w:val="0"/>
        <w:autoSpaceDN w:val="0"/>
        <w:adjustRightInd w:val="0"/>
        <w:spacing w:after="0" w:line="240" w:lineRule="auto"/>
        <w:rPr>
          <w:color w:val="000000" w:themeColor="text1"/>
        </w:rPr>
      </w:pPr>
    </w:p>
    <w:p w14:paraId="5730CBE4" w14:textId="2EE33B32" w:rsidR="00716DAC" w:rsidRPr="00A75F8C" w:rsidRDefault="00716DAC" w:rsidP="00A30D72">
      <w:pPr>
        <w:autoSpaceDE w:val="0"/>
        <w:autoSpaceDN w:val="0"/>
        <w:adjustRightInd w:val="0"/>
        <w:spacing w:after="0" w:line="240" w:lineRule="auto"/>
        <w:rPr>
          <w:color w:val="000000" w:themeColor="text1"/>
        </w:rPr>
      </w:pPr>
      <w:r>
        <w:rPr>
          <w:color w:val="000000" w:themeColor="text1"/>
        </w:rPr>
        <w:t>-Trigger_7: Tạo trigger khi xóa chi tiết hóa đơn thay vì xóa chi tiết hóa đơn thì cập nhật tình trạng = 0, cập nhật lại số lương tồn trong kho</w:t>
      </w:r>
    </w:p>
    <w:p w14:paraId="2AEAC5B1"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7</w:t>
      </w:r>
    </w:p>
    <w:p w14:paraId="0BAEF112"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CHITIETHD</w:t>
      </w:r>
    </w:p>
    <w:p w14:paraId="5162E3E1"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INSTEAD OF DELETE</w:t>
      </w:r>
    </w:p>
    <w:p w14:paraId="59CD0C3F"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2A5BC11A"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1D0BD1B9" w14:textId="6293239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UPDATE CHITIETHD SET Tinh_trang = 0 WHERE Ma_hoadon = (SELECT Ma_hoadon </w:t>
      </w:r>
      <w:r w:rsidR="00716DAC">
        <w:rPr>
          <w:color w:val="000000" w:themeColor="text1"/>
        </w:rPr>
        <w:t xml:space="preserve">FROM </w:t>
      </w:r>
      <w:r w:rsidRPr="00A75F8C">
        <w:rPr>
          <w:color w:val="000000" w:themeColor="text1"/>
        </w:rPr>
        <w:t>DELETED)</w:t>
      </w:r>
    </w:p>
    <w:p w14:paraId="6979606D" w14:textId="1EE9B774"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Update SanPham </w:t>
      </w:r>
      <w:r w:rsidR="00716DAC">
        <w:rPr>
          <w:color w:val="000000" w:themeColor="text1"/>
        </w:rPr>
        <w:t>Set So_luongTon = So_luongTon +</w:t>
      </w:r>
      <w:r w:rsidRPr="00A75F8C">
        <w:rPr>
          <w:color w:val="000000" w:themeColor="text1"/>
        </w:rPr>
        <w:t xml:space="preserve"> (Select So_luongBan </w:t>
      </w:r>
      <w:r w:rsidR="00716DAC">
        <w:rPr>
          <w:color w:val="000000" w:themeColor="text1"/>
        </w:rPr>
        <w:t>FROM</w:t>
      </w:r>
      <w:r w:rsidRPr="00A75F8C">
        <w:rPr>
          <w:color w:val="000000" w:themeColor="text1"/>
        </w:rPr>
        <w:t xml:space="preserve"> DELETED)</w:t>
      </w:r>
    </w:p>
    <w:p w14:paraId="7075149B" w14:textId="0A4423A2"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Where SanPham.Ma_sp = (Select DELETED.Ma_sp </w:t>
      </w:r>
      <w:r w:rsidR="00716DAC">
        <w:rPr>
          <w:color w:val="000000" w:themeColor="text1"/>
        </w:rPr>
        <w:t>FROM</w:t>
      </w:r>
      <w:r w:rsidRPr="00A75F8C">
        <w:rPr>
          <w:color w:val="000000" w:themeColor="text1"/>
        </w:rPr>
        <w:t xml:space="preserve"> DELETED)</w:t>
      </w:r>
    </w:p>
    <w:p w14:paraId="56A4646F" w14:textId="2598BB57"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6F57C362" w14:textId="29D6E59C" w:rsidR="0081778B" w:rsidRDefault="0081778B" w:rsidP="00A30D72">
      <w:pPr>
        <w:autoSpaceDE w:val="0"/>
        <w:autoSpaceDN w:val="0"/>
        <w:adjustRightInd w:val="0"/>
        <w:spacing w:after="0" w:line="240" w:lineRule="auto"/>
        <w:rPr>
          <w:color w:val="000000" w:themeColor="text1"/>
        </w:rPr>
      </w:pPr>
    </w:p>
    <w:p w14:paraId="343362BF" w14:textId="77777777" w:rsidR="0081778B" w:rsidRPr="00A75F8C" w:rsidRDefault="0081778B" w:rsidP="00A30D72">
      <w:pPr>
        <w:autoSpaceDE w:val="0"/>
        <w:autoSpaceDN w:val="0"/>
        <w:adjustRightInd w:val="0"/>
        <w:spacing w:after="0" w:line="240" w:lineRule="auto"/>
        <w:rPr>
          <w:color w:val="000000" w:themeColor="text1"/>
        </w:rPr>
      </w:pPr>
    </w:p>
    <w:p w14:paraId="681B9393" w14:textId="7D685778" w:rsidR="00ED747E" w:rsidRPr="00A75F8C" w:rsidRDefault="00ED747E" w:rsidP="00A30D72">
      <w:pPr>
        <w:autoSpaceDE w:val="0"/>
        <w:autoSpaceDN w:val="0"/>
        <w:adjustRightInd w:val="0"/>
        <w:spacing w:after="0" w:line="240" w:lineRule="auto"/>
        <w:rPr>
          <w:color w:val="000000" w:themeColor="text1"/>
        </w:rPr>
      </w:pPr>
      <w:r>
        <w:rPr>
          <w:color w:val="000000" w:themeColor="text1"/>
        </w:rPr>
        <w:t>-Trigger_8: Tạo trigger cập nhật cột Phi_ship trong bảng hóa đơn = 0 nếu địa chỉ nhận ở Đông Đa và = 30k nếu ở ngoài Đống Đa</w:t>
      </w:r>
    </w:p>
    <w:p w14:paraId="18C1FFFE" w14:textId="469B9364"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8</w:t>
      </w:r>
    </w:p>
    <w:p w14:paraId="65868099"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On HoaDon</w:t>
      </w:r>
    </w:p>
    <w:p w14:paraId="740058CD"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For Insert, Update</w:t>
      </w:r>
    </w:p>
    <w:p w14:paraId="4C5BADE7"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742B5374"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3D2D6F7E" w14:textId="59169E8B"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Declare @ma_nv </w:t>
      </w:r>
      <w:proofErr w:type="gramStart"/>
      <w:r w:rsidR="00ED747E">
        <w:rPr>
          <w:color w:val="000000" w:themeColor="text1"/>
        </w:rPr>
        <w:t>CHAR</w:t>
      </w:r>
      <w:r w:rsidRPr="00A75F8C">
        <w:rPr>
          <w:color w:val="000000" w:themeColor="text1"/>
        </w:rPr>
        <w:t>(</w:t>
      </w:r>
      <w:proofErr w:type="gramEnd"/>
      <w:r w:rsidRPr="00A75F8C">
        <w:rPr>
          <w:color w:val="000000" w:themeColor="text1"/>
        </w:rPr>
        <w:t>10)</w:t>
      </w:r>
    </w:p>
    <w:p w14:paraId="131B1369"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Select @ma_nv = NhanVien.Ma_nv From NhanVien, INSERTED </w:t>
      </w:r>
    </w:p>
    <w:p w14:paraId="10C4666F"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r>
      <w:r w:rsidRPr="00A75F8C">
        <w:rPr>
          <w:color w:val="000000" w:themeColor="text1"/>
        </w:rPr>
        <w:tab/>
        <w:t xml:space="preserve">   Where NhanVien.Ma_nv = INSERTED.Ma_nv AND Chuc_vu = N'Seller'</w:t>
      </w:r>
    </w:p>
    <w:p w14:paraId="599A6825" w14:textId="7FCD6F41"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IF</w:t>
      </w:r>
      <w:r w:rsidR="00ED747E">
        <w:rPr>
          <w:color w:val="000000" w:themeColor="text1"/>
        </w:rPr>
        <w:t xml:space="preserve"> </w:t>
      </w:r>
      <w:r w:rsidRPr="00A75F8C">
        <w:rPr>
          <w:color w:val="000000" w:themeColor="text1"/>
        </w:rPr>
        <w:t xml:space="preserve">((Select Ma_nv </w:t>
      </w:r>
      <w:r w:rsidR="00ED747E">
        <w:rPr>
          <w:color w:val="000000" w:themeColor="text1"/>
        </w:rPr>
        <w:t>FROM</w:t>
      </w:r>
      <w:r w:rsidRPr="00A75F8C">
        <w:rPr>
          <w:color w:val="000000" w:themeColor="text1"/>
        </w:rPr>
        <w:t xml:space="preserve"> INSERTED) IN (@ma_nv))</w:t>
      </w:r>
      <w:r w:rsidRPr="00A75F8C">
        <w:rPr>
          <w:color w:val="000000" w:themeColor="text1"/>
        </w:rPr>
        <w:tab/>
      </w:r>
      <w:r w:rsidRPr="00A75F8C">
        <w:rPr>
          <w:color w:val="000000" w:themeColor="text1"/>
        </w:rPr>
        <w:tab/>
        <w:t xml:space="preserve">   </w:t>
      </w:r>
    </w:p>
    <w:p w14:paraId="139A39A6"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r>
      <w:r w:rsidRPr="00A75F8C">
        <w:rPr>
          <w:color w:val="000000" w:themeColor="text1"/>
        </w:rPr>
        <w:tab/>
        <w:t>Update HoaDon Set Phi_ship = 30</w:t>
      </w:r>
    </w:p>
    <w:p w14:paraId="1EA23F7E" w14:textId="550F3023"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r>
      <w:r w:rsidRPr="00A75F8C">
        <w:rPr>
          <w:color w:val="000000" w:themeColor="text1"/>
        </w:rPr>
        <w:tab/>
        <w:t xml:space="preserve">From (Select Ma_HoaDon </w:t>
      </w:r>
      <w:r w:rsidR="00ED747E">
        <w:rPr>
          <w:color w:val="000000" w:themeColor="text1"/>
        </w:rPr>
        <w:t>FROM</w:t>
      </w:r>
      <w:r w:rsidRPr="00A75F8C">
        <w:rPr>
          <w:color w:val="000000" w:themeColor="text1"/>
        </w:rPr>
        <w:t xml:space="preserve"> Inserted) As I</w:t>
      </w:r>
    </w:p>
    <w:p w14:paraId="516A825D" w14:textId="3AC64E2E" w:rsidR="00A75F8C" w:rsidRPr="00A75F8C" w:rsidRDefault="0081778B" w:rsidP="00A30D72">
      <w:pPr>
        <w:autoSpaceDE w:val="0"/>
        <w:autoSpaceDN w:val="0"/>
        <w:adjustRightInd w:val="0"/>
        <w:spacing w:after="0" w:line="240" w:lineRule="auto"/>
        <w:rPr>
          <w:color w:val="000000" w:themeColor="text1"/>
        </w:rPr>
      </w:pPr>
      <w:r>
        <w:rPr>
          <w:color w:val="000000" w:themeColor="text1"/>
        </w:rPr>
        <w:lastRenderedPageBreak/>
        <w:tab/>
      </w:r>
      <w:r>
        <w:rPr>
          <w:color w:val="000000" w:themeColor="text1"/>
        </w:rPr>
        <w:tab/>
      </w:r>
      <w:r w:rsidR="00A75F8C" w:rsidRPr="00A75F8C">
        <w:rPr>
          <w:color w:val="000000" w:themeColor="text1"/>
        </w:rPr>
        <w:t xml:space="preserve">Where HoaDon.Ma_hoadon = </w:t>
      </w:r>
      <w:proofErr w:type="gramStart"/>
      <w:r w:rsidR="00A75F8C" w:rsidRPr="00A75F8C">
        <w:rPr>
          <w:color w:val="000000" w:themeColor="text1"/>
        </w:rPr>
        <w:t>I.Ma</w:t>
      </w:r>
      <w:proofErr w:type="gramEnd"/>
      <w:r w:rsidR="00A75F8C" w:rsidRPr="00A75F8C">
        <w:rPr>
          <w:color w:val="000000" w:themeColor="text1"/>
        </w:rPr>
        <w:t>_hoadon and Dia_chinhan != N'Đống Đa'</w:t>
      </w:r>
    </w:p>
    <w:p w14:paraId="7E180F76"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Else</w:t>
      </w:r>
    </w:p>
    <w:p w14:paraId="7C160E5C"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r>
      <w:r w:rsidRPr="00A75F8C">
        <w:rPr>
          <w:color w:val="000000" w:themeColor="text1"/>
        </w:rPr>
        <w:tab/>
        <w:t>ROLLBACK TRAN</w:t>
      </w:r>
    </w:p>
    <w:p w14:paraId="7531E038" w14:textId="69C98FDE"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74A12DF5" w14:textId="68D6EF8B" w:rsidR="0081778B" w:rsidRDefault="0081778B" w:rsidP="00A30D72">
      <w:pPr>
        <w:autoSpaceDE w:val="0"/>
        <w:autoSpaceDN w:val="0"/>
        <w:adjustRightInd w:val="0"/>
        <w:spacing w:after="0" w:line="240" w:lineRule="auto"/>
        <w:rPr>
          <w:color w:val="000000" w:themeColor="text1"/>
        </w:rPr>
      </w:pPr>
    </w:p>
    <w:p w14:paraId="18B09F76" w14:textId="77777777" w:rsidR="0081778B" w:rsidRDefault="0081778B" w:rsidP="00A30D72">
      <w:pPr>
        <w:autoSpaceDE w:val="0"/>
        <w:autoSpaceDN w:val="0"/>
        <w:adjustRightInd w:val="0"/>
        <w:spacing w:after="0" w:line="240" w:lineRule="auto"/>
        <w:rPr>
          <w:color w:val="000000" w:themeColor="text1"/>
        </w:rPr>
      </w:pPr>
    </w:p>
    <w:p w14:paraId="2C384ED3" w14:textId="260BF59A" w:rsidR="00ED747E" w:rsidRPr="00A75F8C" w:rsidRDefault="00ED747E" w:rsidP="00A30D72">
      <w:pPr>
        <w:autoSpaceDE w:val="0"/>
        <w:autoSpaceDN w:val="0"/>
        <w:adjustRightInd w:val="0"/>
        <w:spacing w:after="0" w:line="240" w:lineRule="auto"/>
        <w:rPr>
          <w:color w:val="000000" w:themeColor="text1"/>
        </w:rPr>
      </w:pPr>
      <w:r>
        <w:rPr>
          <w:color w:val="000000" w:themeColor="text1"/>
        </w:rPr>
        <w:t>-Trigger_9: Tạo trigger khi thêm mới chi tiết hóa đơn thì tự động cập nhật lại số lượng hàng tồn của sản phẩm và số lượng sản phẩm bán ra phải nhỏ hơn số lượng tồn trong kho</w:t>
      </w:r>
    </w:p>
    <w:p w14:paraId="68A0BB07" w14:textId="0E5F6646"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9</w:t>
      </w:r>
    </w:p>
    <w:p w14:paraId="7933DA40"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 xml:space="preserve">ON CHITIETHD </w:t>
      </w:r>
    </w:p>
    <w:p w14:paraId="5548B9DE"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FOR INSERT</w:t>
      </w:r>
    </w:p>
    <w:p w14:paraId="620F53C9"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 xml:space="preserve">AS </w:t>
      </w:r>
    </w:p>
    <w:p w14:paraId="010E3392"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18DD0A95"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DECLARE @slcon INT;</w:t>
      </w:r>
    </w:p>
    <w:p w14:paraId="72EBC5DA"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DECLARE @slban INT;</w:t>
      </w:r>
    </w:p>
    <w:p w14:paraId="5A122BBA"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SELECT @slban = So_luongBan FROM INSERTED</w:t>
      </w:r>
    </w:p>
    <w:p w14:paraId="0624539E"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SELECT @slcon = So_luongTon FROM INSERTED, SANPHAM WHERE SANPHAM.Ma_sp = INSERTED.Ma_sp</w:t>
      </w:r>
    </w:p>
    <w:p w14:paraId="3AA88E18"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IF(@slban&lt;=@slcon)</w:t>
      </w:r>
    </w:p>
    <w:p w14:paraId="6F60034F"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BEGIN</w:t>
      </w:r>
    </w:p>
    <w:p w14:paraId="516BF0AC"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r>
      <w:r w:rsidRPr="00A75F8C">
        <w:rPr>
          <w:color w:val="000000" w:themeColor="text1"/>
        </w:rPr>
        <w:tab/>
        <w:t xml:space="preserve">UPDATE SANPHAM SET So_luongTon = So_luongTon - @slban </w:t>
      </w:r>
    </w:p>
    <w:p w14:paraId="34FCE3CE" w14:textId="3662B5FD" w:rsidR="00A75F8C" w:rsidRPr="00A75F8C" w:rsidRDefault="00A75F8C" w:rsidP="00A30D72">
      <w:pPr>
        <w:autoSpaceDE w:val="0"/>
        <w:autoSpaceDN w:val="0"/>
        <w:adjustRightInd w:val="0"/>
        <w:spacing w:after="0" w:line="240" w:lineRule="auto"/>
        <w:ind w:left="1440"/>
        <w:rPr>
          <w:color w:val="000000" w:themeColor="text1"/>
        </w:rPr>
      </w:pPr>
      <w:r w:rsidRPr="00A75F8C">
        <w:rPr>
          <w:color w:val="000000" w:themeColor="text1"/>
        </w:rPr>
        <w:t>FROM INSERTED, SANPHAM WHERE SANPHAM.Ma_sp = INSERTED.Ma_sp</w:t>
      </w:r>
    </w:p>
    <w:p w14:paraId="64BC3033"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END</w:t>
      </w:r>
    </w:p>
    <w:p w14:paraId="2291F09E" w14:textId="746E5F69" w:rsid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494F44BE" w14:textId="5E49B83F" w:rsidR="0081778B" w:rsidRDefault="0081778B" w:rsidP="00A30D72">
      <w:pPr>
        <w:autoSpaceDE w:val="0"/>
        <w:autoSpaceDN w:val="0"/>
        <w:adjustRightInd w:val="0"/>
        <w:spacing w:after="0" w:line="240" w:lineRule="auto"/>
        <w:rPr>
          <w:color w:val="000000" w:themeColor="text1"/>
        </w:rPr>
      </w:pPr>
    </w:p>
    <w:p w14:paraId="4D2E2D24" w14:textId="77777777" w:rsidR="0081778B" w:rsidRPr="00A75F8C" w:rsidRDefault="0081778B" w:rsidP="00A30D72">
      <w:pPr>
        <w:autoSpaceDE w:val="0"/>
        <w:autoSpaceDN w:val="0"/>
        <w:adjustRightInd w:val="0"/>
        <w:spacing w:after="0" w:line="240" w:lineRule="auto"/>
        <w:rPr>
          <w:color w:val="000000" w:themeColor="text1"/>
        </w:rPr>
      </w:pPr>
    </w:p>
    <w:p w14:paraId="53C899F1" w14:textId="02C5CD2B" w:rsidR="00A75F8C" w:rsidRPr="00A75F8C" w:rsidRDefault="00ED747E" w:rsidP="00A30D72">
      <w:pPr>
        <w:autoSpaceDE w:val="0"/>
        <w:autoSpaceDN w:val="0"/>
        <w:adjustRightInd w:val="0"/>
        <w:spacing w:after="0" w:line="240" w:lineRule="auto"/>
        <w:rPr>
          <w:color w:val="000000" w:themeColor="text1"/>
        </w:rPr>
      </w:pPr>
      <w:r>
        <w:rPr>
          <w:color w:val="000000" w:themeColor="text1"/>
        </w:rPr>
        <w:t>-Trigger_10: Viết trigger khi cập nhật số lượng bán của bảng chi tiết hóa đơn thì cập nhật lại số lượng tồn trong kho</w:t>
      </w:r>
    </w:p>
    <w:p w14:paraId="67628138"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CREATE TRIGGER TRIG_10</w:t>
      </w:r>
    </w:p>
    <w:p w14:paraId="4904340F"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 xml:space="preserve">On ChiTietHD </w:t>
      </w:r>
    </w:p>
    <w:p w14:paraId="414E00CF"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For Update</w:t>
      </w:r>
    </w:p>
    <w:p w14:paraId="6881EB79"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s</w:t>
      </w:r>
    </w:p>
    <w:p w14:paraId="5B337ED6"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Begin</w:t>
      </w:r>
    </w:p>
    <w:p w14:paraId="6195B793"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Update SanPham Set So_luongTon = So_luongTon </w:t>
      </w:r>
    </w:p>
    <w:p w14:paraId="47B06874" w14:textId="5E6C7EDD" w:rsidR="00A75F8C" w:rsidRPr="00A75F8C" w:rsidRDefault="000D4436" w:rsidP="00A30D72">
      <w:pPr>
        <w:autoSpaceDE w:val="0"/>
        <w:autoSpaceDN w:val="0"/>
        <w:adjustRightInd w:val="0"/>
        <w:spacing w:after="0" w:line="240" w:lineRule="auto"/>
        <w:rPr>
          <w:color w:val="000000" w:themeColor="text1"/>
        </w:rPr>
      </w:pPr>
      <w:r>
        <w:rPr>
          <w:color w:val="000000" w:themeColor="text1"/>
        </w:rPr>
        <w:t xml:space="preserve"> - </w:t>
      </w:r>
      <w:r w:rsidR="00A75F8C" w:rsidRPr="00A75F8C">
        <w:rPr>
          <w:color w:val="000000" w:themeColor="text1"/>
        </w:rPr>
        <w:t xml:space="preserve">(Select So_luongBan </w:t>
      </w:r>
      <w:r>
        <w:rPr>
          <w:color w:val="000000" w:themeColor="text1"/>
        </w:rPr>
        <w:t>FROM</w:t>
      </w:r>
      <w:r w:rsidR="00A75F8C" w:rsidRPr="00A75F8C">
        <w:rPr>
          <w:color w:val="000000" w:themeColor="text1"/>
        </w:rPr>
        <w:t xml:space="preserve"> INSERTED Where Ma_sp = INSERTED.Ma_sp)</w:t>
      </w:r>
    </w:p>
    <w:p w14:paraId="55A4131D" w14:textId="4361D8A6" w:rsidR="00A75F8C" w:rsidRPr="00A75F8C" w:rsidRDefault="000D4436" w:rsidP="00A30D72">
      <w:pPr>
        <w:autoSpaceDE w:val="0"/>
        <w:autoSpaceDN w:val="0"/>
        <w:adjustRightInd w:val="0"/>
        <w:spacing w:after="0" w:line="240" w:lineRule="auto"/>
        <w:rPr>
          <w:color w:val="000000" w:themeColor="text1"/>
        </w:rPr>
      </w:pPr>
      <w:r>
        <w:rPr>
          <w:color w:val="000000" w:themeColor="text1"/>
        </w:rPr>
        <w:t xml:space="preserve">+ </w:t>
      </w:r>
      <w:r w:rsidR="00A75F8C" w:rsidRPr="00A75F8C">
        <w:rPr>
          <w:color w:val="000000" w:themeColor="text1"/>
        </w:rPr>
        <w:t xml:space="preserve">(Select So_luongBan </w:t>
      </w:r>
      <w:r>
        <w:rPr>
          <w:color w:val="000000" w:themeColor="text1"/>
        </w:rPr>
        <w:t>FROM</w:t>
      </w:r>
      <w:r w:rsidR="00A75F8C" w:rsidRPr="00A75F8C">
        <w:rPr>
          <w:color w:val="000000" w:themeColor="text1"/>
        </w:rPr>
        <w:t xml:space="preserve"> DELETED Where Ma_sp = DELETED.Ma_sp)</w:t>
      </w:r>
    </w:p>
    <w:p w14:paraId="127E2BBC" w14:textId="785347CE"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ab/>
        <w:t xml:space="preserve">Where SanPham.Ma_sp = (Select Ma_sp </w:t>
      </w:r>
      <w:r w:rsidR="00ED747E">
        <w:rPr>
          <w:color w:val="000000" w:themeColor="text1"/>
        </w:rPr>
        <w:t>FROM</w:t>
      </w:r>
      <w:r w:rsidRPr="00A75F8C">
        <w:rPr>
          <w:color w:val="000000" w:themeColor="text1"/>
        </w:rPr>
        <w:t xml:space="preserve"> DELETED)</w:t>
      </w:r>
    </w:p>
    <w:p w14:paraId="0D6089DE" w14:textId="77777777" w:rsidR="00A75F8C" w:rsidRPr="00A75F8C" w:rsidRDefault="00A75F8C" w:rsidP="00A30D72">
      <w:pPr>
        <w:autoSpaceDE w:val="0"/>
        <w:autoSpaceDN w:val="0"/>
        <w:adjustRightInd w:val="0"/>
        <w:spacing w:after="0" w:line="240" w:lineRule="auto"/>
        <w:rPr>
          <w:color w:val="000000" w:themeColor="text1"/>
        </w:rPr>
      </w:pPr>
      <w:r w:rsidRPr="00A75F8C">
        <w:rPr>
          <w:color w:val="000000" w:themeColor="text1"/>
        </w:rPr>
        <w:t>End</w:t>
      </w:r>
    </w:p>
    <w:p w14:paraId="24F23651" w14:textId="6164D106" w:rsidR="00A75F8C" w:rsidRDefault="00A75F8C" w:rsidP="00A30D72">
      <w:pPr>
        <w:spacing w:line="240" w:lineRule="auto"/>
        <w:rPr>
          <w:color w:val="000000" w:themeColor="text1"/>
        </w:rPr>
      </w:pPr>
    </w:p>
    <w:p w14:paraId="73B3B290" w14:textId="201C4638" w:rsidR="0081778B" w:rsidRDefault="0081778B" w:rsidP="00A30D72">
      <w:pPr>
        <w:spacing w:line="240" w:lineRule="auto"/>
        <w:rPr>
          <w:color w:val="000000" w:themeColor="text1"/>
        </w:rPr>
      </w:pPr>
    </w:p>
    <w:p w14:paraId="77BEA42A" w14:textId="7372E706" w:rsidR="0081778B" w:rsidRDefault="0081778B" w:rsidP="00A30D72">
      <w:pPr>
        <w:spacing w:line="240" w:lineRule="auto"/>
        <w:rPr>
          <w:color w:val="000000" w:themeColor="text1"/>
        </w:rPr>
      </w:pPr>
    </w:p>
    <w:p w14:paraId="1A15CEC3" w14:textId="77777777" w:rsidR="0081778B" w:rsidRDefault="0081778B" w:rsidP="00A30D72">
      <w:pPr>
        <w:spacing w:line="240" w:lineRule="auto"/>
        <w:rPr>
          <w:color w:val="000000" w:themeColor="text1"/>
        </w:rPr>
      </w:pPr>
    </w:p>
    <w:p w14:paraId="57F1714F" w14:textId="246B7FF6" w:rsidR="001A3ABB" w:rsidRDefault="000D4436" w:rsidP="00A30D72">
      <w:pPr>
        <w:spacing w:line="240" w:lineRule="auto"/>
        <w:rPr>
          <w:b/>
          <w:bCs/>
          <w:color w:val="000000" w:themeColor="text1"/>
        </w:rPr>
      </w:pPr>
      <w:r>
        <w:rPr>
          <w:b/>
          <w:bCs/>
          <w:color w:val="000000" w:themeColor="text1"/>
        </w:rPr>
        <w:lastRenderedPageBreak/>
        <w:t>*) FUNCTION:</w:t>
      </w:r>
    </w:p>
    <w:p w14:paraId="4B18B9FD" w14:textId="6C32C97C" w:rsidR="000D4436" w:rsidRPr="000D4436" w:rsidRDefault="000D4436" w:rsidP="00A30D72">
      <w:pPr>
        <w:spacing w:line="240" w:lineRule="auto"/>
        <w:rPr>
          <w:bCs/>
          <w:color w:val="000000" w:themeColor="text1"/>
        </w:rPr>
      </w:pPr>
      <w:r>
        <w:rPr>
          <w:b/>
          <w:bCs/>
          <w:color w:val="000000" w:themeColor="text1"/>
        </w:rPr>
        <w:t>-</w:t>
      </w:r>
      <w:r>
        <w:rPr>
          <w:bCs/>
          <w:color w:val="000000" w:themeColor="text1"/>
        </w:rPr>
        <w:t>Function_1: Tạo func tính thành tiền của chi tiết hóa đơn với mã hóa đơn, mã sản phẩm được truyền qua tham số</w:t>
      </w:r>
    </w:p>
    <w:p w14:paraId="451A7D62" w14:textId="30E4D612" w:rsidR="000D4436" w:rsidRPr="00FB14A6" w:rsidRDefault="000D4436" w:rsidP="00A30D72">
      <w:pPr>
        <w:autoSpaceDE w:val="0"/>
        <w:autoSpaceDN w:val="0"/>
        <w:adjustRightInd w:val="0"/>
        <w:spacing w:after="0" w:line="240" w:lineRule="auto"/>
      </w:pPr>
      <w:r w:rsidRPr="00FB14A6">
        <w:t xml:space="preserve">CREATE FUNCTION FUNC_1(@mahd INT, @ma_sp </w:t>
      </w:r>
      <w:proofErr w:type="gramStart"/>
      <w:r w:rsidRPr="00FB14A6">
        <w:t>CHAR(</w:t>
      </w:r>
      <w:proofErr w:type="gramEnd"/>
      <w:r w:rsidRPr="00FB14A6">
        <w:t>10))</w:t>
      </w:r>
    </w:p>
    <w:p w14:paraId="2448E2C8" w14:textId="77777777" w:rsidR="000D4436" w:rsidRPr="00FB14A6" w:rsidRDefault="000D4436" w:rsidP="00A30D72">
      <w:pPr>
        <w:autoSpaceDE w:val="0"/>
        <w:autoSpaceDN w:val="0"/>
        <w:adjustRightInd w:val="0"/>
        <w:spacing w:after="0" w:line="240" w:lineRule="auto"/>
      </w:pPr>
      <w:r w:rsidRPr="00FB14A6">
        <w:t>RETURNS FLOAT</w:t>
      </w:r>
    </w:p>
    <w:p w14:paraId="1B30E5C1" w14:textId="77777777" w:rsidR="000D4436" w:rsidRPr="00FB14A6" w:rsidRDefault="000D4436" w:rsidP="00A30D72">
      <w:pPr>
        <w:autoSpaceDE w:val="0"/>
        <w:autoSpaceDN w:val="0"/>
        <w:adjustRightInd w:val="0"/>
        <w:spacing w:after="0" w:line="240" w:lineRule="auto"/>
      </w:pPr>
      <w:r w:rsidRPr="00FB14A6">
        <w:t>AS</w:t>
      </w:r>
    </w:p>
    <w:p w14:paraId="3DEAE173" w14:textId="77777777" w:rsidR="000D4436" w:rsidRPr="00FB14A6" w:rsidRDefault="000D4436" w:rsidP="00A30D72">
      <w:pPr>
        <w:autoSpaceDE w:val="0"/>
        <w:autoSpaceDN w:val="0"/>
        <w:adjustRightInd w:val="0"/>
        <w:spacing w:after="0" w:line="240" w:lineRule="auto"/>
      </w:pPr>
      <w:r w:rsidRPr="00FB14A6">
        <w:t>BEGIN</w:t>
      </w:r>
    </w:p>
    <w:p w14:paraId="76D7C56D" w14:textId="77777777" w:rsidR="000D4436" w:rsidRPr="00FB14A6" w:rsidRDefault="000D4436" w:rsidP="00A30D72">
      <w:pPr>
        <w:autoSpaceDE w:val="0"/>
        <w:autoSpaceDN w:val="0"/>
        <w:adjustRightInd w:val="0"/>
        <w:spacing w:after="0" w:line="240" w:lineRule="auto"/>
      </w:pPr>
      <w:r w:rsidRPr="00FB14A6">
        <w:tab/>
        <w:t>DECLARE @ThanhTien FLOAT</w:t>
      </w:r>
    </w:p>
    <w:p w14:paraId="5442AE84" w14:textId="77777777" w:rsidR="00FB14A6" w:rsidRDefault="000D4436" w:rsidP="00A30D72">
      <w:pPr>
        <w:autoSpaceDE w:val="0"/>
        <w:autoSpaceDN w:val="0"/>
        <w:adjustRightInd w:val="0"/>
        <w:spacing w:after="0" w:line="240" w:lineRule="auto"/>
      </w:pPr>
      <w:r w:rsidRPr="00FB14A6">
        <w:tab/>
        <w:t xml:space="preserve">SELECT @ThanhTien = (SELECT (So_luongBan * Gia_ban) </w:t>
      </w:r>
    </w:p>
    <w:p w14:paraId="4EBDDFD5" w14:textId="28475989" w:rsidR="000D4436" w:rsidRPr="00FB14A6" w:rsidRDefault="000D4436" w:rsidP="00A30D72">
      <w:pPr>
        <w:autoSpaceDE w:val="0"/>
        <w:autoSpaceDN w:val="0"/>
        <w:adjustRightInd w:val="0"/>
        <w:spacing w:after="0" w:line="240" w:lineRule="auto"/>
        <w:ind w:firstLine="720"/>
      </w:pPr>
      <w:r w:rsidRPr="00FB14A6">
        <w:t>FROM ChiTietHD, SanPham</w:t>
      </w:r>
    </w:p>
    <w:p w14:paraId="2A32A96B" w14:textId="77777777" w:rsidR="00FB14A6" w:rsidRDefault="000D4436" w:rsidP="00A30D72">
      <w:pPr>
        <w:autoSpaceDE w:val="0"/>
        <w:autoSpaceDN w:val="0"/>
        <w:adjustRightInd w:val="0"/>
        <w:spacing w:after="0" w:line="240" w:lineRule="auto"/>
        <w:ind w:left="720"/>
      </w:pPr>
      <w:r w:rsidRPr="00FB14A6">
        <w:t xml:space="preserve">WHERE ChiTietHD.Ma_sp= SanPham.Ma_sp AND Ma_hoadon = </w:t>
      </w:r>
      <w:r w:rsidR="00FB14A6">
        <w:t xml:space="preserve">@mahd </w:t>
      </w:r>
      <w:r w:rsidRPr="00FB14A6">
        <w:t>and ChiTietHD.Ma_sp = @ma_sp</w:t>
      </w:r>
      <w:r w:rsidR="00FB14A6">
        <w:t xml:space="preserve"> </w:t>
      </w:r>
      <w:r w:rsidRPr="00FB14A6">
        <w:t xml:space="preserve">AND ChiTietHD.Tinh_trang = 1 </w:t>
      </w:r>
    </w:p>
    <w:p w14:paraId="00B864BF" w14:textId="2B7E5FEC" w:rsidR="000D4436" w:rsidRPr="00FB14A6" w:rsidRDefault="000D4436" w:rsidP="00A30D72">
      <w:pPr>
        <w:autoSpaceDE w:val="0"/>
        <w:autoSpaceDN w:val="0"/>
        <w:adjustRightInd w:val="0"/>
        <w:spacing w:after="0" w:line="240" w:lineRule="auto"/>
        <w:ind w:left="720"/>
      </w:pPr>
      <w:r w:rsidRPr="00FB14A6">
        <w:t>AND SanPham.Tinh_trang = 1)</w:t>
      </w:r>
    </w:p>
    <w:p w14:paraId="3CFD9687" w14:textId="77777777" w:rsidR="000D4436" w:rsidRPr="00FB14A6" w:rsidRDefault="000D4436" w:rsidP="00A30D72">
      <w:pPr>
        <w:autoSpaceDE w:val="0"/>
        <w:autoSpaceDN w:val="0"/>
        <w:adjustRightInd w:val="0"/>
        <w:spacing w:after="0" w:line="240" w:lineRule="auto"/>
      </w:pPr>
      <w:r w:rsidRPr="00FB14A6">
        <w:tab/>
        <w:t>RETURN @ThanhTien</w:t>
      </w:r>
    </w:p>
    <w:p w14:paraId="67849A26" w14:textId="77777777" w:rsidR="000D4436" w:rsidRPr="00FB14A6" w:rsidRDefault="000D4436" w:rsidP="00A30D72">
      <w:pPr>
        <w:autoSpaceDE w:val="0"/>
        <w:autoSpaceDN w:val="0"/>
        <w:adjustRightInd w:val="0"/>
        <w:spacing w:after="0" w:line="240" w:lineRule="auto"/>
      </w:pPr>
      <w:r w:rsidRPr="00FB14A6">
        <w:t>End</w:t>
      </w:r>
    </w:p>
    <w:p w14:paraId="4EAA8B8F" w14:textId="5E51CB26" w:rsidR="000D4436" w:rsidRDefault="000D4436" w:rsidP="00A30D72">
      <w:pPr>
        <w:spacing w:line="240" w:lineRule="auto"/>
        <w:rPr>
          <w:b/>
          <w:bCs/>
          <w:color w:val="000000" w:themeColor="text1"/>
        </w:rPr>
      </w:pPr>
    </w:p>
    <w:p w14:paraId="30A3AAC7" w14:textId="77777777" w:rsidR="0081778B" w:rsidRDefault="0081778B" w:rsidP="00A30D72">
      <w:pPr>
        <w:spacing w:line="240" w:lineRule="auto"/>
        <w:rPr>
          <w:bCs/>
          <w:color w:val="000000" w:themeColor="text1"/>
        </w:rPr>
      </w:pPr>
      <w:r>
        <w:rPr>
          <w:bCs/>
          <w:color w:val="000000" w:themeColor="text1"/>
        </w:rPr>
        <w:t>Câu truy vấn:</w:t>
      </w:r>
    </w:p>
    <w:p w14:paraId="13BD9A71" w14:textId="30906041" w:rsidR="0081778B" w:rsidRDefault="0081778B" w:rsidP="00A30D72">
      <w:pPr>
        <w:spacing w:line="240" w:lineRule="auto"/>
        <w:ind w:firstLine="720"/>
      </w:pPr>
      <w:r>
        <w:t xml:space="preserve">SELECT </w:t>
      </w:r>
      <w:r w:rsidRPr="0081778B">
        <w:t xml:space="preserve">Ma_hoadon, </w:t>
      </w:r>
      <w:proofErr w:type="gramStart"/>
      <w:r w:rsidRPr="0081778B">
        <w:t>dbo.Func</w:t>
      </w:r>
      <w:proofErr w:type="gramEnd"/>
      <w:r w:rsidRPr="0081778B">
        <w:t>_1(Ma_hoadon,Ma_sp) As ThanhTien FROM CHITIETHD</w:t>
      </w:r>
    </w:p>
    <w:p w14:paraId="2DC96027" w14:textId="39EFA1A7" w:rsidR="00095ECF" w:rsidRDefault="00095ECF" w:rsidP="00A30D72">
      <w:pPr>
        <w:spacing w:line="240" w:lineRule="auto"/>
      </w:pPr>
      <w:r>
        <w:t>Kết quả:</w:t>
      </w:r>
    </w:p>
    <w:p w14:paraId="73908A91" w14:textId="4DC1C4DA" w:rsidR="00095ECF" w:rsidRPr="00095ECF" w:rsidRDefault="00095ECF" w:rsidP="00A30D72">
      <w:pPr>
        <w:spacing w:line="240" w:lineRule="auto"/>
        <w:ind w:firstLine="720"/>
      </w:pPr>
      <w:r>
        <w:t xml:space="preserve"> </w:t>
      </w:r>
      <w:r w:rsidRPr="00095ECF">
        <w:rPr>
          <w:noProof/>
        </w:rPr>
        <w:drawing>
          <wp:inline distT="0" distB="0" distL="0" distR="0" wp14:anchorId="2CB30475" wp14:editId="6ABED7D7">
            <wp:extent cx="1733792" cy="2991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792" cy="2991267"/>
                    </a:xfrm>
                    <a:prstGeom prst="rect">
                      <a:avLst/>
                    </a:prstGeom>
                  </pic:spPr>
                </pic:pic>
              </a:graphicData>
            </a:graphic>
          </wp:inline>
        </w:drawing>
      </w:r>
    </w:p>
    <w:p w14:paraId="4C85D154" w14:textId="45733C25" w:rsidR="00095ECF" w:rsidRPr="00095ECF" w:rsidRDefault="00095ECF" w:rsidP="00A30D72">
      <w:pPr>
        <w:spacing w:line="240" w:lineRule="auto"/>
        <w:rPr>
          <w:bCs/>
          <w:color w:val="000000" w:themeColor="text1"/>
        </w:rPr>
      </w:pPr>
      <w:r>
        <w:rPr>
          <w:b/>
          <w:bCs/>
          <w:color w:val="000000" w:themeColor="text1"/>
        </w:rPr>
        <w:t>-</w:t>
      </w:r>
      <w:r>
        <w:rPr>
          <w:bCs/>
          <w:color w:val="000000" w:themeColor="text1"/>
        </w:rPr>
        <w:t>Function_2: Viết func tính tổng tiền với mã hóa đơn được truyền vào qua tham số</w:t>
      </w:r>
    </w:p>
    <w:p w14:paraId="63EF9946"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CREATE FUNCTION FUNC_2(@mahd INT)</w:t>
      </w:r>
    </w:p>
    <w:p w14:paraId="79D80B10"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RETURNS FLOAT</w:t>
      </w:r>
    </w:p>
    <w:p w14:paraId="702D4F95"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AS</w:t>
      </w:r>
    </w:p>
    <w:p w14:paraId="15530131"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BEGIN</w:t>
      </w:r>
    </w:p>
    <w:p w14:paraId="2C61643B"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ab/>
        <w:t>DECLARE @Tongtien FLOAT</w:t>
      </w:r>
    </w:p>
    <w:p w14:paraId="2F4F0473" w14:textId="33E6BD05"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ab/>
        <w:t>SELECT @Tongtien = (Sum(</w:t>
      </w:r>
      <w:proofErr w:type="gramStart"/>
      <w:r w:rsidRPr="001A3ABB">
        <w:rPr>
          <w:color w:val="000000" w:themeColor="text1"/>
        </w:rPr>
        <w:t>dbo.Func</w:t>
      </w:r>
      <w:proofErr w:type="gramEnd"/>
      <w:r w:rsidRPr="001A3ABB">
        <w:rPr>
          <w:color w:val="000000" w:themeColor="text1"/>
        </w:rPr>
        <w:t>_1(ChiTietHD.Ma_hoadon,Ma_sp)) + Phi_ship)</w:t>
      </w:r>
    </w:p>
    <w:p w14:paraId="056A8187"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lastRenderedPageBreak/>
        <w:tab/>
        <w:t>FROM ChiTietHD, HoaDon</w:t>
      </w:r>
    </w:p>
    <w:p w14:paraId="61F7D209"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ab/>
        <w:t>WHERE HoaDon.Ma_hoadon = @mahd and HoaDon.Ma_hoadon = ChiTietHD.Ma_hoadon</w:t>
      </w:r>
    </w:p>
    <w:p w14:paraId="7B4193BC"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ab/>
      </w:r>
      <w:r w:rsidRPr="001A3ABB">
        <w:rPr>
          <w:color w:val="000000" w:themeColor="text1"/>
        </w:rPr>
        <w:tab/>
        <w:t xml:space="preserve">  AND ChiTietHD.Tinh_trang = 1 AND HoaDon.Tinh_trang = 1</w:t>
      </w:r>
    </w:p>
    <w:p w14:paraId="1DCD85CA"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ab/>
        <w:t>GROUP BY ChiTietHD.Ma_hoadon, Phi_ship</w:t>
      </w:r>
    </w:p>
    <w:p w14:paraId="70925ED6"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ab/>
        <w:t>RETURN @Tongtien</w:t>
      </w:r>
    </w:p>
    <w:p w14:paraId="3A4D2A62" w14:textId="77777777" w:rsidR="001A3ABB" w:rsidRPr="001A3ABB" w:rsidRDefault="001A3ABB" w:rsidP="00A30D72">
      <w:pPr>
        <w:autoSpaceDE w:val="0"/>
        <w:autoSpaceDN w:val="0"/>
        <w:adjustRightInd w:val="0"/>
        <w:spacing w:after="0" w:line="240" w:lineRule="auto"/>
        <w:rPr>
          <w:color w:val="000000" w:themeColor="text1"/>
        </w:rPr>
      </w:pPr>
      <w:r w:rsidRPr="001A3ABB">
        <w:rPr>
          <w:color w:val="000000" w:themeColor="text1"/>
        </w:rPr>
        <w:t>END</w:t>
      </w:r>
    </w:p>
    <w:p w14:paraId="5D62040F" w14:textId="07FDBB9B" w:rsidR="001A3ABB" w:rsidRDefault="00006528" w:rsidP="00A30D72">
      <w:pPr>
        <w:spacing w:line="240" w:lineRule="auto"/>
        <w:rPr>
          <w:noProof/>
        </w:rPr>
      </w:pPr>
      <w:r>
        <w:rPr>
          <w:noProof/>
        </w:rPr>
        <w:t>Câu truy vấn:</w:t>
      </w:r>
    </w:p>
    <w:p w14:paraId="2C12ED32" w14:textId="146C518D" w:rsidR="00006528" w:rsidRDefault="00006528" w:rsidP="00A30D72">
      <w:pPr>
        <w:spacing w:line="240" w:lineRule="auto"/>
      </w:pPr>
      <w:r w:rsidRPr="00006528">
        <w:t xml:space="preserve">Select Ma_hoadon, </w:t>
      </w:r>
      <w:proofErr w:type="gramStart"/>
      <w:r w:rsidRPr="00006528">
        <w:t>dbo.Func</w:t>
      </w:r>
      <w:proofErr w:type="gramEnd"/>
      <w:r w:rsidRPr="00006528">
        <w:t>_2(Ma_hoadon) As TongTien From HoaDon</w:t>
      </w:r>
    </w:p>
    <w:p w14:paraId="1A813843" w14:textId="1025091D" w:rsidR="00006528" w:rsidRDefault="00006528" w:rsidP="00A30D72">
      <w:pPr>
        <w:spacing w:line="240" w:lineRule="auto"/>
      </w:pPr>
      <w:r>
        <w:t xml:space="preserve">Kết quả: </w:t>
      </w:r>
    </w:p>
    <w:p w14:paraId="77DB4EAF" w14:textId="3323918A" w:rsidR="00006528" w:rsidRDefault="00006528" w:rsidP="00A30D72">
      <w:pPr>
        <w:spacing w:line="240" w:lineRule="auto"/>
      </w:pPr>
      <w:r w:rsidRPr="00006528">
        <w:rPr>
          <w:noProof/>
        </w:rPr>
        <w:drawing>
          <wp:inline distT="0" distB="0" distL="0" distR="0" wp14:anchorId="6A1756E8" wp14:editId="1C6DE1D1">
            <wp:extent cx="1676634" cy="2105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634" cy="2105319"/>
                    </a:xfrm>
                    <a:prstGeom prst="rect">
                      <a:avLst/>
                    </a:prstGeom>
                  </pic:spPr>
                </pic:pic>
              </a:graphicData>
            </a:graphic>
          </wp:inline>
        </w:drawing>
      </w:r>
    </w:p>
    <w:p w14:paraId="76932F0D" w14:textId="391BDC2C" w:rsidR="00006528" w:rsidRDefault="00006528" w:rsidP="00A30D72">
      <w:pPr>
        <w:spacing w:line="240" w:lineRule="auto"/>
      </w:pPr>
      <w:r>
        <w:t xml:space="preserve">-Function_3: Viết func trả về số hóa đơn </w:t>
      </w:r>
      <w:r w:rsidR="0000231D">
        <w:t xml:space="preserve">của nhân viên theo </w:t>
      </w:r>
      <w:r>
        <w:t xml:space="preserve">tháng với </w:t>
      </w:r>
      <w:r w:rsidR="0000231D">
        <w:t xml:space="preserve">mã nhân viên, </w:t>
      </w:r>
      <w:r>
        <w:t>tháng được truyền vào qua tham số</w:t>
      </w:r>
    </w:p>
    <w:p w14:paraId="042ED518" w14:textId="77777777" w:rsidR="0000231D" w:rsidRDefault="0000231D" w:rsidP="00A30D72">
      <w:pPr>
        <w:autoSpaceDE w:val="0"/>
        <w:autoSpaceDN w:val="0"/>
        <w:adjustRightInd w:val="0"/>
        <w:spacing w:after="0" w:line="240" w:lineRule="auto"/>
      </w:pPr>
      <w:r w:rsidRPr="0000231D">
        <w:t xml:space="preserve">CREATE FUNCTION FUNC_3(@manv </w:t>
      </w:r>
      <w:proofErr w:type="gramStart"/>
      <w:r>
        <w:t>CHAR</w:t>
      </w:r>
      <w:r w:rsidRPr="0000231D">
        <w:t>(</w:t>
      </w:r>
      <w:proofErr w:type="gramEnd"/>
      <w:r w:rsidRPr="0000231D">
        <w:t>10), @thang date)</w:t>
      </w:r>
    </w:p>
    <w:p w14:paraId="3D8A51C3" w14:textId="4FFBA67C" w:rsidR="0000231D" w:rsidRPr="0000231D" w:rsidRDefault="0000231D" w:rsidP="00A30D72">
      <w:pPr>
        <w:autoSpaceDE w:val="0"/>
        <w:autoSpaceDN w:val="0"/>
        <w:adjustRightInd w:val="0"/>
        <w:spacing w:after="0" w:line="240" w:lineRule="auto"/>
      </w:pPr>
      <w:r w:rsidRPr="0000231D">
        <w:t>Returns INT</w:t>
      </w:r>
    </w:p>
    <w:p w14:paraId="7E6F8A51" w14:textId="77777777" w:rsidR="0000231D" w:rsidRPr="0000231D" w:rsidRDefault="0000231D" w:rsidP="00A30D72">
      <w:pPr>
        <w:autoSpaceDE w:val="0"/>
        <w:autoSpaceDN w:val="0"/>
        <w:adjustRightInd w:val="0"/>
        <w:spacing w:after="0" w:line="240" w:lineRule="auto"/>
      </w:pPr>
      <w:r w:rsidRPr="0000231D">
        <w:t>As</w:t>
      </w:r>
    </w:p>
    <w:p w14:paraId="181A3585" w14:textId="77777777" w:rsidR="0000231D" w:rsidRPr="0000231D" w:rsidRDefault="0000231D" w:rsidP="00A30D72">
      <w:pPr>
        <w:autoSpaceDE w:val="0"/>
        <w:autoSpaceDN w:val="0"/>
        <w:adjustRightInd w:val="0"/>
        <w:spacing w:after="0" w:line="240" w:lineRule="auto"/>
      </w:pPr>
      <w:r w:rsidRPr="0000231D">
        <w:t>Begin</w:t>
      </w:r>
    </w:p>
    <w:p w14:paraId="4083FEF7" w14:textId="77777777" w:rsidR="0000231D" w:rsidRPr="0000231D" w:rsidRDefault="0000231D" w:rsidP="00A30D72">
      <w:pPr>
        <w:autoSpaceDE w:val="0"/>
        <w:autoSpaceDN w:val="0"/>
        <w:adjustRightInd w:val="0"/>
        <w:spacing w:after="0" w:line="240" w:lineRule="auto"/>
      </w:pPr>
      <w:r w:rsidRPr="0000231D">
        <w:tab/>
        <w:t>Declare @sohd int</w:t>
      </w:r>
    </w:p>
    <w:p w14:paraId="22D926CB" w14:textId="77777777" w:rsidR="0000231D" w:rsidRPr="0000231D" w:rsidRDefault="0000231D" w:rsidP="00A30D72">
      <w:pPr>
        <w:autoSpaceDE w:val="0"/>
        <w:autoSpaceDN w:val="0"/>
        <w:adjustRightInd w:val="0"/>
        <w:spacing w:after="0" w:line="240" w:lineRule="auto"/>
      </w:pPr>
      <w:r w:rsidRPr="0000231D">
        <w:tab/>
        <w:t xml:space="preserve">Select @sohd = SUM(SoHD) From View_1 </w:t>
      </w:r>
    </w:p>
    <w:p w14:paraId="7FB20425" w14:textId="77777777" w:rsidR="0000231D" w:rsidRPr="0000231D" w:rsidRDefault="0000231D" w:rsidP="00A30D72">
      <w:pPr>
        <w:autoSpaceDE w:val="0"/>
        <w:autoSpaceDN w:val="0"/>
        <w:adjustRightInd w:val="0"/>
        <w:spacing w:after="0" w:line="240" w:lineRule="auto"/>
      </w:pPr>
      <w:r w:rsidRPr="0000231D">
        <w:tab/>
        <w:t>Where Ma_nv = @manV AND Month(Ngay_hoadon) = Month(@thang) and Year(Ngay_hoadon) = Year(Ngay_hoadon)</w:t>
      </w:r>
    </w:p>
    <w:p w14:paraId="6B560DCE" w14:textId="77777777" w:rsidR="0000231D" w:rsidRPr="0000231D" w:rsidRDefault="0000231D" w:rsidP="00A30D72">
      <w:pPr>
        <w:autoSpaceDE w:val="0"/>
        <w:autoSpaceDN w:val="0"/>
        <w:adjustRightInd w:val="0"/>
        <w:spacing w:after="0" w:line="240" w:lineRule="auto"/>
      </w:pPr>
      <w:r w:rsidRPr="0000231D">
        <w:tab/>
        <w:t>Group by Ma_nv</w:t>
      </w:r>
    </w:p>
    <w:p w14:paraId="5F5C762B" w14:textId="77777777" w:rsidR="0000231D" w:rsidRPr="0000231D" w:rsidRDefault="0000231D" w:rsidP="00A30D72">
      <w:pPr>
        <w:autoSpaceDE w:val="0"/>
        <w:autoSpaceDN w:val="0"/>
        <w:adjustRightInd w:val="0"/>
        <w:spacing w:after="0" w:line="240" w:lineRule="auto"/>
      </w:pPr>
      <w:r w:rsidRPr="0000231D">
        <w:tab/>
        <w:t>Return @sohd</w:t>
      </w:r>
    </w:p>
    <w:p w14:paraId="7CDA51AE" w14:textId="1F8F1A61" w:rsidR="0000231D" w:rsidRDefault="0000231D" w:rsidP="00A30D72">
      <w:pPr>
        <w:spacing w:line="240" w:lineRule="auto"/>
      </w:pPr>
      <w:r w:rsidRPr="0000231D">
        <w:t>End</w:t>
      </w:r>
    </w:p>
    <w:p w14:paraId="4FF3CD22" w14:textId="0AB627E7" w:rsidR="0000231D" w:rsidRDefault="0000231D" w:rsidP="00A30D72">
      <w:pPr>
        <w:spacing w:line="240" w:lineRule="auto"/>
      </w:pPr>
      <w:r>
        <w:t>(Sử dụng View_1)</w:t>
      </w:r>
    </w:p>
    <w:p w14:paraId="09256EFC" w14:textId="7D01E8CB" w:rsidR="0000231D" w:rsidRDefault="0000231D" w:rsidP="00A30D72">
      <w:pPr>
        <w:spacing w:line="240" w:lineRule="auto"/>
      </w:pPr>
      <w:r>
        <w:t xml:space="preserve">Câu truy vấn: </w:t>
      </w:r>
      <w:r w:rsidRPr="0000231D">
        <w:t xml:space="preserve">Select Ma_nv, </w:t>
      </w:r>
      <w:proofErr w:type="gramStart"/>
      <w:r w:rsidRPr="0000231D">
        <w:t>ISNULL(</w:t>
      </w:r>
      <w:proofErr w:type="gramEnd"/>
      <w:r w:rsidRPr="0000231D">
        <w:t>dbo.Func_3(Ma_nv,  '09-01-2021'), 0) As SoHoaDon From NhanVien</w:t>
      </w:r>
    </w:p>
    <w:p w14:paraId="1886640E" w14:textId="6827E3FC" w:rsidR="0000231D" w:rsidRDefault="0000231D" w:rsidP="00A30D72">
      <w:pPr>
        <w:spacing w:line="240" w:lineRule="auto"/>
      </w:pPr>
      <w:r>
        <w:lastRenderedPageBreak/>
        <w:t xml:space="preserve">Kết quả: </w:t>
      </w:r>
      <w:r w:rsidRPr="0000231D">
        <w:rPr>
          <w:noProof/>
        </w:rPr>
        <w:drawing>
          <wp:inline distT="0" distB="0" distL="0" distR="0" wp14:anchorId="04368D94" wp14:editId="3BE21BAA">
            <wp:extent cx="1514686" cy="15432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686" cy="1543265"/>
                    </a:xfrm>
                    <a:prstGeom prst="rect">
                      <a:avLst/>
                    </a:prstGeom>
                  </pic:spPr>
                </pic:pic>
              </a:graphicData>
            </a:graphic>
          </wp:inline>
        </w:drawing>
      </w:r>
    </w:p>
    <w:p w14:paraId="19F0B6CE" w14:textId="1F4650F0" w:rsidR="0000231D" w:rsidRDefault="0000231D" w:rsidP="00A30D72">
      <w:pPr>
        <w:spacing w:line="240" w:lineRule="auto"/>
      </w:pPr>
      <w:r>
        <w:t>-Function</w:t>
      </w:r>
      <w:r w:rsidR="00C25A5E">
        <w:t>_4</w:t>
      </w:r>
      <w:r>
        <w:t>: Tạo function thống kê nhữ</w:t>
      </w:r>
      <w:r w:rsidR="00C25A5E">
        <w:t>ng khách hàng đã mua hàng</w:t>
      </w:r>
      <w:r>
        <w:t xml:space="preserve"> cửa hàng mua sản phẩm gì, số tiền phải trả cho sản phẩm</w:t>
      </w:r>
      <w:r w:rsidR="00C25A5E">
        <w:t xml:space="preserve"> với mã khách được truyền vào</w:t>
      </w:r>
    </w:p>
    <w:p w14:paraId="3F8FFF0F" w14:textId="7DBFC9F4" w:rsidR="00C25A5E" w:rsidRPr="00C25A5E" w:rsidRDefault="00C25A5E" w:rsidP="00A30D72">
      <w:pPr>
        <w:autoSpaceDE w:val="0"/>
        <w:autoSpaceDN w:val="0"/>
        <w:adjustRightInd w:val="0"/>
        <w:spacing w:after="0" w:line="240" w:lineRule="auto"/>
      </w:pPr>
      <w:r w:rsidRPr="00C25A5E">
        <w:t xml:space="preserve">Create Function Func_5(@mak </w:t>
      </w:r>
      <w:proofErr w:type="gramStart"/>
      <w:r w:rsidRPr="00C25A5E">
        <w:t>char(</w:t>
      </w:r>
      <w:proofErr w:type="gramEnd"/>
      <w:r w:rsidRPr="00C25A5E">
        <w:t>10))</w:t>
      </w:r>
    </w:p>
    <w:p w14:paraId="1238B77F" w14:textId="77777777" w:rsidR="00C25A5E" w:rsidRPr="00C25A5E" w:rsidRDefault="00C25A5E" w:rsidP="00A30D72">
      <w:pPr>
        <w:autoSpaceDE w:val="0"/>
        <w:autoSpaceDN w:val="0"/>
        <w:adjustRightInd w:val="0"/>
        <w:spacing w:after="0" w:line="240" w:lineRule="auto"/>
      </w:pPr>
      <w:r w:rsidRPr="00C25A5E">
        <w:t xml:space="preserve">Returns @table </w:t>
      </w:r>
      <w:proofErr w:type="gramStart"/>
      <w:r w:rsidRPr="00C25A5E">
        <w:t>TABLE(</w:t>
      </w:r>
      <w:proofErr w:type="gramEnd"/>
      <w:r w:rsidRPr="00C25A5E">
        <w:t>MaKhach char(10), HoTen nvarchar(30), GioiTinh nvarchar(10), MaHoaDon int,</w:t>
      </w:r>
    </w:p>
    <w:p w14:paraId="24E43CD5" w14:textId="2C3E95BB" w:rsidR="00C25A5E" w:rsidRPr="00C25A5E" w:rsidRDefault="00C25A5E" w:rsidP="00A30D72">
      <w:pPr>
        <w:autoSpaceDE w:val="0"/>
        <w:autoSpaceDN w:val="0"/>
        <w:adjustRightInd w:val="0"/>
        <w:spacing w:after="0" w:line="240" w:lineRule="auto"/>
      </w:pPr>
      <w:r w:rsidRPr="00C25A5E">
        <w:t xml:space="preserve">MaSanPham </w:t>
      </w:r>
      <w:proofErr w:type="gramStart"/>
      <w:r w:rsidRPr="00C25A5E">
        <w:t>char(</w:t>
      </w:r>
      <w:proofErr w:type="gramEnd"/>
      <w:r w:rsidRPr="00C25A5E">
        <w:t>10), TenSanPham nvarchar(50), SoLuong int, NgayMua Date,</w:t>
      </w:r>
    </w:p>
    <w:p w14:paraId="62FE8BF9" w14:textId="78030291" w:rsidR="00C25A5E" w:rsidRPr="00C25A5E" w:rsidRDefault="00C25A5E" w:rsidP="00A30D72">
      <w:pPr>
        <w:autoSpaceDE w:val="0"/>
        <w:autoSpaceDN w:val="0"/>
        <w:adjustRightInd w:val="0"/>
        <w:spacing w:after="0" w:line="240" w:lineRule="auto"/>
      </w:pPr>
      <w:r w:rsidRPr="00C25A5E">
        <w:t xml:space="preserve">DiaChiNhan </w:t>
      </w:r>
      <w:proofErr w:type="gramStart"/>
      <w:r w:rsidRPr="00C25A5E">
        <w:t>nvarchar(</w:t>
      </w:r>
      <w:proofErr w:type="gramEnd"/>
      <w:r w:rsidRPr="00C25A5E">
        <w:t>100), ThanhTien float)</w:t>
      </w:r>
    </w:p>
    <w:p w14:paraId="5A4CAC11" w14:textId="77777777" w:rsidR="00C25A5E" w:rsidRPr="00C25A5E" w:rsidRDefault="00C25A5E" w:rsidP="00A30D72">
      <w:pPr>
        <w:autoSpaceDE w:val="0"/>
        <w:autoSpaceDN w:val="0"/>
        <w:adjustRightInd w:val="0"/>
        <w:spacing w:after="0" w:line="240" w:lineRule="auto"/>
      </w:pPr>
      <w:r w:rsidRPr="00C25A5E">
        <w:t>As</w:t>
      </w:r>
    </w:p>
    <w:p w14:paraId="4A71F57F" w14:textId="77777777" w:rsidR="00C25A5E" w:rsidRPr="00C25A5E" w:rsidRDefault="00C25A5E" w:rsidP="00A30D72">
      <w:pPr>
        <w:autoSpaceDE w:val="0"/>
        <w:autoSpaceDN w:val="0"/>
        <w:adjustRightInd w:val="0"/>
        <w:spacing w:after="0" w:line="240" w:lineRule="auto"/>
      </w:pPr>
      <w:r w:rsidRPr="00C25A5E">
        <w:t>Begin</w:t>
      </w:r>
    </w:p>
    <w:p w14:paraId="10E3E381" w14:textId="26867A80" w:rsidR="00C25A5E" w:rsidRPr="00C25A5E" w:rsidRDefault="00C25A5E" w:rsidP="00A30D72">
      <w:pPr>
        <w:autoSpaceDE w:val="0"/>
        <w:autoSpaceDN w:val="0"/>
        <w:adjustRightInd w:val="0"/>
        <w:spacing w:after="0" w:line="240" w:lineRule="auto"/>
      </w:pPr>
      <w:r w:rsidRPr="00C25A5E">
        <w:t>Insert into @table</w:t>
      </w:r>
    </w:p>
    <w:p w14:paraId="119B8197" w14:textId="101643DD" w:rsidR="00C25A5E" w:rsidRPr="00C25A5E" w:rsidRDefault="00C25A5E" w:rsidP="00A30D72">
      <w:pPr>
        <w:autoSpaceDE w:val="0"/>
        <w:autoSpaceDN w:val="0"/>
        <w:adjustRightInd w:val="0"/>
        <w:spacing w:after="0" w:line="240" w:lineRule="auto"/>
      </w:pPr>
      <w:r w:rsidRPr="00C25A5E">
        <w:t>Select KhachHang.Ma_Khach, Ten_khach,</w:t>
      </w:r>
    </w:p>
    <w:p w14:paraId="15C73A67" w14:textId="41363413" w:rsidR="00C25A5E" w:rsidRPr="00C25A5E" w:rsidRDefault="00C25A5E" w:rsidP="00A30D72">
      <w:pPr>
        <w:autoSpaceDE w:val="0"/>
        <w:autoSpaceDN w:val="0"/>
        <w:adjustRightInd w:val="0"/>
        <w:spacing w:after="0" w:line="240" w:lineRule="auto"/>
      </w:pPr>
      <w:r w:rsidRPr="00C25A5E">
        <w:t>CASE Gioi_tinh WHEN 0 THEN N'Nữ' WHEN 1 THEN N'Nam' END,</w:t>
      </w:r>
    </w:p>
    <w:p w14:paraId="17182BE8" w14:textId="5A46A5C4" w:rsidR="00C25A5E" w:rsidRPr="00C25A5E" w:rsidRDefault="00C25A5E" w:rsidP="00A30D72">
      <w:pPr>
        <w:autoSpaceDE w:val="0"/>
        <w:autoSpaceDN w:val="0"/>
        <w:adjustRightInd w:val="0"/>
        <w:spacing w:after="0" w:line="240" w:lineRule="auto"/>
      </w:pPr>
      <w:r w:rsidRPr="00C25A5E">
        <w:t>HoaDon.Ma_hoadon, SanPham.Ma_sp, Ten_sp,</w:t>
      </w:r>
      <w:r w:rsidR="00AC3A05">
        <w:t xml:space="preserve"> </w:t>
      </w:r>
      <w:r w:rsidRPr="00C25A5E">
        <w:t>So_luongBan, Ngay_hoadon, Dia_chinhan,</w:t>
      </w:r>
    </w:p>
    <w:p w14:paraId="15591663" w14:textId="4977FA78" w:rsidR="00C25A5E" w:rsidRPr="00C25A5E" w:rsidRDefault="00C25A5E" w:rsidP="00A30D72">
      <w:pPr>
        <w:autoSpaceDE w:val="0"/>
        <w:autoSpaceDN w:val="0"/>
        <w:adjustRightInd w:val="0"/>
        <w:spacing w:after="0" w:line="240" w:lineRule="auto"/>
      </w:pPr>
      <w:proofErr w:type="gramStart"/>
      <w:r w:rsidRPr="00C25A5E">
        <w:t>dbo.Func</w:t>
      </w:r>
      <w:proofErr w:type="gramEnd"/>
      <w:r w:rsidRPr="00C25A5E">
        <w:t>_1(HoaDon.Ma_hoadon, SanPham.Ma_sp)</w:t>
      </w:r>
    </w:p>
    <w:p w14:paraId="15BC82CC" w14:textId="1AD0AE07" w:rsidR="00C25A5E" w:rsidRPr="00C25A5E" w:rsidRDefault="00C25A5E" w:rsidP="00A30D72">
      <w:pPr>
        <w:autoSpaceDE w:val="0"/>
        <w:autoSpaceDN w:val="0"/>
        <w:adjustRightInd w:val="0"/>
        <w:spacing w:after="0" w:line="240" w:lineRule="auto"/>
      </w:pPr>
      <w:r w:rsidRPr="00C25A5E">
        <w:t>From KhachHang, HoaDon, SanPham, ChiTietHD</w:t>
      </w:r>
    </w:p>
    <w:p w14:paraId="7BF293BD" w14:textId="52B1139D" w:rsidR="00C25A5E" w:rsidRPr="00C25A5E" w:rsidRDefault="00C25A5E" w:rsidP="00A30D72">
      <w:pPr>
        <w:autoSpaceDE w:val="0"/>
        <w:autoSpaceDN w:val="0"/>
        <w:adjustRightInd w:val="0"/>
        <w:spacing w:after="0" w:line="240" w:lineRule="auto"/>
      </w:pPr>
      <w:r w:rsidRPr="00C25A5E">
        <w:t>Where KhachHang.Ma_Khach = HoaDon.Ma_Khach AND KhachHang.Ma_Khach = @mak</w:t>
      </w:r>
    </w:p>
    <w:p w14:paraId="241AAC61" w14:textId="6E4A5C67" w:rsidR="00C25A5E" w:rsidRPr="00C25A5E" w:rsidRDefault="00C25A5E" w:rsidP="00A30D72">
      <w:pPr>
        <w:autoSpaceDE w:val="0"/>
        <w:autoSpaceDN w:val="0"/>
        <w:adjustRightInd w:val="0"/>
        <w:spacing w:after="0" w:line="240" w:lineRule="auto"/>
      </w:pPr>
      <w:r w:rsidRPr="00C25A5E">
        <w:t>AND SanPham.Ma_sp = ChitietHD.Ma_sp AND ChiTietHD.Ma_hoadon = HoaDon.Ma_hoadon</w:t>
      </w:r>
    </w:p>
    <w:p w14:paraId="2E53BC50" w14:textId="35C7CA9D" w:rsidR="00C25A5E" w:rsidRPr="00C25A5E" w:rsidRDefault="00C25A5E" w:rsidP="00A30D72">
      <w:pPr>
        <w:autoSpaceDE w:val="0"/>
        <w:autoSpaceDN w:val="0"/>
        <w:adjustRightInd w:val="0"/>
        <w:spacing w:after="0" w:line="240" w:lineRule="auto"/>
      </w:pPr>
      <w:r w:rsidRPr="00C25A5E">
        <w:t>Return</w:t>
      </w:r>
    </w:p>
    <w:p w14:paraId="08A4CD3C" w14:textId="250F3B05" w:rsidR="00C25A5E" w:rsidRDefault="00C25A5E" w:rsidP="00A30D72">
      <w:pPr>
        <w:spacing w:line="240" w:lineRule="auto"/>
      </w:pPr>
      <w:r w:rsidRPr="00C25A5E">
        <w:t>End</w:t>
      </w:r>
    </w:p>
    <w:p w14:paraId="50CBFB38" w14:textId="33C75A3D" w:rsidR="00C25A5E" w:rsidRDefault="00C25A5E" w:rsidP="00A30D72">
      <w:pPr>
        <w:spacing w:line="240" w:lineRule="auto"/>
      </w:pPr>
      <w:r>
        <w:t>Câu truy vấn:</w:t>
      </w:r>
      <w:r w:rsidRPr="00C25A5E">
        <w:t xml:space="preserve"> Select * FROM </w:t>
      </w:r>
      <w:proofErr w:type="gramStart"/>
      <w:r w:rsidRPr="00C25A5E">
        <w:t>dbo.</w:t>
      </w:r>
      <w:r>
        <w:t>Func</w:t>
      </w:r>
      <w:proofErr w:type="gramEnd"/>
      <w:r>
        <w:t>_4</w:t>
      </w:r>
      <w:r w:rsidRPr="00C25A5E">
        <w:t>('KH001')</w:t>
      </w:r>
    </w:p>
    <w:p w14:paraId="4FD40410" w14:textId="46DEDB10" w:rsidR="00C25A5E" w:rsidRDefault="00C25A5E" w:rsidP="00A30D72">
      <w:pPr>
        <w:spacing w:line="240" w:lineRule="auto"/>
      </w:pPr>
      <w:r>
        <w:t>Kết quả:</w:t>
      </w:r>
    </w:p>
    <w:p w14:paraId="6D736443" w14:textId="401CF5E3" w:rsidR="00C25A5E" w:rsidRDefault="00C25A5E" w:rsidP="00A30D72">
      <w:pPr>
        <w:spacing w:line="240" w:lineRule="auto"/>
      </w:pPr>
      <w:r w:rsidRPr="00C25A5E">
        <w:rPr>
          <w:noProof/>
        </w:rPr>
        <w:drawing>
          <wp:inline distT="0" distB="0" distL="0" distR="0" wp14:anchorId="19F14378" wp14:editId="753C8739">
            <wp:extent cx="5760085" cy="55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58165"/>
                    </a:xfrm>
                    <a:prstGeom prst="rect">
                      <a:avLst/>
                    </a:prstGeom>
                  </pic:spPr>
                </pic:pic>
              </a:graphicData>
            </a:graphic>
          </wp:inline>
        </w:drawing>
      </w:r>
    </w:p>
    <w:p w14:paraId="3211E23A" w14:textId="61B18682" w:rsidR="00C25A5E" w:rsidRDefault="00C25A5E" w:rsidP="00A30D72">
      <w:pPr>
        <w:spacing w:line="240" w:lineRule="auto"/>
      </w:pPr>
    </w:p>
    <w:p w14:paraId="728213C6" w14:textId="49CE1CE2" w:rsidR="00C25A5E" w:rsidRDefault="00C25A5E" w:rsidP="00A30D72">
      <w:pPr>
        <w:spacing w:line="240" w:lineRule="auto"/>
      </w:pPr>
    </w:p>
    <w:p w14:paraId="0336E631" w14:textId="5E00C94C" w:rsidR="00C25A5E" w:rsidRDefault="00C25A5E" w:rsidP="00A30D72">
      <w:pPr>
        <w:spacing w:line="240" w:lineRule="auto"/>
      </w:pPr>
    </w:p>
    <w:p w14:paraId="5F376104" w14:textId="7C7B7634" w:rsidR="00C25A5E" w:rsidRDefault="00C25A5E" w:rsidP="00A30D72">
      <w:pPr>
        <w:spacing w:line="240" w:lineRule="auto"/>
      </w:pPr>
    </w:p>
    <w:p w14:paraId="2772A80C" w14:textId="194C9364" w:rsidR="00C25A5E" w:rsidRDefault="00C25A5E" w:rsidP="00A30D72">
      <w:pPr>
        <w:spacing w:line="240" w:lineRule="auto"/>
      </w:pPr>
    </w:p>
    <w:p w14:paraId="29BF18AE" w14:textId="25DFC76F" w:rsidR="00C25A5E" w:rsidRDefault="00C25A5E" w:rsidP="00A30D72">
      <w:pPr>
        <w:spacing w:line="240" w:lineRule="auto"/>
      </w:pPr>
    </w:p>
    <w:p w14:paraId="14F2C07F" w14:textId="2309EFA8" w:rsidR="00C25A5E" w:rsidRDefault="00C25A5E" w:rsidP="00A30D72">
      <w:pPr>
        <w:spacing w:line="240" w:lineRule="auto"/>
        <w:rPr>
          <w:b/>
        </w:rPr>
      </w:pPr>
      <w:r w:rsidRPr="00C25A5E">
        <w:rPr>
          <w:b/>
        </w:rPr>
        <w:lastRenderedPageBreak/>
        <w:t>*)</w:t>
      </w:r>
      <w:r>
        <w:rPr>
          <w:b/>
        </w:rPr>
        <w:t xml:space="preserve"> VIEW</w:t>
      </w:r>
    </w:p>
    <w:p w14:paraId="40FAA3A8" w14:textId="7856DC0C" w:rsidR="00C94528" w:rsidRDefault="00C25A5E" w:rsidP="00A30D72">
      <w:pPr>
        <w:spacing w:line="240" w:lineRule="auto"/>
      </w:pPr>
      <w:r>
        <w:t>-View_1:</w:t>
      </w:r>
      <w:r w:rsidR="000272D4">
        <w:t xml:space="preserve"> Tạo view thống kê số hóa đơn mà nhân viên bán được</w:t>
      </w:r>
    </w:p>
    <w:p w14:paraId="4E5D8374" w14:textId="77777777" w:rsidR="000272D4" w:rsidRPr="000272D4" w:rsidRDefault="000272D4" w:rsidP="00A30D72">
      <w:pPr>
        <w:autoSpaceDE w:val="0"/>
        <w:autoSpaceDN w:val="0"/>
        <w:adjustRightInd w:val="0"/>
        <w:spacing w:after="0" w:line="240" w:lineRule="auto"/>
      </w:pPr>
      <w:r w:rsidRPr="000272D4">
        <w:t>CREATE VIEW View_1</w:t>
      </w:r>
    </w:p>
    <w:p w14:paraId="7488D4B3" w14:textId="77777777" w:rsidR="000272D4" w:rsidRPr="000272D4" w:rsidRDefault="000272D4" w:rsidP="00A30D72">
      <w:pPr>
        <w:autoSpaceDE w:val="0"/>
        <w:autoSpaceDN w:val="0"/>
        <w:adjustRightInd w:val="0"/>
        <w:spacing w:after="0" w:line="240" w:lineRule="auto"/>
      </w:pPr>
      <w:r w:rsidRPr="000272D4">
        <w:t>As</w:t>
      </w:r>
    </w:p>
    <w:p w14:paraId="4054D5E2" w14:textId="77777777" w:rsidR="000272D4" w:rsidRPr="000272D4" w:rsidRDefault="000272D4" w:rsidP="00A30D72">
      <w:pPr>
        <w:autoSpaceDE w:val="0"/>
        <w:autoSpaceDN w:val="0"/>
        <w:adjustRightInd w:val="0"/>
        <w:spacing w:after="0" w:line="240" w:lineRule="auto"/>
      </w:pPr>
      <w:r w:rsidRPr="000272D4">
        <w:t xml:space="preserve">Select HoaDon.Ma_nv, Ten_nv, Ngay_hoadon, Count(Ma_hoadon) as SoHD </w:t>
      </w:r>
    </w:p>
    <w:p w14:paraId="119E0683" w14:textId="77777777" w:rsidR="000272D4" w:rsidRPr="000272D4" w:rsidRDefault="000272D4" w:rsidP="00A30D72">
      <w:pPr>
        <w:autoSpaceDE w:val="0"/>
        <w:autoSpaceDN w:val="0"/>
        <w:adjustRightInd w:val="0"/>
        <w:spacing w:after="0" w:line="240" w:lineRule="auto"/>
      </w:pPr>
      <w:r w:rsidRPr="000272D4">
        <w:t>From NhanVien, HoaDon</w:t>
      </w:r>
    </w:p>
    <w:p w14:paraId="766C8709" w14:textId="77777777" w:rsidR="000272D4" w:rsidRPr="000272D4" w:rsidRDefault="000272D4" w:rsidP="00A30D72">
      <w:pPr>
        <w:autoSpaceDE w:val="0"/>
        <w:autoSpaceDN w:val="0"/>
        <w:adjustRightInd w:val="0"/>
        <w:spacing w:after="0" w:line="240" w:lineRule="auto"/>
      </w:pPr>
      <w:r w:rsidRPr="000272D4">
        <w:t>Where NhanVien.Ma_nv = HoaDon.Ma_nv AND HoaDon.Tinh_trang = 1</w:t>
      </w:r>
    </w:p>
    <w:p w14:paraId="3744B138" w14:textId="504E42DE" w:rsidR="000272D4" w:rsidRDefault="000272D4" w:rsidP="00A30D72">
      <w:pPr>
        <w:spacing w:line="240" w:lineRule="auto"/>
      </w:pPr>
      <w:r w:rsidRPr="000272D4">
        <w:t>Group By HoaDon.Ma_nv, Ten_nv, Ngay_hoadon</w:t>
      </w:r>
    </w:p>
    <w:p w14:paraId="65682838" w14:textId="1509230D" w:rsidR="000272D4" w:rsidRDefault="000272D4" w:rsidP="00A30D72">
      <w:pPr>
        <w:spacing w:line="240" w:lineRule="auto"/>
      </w:pPr>
      <w:r w:rsidRPr="000272D4">
        <w:rPr>
          <w:noProof/>
        </w:rPr>
        <w:drawing>
          <wp:inline distT="0" distB="0" distL="0" distR="0" wp14:anchorId="378796E7" wp14:editId="67B4E56C">
            <wp:extent cx="3162741"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741" cy="1295581"/>
                    </a:xfrm>
                    <a:prstGeom prst="rect">
                      <a:avLst/>
                    </a:prstGeom>
                  </pic:spPr>
                </pic:pic>
              </a:graphicData>
            </a:graphic>
          </wp:inline>
        </w:drawing>
      </w:r>
    </w:p>
    <w:p w14:paraId="1A9263CB" w14:textId="132F9E91" w:rsidR="008F2782" w:rsidRDefault="008F2782" w:rsidP="00A30D72">
      <w:pPr>
        <w:spacing w:line="240" w:lineRule="auto"/>
      </w:pPr>
      <w:r>
        <w:t xml:space="preserve">-View_2: Tạo view </w:t>
      </w:r>
      <w:r w:rsidR="00C85519">
        <w:t>thống kê những khách hàng đã trả cho sản phẩm gì và số tiền phải trả cho sản phẩm đó</w:t>
      </w:r>
    </w:p>
    <w:p w14:paraId="25F26B75" w14:textId="7B9B0BA9" w:rsidR="00C85519" w:rsidRPr="00C85519" w:rsidRDefault="00C85519" w:rsidP="00A30D72">
      <w:pPr>
        <w:autoSpaceDE w:val="0"/>
        <w:autoSpaceDN w:val="0"/>
        <w:adjustRightInd w:val="0"/>
        <w:spacing w:after="0" w:line="240" w:lineRule="auto"/>
      </w:pPr>
      <w:r w:rsidRPr="00C85519">
        <w:t>CREATE VIEW VIEW_2(MaKhach, TenKhach,</w:t>
      </w:r>
      <w:r>
        <w:t xml:space="preserve"> </w:t>
      </w:r>
      <w:r w:rsidRPr="00C85519">
        <w:t xml:space="preserve">GioiTinh, </w:t>
      </w:r>
      <w:r>
        <w:t>SoLuongMua, TongTien</w:t>
      </w:r>
      <w:r w:rsidRPr="00C85519">
        <w:t>)</w:t>
      </w:r>
    </w:p>
    <w:p w14:paraId="60111FB3" w14:textId="77777777" w:rsidR="00C85519" w:rsidRPr="00C85519" w:rsidRDefault="00C85519" w:rsidP="00A30D72">
      <w:pPr>
        <w:autoSpaceDE w:val="0"/>
        <w:autoSpaceDN w:val="0"/>
        <w:adjustRightInd w:val="0"/>
        <w:spacing w:after="0" w:line="240" w:lineRule="auto"/>
      </w:pPr>
      <w:r w:rsidRPr="00C85519">
        <w:t>AS</w:t>
      </w:r>
    </w:p>
    <w:p w14:paraId="0BF9F8B6" w14:textId="77777777" w:rsidR="00C85519" w:rsidRPr="00C85519" w:rsidRDefault="00C85519" w:rsidP="00A30D72">
      <w:pPr>
        <w:autoSpaceDE w:val="0"/>
        <w:autoSpaceDN w:val="0"/>
        <w:adjustRightInd w:val="0"/>
        <w:spacing w:after="0" w:line="240" w:lineRule="auto"/>
      </w:pPr>
      <w:r w:rsidRPr="00C85519">
        <w:tab/>
        <w:t>SELECT KhachHang.Ma_Khach, Ten_khach,</w:t>
      </w:r>
    </w:p>
    <w:p w14:paraId="0FC71A10" w14:textId="77777777" w:rsidR="00C85519" w:rsidRPr="00C85519" w:rsidRDefault="00C85519" w:rsidP="00A30D72">
      <w:pPr>
        <w:autoSpaceDE w:val="0"/>
        <w:autoSpaceDN w:val="0"/>
        <w:adjustRightInd w:val="0"/>
        <w:spacing w:after="0" w:line="240" w:lineRule="auto"/>
      </w:pPr>
      <w:r w:rsidRPr="00C85519">
        <w:tab/>
      </w:r>
      <w:r w:rsidRPr="00C85519">
        <w:tab/>
        <w:t xml:space="preserve">   CASE Gioi_tinh WHEN 0 THEN N'Nữ' WHEN 1 THEN N'Nam' END,</w:t>
      </w:r>
    </w:p>
    <w:p w14:paraId="643F9746" w14:textId="77777777" w:rsidR="00C85519" w:rsidRPr="00C85519" w:rsidRDefault="00C85519" w:rsidP="00A30D72">
      <w:pPr>
        <w:autoSpaceDE w:val="0"/>
        <w:autoSpaceDN w:val="0"/>
        <w:adjustRightInd w:val="0"/>
        <w:spacing w:after="0" w:line="240" w:lineRule="auto"/>
      </w:pPr>
      <w:r w:rsidRPr="00C85519">
        <w:tab/>
      </w:r>
      <w:r w:rsidRPr="00C85519">
        <w:tab/>
        <w:t xml:space="preserve">   SUM(So_luongBan),</w:t>
      </w:r>
    </w:p>
    <w:p w14:paraId="769B52DC" w14:textId="77777777" w:rsidR="00C85519" w:rsidRPr="00C85519" w:rsidRDefault="00C85519" w:rsidP="00A30D72">
      <w:pPr>
        <w:autoSpaceDE w:val="0"/>
        <w:autoSpaceDN w:val="0"/>
        <w:adjustRightInd w:val="0"/>
        <w:spacing w:after="0" w:line="240" w:lineRule="auto"/>
      </w:pPr>
      <w:r w:rsidRPr="00C85519">
        <w:tab/>
      </w:r>
      <w:r w:rsidRPr="00C85519">
        <w:tab/>
        <w:t xml:space="preserve">   </w:t>
      </w:r>
      <w:proofErr w:type="gramStart"/>
      <w:r w:rsidRPr="00C85519">
        <w:t>SUM(</w:t>
      </w:r>
      <w:proofErr w:type="gramEnd"/>
      <w:r w:rsidRPr="00C85519">
        <w:t>dbo.Func_1(HoaDon.Ma_hoadon, ChiTietHD.Ma_sp))</w:t>
      </w:r>
    </w:p>
    <w:p w14:paraId="3FC6BA7B" w14:textId="77777777" w:rsidR="00C85519" w:rsidRPr="00C85519" w:rsidRDefault="00C85519" w:rsidP="00A30D72">
      <w:pPr>
        <w:autoSpaceDE w:val="0"/>
        <w:autoSpaceDN w:val="0"/>
        <w:adjustRightInd w:val="0"/>
        <w:spacing w:after="0" w:line="240" w:lineRule="auto"/>
      </w:pPr>
      <w:r w:rsidRPr="00C85519">
        <w:tab/>
        <w:t>FROM KhachHang, HoaDon, ChiTietHD</w:t>
      </w:r>
    </w:p>
    <w:p w14:paraId="45ECE490" w14:textId="77777777" w:rsidR="00C85519" w:rsidRPr="00C85519" w:rsidRDefault="00C85519" w:rsidP="00A30D72">
      <w:pPr>
        <w:autoSpaceDE w:val="0"/>
        <w:autoSpaceDN w:val="0"/>
        <w:adjustRightInd w:val="0"/>
        <w:spacing w:after="0" w:line="240" w:lineRule="auto"/>
      </w:pPr>
      <w:r w:rsidRPr="00C85519">
        <w:tab/>
        <w:t>WHERE KhachHang.Ma_Khach = HoaDon.Ma_Khach AND ChiTietHD.Ma_hoadon = HoaDon.Ma_hoadon</w:t>
      </w:r>
    </w:p>
    <w:p w14:paraId="2C094706" w14:textId="77777777" w:rsidR="00C85519" w:rsidRPr="00C85519" w:rsidRDefault="00C85519" w:rsidP="00A30D72">
      <w:pPr>
        <w:autoSpaceDE w:val="0"/>
        <w:autoSpaceDN w:val="0"/>
        <w:adjustRightInd w:val="0"/>
        <w:spacing w:after="0" w:line="240" w:lineRule="auto"/>
      </w:pPr>
      <w:r w:rsidRPr="00C85519">
        <w:tab/>
      </w:r>
      <w:r w:rsidRPr="00C85519">
        <w:tab/>
        <w:t xml:space="preserve">  AND KhachHang.Tinh_trang = 1</w:t>
      </w:r>
    </w:p>
    <w:p w14:paraId="56E2FFCC" w14:textId="03726192" w:rsidR="00C85519" w:rsidRDefault="00C85519" w:rsidP="00A30D72">
      <w:pPr>
        <w:spacing w:line="240" w:lineRule="auto"/>
      </w:pPr>
      <w:r w:rsidRPr="00C85519">
        <w:tab/>
        <w:t>GROUP BY KhachHang.Ma_khach, Ten_khach, Gioi_tinh</w:t>
      </w:r>
    </w:p>
    <w:p w14:paraId="5615D5A0" w14:textId="1EC5515D" w:rsidR="00C85519" w:rsidRDefault="00C85519" w:rsidP="00A30D72">
      <w:pPr>
        <w:spacing w:line="240" w:lineRule="auto"/>
      </w:pPr>
      <w:r>
        <w:t xml:space="preserve">Câu truy vấn: </w:t>
      </w:r>
      <w:r w:rsidRPr="00C85519">
        <w:t>SELECT * FROM VIEW_2</w:t>
      </w:r>
    </w:p>
    <w:p w14:paraId="12CF2787" w14:textId="314065A4" w:rsidR="00C85519" w:rsidRDefault="00C85519" w:rsidP="00A30D72">
      <w:pPr>
        <w:spacing w:line="240" w:lineRule="auto"/>
      </w:pPr>
      <w:r w:rsidRPr="00C85519">
        <w:rPr>
          <w:noProof/>
        </w:rPr>
        <w:drawing>
          <wp:inline distT="0" distB="0" distL="0" distR="0" wp14:anchorId="48FA5DDD" wp14:editId="47EFC0AD">
            <wp:extent cx="4029637" cy="1905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637" cy="1905266"/>
                    </a:xfrm>
                    <a:prstGeom prst="rect">
                      <a:avLst/>
                    </a:prstGeom>
                  </pic:spPr>
                </pic:pic>
              </a:graphicData>
            </a:graphic>
          </wp:inline>
        </w:drawing>
      </w:r>
    </w:p>
    <w:p w14:paraId="0E881A73" w14:textId="6D287228" w:rsidR="00C85519" w:rsidRDefault="00C85519" w:rsidP="00A30D72">
      <w:pPr>
        <w:spacing w:line="240" w:lineRule="auto"/>
      </w:pPr>
    </w:p>
    <w:p w14:paraId="43B054CE" w14:textId="0218924B" w:rsidR="00C85519" w:rsidRDefault="00C85519" w:rsidP="00A30D72">
      <w:pPr>
        <w:spacing w:line="240" w:lineRule="auto"/>
      </w:pPr>
    </w:p>
    <w:p w14:paraId="03B104B1" w14:textId="09C6FF76" w:rsidR="00C85519" w:rsidRDefault="00C85519" w:rsidP="00A30D72">
      <w:pPr>
        <w:spacing w:line="240" w:lineRule="auto"/>
      </w:pPr>
      <w:r>
        <w:lastRenderedPageBreak/>
        <w:t>-View_3: Tạo view thống kê những khách bom hàng</w:t>
      </w:r>
    </w:p>
    <w:p w14:paraId="30640F4B" w14:textId="1462ABF4" w:rsidR="00C53312" w:rsidRPr="00C53312" w:rsidRDefault="00C53312" w:rsidP="00A30D72">
      <w:pPr>
        <w:autoSpaceDE w:val="0"/>
        <w:autoSpaceDN w:val="0"/>
        <w:adjustRightInd w:val="0"/>
        <w:spacing w:after="0" w:line="240" w:lineRule="auto"/>
      </w:pPr>
      <w:r w:rsidRPr="00C53312">
        <w:t xml:space="preserve">CREATE </w:t>
      </w:r>
      <w:r w:rsidR="0065072C">
        <w:t>V</w:t>
      </w:r>
      <w:r w:rsidRPr="00C53312">
        <w:t>IEW VIEW_3(Ma_hoadon, Ngay_hoadon, Ten_sp, Ma_Khach, Ten_Khach, So_dienthoai, Dia_chinhan, Phi_ship)</w:t>
      </w:r>
    </w:p>
    <w:p w14:paraId="09AB7A0E" w14:textId="77777777" w:rsidR="00C53312" w:rsidRPr="00C53312" w:rsidRDefault="00C53312" w:rsidP="00A30D72">
      <w:pPr>
        <w:autoSpaceDE w:val="0"/>
        <w:autoSpaceDN w:val="0"/>
        <w:adjustRightInd w:val="0"/>
        <w:spacing w:after="0" w:line="240" w:lineRule="auto"/>
      </w:pPr>
      <w:r w:rsidRPr="00C53312">
        <w:t>AS</w:t>
      </w:r>
    </w:p>
    <w:p w14:paraId="12761B58" w14:textId="77777777" w:rsidR="00C53312" w:rsidRPr="00C53312" w:rsidRDefault="00C53312" w:rsidP="00A30D72">
      <w:pPr>
        <w:autoSpaceDE w:val="0"/>
        <w:autoSpaceDN w:val="0"/>
        <w:adjustRightInd w:val="0"/>
        <w:spacing w:after="0" w:line="240" w:lineRule="auto"/>
      </w:pPr>
      <w:r w:rsidRPr="00C53312">
        <w:t>SELECT HoaDon.Ma_hoadon, Ngay_hoadon, Ten_sp, KhachHang.Ma_khach, Ten_Khach, So_dienThoai, Dia_chinhan, Phi_ship</w:t>
      </w:r>
    </w:p>
    <w:p w14:paraId="5803B18B" w14:textId="77777777" w:rsidR="00C53312" w:rsidRPr="00C53312" w:rsidRDefault="00C53312" w:rsidP="00A30D72">
      <w:pPr>
        <w:autoSpaceDE w:val="0"/>
        <w:autoSpaceDN w:val="0"/>
        <w:adjustRightInd w:val="0"/>
        <w:spacing w:after="0" w:line="240" w:lineRule="auto"/>
      </w:pPr>
      <w:r w:rsidRPr="00C53312">
        <w:tab/>
        <w:t>From HoaDon, KhachHang, ChiTietHD, SanPham</w:t>
      </w:r>
    </w:p>
    <w:p w14:paraId="32430173" w14:textId="547DFCE4" w:rsidR="00C85519" w:rsidRPr="00C53312" w:rsidRDefault="00C53312" w:rsidP="00A30D72">
      <w:pPr>
        <w:autoSpaceDE w:val="0"/>
        <w:autoSpaceDN w:val="0"/>
        <w:adjustRightInd w:val="0"/>
        <w:spacing w:after="0" w:line="240" w:lineRule="auto"/>
      </w:pPr>
      <w:r w:rsidRPr="00C53312">
        <w:tab/>
        <w:t>Where HoaDon.Ma_hoadon = ChiTietHD.Ma_hoadon AND SanPham.</w:t>
      </w:r>
      <w:r>
        <w:t>Ma_sp</w:t>
      </w:r>
      <w:r w:rsidRPr="00C53312">
        <w:t>= ChiTietHD.Ma_sp</w:t>
      </w:r>
      <w:r w:rsidR="0065072C">
        <w:t xml:space="preserve"> </w:t>
      </w:r>
      <w:r w:rsidRPr="00C53312">
        <w:t>AND KhachHang.Ma_khach = HoaDon.Ma_khach AND KhachHang.Tinh_trang = 0</w:t>
      </w:r>
    </w:p>
    <w:p w14:paraId="63A8B136" w14:textId="6571B2C3" w:rsidR="00C85519" w:rsidRDefault="0065072C" w:rsidP="00A30D72">
      <w:pPr>
        <w:spacing w:line="240" w:lineRule="auto"/>
      </w:pPr>
      <w:r>
        <w:t>Câu truy vấn: SELECT * FROM View_3</w:t>
      </w:r>
    </w:p>
    <w:p w14:paraId="55E3C0F3" w14:textId="7E465981" w:rsidR="0065072C" w:rsidRDefault="0065072C" w:rsidP="00A30D72">
      <w:pPr>
        <w:spacing w:line="240" w:lineRule="auto"/>
      </w:pPr>
      <w:r>
        <w:t xml:space="preserve">Kết quả: </w:t>
      </w:r>
    </w:p>
    <w:p w14:paraId="6BE49C80" w14:textId="5B428F8B" w:rsidR="0065072C" w:rsidRDefault="0065072C" w:rsidP="00A30D72">
      <w:pPr>
        <w:spacing w:line="240" w:lineRule="auto"/>
      </w:pPr>
      <w:r w:rsidRPr="0065072C">
        <w:rPr>
          <w:noProof/>
        </w:rPr>
        <w:drawing>
          <wp:inline distT="0" distB="0" distL="0" distR="0" wp14:anchorId="2389A0A0" wp14:editId="68BF59AC">
            <wp:extent cx="5760085" cy="408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08940"/>
                    </a:xfrm>
                    <a:prstGeom prst="rect">
                      <a:avLst/>
                    </a:prstGeom>
                  </pic:spPr>
                </pic:pic>
              </a:graphicData>
            </a:graphic>
          </wp:inline>
        </w:drawing>
      </w:r>
    </w:p>
    <w:p w14:paraId="6F176D0A" w14:textId="77777777" w:rsidR="00C85519" w:rsidRPr="00C85519" w:rsidRDefault="00C85519" w:rsidP="00A30D72">
      <w:pPr>
        <w:spacing w:line="240" w:lineRule="auto"/>
      </w:pPr>
    </w:p>
    <w:p w14:paraId="7DB33D94" w14:textId="4EA4FC6A" w:rsidR="000272D4" w:rsidRDefault="000272D4" w:rsidP="00A30D72">
      <w:pPr>
        <w:spacing w:line="240" w:lineRule="auto"/>
        <w:rPr>
          <w:b/>
        </w:rPr>
      </w:pPr>
      <w:r w:rsidRPr="00417321">
        <w:rPr>
          <w:b/>
        </w:rPr>
        <w:t>*)</w:t>
      </w:r>
      <w:r w:rsidR="00417321">
        <w:rPr>
          <w:b/>
        </w:rPr>
        <w:t xml:space="preserve"> PROCEDURE</w:t>
      </w:r>
    </w:p>
    <w:p w14:paraId="2A7444E7" w14:textId="7E6FA2D8" w:rsidR="00417321" w:rsidRDefault="00417321" w:rsidP="00A30D72">
      <w:pPr>
        <w:spacing w:line="240" w:lineRule="auto"/>
      </w:pPr>
      <w:r>
        <w:rPr>
          <w:b/>
        </w:rPr>
        <w:t>-</w:t>
      </w:r>
      <w:r>
        <w:t>Proc_1:  Tạo thủ tục lưu trữ thông tin của mỗi mặt hàng với tên sản phẩm được truyền vào</w:t>
      </w:r>
    </w:p>
    <w:p w14:paraId="7882EC76" w14:textId="77777777" w:rsidR="00417321" w:rsidRPr="00417321" w:rsidRDefault="00417321" w:rsidP="00A30D72">
      <w:pPr>
        <w:autoSpaceDE w:val="0"/>
        <w:autoSpaceDN w:val="0"/>
        <w:adjustRightInd w:val="0"/>
        <w:spacing w:after="0" w:line="240" w:lineRule="auto"/>
      </w:pPr>
      <w:r w:rsidRPr="00417321">
        <w:t>CREATE PROC PROC_1</w:t>
      </w:r>
    </w:p>
    <w:p w14:paraId="51B66B5E" w14:textId="77777777" w:rsidR="00417321" w:rsidRPr="00417321" w:rsidRDefault="00417321" w:rsidP="00A30D72">
      <w:pPr>
        <w:autoSpaceDE w:val="0"/>
        <w:autoSpaceDN w:val="0"/>
        <w:adjustRightInd w:val="0"/>
        <w:spacing w:after="0" w:line="240" w:lineRule="auto"/>
      </w:pPr>
      <w:r w:rsidRPr="00417321">
        <w:t xml:space="preserve">@tensp </w:t>
      </w:r>
      <w:proofErr w:type="gramStart"/>
      <w:r w:rsidRPr="00417321">
        <w:t>NVARCHAR(</w:t>
      </w:r>
      <w:proofErr w:type="gramEnd"/>
      <w:r w:rsidRPr="00417321">
        <w:t>100)</w:t>
      </w:r>
    </w:p>
    <w:p w14:paraId="5E41E2C4" w14:textId="77777777" w:rsidR="00417321" w:rsidRPr="00417321" w:rsidRDefault="00417321" w:rsidP="00A30D72">
      <w:pPr>
        <w:autoSpaceDE w:val="0"/>
        <w:autoSpaceDN w:val="0"/>
        <w:adjustRightInd w:val="0"/>
        <w:spacing w:after="0" w:line="240" w:lineRule="auto"/>
      </w:pPr>
      <w:r w:rsidRPr="00417321">
        <w:t xml:space="preserve">AS </w:t>
      </w:r>
    </w:p>
    <w:p w14:paraId="20A56F71" w14:textId="77777777" w:rsidR="00417321" w:rsidRPr="00417321" w:rsidRDefault="00417321" w:rsidP="00A30D72">
      <w:pPr>
        <w:autoSpaceDE w:val="0"/>
        <w:autoSpaceDN w:val="0"/>
        <w:adjustRightInd w:val="0"/>
        <w:spacing w:after="0" w:line="240" w:lineRule="auto"/>
      </w:pPr>
      <w:r w:rsidRPr="00417321">
        <w:t>BEGIN</w:t>
      </w:r>
    </w:p>
    <w:p w14:paraId="05B10DA8" w14:textId="77777777" w:rsidR="00417321" w:rsidRPr="00417321" w:rsidRDefault="00417321" w:rsidP="00A30D72">
      <w:pPr>
        <w:autoSpaceDE w:val="0"/>
        <w:autoSpaceDN w:val="0"/>
        <w:adjustRightInd w:val="0"/>
        <w:spacing w:after="0" w:line="240" w:lineRule="auto"/>
      </w:pPr>
      <w:r w:rsidRPr="00417321">
        <w:tab/>
        <w:t xml:space="preserve">DECLARE @masp </w:t>
      </w:r>
      <w:proofErr w:type="gramStart"/>
      <w:r w:rsidRPr="00417321">
        <w:t>CHAR(</w:t>
      </w:r>
      <w:proofErr w:type="gramEnd"/>
      <w:r w:rsidRPr="00417321">
        <w:t>10)</w:t>
      </w:r>
    </w:p>
    <w:p w14:paraId="7465A412" w14:textId="77777777" w:rsidR="00417321" w:rsidRPr="00417321" w:rsidRDefault="00417321" w:rsidP="00A30D72">
      <w:pPr>
        <w:autoSpaceDE w:val="0"/>
        <w:autoSpaceDN w:val="0"/>
        <w:adjustRightInd w:val="0"/>
        <w:spacing w:after="0" w:line="240" w:lineRule="auto"/>
      </w:pPr>
      <w:r w:rsidRPr="00417321">
        <w:tab/>
        <w:t xml:space="preserve">SELECT @masp = Ma_sp FROM SanPham WHERE Ten_sp = @tensp </w:t>
      </w:r>
    </w:p>
    <w:p w14:paraId="7A542FA9" w14:textId="12114EC4" w:rsidR="00417321" w:rsidRPr="00417321" w:rsidRDefault="00417321" w:rsidP="00A30D72">
      <w:pPr>
        <w:autoSpaceDE w:val="0"/>
        <w:autoSpaceDN w:val="0"/>
        <w:adjustRightInd w:val="0"/>
        <w:spacing w:after="0" w:line="240" w:lineRule="auto"/>
      </w:pPr>
      <w:r w:rsidRPr="00417321">
        <w:tab/>
        <w:t>SELECT SanPham.Ma_sp, Ten_sp, NhaCungCap.Ma_ncc,</w:t>
      </w:r>
      <w:r w:rsidR="00AC3A05">
        <w:t xml:space="preserve"> </w:t>
      </w:r>
      <w:r w:rsidRPr="00417321">
        <w:t>Ten_ncc, SUM(So_luongBan) AS Tong_slb,</w:t>
      </w:r>
    </w:p>
    <w:p w14:paraId="0AB5609B" w14:textId="77777777" w:rsidR="00417321" w:rsidRPr="00417321" w:rsidRDefault="00417321" w:rsidP="00A30D72">
      <w:pPr>
        <w:autoSpaceDE w:val="0"/>
        <w:autoSpaceDN w:val="0"/>
        <w:adjustRightInd w:val="0"/>
        <w:spacing w:after="0" w:line="240" w:lineRule="auto"/>
      </w:pPr>
      <w:r w:rsidRPr="00417321">
        <w:tab/>
      </w:r>
      <w:r w:rsidRPr="00417321">
        <w:tab/>
        <w:t xml:space="preserve">   SUM(Gia_nhap*So_luongBan) AS Tong_tienNhap, SUM(So_luongBan*Gia_ban) AS Tong_tienBan,</w:t>
      </w:r>
    </w:p>
    <w:p w14:paraId="6B47D7AC" w14:textId="77777777" w:rsidR="00417321" w:rsidRPr="00417321" w:rsidRDefault="00417321" w:rsidP="00A30D72">
      <w:pPr>
        <w:autoSpaceDE w:val="0"/>
        <w:autoSpaceDN w:val="0"/>
        <w:adjustRightInd w:val="0"/>
        <w:spacing w:after="0" w:line="240" w:lineRule="auto"/>
      </w:pPr>
      <w:r w:rsidRPr="00417321">
        <w:tab/>
      </w:r>
      <w:r w:rsidRPr="00417321">
        <w:tab/>
        <w:t xml:space="preserve">   ((SUM(So_luongBan*Gia_ban))-(SUM(Gia_nhap*So_luongBan))) As Tong_doanhThu </w:t>
      </w:r>
    </w:p>
    <w:p w14:paraId="3E29D89F" w14:textId="77777777" w:rsidR="00417321" w:rsidRPr="00417321" w:rsidRDefault="00417321" w:rsidP="00A30D72">
      <w:pPr>
        <w:autoSpaceDE w:val="0"/>
        <w:autoSpaceDN w:val="0"/>
        <w:adjustRightInd w:val="0"/>
        <w:spacing w:after="0" w:line="240" w:lineRule="auto"/>
      </w:pPr>
      <w:r w:rsidRPr="00417321">
        <w:tab/>
        <w:t>FROM ChiTietHD, SanPham, NhaCungCap</w:t>
      </w:r>
    </w:p>
    <w:p w14:paraId="66681E68" w14:textId="77777777" w:rsidR="00417321" w:rsidRPr="00417321" w:rsidRDefault="00417321" w:rsidP="00A30D72">
      <w:pPr>
        <w:autoSpaceDE w:val="0"/>
        <w:autoSpaceDN w:val="0"/>
        <w:adjustRightInd w:val="0"/>
        <w:spacing w:after="0" w:line="240" w:lineRule="auto"/>
      </w:pPr>
      <w:r w:rsidRPr="00417321">
        <w:tab/>
        <w:t>WHERE ChiTietHD.Ma_sp = SanPham.Ma_sp and NhaCungCap.Ma_ncc = SanPham.Ma_ncc</w:t>
      </w:r>
    </w:p>
    <w:p w14:paraId="43636308" w14:textId="77777777" w:rsidR="00417321" w:rsidRPr="00417321" w:rsidRDefault="00417321" w:rsidP="00A30D72">
      <w:pPr>
        <w:autoSpaceDE w:val="0"/>
        <w:autoSpaceDN w:val="0"/>
        <w:adjustRightInd w:val="0"/>
        <w:spacing w:after="0" w:line="240" w:lineRule="auto"/>
      </w:pPr>
      <w:r w:rsidRPr="00417321">
        <w:tab/>
      </w:r>
      <w:r w:rsidRPr="00417321">
        <w:tab/>
        <w:t xml:space="preserve">  and SanPham.Ma_sp = @masp</w:t>
      </w:r>
    </w:p>
    <w:p w14:paraId="56DB0F48" w14:textId="3E099E79" w:rsidR="00417321" w:rsidRPr="00417321" w:rsidRDefault="00417321" w:rsidP="00A30D72">
      <w:pPr>
        <w:autoSpaceDE w:val="0"/>
        <w:autoSpaceDN w:val="0"/>
        <w:adjustRightInd w:val="0"/>
        <w:spacing w:after="0" w:line="240" w:lineRule="auto"/>
      </w:pPr>
      <w:r w:rsidRPr="00417321">
        <w:tab/>
        <w:t>GROUP BY SanPham.Ma_Sp, Ten_Sp, NhaCungCap.Ma_ncc,</w:t>
      </w:r>
      <w:r w:rsidR="00AC3A05">
        <w:t xml:space="preserve"> </w:t>
      </w:r>
      <w:r w:rsidRPr="00417321">
        <w:t>Ten_ncc</w:t>
      </w:r>
    </w:p>
    <w:p w14:paraId="2CE63425" w14:textId="567887BF" w:rsidR="00417321" w:rsidRDefault="00417321" w:rsidP="00A30D72">
      <w:pPr>
        <w:autoSpaceDE w:val="0"/>
        <w:autoSpaceDN w:val="0"/>
        <w:adjustRightInd w:val="0"/>
        <w:spacing w:after="0" w:line="240" w:lineRule="auto"/>
      </w:pPr>
      <w:r w:rsidRPr="00417321">
        <w:t>END</w:t>
      </w:r>
    </w:p>
    <w:p w14:paraId="68FC94C8" w14:textId="77777777" w:rsidR="00417321" w:rsidRPr="00417321" w:rsidRDefault="00417321" w:rsidP="00A30D72">
      <w:pPr>
        <w:autoSpaceDE w:val="0"/>
        <w:autoSpaceDN w:val="0"/>
        <w:adjustRightInd w:val="0"/>
        <w:spacing w:after="0" w:line="240" w:lineRule="auto"/>
      </w:pPr>
    </w:p>
    <w:p w14:paraId="155F79EC" w14:textId="77777777" w:rsidR="00417321" w:rsidRDefault="00417321" w:rsidP="00A30D72">
      <w:pPr>
        <w:autoSpaceDE w:val="0"/>
        <w:autoSpaceDN w:val="0"/>
        <w:adjustRightInd w:val="0"/>
        <w:spacing w:after="0" w:line="240" w:lineRule="auto"/>
        <w:rPr>
          <w:rFonts w:ascii="Consolas" w:hAnsi="Consolas" w:cs="Consolas"/>
          <w:color w:val="000000"/>
          <w:sz w:val="19"/>
          <w:szCs w:val="19"/>
        </w:rPr>
      </w:pPr>
      <w:r>
        <w:t xml:space="preserve">Câu truy vấn:  </w:t>
      </w:r>
    </w:p>
    <w:p w14:paraId="5F35C4EB" w14:textId="776A8D17" w:rsidR="00417321" w:rsidRDefault="00417321" w:rsidP="00A30D72">
      <w:pPr>
        <w:spacing w:line="240" w:lineRule="auto"/>
      </w:pPr>
      <w:r w:rsidRPr="00417321">
        <w:t>EXECUTE PROC_1 N'Nike Air Force 1'</w:t>
      </w:r>
    </w:p>
    <w:p w14:paraId="4DB3A1AB" w14:textId="2E8BC653" w:rsidR="00417321" w:rsidRDefault="00417321" w:rsidP="00A30D72">
      <w:pPr>
        <w:spacing w:line="240" w:lineRule="auto"/>
      </w:pPr>
      <w:r>
        <w:t xml:space="preserve">Kết quả: </w:t>
      </w:r>
    </w:p>
    <w:p w14:paraId="434433DF" w14:textId="1DC6A20A" w:rsidR="00417321" w:rsidRDefault="00417321" w:rsidP="00A30D72">
      <w:pPr>
        <w:spacing w:line="240" w:lineRule="auto"/>
      </w:pPr>
      <w:r w:rsidRPr="00417321">
        <w:rPr>
          <w:noProof/>
        </w:rPr>
        <w:drawing>
          <wp:inline distT="0" distB="0" distL="0" distR="0" wp14:anchorId="2170131A" wp14:editId="626DB5F4">
            <wp:extent cx="5760085" cy="44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45135"/>
                    </a:xfrm>
                    <a:prstGeom prst="rect">
                      <a:avLst/>
                    </a:prstGeom>
                  </pic:spPr>
                </pic:pic>
              </a:graphicData>
            </a:graphic>
          </wp:inline>
        </w:drawing>
      </w:r>
    </w:p>
    <w:p w14:paraId="684309A9" w14:textId="4FA63D96" w:rsidR="00417321" w:rsidRDefault="00417321" w:rsidP="00A30D72">
      <w:pPr>
        <w:spacing w:line="240" w:lineRule="auto"/>
      </w:pPr>
    </w:p>
    <w:p w14:paraId="3795759D" w14:textId="71BBBF93" w:rsidR="00417321" w:rsidRDefault="00417321" w:rsidP="00A30D72">
      <w:pPr>
        <w:spacing w:line="240" w:lineRule="auto"/>
      </w:pPr>
      <w:r>
        <w:t xml:space="preserve">-Proc_2: Tạo thủ tục lưu trữ thông tin bảng </w:t>
      </w:r>
      <w:r w:rsidR="008F2782">
        <w:t>lương tháng 9 của nhân viên</w:t>
      </w:r>
    </w:p>
    <w:p w14:paraId="0715C7B9" w14:textId="77777777" w:rsidR="008F2782" w:rsidRPr="008F2782" w:rsidRDefault="008F2782" w:rsidP="00A30D72">
      <w:pPr>
        <w:autoSpaceDE w:val="0"/>
        <w:autoSpaceDN w:val="0"/>
        <w:adjustRightInd w:val="0"/>
        <w:spacing w:after="0" w:line="240" w:lineRule="auto"/>
      </w:pPr>
      <w:r w:rsidRPr="008F2782">
        <w:t>CREATE PROCEDURE PROC_2 -- CHẠY HÀM 3 TRƯỚC</w:t>
      </w:r>
    </w:p>
    <w:p w14:paraId="699BAF4A" w14:textId="77777777" w:rsidR="008F2782" w:rsidRPr="008F2782" w:rsidRDefault="008F2782" w:rsidP="00A30D72">
      <w:pPr>
        <w:autoSpaceDE w:val="0"/>
        <w:autoSpaceDN w:val="0"/>
        <w:adjustRightInd w:val="0"/>
        <w:spacing w:after="0" w:line="240" w:lineRule="auto"/>
      </w:pPr>
      <w:r w:rsidRPr="008F2782">
        <w:t>AS</w:t>
      </w:r>
    </w:p>
    <w:p w14:paraId="14A094BC" w14:textId="77777777" w:rsidR="008F2782" w:rsidRPr="008F2782" w:rsidRDefault="008F2782" w:rsidP="00A30D72">
      <w:pPr>
        <w:autoSpaceDE w:val="0"/>
        <w:autoSpaceDN w:val="0"/>
        <w:adjustRightInd w:val="0"/>
        <w:spacing w:after="0" w:line="240" w:lineRule="auto"/>
      </w:pPr>
      <w:r w:rsidRPr="008F2782">
        <w:t>BEGIN</w:t>
      </w:r>
    </w:p>
    <w:p w14:paraId="6F76A485" w14:textId="77777777" w:rsidR="008F2782" w:rsidRPr="008F2782" w:rsidRDefault="008F2782" w:rsidP="00A30D72">
      <w:pPr>
        <w:autoSpaceDE w:val="0"/>
        <w:autoSpaceDN w:val="0"/>
        <w:adjustRightInd w:val="0"/>
        <w:spacing w:after="0" w:line="240" w:lineRule="auto"/>
      </w:pPr>
      <w:r w:rsidRPr="008F2782">
        <w:tab/>
        <w:t>Select NhanVien.Ma_nv, Ten_nv, Chuc_vu, Muc_luong, So_ngayLam,</w:t>
      </w:r>
    </w:p>
    <w:p w14:paraId="3592734F" w14:textId="7D3D6512" w:rsidR="008F2782" w:rsidRPr="008F2782" w:rsidRDefault="008F2782" w:rsidP="00A30D72">
      <w:pPr>
        <w:autoSpaceDE w:val="0"/>
        <w:autoSpaceDN w:val="0"/>
        <w:adjustRightInd w:val="0"/>
        <w:spacing w:after="0" w:line="240" w:lineRule="auto"/>
      </w:pPr>
      <w:r w:rsidRPr="008F2782">
        <w:tab/>
      </w:r>
      <w:r w:rsidRPr="008F2782">
        <w:tab/>
      </w:r>
      <w:r w:rsidRPr="008F2782">
        <w:tab/>
        <w:t>ISNULL</w:t>
      </w:r>
      <w:r w:rsidR="00AC3A05">
        <w:t xml:space="preserve"> </w:t>
      </w:r>
      <w:r w:rsidRPr="008F2782">
        <w:t>(</w:t>
      </w:r>
      <w:proofErr w:type="gramStart"/>
      <w:r w:rsidRPr="008F2782">
        <w:t>dbo.Func</w:t>
      </w:r>
      <w:proofErr w:type="gramEnd"/>
      <w:r w:rsidRPr="008F2782">
        <w:t>_3(NhanVien.Ma_nv,  '09-01-2021'), 0) As SoHoaDon,</w:t>
      </w:r>
    </w:p>
    <w:p w14:paraId="4E5E743E" w14:textId="77777777" w:rsidR="008F2782" w:rsidRPr="008F2782" w:rsidRDefault="008F2782" w:rsidP="00A30D72">
      <w:pPr>
        <w:autoSpaceDE w:val="0"/>
        <w:autoSpaceDN w:val="0"/>
        <w:adjustRightInd w:val="0"/>
        <w:spacing w:after="0" w:line="240" w:lineRule="auto"/>
      </w:pPr>
      <w:r w:rsidRPr="008F2782">
        <w:tab/>
      </w:r>
      <w:r w:rsidRPr="008F2782">
        <w:tab/>
      </w:r>
      <w:r w:rsidRPr="008F2782">
        <w:tab/>
        <w:t>((Muc_luong*So_ngayLam) + (</w:t>
      </w:r>
      <w:proofErr w:type="gramStart"/>
      <w:r w:rsidRPr="008F2782">
        <w:t>ISNULL(</w:t>
      </w:r>
      <w:proofErr w:type="gramEnd"/>
      <w:r w:rsidRPr="008F2782">
        <w:t>dbo.Func_3(NhanVien.Ma_nv,  '09-01-2021'), 0)*2)) As TongLuong</w:t>
      </w:r>
    </w:p>
    <w:p w14:paraId="189E407F" w14:textId="77777777" w:rsidR="008F2782" w:rsidRPr="008F2782" w:rsidRDefault="008F2782" w:rsidP="00A30D72">
      <w:pPr>
        <w:autoSpaceDE w:val="0"/>
        <w:autoSpaceDN w:val="0"/>
        <w:adjustRightInd w:val="0"/>
        <w:spacing w:after="0" w:line="240" w:lineRule="auto"/>
      </w:pPr>
      <w:r w:rsidRPr="008F2782">
        <w:tab/>
        <w:t>From NhanVien, Luong</w:t>
      </w:r>
    </w:p>
    <w:p w14:paraId="0A1D170A" w14:textId="77777777" w:rsidR="008F2782" w:rsidRPr="008F2782" w:rsidRDefault="008F2782" w:rsidP="00A30D72">
      <w:pPr>
        <w:autoSpaceDE w:val="0"/>
        <w:autoSpaceDN w:val="0"/>
        <w:adjustRightInd w:val="0"/>
        <w:spacing w:after="0" w:line="240" w:lineRule="auto"/>
      </w:pPr>
      <w:r w:rsidRPr="008F2782">
        <w:tab/>
        <w:t>Where NhanVien.Ma_nv = Luong.Ma_nv</w:t>
      </w:r>
    </w:p>
    <w:p w14:paraId="19099860" w14:textId="77777777" w:rsidR="008F2782" w:rsidRPr="008F2782" w:rsidRDefault="008F2782" w:rsidP="00A30D72">
      <w:pPr>
        <w:autoSpaceDE w:val="0"/>
        <w:autoSpaceDN w:val="0"/>
        <w:adjustRightInd w:val="0"/>
        <w:spacing w:after="0" w:line="240" w:lineRule="auto"/>
      </w:pPr>
      <w:r w:rsidRPr="008F2782">
        <w:tab/>
        <w:t>Group by NhanVien.Ma_nv, Ten_nv, Chuc_vu, Muc_luong, So_ngayLam</w:t>
      </w:r>
    </w:p>
    <w:p w14:paraId="4AB151A7" w14:textId="4DA2AA76" w:rsidR="008F2782" w:rsidRDefault="008F2782" w:rsidP="00A30D72">
      <w:pPr>
        <w:spacing w:line="240" w:lineRule="auto"/>
      </w:pPr>
      <w:r w:rsidRPr="008F2782">
        <w:t>END</w:t>
      </w:r>
    </w:p>
    <w:p w14:paraId="02009D5E" w14:textId="545DE922" w:rsidR="008F2782" w:rsidRDefault="008F2782" w:rsidP="00A30D72">
      <w:pPr>
        <w:spacing w:line="240" w:lineRule="auto"/>
      </w:pPr>
      <w:r>
        <w:t xml:space="preserve">Câu truy vấn: </w:t>
      </w:r>
      <w:r w:rsidRPr="008F2782">
        <w:t>EXECUTE PROC_2</w:t>
      </w:r>
    </w:p>
    <w:p w14:paraId="31C58D27" w14:textId="78DA4857" w:rsidR="008F2782" w:rsidRDefault="008F2782" w:rsidP="00A30D72">
      <w:pPr>
        <w:spacing w:line="240" w:lineRule="auto"/>
      </w:pPr>
      <w:r>
        <w:t>Kết quả:</w:t>
      </w:r>
    </w:p>
    <w:p w14:paraId="69163B9F" w14:textId="1F496590" w:rsidR="008F2782" w:rsidRDefault="008F2782" w:rsidP="00A30D72">
      <w:pPr>
        <w:spacing w:line="240" w:lineRule="auto"/>
      </w:pPr>
      <w:r w:rsidRPr="008F2782">
        <w:rPr>
          <w:noProof/>
        </w:rPr>
        <w:drawing>
          <wp:inline distT="0" distB="0" distL="0" distR="0" wp14:anchorId="1ACB0EE4" wp14:editId="7B06F3A0">
            <wp:extent cx="5306165" cy="159089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165" cy="1590897"/>
                    </a:xfrm>
                    <a:prstGeom prst="rect">
                      <a:avLst/>
                    </a:prstGeom>
                  </pic:spPr>
                </pic:pic>
              </a:graphicData>
            </a:graphic>
          </wp:inline>
        </w:drawing>
      </w:r>
    </w:p>
    <w:p w14:paraId="2830CF48" w14:textId="66407890" w:rsidR="008F2782" w:rsidRDefault="008F2782" w:rsidP="00A30D72">
      <w:pPr>
        <w:spacing w:line="240" w:lineRule="auto"/>
      </w:pPr>
      <w:r>
        <w:t xml:space="preserve">-Proc_3: </w:t>
      </w:r>
      <w:r w:rsidR="0065072C">
        <w:t>Tạo thủ tục lưu trữ thông tin khách hàng có số tiền phải trả cho mua hàng nhiều nhất</w:t>
      </w:r>
    </w:p>
    <w:p w14:paraId="43EE1F47" w14:textId="77777777" w:rsidR="0065072C" w:rsidRPr="0065072C" w:rsidRDefault="0065072C" w:rsidP="00A30D72">
      <w:pPr>
        <w:autoSpaceDE w:val="0"/>
        <w:autoSpaceDN w:val="0"/>
        <w:adjustRightInd w:val="0"/>
        <w:spacing w:after="0" w:line="240" w:lineRule="auto"/>
      </w:pPr>
      <w:r w:rsidRPr="0065072C">
        <w:t>CREATE PROC PROC_4</w:t>
      </w:r>
    </w:p>
    <w:p w14:paraId="2132AC8E" w14:textId="77777777" w:rsidR="0065072C" w:rsidRPr="0065072C" w:rsidRDefault="0065072C" w:rsidP="00A30D72">
      <w:pPr>
        <w:autoSpaceDE w:val="0"/>
        <w:autoSpaceDN w:val="0"/>
        <w:adjustRightInd w:val="0"/>
        <w:spacing w:after="0" w:line="240" w:lineRule="auto"/>
      </w:pPr>
      <w:r w:rsidRPr="0065072C">
        <w:t>AS</w:t>
      </w:r>
    </w:p>
    <w:p w14:paraId="30127B2F" w14:textId="77777777" w:rsidR="0065072C" w:rsidRPr="0065072C" w:rsidRDefault="0065072C" w:rsidP="00A30D72">
      <w:pPr>
        <w:autoSpaceDE w:val="0"/>
        <w:autoSpaceDN w:val="0"/>
        <w:adjustRightInd w:val="0"/>
        <w:spacing w:after="0" w:line="240" w:lineRule="auto"/>
      </w:pPr>
      <w:r w:rsidRPr="0065072C">
        <w:t>BEGIN</w:t>
      </w:r>
    </w:p>
    <w:p w14:paraId="500C8B5F" w14:textId="77777777" w:rsidR="0065072C" w:rsidRPr="0065072C" w:rsidRDefault="0065072C" w:rsidP="00A30D72">
      <w:pPr>
        <w:autoSpaceDE w:val="0"/>
        <w:autoSpaceDN w:val="0"/>
        <w:adjustRightInd w:val="0"/>
        <w:spacing w:after="0" w:line="240" w:lineRule="auto"/>
      </w:pPr>
      <w:r w:rsidRPr="0065072C">
        <w:tab/>
        <w:t>SELECT * FROM VIEW_2</w:t>
      </w:r>
    </w:p>
    <w:p w14:paraId="0C4B986D" w14:textId="77777777" w:rsidR="0065072C" w:rsidRPr="0065072C" w:rsidRDefault="0065072C" w:rsidP="00A30D72">
      <w:pPr>
        <w:autoSpaceDE w:val="0"/>
        <w:autoSpaceDN w:val="0"/>
        <w:adjustRightInd w:val="0"/>
        <w:spacing w:after="0" w:line="240" w:lineRule="auto"/>
      </w:pPr>
      <w:r w:rsidRPr="0065072C">
        <w:tab/>
        <w:t>WHERE TongTien = (SELECT MAX(TongTien) FROM VIEW_2)</w:t>
      </w:r>
    </w:p>
    <w:p w14:paraId="525E2C4A" w14:textId="12C359B5" w:rsidR="0065072C" w:rsidRDefault="0065072C" w:rsidP="00A30D72">
      <w:pPr>
        <w:spacing w:line="240" w:lineRule="auto"/>
      </w:pPr>
      <w:r w:rsidRPr="0065072C">
        <w:t>END</w:t>
      </w:r>
    </w:p>
    <w:p w14:paraId="6B551EC9" w14:textId="7C67423E" w:rsidR="0065072C" w:rsidRPr="0065072C" w:rsidRDefault="0065072C" w:rsidP="00A30D72">
      <w:pPr>
        <w:spacing w:line="240" w:lineRule="auto"/>
      </w:pPr>
      <w:r>
        <w:t xml:space="preserve">Câu truy vấn: </w:t>
      </w:r>
      <w:r w:rsidRPr="0065072C">
        <w:t>EXECUTE PROC_4</w:t>
      </w:r>
    </w:p>
    <w:p w14:paraId="00394AA5" w14:textId="43EE8DC6" w:rsidR="0065072C" w:rsidRDefault="0065072C" w:rsidP="00A30D72">
      <w:pPr>
        <w:spacing w:line="240" w:lineRule="auto"/>
      </w:pPr>
      <w:r>
        <w:t>Kết quả</w:t>
      </w:r>
    </w:p>
    <w:p w14:paraId="31C1B481" w14:textId="3381D20F" w:rsidR="0065072C" w:rsidRDefault="0065072C" w:rsidP="00A30D72">
      <w:pPr>
        <w:spacing w:line="240" w:lineRule="auto"/>
      </w:pPr>
      <w:r w:rsidRPr="0065072C">
        <w:rPr>
          <w:noProof/>
        </w:rPr>
        <w:drawing>
          <wp:inline distT="0" distB="0" distL="0" distR="0" wp14:anchorId="27D15292" wp14:editId="24597B24">
            <wp:extent cx="3991532" cy="52394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523948"/>
                    </a:xfrm>
                    <a:prstGeom prst="rect">
                      <a:avLst/>
                    </a:prstGeom>
                  </pic:spPr>
                </pic:pic>
              </a:graphicData>
            </a:graphic>
          </wp:inline>
        </w:drawing>
      </w:r>
    </w:p>
    <w:p w14:paraId="16645B93" w14:textId="6BFC9D8B" w:rsidR="0065072C" w:rsidRDefault="0065072C" w:rsidP="00A30D72">
      <w:pPr>
        <w:spacing w:line="240" w:lineRule="auto"/>
      </w:pPr>
    </w:p>
    <w:p w14:paraId="5534C6EB" w14:textId="10658C49" w:rsidR="0065072C" w:rsidRDefault="0065072C" w:rsidP="00A30D72">
      <w:pPr>
        <w:spacing w:line="240" w:lineRule="auto"/>
      </w:pPr>
    </w:p>
    <w:p w14:paraId="22C39115" w14:textId="510FCAE7" w:rsidR="0065072C" w:rsidRDefault="0065072C" w:rsidP="00A30D72">
      <w:pPr>
        <w:spacing w:line="240" w:lineRule="auto"/>
      </w:pPr>
    </w:p>
    <w:p w14:paraId="65E7DFAD" w14:textId="4F36AA5D" w:rsidR="0065072C" w:rsidRDefault="0065072C" w:rsidP="00A30D72">
      <w:pPr>
        <w:spacing w:line="240" w:lineRule="auto"/>
      </w:pPr>
      <w:r>
        <w:lastRenderedPageBreak/>
        <w:t>-Proc_5: Tạo thủ tục thống kê những thông tin hóa đơn giữa 2 khoảng thời gian được nhập vào</w:t>
      </w:r>
    </w:p>
    <w:p w14:paraId="0DF0C426" w14:textId="77777777" w:rsidR="0065072C" w:rsidRPr="0065072C" w:rsidRDefault="0065072C" w:rsidP="00A30D72">
      <w:pPr>
        <w:autoSpaceDE w:val="0"/>
        <w:autoSpaceDN w:val="0"/>
        <w:adjustRightInd w:val="0"/>
        <w:spacing w:after="0" w:line="240" w:lineRule="auto"/>
      </w:pPr>
      <w:r w:rsidRPr="0065072C">
        <w:t>CREATE PROC PROC_5</w:t>
      </w:r>
    </w:p>
    <w:p w14:paraId="68A1AA96" w14:textId="77777777" w:rsidR="0065072C" w:rsidRPr="0065072C" w:rsidRDefault="0065072C" w:rsidP="00A30D72">
      <w:pPr>
        <w:autoSpaceDE w:val="0"/>
        <w:autoSpaceDN w:val="0"/>
        <w:adjustRightInd w:val="0"/>
        <w:spacing w:after="0" w:line="240" w:lineRule="auto"/>
      </w:pPr>
      <w:r w:rsidRPr="0065072C">
        <w:t>@day1 DATE,</w:t>
      </w:r>
    </w:p>
    <w:p w14:paraId="1D1A32F5" w14:textId="77777777" w:rsidR="0065072C" w:rsidRPr="0065072C" w:rsidRDefault="0065072C" w:rsidP="00A30D72">
      <w:pPr>
        <w:autoSpaceDE w:val="0"/>
        <w:autoSpaceDN w:val="0"/>
        <w:adjustRightInd w:val="0"/>
        <w:spacing w:after="0" w:line="240" w:lineRule="auto"/>
      </w:pPr>
      <w:r w:rsidRPr="0065072C">
        <w:t>@day2 DATE</w:t>
      </w:r>
    </w:p>
    <w:p w14:paraId="11219B27" w14:textId="77777777" w:rsidR="0065072C" w:rsidRPr="0065072C" w:rsidRDefault="0065072C" w:rsidP="00A30D72">
      <w:pPr>
        <w:autoSpaceDE w:val="0"/>
        <w:autoSpaceDN w:val="0"/>
        <w:adjustRightInd w:val="0"/>
        <w:spacing w:after="0" w:line="240" w:lineRule="auto"/>
      </w:pPr>
      <w:r w:rsidRPr="0065072C">
        <w:t>AS</w:t>
      </w:r>
    </w:p>
    <w:p w14:paraId="5149D8D8" w14:textId="77777777" w:rsidR="0065072C" w:rsidRPr="0065072C" w:rsidRDefault="0065072C" w:rsidP="00A30D72">
      <w:pPr>
        <w:autoSpaceDE w:val="0"/>
        <w:autoSpaceDN w:val="0"/>
        <w:adjustRightInd w:val="0"/>
        <w:spacing w:after="0" w:line="240" w:lineRule="auto"/>
      </w:pPr>
      <w:r w:rsidRPr="0065072C">
        <w:t>BEGIN</w:t>
      </w:r>
    </w:p>
    <w:p w14:paraId="1910C0B8" w14:textId="6404E1D1" w:rsidR="0065072C" w:rsidRPr="0065072C" w:rsidRDefault="0065072C" w:rsidP="00A30D72">
      <w:pPr>
        <w:autoSpaceDE w:val="0"/>
        <w:autoSpaceDN w:val="0"/>
        <w:adjustRightInd w:val="0"/>
        <w:spacing w:after="0" w:line="240" w:lineRule="auto"/>
      </w:pPr>
      <w:r w:rsidRPr="0065072C">
        <w:tab/>
        <w:t>SELECT HOADON.Ma_</w:t>
      </w:r>
      <w:proofErr w:type="gramStart"/>
      <w:r w:rsidRPr="0065072C">
        <w:t>hoadon,</w:t>
      </w:r>
      <w:r w:rsidR="00AC3A05">
        <w:t xml:space="preserve">  </w:t>
      </w:r>
      <w:r w:rsidRPr="0065072C">
        <w:t>Ngay</w:t>
      </w:r>
      <w:proofErr w:type="gramEnd"/>
      <w:r w:rsidRPr="0065072C">
        <w:t>_hoadon, Ma_nv, KHACHHANG.Ma_Khach, Ma_nvc, Ma_sp</w:t>
      </w:r>
    </w:p>
    <w:p w14:paraId="32BE1C0D" w14:textId="77777777" w:rsidR="0065072C" w:rsidRPr="0065072C" w:rsidRDefault="0065072C" w:rsidP="00A30D72">
      <w:pPr>
        <w:autoSpaceDE w:val="0"/>
        <w:autoSpaceDN w:val="0"/>
        <w:adjustRightInd w:val="0"/>
        <w:spacing w:after="0" w:line="240" w:lineRule="auto"/>
      </w:pPr>
      <w:r w:rsidRPr="0065072C">
        <w:tab/>
        <w:t>FROM HOADON, CHITIETHD, KHACHHANG</w:t>
      </w:r>
    </w:p>
    <w:p w14:paraId="4246E3F5" w14:textId="77777777" w:rsidR="0065072C" w:rsidRPr="0065072C" w:rsidRDefault="0065072C" w:rsidP="00A30D72">
      <w:pPr>
        <w:autoSpaceDE w:val="0"/>
        <w:autoSpaceDN w:val="0"/>
        <w:adjustRightInd w:val="0"/>
        <w:spacing w:after="0" w:line="240" w:lineRule="auto"/>
      </w:pPr>
      <w:r w:rsidRPr="0065072C">
        <w:tab/>
        <w:t>WHERE HOADON.Ma_hoadon = CHITIETHD.Ma_hoadon AND HoaDon.Ma_khach = KhachHang.Ma_khach</w:t>
      </w:r>
    </w:p>
    <w:p w14:paraId="34A4018D" w14:textId="77777777" w:rsidR="0065072C" w:rsidRPr="0065072C" w:rsidRDefault="0065072C" w:rsidP="00A30D72">
      <w:pPr>
        <w:autoSpaceDE w:val="0"/>
        <w:autoSpaceDN w:val="0"/>
        <w:adjustRightInd w:val="0"/>
        <w:spacing w:after="0" w:line="240" w:lineRule="auto"/>
      </w:pPr>
      <w:r w:rsidRPr="0065072C">
        <w:tab/>
      </w:r>
      <w:r w:rsidRPr="0065072C">
        <w:tab/>
        <w:t xml:space="preserve">  AND KHACHHANG.Tinh_trang = 1 AND HOADON.Tinh_trang = 1 </w:t>
      </w:r>
    </w:p>
    <w:p w14:paraId="12DC4602" w14:textId="77777777" w:rsidR="0065072C" w:rsidRPr="0065072C" w:rsidRDefault="0065072C" w:rsidP="00A30D72">
      <w:pPr>
        <w:autoSpaceDE w:val="0"/>
        <w:autoSpaceDN w:val="0"/>
        <w:adjustRightInd w:val="0"/>
        <w:spacing w:after="0" w:line="240" w:lineRule="auto"/>
      </w:pPr>
      <w:r w:rsidRPr="0065072C">
        <w:tab/>
      </w:r>
      <w:r w:rsidRPr="0065072C">
        <w:tab/>
        <w:t xml:space="preserve">  AND DAY(Ngay_hoadon) BETWEEN DAY(@day1) AND DAY(@day2)</w:t>
      </w:r>
    </w:p>
    <w:p w14:paraId="7F328793" w14:textId="652B1D94" w:rsidR="0065072C" w:rsidRDefault="0065072C" w:rsidP="00A30D72">
      <w:pPr>
        <w:spacing w:line="240" w:lineRule="auto"/>
      </w:pPr>
      <w:r w:rsidRPr="0065072C">
        <w:t>END</w:t>
      </w:r>
    </w:p>
    <w:p w14:paraId="421AA30A" w14:textId="7988457B" w:rsidR="0065072C" w:rsidRDefault="0065072C" w:rsidP="00A30D72">
      <w:pPr>
        <w:autoSpaceDE w:val="0"/>
        <w:autoSpaceDN w:val="0"/>
        <w:adjustRightInd w:val="0"/>
        <w:spacing w:after="0" w:line="240" w:lineRule="auto"/>
      </w:pPr>
      <w:r>
        <w:t xml:space="preserve">Câu truy vấn: </w:t>
      </w:r>
      <w:r>
        <w:rPr>
          <w:rFonts w:ascii="Consolas" w:hAnsi="Consolas" w:cs="Consolas"/>
          <w:color w:val="000000"/>
          <w:sz w:val="19"/>
          <w:szCs w:val="19"/>
        </w:rPr>
        <w:t xml:space="preserve"> </w:t>
      </w:r>
      <w:r w:rsidRPr="0065072C">
        <w:t>EXECUTE PROC_5 @day1 = '10-01-2021', @day2 = '10-03-2021'</w:t>
      </w:r>
    </w:p>
    <w:p w14:paraId="7BDE746B" w14:textId="4A19486F" w:rsidR="0065072C" w:rsidRDefault="0065072C" w:rsidP="00A30D72">
      <w:pPr>
        <w:autoSpaceDE w:val="0"/>
        <w:autoSpaceDN w:val="0"/>
        <w:adjustRightInd w:val="0"/>
        <w:spacing w:after="0" w:line="240" w:lineRule="auto"/>
      </w:pPr>
      <w:r>
        <w:t>Kết quả:</w:t>
      </w:r>
    </w:p>
    <w:p w14:paraId="46FCA4EA" w14:textId="77777777" w:rsidR="0065072C" w:rsidRDefault="0065072C" w:rsidP="00A30D72">
      <w:pPr>
        <w:autoSpaceDE w:val="0"/>
        <w:autoSpaceDN w:val="0"/>
        <w:adjustRightInd w:val="0"/>
        <w:spacing w:after="0" w:line="240" w:lineRule="auto"/>
      </w:pPr>
    </w:p>
    <w:p w14:paraId="3D2EFE92" w14:textId="40F69892" w:rsidR="0065072C" w:rsidRDefault="0065072C" w:rsidP="00A30D72">
      <w:pPr>
        <w:autoSpaceDE w:val="0"/>
        <w:autoSpaceDN w:val="0"/>
        <w:adjustRightInd w:val="0"/>
        <w:spacing w:after="0" w:line="240" w:lineRule="auto"/>
        <w:rPr>
          <w:rFonts w:ascii="Consolas" w:hAnsi="Consolas" w:cs="Consolas"/>
          <w:color w:val="000000"/>
          <w:sz w:val="19"/>
          <w:szCs w:val="19"/>
        </w:rPr>
      </w:pPr>
      <w:r w:rsidRPr="0065072C">
        <w:rPr>
          <w:rFonts w:ascii="Consolas" w:hAnsi="Consolas" w:cs="Consolas"/>
          <w:noProof/>
          <w:color w:val="000000"/>
          <w:sz w:val="19"/>
          <w:szCs w:val="19"/>
        </w:rPr>
        <w:drawing>
          <wp:inline distT="0" distB="0" distL="0" distR="0" wp14:anchorId="1D5EF78C" wp14:editId="5F4B7506">
            <wp:extent cx="3991532" cy="18290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532" cy="1829055"/>
                    </a:xfrm>
                    <a:prstGeom prst="rect">
                      <a:avLst/>
                    </a:prstGeom>
                  </pic:spPr>
                </pic:pic>
              </a:graphicData>
            </a:graphic>
          </wp:inline>
        </w:drawing>
      </w:r>
    </w:p>
    <w:p w14:paraId="4F47F0DB" w14:textId="552B26E9" w:rsidR="0065072C" w:rsidRDefault="0065072C" w:rsidP="00A30D72">
      <w:pPr>
        <w:autoSpaceDE w:val="0"/>
        <w:autoSpaceDN w:val="0"/>
        <w:adjustRightInd w:val="0"/>
        <w:spacing w:after="0" w:line="240" w:lineRule="auto"/>
        <w:rPr>
          <w:rFonts w:ascii="Consolas" w:hAnsi="Consolas" w:cs="Consolas"/>
          <w:color w:val="000000"/>
          <w:sz w:val="19"/>
          <w:szCs w:val="19"/>
        </w:rPr>
      </w:pPr>
    </w:p>
    <w:p w14:paraId="2B7B683E" w14:textId="77777777" w:rsidR="00C20F71" w:rsidRDefault="0065072C" w:rsidP="00A30D72">
      <w:pPr>
        <w:autoSpaceDE w:val="0"/>
        <w:autoSpaceDN w:val="0"/>
        <w:adjustRightInd w:val="0"/>
        <w:spacing w:after="0" w:line="240" w:lineRule="auto"/>
        <w:rPr>
          <w:color w:val="000000"/>
        </w:rPr>
      </w:pPr>
      <w:r w:rsidRPr="00170C97">
        <w:rPr>
          <w:color w:val="000000"/>
        </w:rPr>
        <w:t>*)</w:t>
      </w:r>
      <w:r w:rsidR="00170C97">
        <w:rPr>
          <w:color w:val="000000"/>
        </w:rPr>
        <w:t xml:space="preserve"> </w:t>
      </w:r>
      <w:r w:rsidRPr="00170C97">
        <w:rPr>
          <w:color w:val="000000"/>
        </w:rPr>
        <w:t>PHÂN QUYỀN</w:t>
      </w:r>
    </w:p>
    <w:p w14:paraId="0D2DE9C9" w14:textId="66EB9774" w:rsidR="00C20F71" w:rsidRPr="00C20F71" w:rsidRDefault="00C20F71" w:rsidP="00A30D72">
      <w:pPr>
        <w:autoSpaceDE w:val="0"/>
        <w:autoSpaceDN w:val="0"/>
        <w:adjustRightInd w:val="0"/>
        <w:spacing w:after="0" w:line="240" w:lineRule="auto"/>
        <w:rPr>
          <w:color w:val="000000"/>
        </w:rPr>
      </w:pPr>
      <w:r>
        <w:t>-</w:t>
      </w:r>
      <w:r w:rsidRPr="00C20F71">
        <w:t>Tạo role</w:t>
      </w:r>
    </w:p>
    <w:p w14:paraId="356E6DD5" w14:textId="77777777" w:rsidR="00C20F71" w:rsidRPr="00C20F71" w:rsidRDefault="00C20F71" w:rsidP="00A30D72">
      <w:pPr>
        <w:autoSpaceDE w:val="0"/>
        <w:autoSpaceDN w:val="0"/>
        <w:adjustRightInd w:val="0"/>
        <w:spacing w:after="0" w:line="240" w:lineRule="auto"/>
      </w:pPr>
      <w:r w:rsidRPr="00C20F71">
        <w:t>sp_addrole'nhanvien'</w:t>
      </w:r>
    </w:p>
    <w:p w14:paraId="6878457D" w14:textId="77777777" w:rsidR="00C20F71" w:rsidRPr="00C20F71" w:rsidRDefault="00C20F71" w:rsidP="00A30D72">
      <w:pPr>
        <w:autoSpaceDE w:val="0"/>
        <w:autoSpaceDN w:val="0"/>
        <w:adjustRightInd w:val="0"/>
        <w:spacing w:after="0" w:line="240" w:lineRule="auto"/>
      </w:pPr>
    </w:p>
    <w:p w14:paraId="690EC6B1" w14:textId="143A7356" w:rsidR="00C20F71" w:rsidRPr="00C20F71" w:rsidRDefault="00C20F71" w:rsidP="00A30D72">
      <w:pPr>
        <w:autoSpaceDE w:val="0"/>
        <w:autoSpaceDN w:val="0"/>
        <w:adjustRightInd w:val="0"/>
        <w:spacing w:after="0" w:line="240" w:lineRule="auto"/>
      </w:pPr>
      <w:r>
        <w:t>-</w:t>
      </w:r>
      <w:r w:rsidRPr="00C20F71">
        <w:t>Cấp quyề</w:t>
      </w:r>
      <w:r>
        <w:t>n cho role</w:t>
      </w:r>
    </w:p>
    <w:p w14:paraId="76E95EEC" w14:textId="77777777" w:rsidR="00C20F71" w:rsidRPr="00C20F71" w:rsidRDefault="00C20F71" w:rsidP="00A30D72">
      <w:pPr>
        <w:autoSpaceDE w:val="0"/>
        <w:autoSpaceDN w:val="0"/>
        <w:adjustRightInd w:val="0"/>
        <w:spacing w:after="0" w:line="240" w:lineRule="auto"/>
      </w:pPr>
      <w:r w:rsidRPr="00C20F71">
        <w:t>grant insert, delete, update ON HOADON to nhanvien</w:t>
      </w:r>
    </w:p>
    <w:p w14:paraId="71EB6FC7" w14:textId="77777777" w:rsidR="00C20F71" w:rsidRPr="00C20F71" w:rsidRDefault="00C20F71" w:rsidP="00A30D72">
      <w:pPr>
        <w:autoSpaceDE w:val="0"/>
        <w:autoSpaceDN w:val="0"/>
        <w:adjustRightInd w:val="0"/>
        <w:spacing w:after="0" w:line="240" w:lineRule="auto"/>
      </w:pPr>
      <w:r w:rsidRPr="00C20F71">
        <w:t>grant insert, delete, update ON CHITIETHD to nhanvien</w:t>
      </w:r>
    </w:p>
    <w:p w14:paraId="702C22CC" w14:textId="77777777" w:rsidR="00C20F71" w:rsidRPr="00C20F71" w:rsidRDefault="00C20F71" w:rsidP="00A30D72">
      <w:pPr>
        <w:autoSpaceDE w:val="0"/>
        <w:autoSpaceDN w:val="0"/>
        <w:adjustRightInd w:val="0"/>
        <w:spacing w:after="0" w:line="240" w:lineRule="auto"/>
      </w:pPr>
      <w:r w:rsidRPr="00C20F71">
        <w:t>grant select on SANPHAM to nhanvien</w:t>
      </w:r>
    </w:p>
    <w:p w14:paraId="683FCF89" w14:textId="77777777" w:rsidR="00C20F71" w:rsidRPr="00C20F71" w:rsidRDefault="00C20F71" w:rsidP="00A30D72">
      <w:pPr>
        <w:autoSpaceDE w:val="0"/>
        <w:autoSpaceDN w:val="0"/>
        <w:adjustRightInd w:val="0"/>
        <w:spacing w:after="0" w:line="240" w:lineRule="auto"/>
      </w:pPr>
    </w:p>
    <w:p w14:paraId="7309BC78" w14:textId="14439224" w:rsidR="00C20F71" w:rsidRPr="00C20F71" w:rsidRDefault="00C20F71" w:rsidP="00A30D72">
      <w:pPr>
        <w:autoSpaceDE w:val="0"/>
        <w:autoSpaceDN w:val="0"/>
        <w:adjustRightInd w:val="0"/>
        <w:spacing w:after="0" w:line="240" w:lineRule="auto"/>
      </w:pPr>
      <w:r>
        <w:t>-</w:t>
      </w:r>
      <w:r w:rsidRPr="00C20F71">
        <w:t>Tạ</w:t>
      </w:r>
      <w:r>
        <w:t>o user</w:t>
      </w:r>
    </w:p>
    <w:p w14:paraId="5790318B" w14:textId="77777777" w:rsidR="00C20F71" w:rsidRPr="00C20F71" w:rsidRDefault="00C20F71" w:rsidP="00A30D72">
      <w:pPr>
        <w:autoSpaceDE w:val="0"/>
        <w:autoSpaceDN w:val="0"/>
        <w:adjustRightInd w:val="0"/>
        <w:spacing w:after="0" w:line="240" w:lineRule="auto"/>
      </w:pPr>
      <w:r w:rsidRPr="00C20F71">
        <w:t>sp_addlogin 'duc', '12345'</w:t>
      </w:r>
    </w:p>
    <w:p w14:paraId="51C97557" w14:textId="77777777" w:rsidR="00C20F71" w:rsidRPr="00C20F71" w:rsidRDefault="00C20F71" w:rsidP="00A30D72">
      <w:pPr>
        <w:autoSpaceDE w:val="0"/>
        <w:autoSpaceDN w:val="0"/>
        <w:adjustRightInd w:val="0"/>
        <w:spacing w:after="0" w:line="240" w:lineRule="auto"/>
      </w:pPr>
      <w:r w:rsidRPr="00C20F71">
        <w:t>sp_addlogin 'long', '123'</w:t>
      </w:r>
    </w:p>
    <w:p w14:paraId="38A76E43" w14:textId="77777777" w:rsidR="00C20F71" w:rsidRPr="00C20F71" w:rsidRDefault="00C20F71" w:rsidP="00A30D72">
      <w:pPr>
        <w:autoSpaceDE w:val="0"/>
        <w:autoSpaceDN w:val="0"/>
        <w:adjustRightInd w:val="0"/>
        <w:spacing w:after="0" w:line="240" w:lineRule="auto"/>
      </w:pPr>
    </w:p>
    <w:p w14:paraId="0A3DCA26" w14:textId="6B6C0052" w:rsidR="00C20F71" w:rsidRPr="00C20F71" w:rsidRDefault="00C20F71" w:rsidP="00A30D72">
      <w:pPr>
        <w:autoSpaceDE w:val="0"/>
        <w:autoSpaceDN w:val="0"/>
        <w:adjustRightInd w:val="0"/>
        <w:spacing w:after="0" w:line="240" w:lineRule="auto"/>
      </w:pPr>
      <w:r>
        <w:t>-Map user</w:t>
      </w:r>
    </w:p>
    <w:p w14:paraId="7F80C40E" w14:textId="77777777" w:rsidR="00C20F71" w:rsidRPr="00C20F71" w:rsidRDefault="00C20F71" w:rsidP="00A30D72">
      <w:pPr>
        <w:autoSpaceDE w:val="0"/>
        <w:autoSpaceDN w:val="0"/>
        <w:adjustRightInd w:val="0"/>
        <w:spacing w:after="0" w:line="240" w:lineRule="auto"/>
      </w:pPr>
      <w:r w:rsidRPr="00C20F71">
        <w:t>USE BTL_CuaHangGiay</w:t>
      </w:r>
    </w:p>
    <w:p w14:paraId="09EE4C65" w14:textId="77777777" w:rsidR="00C20F71" w:rsidRPr="00C20F71" w:rsidRDefault="00C20F71" w:rsidP="00A30D72">
      <w:pPr>
        <w:autoSpaceDE w:val="0"/>
        <w:autoSpaceDN w:val="0"/>
        <w:adjustRightInd w:val="0"/>
        <w:spacing w:after="0" w:line="240" w:lineRule="auto"/>
      </w:pPr>
      <w:r w:rsidRPr="00C20F71">
        <w:t>exec sp_grantdbaccess 'duc', 'DUC'</w:t>
      </w:r>
    </w:p>
    <w:p w14:paraId="15F5632F" w14:textId="77777777" w:rsidR="00C20F71" w:rsidRPr="00C20F71" w:rsidRDefault="00C20F71" w:rsidP="00A30D72">
      <w:pPr>
        <w:autoSpaceDE w:val="0"/>
        <w:autoSpaceDN w:val="0"/>
        <w:adjustRightInd w:val="0"/>
        <w:spacing w:after="0" w:line="240" w:lineRule="auto"/>
      </w:pPr>
      <w:r w:rsidRPr="00C20F71">
        <w:t>exec sp_grantdbaccess 'long', 'LONG'</w:t>
      </w:r>
    </w:p>
    <w:p w14:paraId="01EAC72A" w14:textId="77777777" w:rsidR="00C20F71" w:rsidRPr="00C20F71" w:rsidRDefault="00C20F71" w:rsidP="00A30D72">
      <w:pPr>
        <w:autoSpaceDE w:val="0"/>
        <w:autoSpaceDN w:val="0"/>
        <w:adjustRightInd w:val="0"/>
        <w:spacing w:after="0" w:line="240" w:lineRule="auto"/>
      </w:pPr>
    </w:p>
    <w:p w14:paraId="26E73581" w14:textId="62F39CC2" w:rsidR="00C20F71" w:rsidRPr="00C20F71" w:rsidRDefault="00E423F0" w:rsidP="00A30D72">
      <w:pPr>
        <w:autoSpaceDE w:val="0"/>
        <w:autoSpaceDN w:val="0"/>
        <w:adjustRightInd w:val="0"/>
        <w:spacing w:after="0" w:line="240" w:lineRule="auto"/>
      </w:pPr>
      <w:r>
        <w:t>-</w:t>
      </w:r>
      <w:r w:rsidR="00C20F71" w:rsidRPr="00C20F71">
        <w:t>Gắ</w:t>
      </w:r>
      <w:r>
        <w:t>n user DUC, LONG vào role</w:t>
      </w:r>
    </w:p>
    <w:p w14:paraId="0EFC65E4" w14:textId="77777777" w:rsidR="00C20F71" w:rsidRPr="00C20F71" w:rsidRDefault="00C20F71" w:rsidP="00A30D72">
      <w:pPr>
        <w:autoSpaceDE w:val="0"/>
        <w:autoSpaceDN w:val="0"/>
        <w:adjustRightInd w:val="0"/>
        <w:spacing w:after="0" w:line="240" w:lineRule="auto"/>
      </w:pPr>
      <w:r w:rsidRPr="00C20F71">
        <w:t>sp_addrolemember 'nhanvien', 'DUC'</w:t>
      </w:r>
    </w:p>
    <w:p w14:paraId="03DDA603" w14:textId="77777777" w:rsidR="00C20F71" w:rsidRPr="00C20F71" w:rsidRDefault="00C20F71" w:rsidP="00A30D72">
      <w:r w:rsidRPr="00C20F71">
        <w:t>sp_addrolemember 'nhanvien', 'LONG'</w:t>
      </w:r>
    </w:p>
    <w:p w14:paraId="1AFC6B71" w14:textId="77777777" w:rsidR="00170C97" w:rsidRPr="00170C97" w:rsidRDefault="00170C97" w:rsidP="0065072C">
      <w:pPr>
        <w:autoSpaceDE w:val="0"/>
        <w:autoSpaceDN w:val="0"/>
        <w:adjustRightInd w:val="0"/>
        <w:spacing w:after="0" w:line="240" w:lineRule="auto"/>
        <w:rPr>
          <w:color w:val="000000"/>
        </w:rPr>
      </w:pPr>
    </w:p>
    <w:sectPr w:rsidR="00170C97" w:rsidRPr="00170C97" w:rsidSect="00F104D4">
      <w:footerReference w:type="default" r:id="rId30"/>
      <w:pgSz w:w="11906" w:h="16838" w:code="9"/>
      <w:pgMar w:top="1134" w:right="1134" w:bottom="1134" w:left="1701" w:header="720" w:footer="720"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4085" w14:textId="77777777" w:rsidR="00514BE3" w:rsidRDefault="00514BE3">
      <w:pPr>
        <w:spacing w:after="0" w:line="240" w:lineRule="auto"/>
      </w:pPr>
      <w:r>
        <w:separator/>
      </w:r>
    </w:p>
  </w:endnote>
  <w:endnote w:type="continuationSeparator" w:id="0">
    <w:p w14:paraId="7F946C64" w14:textId="77777777" w:rsidR="00514BE3" w:rsidRDefault="0051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532789"/>
      <w:docPartObj>
        <w:docPartGallery w:val="Page Numbers (Bottom of Page)"/>
        <w:docPartUnique/>
      </w:docPartObj>
    </w:sdtPr>
    <w:sdtEndPr>
      <w:rPr>
        <w:noProof/>
      </w:rPr>
    </w:sdtEndPr>
    <w:sdtContent>
      <w:p w14:paraId="437075FA" w14:textId="16714748" w:rsidR="00C20F71" w:rsidRDefault="00C20F71">
        <w:pPr>
          <w:pStyle w:val="Footer"/>
          <w:jc w:val="center"/>
        </w:pPr>
        <w:r>
          <w:fldChar w:fldCharType="begin"/>
        </w:r>
        <w:r>
          <w:instrText xml:space="preserve"> PAGE   \* MERGEFORMAT </w:instrText>
        </w:r>
        <w:r>
          <w:fldChar w:fldCharType="separate"/>
        </w:r>
        <w:r w:rsidR="0011622F">
          <w:rPr>
            <w:noProof/>
          </w:rPr>
          <w:t>18</w:t>
        </w:r>
        <w:r>
          <w:rPr>
            <w:noProof/>
          </w:rPr>
          <w:fldChar w:fldCharType="end"/>
        </w:r>
      </w:p>
    </w:sdtContent>
  </w:sdt>
  <w:p w14:paraId="31229777" w14:textId="77777777" w:rsidR="00F104D4" w:rsidRDefault="00F1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B64B" w14:textId="77777777" w:rsidR="00514BE3" w:rsidRDefault="00514BE3">
      <w:pPr>
        <w:spacing w:after="0" w:line="240" w:lineRule="auto"/>
      </w:pPr>
      <w:r>
        <w:separator/>
      </w:r>
    </w:p>
  </w:footnote>
  <w:footnote w:type="continuationSeparator" w:id="0">
    <w:p w14:paraId="1809EFE8" w14:textId="77777777" w:rsidR="00514BE3" w:rsidRDefault="0051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DA4"/>
    <w:multiLevelType w:val="hybridMultilevel"/>
    <w:tmpl w:val="F482E206"/>
    <w:lvl w:ilvl="0" w:tplc="ED1035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5AB12AB"/>
    <w:multiLevelType w:val="hybridMultilevel"/>
    <w:tmpl w:val="CBEA694A"/>
    <w:lvl w:ilvl="0" w:tplc="F162F90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B20"/>
    <w:multiLevelType w:val="multilevel"/>
    <w:tmpl w:val="9E10502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024C35"/>
    <w:multiLevelType w:val="hybridMultilevel"/>
    <w:tmpl w:val="269E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A54A7"/>
    <w:multiLevelType w:val="hybridMultilevel"/>
    <w:tmpl w:val="8E862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15BFB"/>
    <w:multiLevelType w:val="hybridMultilevel"/>
    <w:tmpl w:val="0F22FCD4"/>
    <w:lvl w:ilvl="0" w:tplc="B8F888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F10E6"/>
    <w:multiLevelType w:val="hybridMultilevel"/>
    <w:tmpl w:val="1A0E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5CC5"/>
    <w:multiLevelType w:val="hybridMultilevel"/>
    <w:tmpl w:val="95626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419C3"/>
    <w:multiLevelType w:val="multilevel"/>
    <w:tmpl w:val="144AA2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30247"/>
    <w:multiLevelType w:val="hybridMultilevel"/>
    <w:tmpl w:val="A46A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44219"/>
    <w:multiLevelType w:val="multilevel"/>
    <w:tmpl w:val="E0DE3D8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E8181D"/>
    <w:multiLevelType w:val="hybridMultilevel"/>
    <w:tmpl w:val="151ACA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DA0040"/>
    <w:multiLevelType w:val="hybridMultilevel"/>
    <w:tmpl w:val="97C86176"/>
    <w:lvl w:ilvl="0" w:tplc="B8F888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2E6C"/>
    <w:multiLevelType w:val="hybridMultilevel"/>
    <w:tmpl w:val="788A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B7617"/>
    <w:multiLevelType w:val="hybridMultilevel"/>
    <w:tmpl w:val="7D1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E0249"/>
    <w:multiLevelType w:val="hybridMultilevel"/>
    <w:tmpl w:val="9DC4F07A"/>
    <w:lvl w:ilvl="0" w:tplc="B8F888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C77B9"/>
    <w:multiLevelType w:val="hybridMultilevel"/>
    <w:tmpl w:val="D4D6C568"/>
    <w:lvl w:ilvl="0" w:tplc="644AEDF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07CCF"/>
    <w:multiLevelType w:val="hybridMultilevel"/>
    <w:tmpl w:val="C9EC1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D7E82"/>
    <w:multiLevelType w:val="hybridMultilevel"/>
    <w:tmpl w:val="EED06B6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B12A5"/>
    <w:multiLevelType w:val="hybridMultilevel"/>
    <w:tmpl w:val="E1FE5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8799B"/>
    <w:multiLevelType w:val="hybridMultilevel"/>
    <w:tmpl w:val="E1A2A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934D6D"/>
    <w:multiLevelType w:val="hybridMultilevel"/>
    <w:tmpl w:val="11BA5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763FE1"/>
    <w:multiLevelType w:val="hybridMultilevel"/>
    <w:tmpl w:val="D2C42F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8398A"/>
    <w:multiLevelType w:val="hybridMultilevel"/>
    <w:tmpl w:val="04C2C880"/>
    <w:lvl w:ilvl="0" w:tplc="B8F88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27602"/>
    <w:multiLevelType w:val="hybridMultilevel"/>
    <w:tmpl w:val="7D1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77C0B"/>
    <w:multiLevelType w:val="hybridMultilevel"/>
    <w:tmpl w:val="294E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2558A"/>
    <w:multiLevelType w:val="hybridMultilevel"/>
    <w:tmpl w:val="63A89C22"/>
    <w:lvl w:ilvl="0" w:tplc="5D201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20396"/>
    <w:multiLevelType w:val="hybridMultilevel"/>
    <w:tmpl w:val="ADCC1A06"/>
    <w:lvl w:ilvl="0" w:tplc="1B30498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0107D2"/>
    <w:multiLevelType w:val="hybridMultilevel"/>
    <w:tmpl w:val="F2C4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C18C8"/>
    <w:multiLevelType w:val="hybridMultilevel"/>
    <w:tmpl w:val="B9DA6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B3295"/>
    <w:multiLevelType w:val="hybridMultilevel"/>
    <w:tmpl w:val="6CF466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671AA"/>
    <w:multiLevelType w:val="multilevel"/>
    <w:tmpl w:val="72E8CFC4"/>
    <w:lvl w:ilvl="0">
      <w:start w:val="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32" w15:restartNumberingAfterBreak="0">
    <w:nsid w:val="475261C4"/>
    <w:multiLevelType w:val="hybridMultilevel"/>
    <w:tmpl w:val="A184D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00FB0"/>
    <w:multiLevelType w:val="hybridMultilevel"/>
    <w:tmpl w:val="E3921E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53026"/>
    <w:multiLevelType w:val="hybridMultilevel"/>
    <w:tmpl w:val="3584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C039C"/>
    <w:multiLevelType w:val="hybridMultilevel"/>
    <w:tmpl w:val="B89C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016EE"/>
    <w:multiLevelType w:val="hybridMultilevel"/>
    <w:tmpl w:val="ABAC8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A11F2"/>
    <w:multiLevelType w:val="hybridMultilevel"/>
    <w:tmpl w:val="5A7E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E46A5"/>
    <w:multiLevelType w:val="multilevel"/>
    <w:tmpl w:val="FC6443D8"/>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A52F54"/>
    <w:multiLevelType w:val="hybridMultilevel"/>
    <w:tmpl w:val="B838D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6F1A83"/>
    <w:multiLevelType w:val="hybridMultilevel"/>
    <w:tmpl w:val="2ED8622C"/>
    <w:lvl w:ilvl="0" w:tplc="2D4C0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84B43"/>
    <w:multiLevelType w:val="hybridMultilevel"/>
    <w:tmpl w:val="5DCC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A555F"/>
    <w:multiLevelType w:val="hybridMultilevel"/>
    <w:tmpl w:val="5DCCCD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197064"/>
    <w:multiLevelType w:val="hybridMultilevel"/>
    <w:tmpl w:val="46B6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35CA1"/>
    <w:multiLevelType w:val="hybridMultilevel"/>
    <w:tmpl w:val="9E360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6F1136"/>
    <w:multiLevelType w:val="hybridMultilevel"/>
    <w:tmpl w:val="303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E5095"/>
    <w:multiLevelType w:val="hybridMultilevel"/>
    <w:tmpl w:val="E974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23AF0"/>
    <w:multiLevelType w:val="multilevel"/>
    <w:tmpl w:val="72E8CFC4"/>
    <w:lvl w:ilvl="0">
      <w:start w:val="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48" w15:restartNumberingAfterBreak="0">
    <w:nsid w:val="7CA47EF8"/>
    <w:multiLevelType w:val="multilevel"/>
    <w:tmpl w:val="A7806A6A"/>
    <w:lvl w:ilvl="0">
      <w:start w:val="2"/>
      <w:numFmt w:val="decimal"/>
      <w:lvlText w:val="%1"/>
      <w:lvlJc w:val="left"/>
      <w:pPr>
        <w:ind w:left="360" w:hanging="360"/>
      </w:pPr>
      <w:rPr>
        <w:rFonts w:hint="default"/>
        <w:b/>
        <w:color w:val="000000" w:themeColor="text1"/>
        <w:u w:val="none"/>
      </w:rPr>
    </w:lvl>
    <w:lvl w:ilvl="1">
      <w:start w:val="2"/>
      <w:numFmt w:val="decimal"/>
      <w:lvlText w:val="%1.%2"/>
      <w:lvlJc w:val="left"/>
      <w:pPr>
        <w:ind w:left="360" w:hanging="360"/>
      </w:pPr>
      <w:rPr>
        <w:rFonts w:hint="default"/>
        <w:b/>
        <w:color w:val="000000" w:themeColor="text1"/>
        <w:u w:val="none"/>
      </w:rPr>
    </w:lvl>
    <w:lvl w:ilvl="2">
      <w:start w:val="1"/>
      <w:numFmt w:val="decimal"/>
      <w:lvlText w:val="%1.%2.%3"/>
      <w:lvlJc w:val="left"/>
      <w:pPr>
        <w:ind w:left="720" w:hanging="720"/>
      </w:pPr>
      <w:rPr>
        <w:rFonts w:hint="default"/>
        <w:b/>
        <w:color w:val="000000" w:themeColor="text1"/>
        <w:u w:val="none"/>
      </w:rPr>
    </w:lvl>
    <w:lvl w:ilvl="3">
      <w:start w:val="1"/>
      <w:numFmt w:val="decimal"/>
      <w:lvlText w:val="%1.%2.%3.%4"/>
      <w:lvlJc w:val="left"/>
      <w:pPr>
        <w:ind w:left="720" w:hanging="720"/>
      </w:pPr>
      <w:rPr>
        <w:rFonts w:hint="default"/>
        <w:b/>
        <w:color w:val="000000" w:themeColor="text1"/>
        <w:u w:val="none"/>
      </w:rPr>
    </w:lvl>
    <w:lvl w:ilvl="4">
      <w:start w:val="1"/>
      <w:numFmt w:val="decimal"/>
      <w:lvlText w:val="%1.%2.%3.%4.%5"/>
      <w:lvlJc w:val="left"/>
      <w:pPr>
        <w:ind w:left="1080" w:hanging="1080"/>
      </w:pPr>
      <w:rPr>
        <w:rFonts w:hint="default"/>
        <w:b/>
        <w:color w:val="000000" w:themeColor="text1"/>
        <w:u w:val="none"/>
      </w:rPr>
    </w:lvl>
    <w:lvl w:ilvl="5">
      <w:start w:val="1"/>
      <w:numFmt w:val="decimal"/>
      <w:lvlText w:val="%1.%2.%3.%4.%5.%6"/>
      <w:lvlJc w:val="left"/>
      <w:pPr>
        <w:ind w:left="1440" w:hanging="1440"/>
      </w:pPr>
      <w:rPr>
        <w:rFonts w:hint="default"/>
        <w:b/>
        <w:color w:val="000000" w:themeColor="text1"/>
        <w:u w:val="none"/>
      </w:rPr>
    </w:lvl>
    <w:lvl w:ilvl="6">
      <w:start w:val="1"/>
      <w:numFmt w:val="decimal"/>
      <w:lvlText w:val="%1.%2.%3.%4.%5.%6.%7"/>
      <w:lvlJc w:val="left"/>
      <w:pPr>
        <w:ind w:left="1440" w:hanging="1440"/>
      </w:pPr>
      <w:rPr>
        <w:rFonts w:hint="default"/>
        <w:b/>
        <w:color w:val="000000" w:themeColor="text1"/>
        <w:u w:val="none"/>
      </w:rPr>
    </w:lvl>
    <w:lvl w:ilvl="7">
      <w:start w:val="1"/>
      <w:numFmt w:val="decimal"/>
      <w:lvlText w:val="%1.%2.%3.%4.%5.%6.%7.%8"/>
      <w:lvlJc w:val="left"/>
      <w:pPr>
        <w:ind w:left="1800" w:hanging="1800"/>
      </w:pPr>
      <w:rPr>
        <w:rFonts w:hint="default"/>
        <w:b/>
        <w:color w:val="000000" w:themeColor="text1"/>
        <w:u w:val="none"/>
      </w:rPr>
    </w:lvl>
    <w:lvl w:ilvl="8">
      <w:start w:val="1"/>
      <w:numFmt w:val="decimal"/>
      <w:lvlText w:val="%1.%2.%3.%4.%5.%6.%7.%8.%9"/>
      <w:lvlJc w:val="left"/>
      <w:pPr>
        <w:ind w:left="1800" w:hanging="1800"/>
      </w:pPr>
      <w:rPr>
        <w:rFonts w:hint="default"/>
        <w:b/>
        <w:color w:val="000000" w:themeColor="text1"/>
        <w:u w:val="none"/>
      </w:rPr>
    </w:lvl>
  </w:abstractNum>
  <w:num w:numId="1">
    <w:abstractNumId w:val="24"/>
  </w:num>
  <w:num w:numId="2">
    <w:abstractNumId w:val="27"/>
  </w:num>
  <w:num w:numId="3">
    <w:abstractNumId w:val="14"/>
  </w:num>
  <w:num w:numId="4">
    <w:abstractNumId w:val="9"/>
  </w:num>
  <w:num w:numId="5">
    <w:abstractNumId w:val="23"/>
  </w:num>
  <w:num w:numId="6">
    <w:abstractNumId w:val="32"/>
  </w:num>
  <w:num w:numId="7">
    <w:abstractNumId w:val="37"/>
  </w:num>
  <w:num w:numId="8">
    <w:abstractNumId w:val="40"/>
  </w:num>
  <w:num w:numId="9">
    <w:abstractNumId w:val="43"/>
  </w:num>
  <w:num w:numId="10">
    <w:abstractNumId w:val="28"/>
  </w:num>
  <w:num w:numId="11">
    <w:abstractNumId w:val="41"/>
  </w:num>
  <w:num w:numId="12">
    <w:abstractNumId w:val="46"/>
  </w:num>
  <w:num w:numId="13">
    <w:abstractNumId w:val="10"/>
  </w:num>
  <w:num w:numId="14">
    <w:abstractNumId w:val="25"/>
  </w:num>
  <w:num w:numId="15">
    <w:abstractNumId w:val="44"/>
  </w:num>
  <w:num w:numId="16">
    <w:abstractNumId w:val="17"/>
  </w:num>
  <w:num w:numId="17">
    <w:abstractNumId w:val="21"/>
  </w:num>
  <w:num w:numId="18">
    <w:abstractNumId w:val="39"/>
  </w:num>
  <w:num w:numId="19">
    <w:abstractNumId w:val="35"/>
  </w:num>
  <w:num w:numId="20">
    <w:abstractNumId w:val="29"/>
  </w:num>
  <w:num w:numId="21">
    <w:abstractNumId w:val="38"/>
  </w:num>
  <w:num w:numId="22">
    <w:abstractNumId w:val="30"/>
  </w:num>
  <w:num w:numId="23">
    <w:abstractNumId w:val="16"/>
  </w:num>
  <w:num w:numId="24">
    <w:abstractNumId w:val="1"/>
  </w:num>
  <w:num w:numId="25">
    <w:abstractNumId w:val="34"/>
  </w:num>
  <w:num w:numId="26">
    <w:abstractNumId w:val="18"/>
  </w:num>
  <w:num w:numId="27">
    <w:abstractNumId w:val="45"/>
  </w:num>
  <w:num w:numId="28">
    <w:abstractNumId w:val="6"/>
  </w:num>
  <w:num w:numId="29">
    <w:abstractNumId w:val="33"/>
  </w:num>
  <w:num w:numId="30">
    <w:abstractNumId w:val="19"/>
  </w:num>
  <w:num w:numId="31">
    <w:abstractNumId w:val="22"/>
  </w:num>
  <w:num w:numId="32">
    <w:abstractNumId w:val="12"/>
  </w:num>
  <w:num w:numId="33">
    <w:abstractNumId w:val="5"/>
  </w:num>
  <w:num w:numId="34">
    <w:abstractNumId w:val="15"/>
  </w:num>
  <w:num w:numId="35">
    <w:abstractNumId w:val="4"/>
  </w:num>
  <w:num w:numId="36">
    <w:abstractNumId w:val="36"/>
  </w:num>
  <w:num w:numId="37">
    <w:abstractNumId w:val="42"/>
  </w:num>
  <w:num w:numId="38">
    <w:abstractNumId w:val="8"/>
  </w:num>
  <w:num w:numId="39">
    <w:abstractNumId w:val="7"/>
  </w:num>
  <w:num w:numId="40">
    <w:abstractNumId w:val="0"/>
  </w:num>
  <w:num w:numId="41">
    <w:abstractNumId w:val="26"/>
  </w:num>
  <w:num w:numId="42">
    <w:abstractNumId w:val="47"/>
  </w:num>
  <w:num w:numId="43">
    <w:abstractNumId w:val="31"/>
  </w:num>
  <w:num w:numId="44">
    <w:abstractNumId w:val="48"/>
  </w:num>
  <w:num w:numId="45">
    <w:abstractNumId w:val="3"/>
  </w:num>
  <w:num w:numId="46">
    <w:abstractNumId w:val="2"/>
  </w:num>
  <w:num w:numId="47">
    <w:abstractNumId w:val="11"/>
  </w:num>
  <w:num w:numId="48">
    <w:abstractNumId w:val="2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00"/>
    <w:rsid w:val="0000231D"/>
    <w:rsid w:val="00006528"/>
    <w:rsid w:val="000272D4"/>
    <w:rsid w:val="00095ECF"/>
    <w:rsid w:val="000A4099"/>
    <w:rsid w:val="000D4436"/>
    <w:rsid w:val="000D7159"/>
    <w:rsid w:val="000E50BD"/>
    <w:rsid w:val="00105495"/>
    <w:rsid w:val="0011622F"/>
    <w:rsid w:val="00154C39"/>
    <w:rsid w:val="00170C97"/>
    <w:rsid w:val="001A3ABB"/>
    <w:rsid w:val="00331F81"/>
    <w:rsid w:val="003E5EB7"/>
    <w:rsid w:val="00417321"/>
    <w:rsid w:val="00442342"/>
    <w:rsid w:val="00514200"/>
    <w:rsid w:val="00514BE3"/>
    <w:rsid w:val="00532F7E"/>
    <w:rsid w:val="0060392C"/>
    <w:rsid w:val="00611E38"/>
    <w:rsid w:val="0065072C"/>
    <w:rsid w:val="0070004C"/>
    <w:rsid w:val="00716DAC"/>
    <w:rsid w:val="00717FFE"/>
    <w:rsid w:val="007226C9"/>
    <w:rsid w:val="007700AF"/>
    <w:rsid w:val="0081778B"/>
    <w:rsid w:val="008237EB"/>
    <w:rsid w:val="008E27CA"/>
    <w:rsid w:val="008F2782"/>
    <w:rsid w:val="00924C40"/>
    <w:rsid w:val="00951965"/>
    <w:rsid w:val="009C0062"/>
    <w:rsid w:val="009C0598"/>
    <w:rsid w:val="009C25E3"/>
    <w:rsid w:val="009E30C0"/>
    <w:rsid w:val="00A30D72"/>
    <w:rsid w:val="00A75F8C"/>
    <w:rsid w:val="00AA0B40"/>
    <w:rsid w:val="00AB2126"/>
    <w:rsid w:val="00AC3A05"/>
    <w:rsid w:val="00BC3626"/>
    <w:rsid w:val="00C20F71"/>
    <w:rsid w:val="00C25A5E"/>
    <w:rsid w:val="00C44876"/>
    <w:rsid w:val="00C53312"/>
    <w:rsid w:val="00C85519"/>
    <w:rsid w:val="00C94528"/>
    <w:rsid w:val="00DA26AE"/>
    <w:rsid w:val="00DD53F9"/>
    <w:rsid w:val="00E423F0"/>
    <w:rsid w:val="00E94E50"/>
    <w:rsid w:val="00EC4E5C"/>
    <w:rsid w:val="00ED747E"/>
    <w:rsid w:val="00F104D4"/>
    <w:rsid w:val="00F24FDF"/>
    <w:rsid w:val="00F33537"/>
    <w:rsid w:val="00F46453"/>
    <w:rsid w:val="00F94754"/>
    <w:rsid w:val="00FB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D801"/>
  <w15:chartTrackingRefBased/>
  <w15:docId w15:val="{BE3194FD-FAAB-40F4-99E2-4CB5375A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81"/>
    <w:rPr>
      <w:rFonts w:ascii="Times New Roman" w:hAnsi="Times New Roman" w:cs="Times New Roman"/>
      <w:sz w:val="26"/>
      <w:szCs w:val="26"/>
    </w:rPr>
  </w:style>
  <w:style w:type="paragraph" w:styleId="Heading1">
    <w:name w:val="heading 1"/>
    <w:basedOn w:val="Normal"/>
    <w:next w:val="Normal"/>
    <w:link w:val="Heading1Char"/>
    <w:uiPriority w:val="9"/>
    <w:qFormat/>
    <w:rsid w:val="00514200"/>
    <w:pPr>
      <w:keepNext/>
      <w:keepLines/>
      <w:spacing w:before="240" w:after="0" w:line="288"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200"/>
    <w:pPr>
      <w:keepNext/>
      <w:keepLines/>
      <w:spacing w:before="40" w:after="0" w:line="288" w:lineRule="auto"/>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14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2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2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4200"/>
    <w:pPr>
      <w:ind w:left="720"/>
      <w:contextualSpacing/>
    </w:pPr>
  </w:style>
  <w:style w:type="paragraph" w:styleId="BalloonText">
    <w:name w:val="Balloon Text"/>
    <w:basedOn w:val="Normal"/>
    <w:link w:val="BalloonTextChar"/>
    <w:uiPriority w:val="99"/>
    <w:semiHidden/>
    <w:unhideWhenUsed/>
    <w:rsid w:val="0051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200"/>
    <w:rPr>
      <w:rFonts w:ascii="Segoe UI" w:hAnsi="Segoe UI" w:cs="Segoe UI"/>
      <w:sz w:val="18"/>
      <w:szCs w:val="18"/>
    </w:rPr>
  </w:style>
  <w:style w:type="paragraph" w:styleId="Header">
    <w:name w:val="header"/>
    <w:basedOn w:val="Normal"/>
    <w:link w:val="HeaderChar"/>
    <w:uiPriority w:val="99"/>
    <w:unhideWhenUsed/>
    <w:rsid w:val="0051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00"/>
    <w:rPr>
      <w:rFonts w:ascii="Times New Roman" w:hAnsi="Times New Roman" w:cs="Times New Roman"/>
      <w:sz w:val="26"/>
      <w:szCs w:val="26"/>
    </w:rPr>
  </w:style>
  <w:style w:type="paragraph" w:styleId="Footer">
    <w:name w:val="footer"/>
    <w:basedOn w:val="Normal"/>
    <w:link w:val="FooterChar"/>
    <w:uiPriority w:val="99"/>
    <w:unhideWhenUsed/>
    <w:rsid w:val="0051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00"/>
    <w:rPr>
      <w:rFonts w:ascii="Times New Roman" w:hAnsi="Times New Roman" w:cs="Times New Roman"/>
      <w:sz w:val="26"/>
      <w:szCs w:val="26"/>
    </w:rPr>
  </w:style>
  <w:style w:type="paragraph" w:styleId="TOCHeading">
    <w:name w:val="TOC Heading"/>
    <w:basedOn w:val="Heading1"/>
    <w:next w:val="Normal"/>
    <w:uiPriority w:val="39"/>
    <w:unhideWhenUsed/>
    <w:qFormat/>
    <w:rsid w:val="00514200"/>
    <w:pPr>
      <w:spacing w:line="259" w:lineRule="auto"/>
      <w:outlineLvl w:val="9"/>
    </w:pPr>
  </w:style>
  <w:style w:type="paragraph" w:styleId="TOC1">
    <w:name w:val="toc 1"/>
    <w:basedOn w:val="Normal"/>
    <w:next w:val="Normal"/>
    <w:autoRedefine/>
    <w:uiPriority w:val="39"/>
    <w:unhideWhenUsed/>
    <w:rsid w:val="00514200"/>
    <w:pPr>
      <w:spacing w:after="100"/>
    </w:pPr>
  </w:style>
  <w:style w:type="paragraph" w:styleId="TOC2">
    <w:name w:val="toc 2"/>
    <w:basedOn w:val="Normal"/>
    <w:next w:val="Normal"/>
    <w:autoRedefine/>
    <w:uiPriority w:val="39"/>
    <w:unhideWhenUsed/>
    <w:rsid w:val="00514200"/>
    <w:pPr>
      <w:spacing w:after="100"/>
      <w:ind w:left="260"/>
    </w:pPr>
  </w:style>
  <w:style w:type="character" w:styleId="Hyperlink">
    <w:name w:val="Hyperlink"/>
    <w:basedOn w:val="DefaultParagraphFont"/>
    <w:uiPriority w:val="99"/>
    <w:unhideWhenUsed/>
    <w:rsid w:val="00514200"/>
    <w:rPr>
      <w:color w:val="0563C1" w:themeColor="hyperlink"/>
      <w:u w:val="single"/>
    </w:rPr>
  </w:style>
  <w:style w:type="character" w:styleId="SubtleEmphasis">
    <w:name w:val="Subtle Emphasis"/>
    <w:basedOn w:val="DefaultParagraphFont"/>
    <w:uiPriority w:val="19"/>
    <w:qFormat/>
    <w:rsid w:val="00514200"/>
    <w:rPr>
      <w:i/>
      <w:iCs/>
      <w:color w:val="404040" w:themeColor="text1" w:themeTint="BF"/>
    </w:rPr>
  </w:style>
  <w:style w:type="table" w:styleId="TableGrid">
    <w:name w:val="Table Grid"/>
    <w:basedOn w:val="TableNormal"/>
    <w:uiPriority w:val="39"/>
    <w:rsid w:val="0051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4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2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14200"/>
    <w:pPr>
      <w:spacing w:after="100"/>
      <w:ind w:left="520"/>
    </w:pPr>
  </w:style>
  <w:style w:type="paragraph" w:styleId="Title">
    <w:name w:val="Title"/>
    <w:basedOn w:val="Normal"/>
    <w:next w:val="Normal"/>
    <w:link w:val="TitleChar"/>
    <w:uiPriority w:val="10"/>
    <w:qFormat/>
    <w:rsid w:val="0051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20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14200"/>
    <w:rPr>
      <w:b/>
      <w:bCs/>
    </w:rPr>
  </w:style>
  <w:style w:type="paragraph" w:styleId="NormalWeb">
    <w:name w:val="Normal (Web)"/>
    <w:basedOn w:val="Normal"/>
    <w:uiPriority w:val="99"/>
    <w:unhideWhenUsed/>
    <w:rsid w:val="00BC362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F6B2-9899-4D9B-B9BC-99EA543A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dc:creator>
  <cp:keywords/>
  <dc:description/>
  <cp:lastModifiedBy>Trinh</cp:lastModifiedBy>
  <cp:revision>7</cp:revision>
  <dcterms:created xsi:type="dcterms:W3CDTF">2021-11-03T10:10:00Z</dcterms:created>
  <dcterms:modified xsi:type="dcterms:W3CDTF">2021-11-03T15:26:00Z</dcterms:modified>
</cp:coreProperties>
</file>